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BD" w:rsidRPr="00BD78B7" w:rsidRDefault="006D29BD" w:rsidP="00FA1572">
      <w:pPr>
        <w:tabs>
          <w:tab w:val="left" w:pos="8186"/>
        </w:tabs>
        <w:spacing w:after="0" w:line="240" w:lineRule="auto"/>
        <w:rPr>
          <w:rFonts w:ascii="Times New Roman" w:hAnsi="Times New Roman"/>
          <w:sz w:val="24"/>
          <w:szCs w:val="24"/>
        </w:rPr>
      </w:pPr>
      <w:bookmarkStart w:id="0" w:name="_GoBack"/>
      <w:bookmarkEnd w:id="0"/>
    </w:p>
    <w:p w:rsidR="003A54DB" w:rsidRPr="00BD78B7" w:rsidRDefault="00333C07" w:rsidP="00BD78B7">
      <w:pPr>
        <w:tabs>
          <w:tab w:val="left" w:pos="3644"/>
          <w:tab w:val="center" w:pos="5173"/>
          <w:tab w:val="left" w:pos="8039"/>
        </w:tabs>
        <w:spacing w:after="0" w:line="240" w:lineRule="auto"/>
        <w:jc w:val="center"/>
        <w:rPr>
          <w:rFonts w:ascii="Times New Roman" w:hAnsi="Times New Roman"/>
          <w:b/>
          <w:sz w:val="24"/>
          <w:szCs w:val="24"/>
        </w:rPr>
      </w:pPr>
      <w:r w:rsidRPr="00BD78B7">
        <w:rPr>
          <w:rFonts w:ascii="Times New Roman" w:hAnsi="Times New Roman"/>
          <w:b/>
          <w:sz w:val="24"/>
          <w:szCs w:val="24"/>
        </w:rPr>
        <w:t>План мероприятий,</w:t>
      </w:r>
    </w:p>
    <w:p w:rsidR="00333C07" w:rsidRPr="00BD78B7" w:rsidRDefault="00333C07" w:rsidP="00BD78B7">
      <w:pPr>
        <w:spacing w:after="0" w:line="240" w:lineRule="auto"/>
        <w:jc w:val="center"/>
        <w:rPr>
          <w:rFonts w:ascii="Times New Roman" w:hAnsi="Times New Roman"/>
          <w:b/>
          <w:sz w:val="24"/>
          <w:szCs w:val="24"/>
        </w:rPr>
      </w:pPr>
      <w:proofErr w:type="gramStart"/>
      <w:r w:rsidRPr="00BD78B7">
        <w:rPr>
          <w:rFonts w:ascii="Times New Roman" w:hAnsi="Times New Roman"/>
          <w:b/>
          <w:sz w:val="24"/>
          <w:szCs w:val="24"/>
        </w:rPr>
        <w:t>проводимых в учреждениях культуры и искусства</w:t>
      </w:r>
      <w:proofErr w:type="gramEnd"/>
    </w:p>
    <w:p w:rsidR="00333C07" w:rsidRPr="00BD78B7" w:rsidRDefault="00333C07" w:rsidP="00BD78B7">
      <w:pPr>
        <w:spacing w:after="0" w:line="240" w:lineRule="auto"/>
        <w:jc w:val="center"/>
        <w:rPr>
          <w:rFonts w:ascii="Times New Roman" w:hAnsi="Times New Roman"/>
          <w:b/>
          <w:sz w:val="24"/>
          <w:szCs w:val="24"/>
        </w:rPr>
      </w:pPr>
      <w:r w:rsidRPr="00BD78B7">
        <w:rPr>
          <w:rFonts w:ascii="Times New Roman" w:hAnsi="Times New Roman"/>
          <w:b/>
          <w:sz w:val="24"/>
          <w:szCs w:val="24"/>
        </w:rPr>
        <w:t>Министерства культуры Республики Татарстан</w:t>
      </w:r>
    </w:p>
    <w:p w:rsidR="004A2895" w:rsidRPr="00BD78B7" w:rsidRDefault="000C1010" w:rsidP="00BD78B7">
      <w:pPr>
        <w:spacing w:after="0" w:line="240" w:lineRule="auto"/>
        <w:jc w:val="center"/>
        <w:rPr>
          <w:rFonts w:ascii="Times New Roman" w:hAnsi="Times New Roman"/>
          <w:b/>
          <w:sz w:val="24"/>
          <w:szCs w:val="24"/>
        </w:rPr>
      </w:pPr>
      <w:r w:rsidRPr="00BD78B7">
        <w:rPr>
          <w:rFonts w:ascii="Times New Roman" w:hAnsi="Times New Roman"/>
          <w:b/>
          <w:sz w:val="24"/>
          <w:szCs w:val="24"/>
        </w:rPr>
        <w:t xml:space="preserve">с </w:t>
      </w:r>
      <w:r w:rsidR="00D40471" w:rsidRPr="00BD78B7">
        <w:rPr>
          <w:rFonts w:ascii="Times New Roman" w:hAnsi="Times New Roman"/>
          <w:b/>
          <w:sz w:val="24"/>
          <w:szCs w:val="24"/>
        </w:rPr>
        <w:t xml:space="preserve">12 </w:t>
      </w:r>
      <w:r w:rsidRPr="00BD78B7">
        <w:rPr>
          <w:rFonts w:ascii="Times New Roman" w:hAnsi="Times New Roman"/>
          <w:b/>
          <w:sz w:val="24"/>
          <w:szCs w:val="24"/>
        </w:rPr>
        <w:t xml:space="preserve">по 19 </w:t>
      </w:r>
      <w:r w:rsidR="00985EBC" w:rsidRPr="00BD78B7">
        <w:rPr>
          <w:rFonts w:ascii="Times New Roman" w:hAnsi="Times New Roman"/>
          <w:b/>
          <w:sz w:val="24"/>
          <w:szCs w:val="24"/>
        </w:rPr>
        <w:t xml:space="preserve">июня </w:t>
      </w:r>
      <w:r w:rsidR="004A2895" w:rsidRPr="00BD78B7">
        <w:rPr>
          <w:rFonts w:ascii="Times New Roman" w:hAnsi="Times New Roman"/>
          <w:b/>
          <w:sz w:val="24"/>
          <w:szCs w:val="24"/>
        </w:rPr>
        <w:t>2017 года</w:t>
      </w:r>
    </w:p>
    <w:p w:rsidR="00214453" w:rsidRPr="00BD78B7" w:rsidRDefault="00214453" w:rsidP="00BD78B7">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2693"/>
        <w:gridCol w:w="2552"/>
      </w:tblGrid>
      <w:tr w:rsidR="00011B34"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BD78B7" w:rsidRDefault="00011B34" w:rsidP="00BD78B7">
            <w:pPr>
              <w:spacing w:after="0" w:line="240" w:lineRule="auto"/>
              <w:jc w:val="center"/>
              <w:rPr>
                <w:rFonts w:ascii="Times New Roman" w:hAnsi="Times New Roman"/>
                <w:b/>
                <w:sz w:val="24"/>
                <w:szCs w:val="24"/>
                <w:lang w:val="tt-RU"/>
              </w:rPr>
            </w:pPr>
            <w:r w:rsidRPr="00BD78B7">
              <w:rPr>
                <w:rFonts w:ascii="Times New Roman" w:hAnsi="Times New Roman"/>
                <w:b/>
                <w:sz w:val="24"/>
                <w:szCs w:val="24"/>
                <w:lang w:val="tt-RU"/>
              </w:rPr>
              <w:t>Дата, время</w:t>
            </w:r>
          </w:p>
          <w:p w:rsidR="00011B34" w:rsidRPr="00BD78B7" w:rsidRDefault="00011B34" w:rsidP="00BD78B7">
            <w:pPr>
              <w:spacing w:after="0" w:line="240" w:lineRule="auto"/>
              <w:jc w:val="center"/>
              <w:rPr>
                <w:rFonts w:ascii="Times New Roman" w:hAnsi="Times New Roman"/>
                <w:b/>
                <w:sz w:val="24"/>
                <w:szCs w:val="24"/>
                <w:lang w:val="tt-RU"/>
              </w:rPr>
            </w:pPr>
            <w:r w:rsidRPr="00BD78B7">
              <w:rPr>
                <w:rFonts w:ascii="Times New Roman" w:hAnsi="Times New Roman"/>
                <w:b/>
                <w:sz w:val="24"/>
                <w:szCs w:val="24"/>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BD78B7" w:rsidRDefault="00011B34" w:rsidP="00BD78B7">
            <w:pPr>
              <w:spacing w:after="0" w:line="240" w:lineRule="auto"/>
              <w:jc w:val="center"/>
              <w:rPr>
                <w:rFonts w:ascii="Times New Roman" w:hAnsi="Times New Roman"/>
                <w:b/>
                <w:sz w:val="24"/>
                <w:szCs w:val="24"/>
                <w:lang w:val="tt-RU"/>
              </w:rPr>
            </w:pPr>
            <w:r w:rsidRPr="00BD78B7">
              <w:rPr>
                <w:rFonts w:ascii="Times New Roman" w:hAnsi="Times New Roman"/>
                <w:b/>
                <w:sz w:val="24"/>
                <w:szCs w:val="24"/>
                <w:lang w:val="tt-RU"/>
              </w:rPr>
              <w:t>Наименование</w:t>
            </w:r>
          </w:p>
          <w:p w:rsidR="00011B34" w:rsidRPr="00BD78B7" w:rsidRDefault="00011B34" w:rsidP="00BD78B7">
            <w:pPr>
              <w:spacing w:after="0" w:line="240" w:lineRule="auto"/>
              <w:jc w:val="center"/>
              <w:rPr>
                <w:rFonts w:ascii="Times New Roman" w:hAnsi="Times New Roman"/>
                <w:b/>
                <w:sz w:val="24"/>
                <w:szCs w:val="24"/>
                <w:lang w:val="tt-RU"/>
              </w:rPr>
            </w:pPr>
            <w:r w:rsidRPr="00BD78B7">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BD78B7" w:rsidRDefault="00011B34" w:rsidP="00BD78B7">
            <w:pPr>
              <w:spacing w:after="0" w:line="240" w:lineRule="auto"/>
              <w:jc w:val="center"/>
              <w:rPr>
                <w:rFonts w:ascii="Times New Roman" w:hAnsi="Times New Roman"/>
                <w:b/>
                <w:sz w:val="24"/>
                <w:szCs w:val="24"/>
                <w:lang w:val="tt-RU"/>
              </w:rPr>
            </w:pPr>
            <w:r w:rsidRPr="00BD78B7">
              <w:rPr>
                <w:rFonts w:ascii="Times New Roman" w:hAnsi="Times New Roman"/>
                <w:b/>
                <w:sz w:val="24"/>
                <w:szCs w:val="24"/>
                <w:lang w:val="tt-RU"/>
              </w:rPr>
              <w:t>Ответственные за</w:t>
            </w:r>
          </w:p>
          <w:p w:rsidR="00011B34" w:rsidRPr="00BD78B7" w:rsidRDefault="00011B34" w:rsidP="00BD78B7">
            <w:pPr>
              <w:spacing w:after="0" w:line="240" w:lineRule="auto"/>
              <w:jc w:val="center"/>
              <w:rPr>
                <w:rFonts w:ascii="Times New Roman" w:hAnsi="Times New Roman"/>
                <w:b/>
                <w:sz w:val="24"/>
                <w:szCs w:val="24"/>
                <w:lang w:val="tt-RU"/>
              </w:rPr>
            </w:pPr>
            <w:r w:rsidRPr="00BD78B7">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BD78B7" w:rsidRDefault="00011B34" w:rsidP="00BD78B7">
            <w:pPr>
              <w:spacing w:after="0" w:line="240" w:lineRule="auto"/>
              <w:jc w:val="center"/>
              <w:rPr>
                <w:rFonts w:ascii="Times New Roman" w:hAnsi="Times New Roman"/>
                <w:b/>
                <w:sz w:val="24"/>
                <w:szCs w:val="24"/>
                <w:lang w:val="tt-RU"/>
              </w:rPr>
            </w:pPr>
            <w:r w:rsidRPr="00BD78B7">
              <w:rPr>
                <w:rFonts w:ascii="Times New Roman" w:hAnsi="Times New Roman"/>
                <w:b/>
                <w:sz w:val="24"/>
                <w:szCs w:val="24"/>
                <w:lang w:val="tt-RU"/>
              </w:rPr>
              <w:t>Примечания</w:t>
            </w:r>
          </w:p>
        </w:tc>
      </w:tr>
      <w:tr w:rsidR="00442E5B"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442E5B" w:rsidRPr="00442E5B" w:rsidRDefault="00442E5B" w:rsidP="004B6BF2">
            <w:pPr>
              <w:spacing w:after="0" w:line="240" w:lineRule="auto"/>
              <w:contextualSpacing/>
              <w:jc w:val="center"/>
              <w:rPr>
                <w:rFonts w:ascii="Times New Roman" w:hAnsi="Times New Roman"/>
                <w:sz w:val="24"/>
                <w:szCs w:val="24"/>
                <w:lang w:val="tt-RU"/>
              </w:rPr>
            </w:pPr>
            <w:r w:rsidRPr="00442E5B">
              <w:rPr>
                <w:rFonts w:ascii="Times New Roman" w:hAnsi="Times New Roman"/>
                <w:sz w:val="24"/>
                <w:szCs w:val="24"/>
                <w:lang w:val="tt-RU"/>
              </w:rPr>
              <w:t>5 – 19 июня</w:t>
            </w:r>
          </w:p>
          <w:p w:rsidR="00442E5B" w:rsidRPr="00442E5B" w:rsidRDefault="00442E5B" w:rsidP="004B6BF2">
            <w:pPr>
              <w:spacing w:after="0" w:line="240" w:lineRule="auto"/>
              <w:contextualSpacing/>
              <w:jc w:val="center"/>
              <w:rPr>
                <w:rFonts w:ascii="Times New Roman" w:hAnsi="Times New Roman"/>
                <w:sz w:val="24"/>
                <w:szCs w:val="24"/>
                <w:lang w:val="tt-RU"/>
              </w:rPr>
            </w:pPr>
            <w:r w:rsidRPr="00442E5B">
              <w:rPr>
                <w:rFonts w:ascii="Times New Roman" w:hAnsi="Times New Roman"/>
                <w:sz w:val="24"/>
                <w:szCs w:val="24"/>
                <w:lang w:val="tt-RU"/>
              </w:rPr>
              <w:t>(по отдельному графику)</w:t>
            </w:r>
          </w:p>
          <w:p w:rsidR="00442E5B" w:rsidRDefault="00442E5B" w:rsidP="004B6BF2">
            <w:pPr>
              <w:spacing w:after="0" w:line="240" w:lineRule="auto"/>
              <w:contextualSpacing/>
              <w:jc w:val="center"/>
              <w:rPr>
                <w:rFonts w:ascii="Times New Roman" w:hAnsi="Times New Roman"/>
                <w:sz w:val="24"/>
                <w:szCs w:val="24"/>
                <w:lang w:val="tt-RU"/>
              </w:rPr>
            </w:pPr>
            <w:r w:rsidRPr="00442E5B">
              <w:rPr>
                <w:rFonts w:ascii="Times New Roman" w:hAnsi="Times New Roman"/>
                <w:sz w:val="24"/>
                <w:szCs w:val="24"/>
                <w:lang w:val="tt-RU"/>
              </w:rPr>
              <w:t>Франция</w:t>
            </w:r>
          </w:p>
          <w:p w:rsidR="004B6BF2" w:rsidRPr="00442E5B" w:rsidRDefault="004B6BF2" w:rsidP="004B6BF2">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Французской Республики</w:t>
            </w:r>
          </w:p>
        </w:tc>
        <w:tc>
          <w:tcPr>
            <w:tcW w:w="2551" w:type="dxa"/>
            <w:tcBorders>
              <w:top w:val="single" w:sz="4" w:space="0" w:color="auto"/>
              <w:left w:val="single" w:sz="4" w:space="0" w:color="auto"/>
              <w:bottom w:val="single" w:sz="4" w:space="0" w:color="auto"/>
              <w:right w:val="single" w:sz="4" w:space="0" w:color="auto"/>
            </w:tcBorders>
          </w:tcPr>
          <w:p w:rsidR="00442E5B" w:rsidRPr="00442E5B" w:rsidRDefault="00442E5B" w:rsidP="00442E5B">
            <w:pPr>
              <w:spacing w:after="0" w:line="240" w:lineRule="auto"/>
              <w:contextualSpacing/>
              <w:rPr>
                <w:rFonts w:ascii="Times New Roman" w:hAnsi="Times New Roman"/>
                <w:sz w:val="24"/>
                <w:szCs w:val="24"/>
                <w:lang w:val="tt-RU"/>
              </w:rPr>
            </w:pPr>
            <w:r w:rsidRPr="00442E5B">
              <w:rPr>
                <w:rFonts w:ascii="Times New Roman" w:hAnsi="Times New Roman"/>
                <w:sz w:val="24"/>
                <w:szCs w:val="24"/>
                <w:lang w:val="tt-RU"/>
              </w:rPr>
              <w:t>Гастроли Татарского академического государственного театра оперы и балета им.М.Джалиля</w:t>
            </w:r>
          </w:p>
          <w:p w:rsidR="00442E5B" w:rsidRPr="00442E5B" w:rsidRDefault="00442E5B" w:rsidP="00442E5B">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42E5B" w:rsidRPr="00442E5B" w:rsidRDefault="00442E5B" w:rsidP="00442E5B">
            <w:pPr>
              <w:spacing w:after="0" w:line="240" w:lineRule="auto"/>
              <w:contextualSpacing/>
              <w:rPr>
                <w:rFonts w:ascii="Times New Roman" w:hAnsi="Times New Roman"/>
                <w:sz w:val="24"/>
                <w:szCs w:val="24"/>
                <w:lang w:val="tt-RU"/>
              </w:rPr>
            </w:pPr>
            <w:r w:rsidRPr="00442E5B">
              <w:rPr>
                <w:rFonts w:ascii="Times New Roman" w:hAnsi="Times New Roman"/>
                <w:sz w:val="24"/>
                <w:szCs w:val="24"/>
                <w:lang w:val="tt-RU"/>
              </w:rPr>
              <w:t>Отдел профессионального искусства и художественного образования,</w:t>
            </w:r>
          </w:p>
          <w:p w:rsidR="00442E5B" w:rsidRPr="00442E5B" w:rsidRDefault="00442E5B" w:rsidP="00442E5B">
            <w:pPr>
              <w:spacing w:after="0" w:line="240" w:lineRule="auto"/>
              <w:contextualSpacing/>
              <w:rPr>
                <w:rFonts w:ascii="Times New Roman" w:hAnsi="Times New Roman"/>
                <w:sz w:val="24"/>
                <w:szCs w:val="24"/>
                <w:lang w:val="tt-RU"/>
              </w:rPr>
            </w:pPr>
            <w:r w:rsidRPr="00442E5B">
              <w:rPr>
                <w:rFonts w:ascii="Times New Roman" w:hAnsi="Times New Roman"/>
                <w:sz w:val="24"/>
                <w:szCs w:val="24"/>
                <w:lang w:val="tt-RU"/>
              </w:rPr>
              <w:t>Татарский академический государственный театр оперы и балета им.М.Джалиля</w:t>
            </w:r>
          </w:p>
        </w:tc>
        <w:tc>
          <w:tcPr>
            <w:tcW w:w="2552" w:type="dxa"/>
            <w:tcBorders>
              <w:top w:val="single" w:sz="4" w:space="0" w:color="auto"/>
              <w:left w:val="single" w:sz="4" w:space="0" w:color="auto"/>
              <w:bottom w:val="single" w:sz="4" w:space="0" w:color="auto"/>
              <w:right w:val="single" w:sz="4" w:space="0" w:color="auto"/>
            </w:tcBorders>
          </w:tcPr>
          <w:p w:rsidR="004B6BF2" w:rsidRDefault="00442E5B" w:rsidP="00442E5B">
            <w:pPr>
              <w:spacing w:after="0" w:line="240" w:lineRule="auto"/>
              <w:contextualSpacing/>
              <w:rPr>
                <w:rFonts w:ascii="Times New Roman" w:hAnsi="Times New Roman"/>
                <w:sz w:val="24"/>
                <w:szCs w:val="24"/>
                <w:lang w:val="tt-RU"/>
              </w:rPr>
            </w:pPr>
            <w:r w:rsidRPr="00442E5B">
              <w:rPr>
                <w:rFonts w:ascii="Times New Roman" w:hAnsi="Times New Roman"/>
                <w:sz w:val="24"/>
                <w:szCs w:val="24"/>
                <w:lang w:val="tt-RU"/>
              </w:rPr>
              <w:t xml:space="preserve">Показ балета </w:t>
            </w:r>
            <w:r w:rsidRPr="00442E5B">
              <w:rPr>
                <w:rFonts w:ascii="Times New Roman" w:hAnsi="Times New Roman"/>
                <w:sz w:val="24"/>
                <w:szCs w:val="24"/>
              </w:rPr>
              <w:t>«</w:t>
            </w:r>
            <w:r w:rsidRPr="00442E5B">
              <w:rPr>
                <w:rFonts w:ascii="Times New Roman" w:hAnsi="Times New Roman"/>
                <w:sz w:val="24"/>
                <w:szCs w:val="24"/>
                <w:lang w:val="tt-RU"/>
              </w:rPr>
              <w:t>Жизель</w:t>
            </w:r>
            <w:r w:rsidRPr="00442E5B">
              <w:rPr>
                <w:rFonts w:ascii="Times New Roman" w:hAnsi="Times New Roman"/>
                <w:sz w:val="24"/>
                <w:szCs w:val="24"/>
              </w:rPr>
              <w:t>»</w:t>
            </w:r>
          </w:p>
          <w:p w:rsidR="00442E5B" w:rsidRPr="00442E5B" w:rsidRDefault="00442E5B" w:rsidP="00442E5B">
            <w:pPr>
              <w:spacing w:after="0" w:line="240" w:lineRule="auto"/>
              <w:contextualSpacing/>
              <w:rPr>
                <w:rFonts w:ascii="Times New Roman" w:hAnsi="Times New Roman"/>
                <w:sz w:val="24"/>
                <w:szCs w:val="24"/>
                <w:lang w:val="tt-RU"/>
              </w:rPr>
            </w:pPr>
            <w:r w:rsidRPr="00442E5B">
              <w:rPr>
                <w:rFonts w:ascii="Times New Roman" w:hAnsi="Times New Roman"/>
                <w:sz w:val="24"/>
                <w:szCs w:val="24"/>
                <w:lang w:val="tt-RU"/>
              </w:rPr>
              <w:t>(11 спектаклей)</w:t>
            </w:r>
          </w:p>
        </w:tc>
      </w:tr>
      <w:tr w:rsidR="00F04E99"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F04E99" w:rsidRDefault="00F04E99" w:rsidP="004B6BF2">
            <w:pPr>
              <w:spacing w:after="0" w:line="240" w:lineRule="auto"/>
              <w:contextualSpacing/>
              <w:jc w:val="center"/>
              <w:rPr>
                <w:rFonts w:ascii="Times New Roman" w:hAnsi="Times New Roman"/>
                <w:sz w:val="24"/>
                <w:szCs w:val="24"/>
                <w:lang w:val="tt-RU"/>
              </w:rPr>
            </w:pPr>
            <w:r w:rsidRPr="00F04E99">
              <w:rPr>
                <w:rFonts w:ascii="Times New Roman" w:hAnsi="Times New Roman"/>
                <w:sz w:val="24"/>
                <w:szCs w:val="24"/>
                <w:lang w:val="tt-RU"/>
              </w:rPr>
              <w:t>13 – 26 июня</w:t>
            </w:r>
          </w:p>
          <w:p w:rsidR="000D334A" w:rsidRPr="00F04E99" w:rsidRDefault="00DF5001" w:rsidP="004B6BF2">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Кировский областной драматическ</w:t>
            </w:r>
            <w:r w:rsidR="000D334A" w:rsidRPr="000D334A">
              <w:rPr>
                <w:rFonts w:ascii="Times New Roman" w:hAnsi="Times New Roman"/>
                <w:sz w:val="24"/>
                <w:szCs w:val="24"/>
                <w:lang w:val="tt-RU"/>
              </w:rPr>
              <w:t>ий театр им.С.М.Кирова</w:t>
            </w:r>
          </w:p>
          <w:p w:rsidR="00F04E99" w:rsidRPr="00F04E99" w:rsidRDefault="00F04E99" w:rsidP="004B6BF2">
            <w:pPr>
              <w:spacing w:after="0" w:line="240" w:lineRule="auto"/>
              <w:contextualSpacing/>
              <w:jc w:val="center"/>
              <w:rPr>
                <w:rFonts w:ascii="Times New Roman" w:hAnsi="Times New Roman"/>
                <w:sz w:val="24"/>
                <w:szCs w:val="24"/>
                <w:lang w:val="tt-RU"/>
              </w:rPr>
            </w:pPr>
            <w:r w:rsidRPr="00F04E99">
              <w:rPr>
                <w:rFonts w:ascii="Times New Roman" w:hAnsi="Times New Roman"/>
                <w:sz w:val="24"/>
                <w:szCs w:val="24"/>
                <w:lang w:val="tt-RU"/>
              </w:rPr>
              <w:t>(по отдельному графику)</w:t>
            </w:r>
          </w:p>
          <w:p w:rsidR="00F04E99" w:rsidRPr="00F04E99" w:rsidRDefault="00F04E99" w:rsidP="004B6BF2">
            <w:pPr>
              <w:spacing w:after="0" w:line="240" w:lineRule="auto"/>
              <w:contextualSpacing/>
              <w:jc w:val="center"/>
              <w:rPr>
                <w:rFonts w:ascii="Times New Roman" w:hAnsi="Times New Roman"/>
                <w:sz w:val="24"/>
                <w:szCs w:val="24"/>
                <w:lang w:val="tt-RU"/>
              </w:rPr>
            </w:pPr>
            <w:r w:rsidRPr="00F04E99">
              <w:rPr>
                <w:rFonts w:ascii="Times New Roman" w:hAnsi="Times New Roman"/>
                <w:sz w:val="24"/>
                <w:szCs w:val="24"/>
                <w:lang w:val="tt-RU"/>
              </w:rPr>
              <w:t>г.Киров</w:t>
            </w:r>
          </w:p>
          <w:p w:rsidR="00F04E99" w:rsidRPr="00F04E99" w:rsidRDefault="000D334A" w:rsidP="004B6BF2">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Кировской области</w:t>
            </w:r>
          </w:p>
        </w:tc>
        <w:tc>
          <w:tcPr>
            <w:tcW w:w="2551" w:type="dxa"/>
            <w:tcBorders>
              <w:top w:val="single" w:sz="4" w:space="0" w:color="auto"/>
              <w:left w:val="single" w:sz="4" w:space="0" w:color="auto"/>
              <w:bottom w:val="single" w:sz="4" w:space="0" w:color="auto"/>
              <w:right w:val="single" w:sz="4" w:space="0" w:color="auto"/>
            </w:tcBorders>
          </w:tcPr>
          <w:p w:rsidR="00F04E99" w:rsidRPr="00F04E99" w:rsidRDefault="00F04E99" w:rsidP="00F04E99">
            <w:pPr>
              <w:spacing w:after="0" w:line="240" w:lineRule="auto"/>
              <w:contextualSpacing/>
              <w:rPr>
                <w:rFonts w:ascii="Times New Roman" w:hAnsi="Times New Roman"/>
                <w:sz w:val="24"/>
                <w:szCs w:val="24"/>
                <w:lang w:val="tt-RU"/>
              </w:rPr>
            </w:pPr>
            <w:r w:rsidRPr="00F04E99">
              <w:rPr>
                <w:rFonts w:ascii="Times New Roman" w:hAnsi="Times New Roman"/>
                <w:sz w:val="24"/>
                <w:szCs w:val="24"/>
                <w:lang w:val="tt-RU"/>
              </w:rPr>
              <w:t>Гастроли Казанского академического русского Бол</w:t>
            </w:r>
            <w:r w:rsidRPr="00F04E99">
              <w:rPr>
                <w:rFonts w:ascii="Times New Roman" w:hAnsi="Times New Roman"/>
                <w:sz w:val="24"/>
                <w:szCs w:val="24"/>
              </w:rPr>
              <w:t>ь</w:t>
            </w:r>
            <w:r w:rsidRPr="00F04E99">
              <w:rPr>
                <w:rFonts w:ascii="Times New Roman" w:hAnsi="Times New Roman"/>
                <w:sz w:val="24"/>
                <w:szCs w:val="24"/>
                <w:lang w:val="tt-RU"/>
              </w:rPr>
              <w:t>шого драматического театра им.В.И.Качалова</w:t>
            </w:r>
          </w:p>
        </w:tc>
        <w:tc>
          <w:tcPr>
            <w:tcW w:w="2693" w:type="dxa"/>
            <w:tcBorders>
              <w:top w:val="single" w:sz="4" w:space="0" w:color="auto"/>
              <w:left w:val="single" w:sz="4" w:space="0" w:color="auto"/>
              <w:bottom w:val="single" w:sz="4" w:space="0" w:color="auto"/>
              <w:right w:val="single" w:sz="4" w:space="0" w:color="auto"/>
            </w:tcBorders>
          </w:tcPr>
          <w:p w:rsidR="00F04E99" w:rsidRPr="00F04E99" w:rsidRDefault="00F04E99" w:rsidP="00F04E99">
            <w:pPr>
              <w:spacing w:after="0" w:line="240" w:lineRule="auto"/>
              <w:contextualSpacing/>
              <w:rPr>
                <w:rFonts w:ascii="Times New Roman" w:hAnsi="Times New Roman"/>
                <w:sz w:val="24"/>
                <w:szCs w:val="24"/>
                <w:lang w:val="tt-RU"/>
              </w:rPr>
            </w:pPr>
            <w:r w:rsidRPr="00F04E99">
              <w:rPr>
                <w:rFonts w:ascii="Times New Roman" w:hAnsi="Times New Roman"/>
                <w:sz w:val="24"/>
                <w:szCs w:val="24"/>
                <w:lang w:val="tt-RU"/>
              </w:rPr>
              <w:t>Отдел профессионального искусства и художественного образования,</w:t>
            </w:r>
          </w:p>
          <w:p w:rsidR="00F04E99" w:rsidRPr="00F04E99" w:rsidRDefault="00F04E99" w:rsidP="00F04E99">
            <w:pPr>
              <w:spacing w:after="0" w:line="240" w:lineRule="auto"/>
              <w:contextualSpacing/>
              <w:rPr>
                <w:rFonts w:ascii="Times New Roman" w:hAnsi="Times New Roman"/>
                <w:sz w:val="24"/>
                <w:szCs w:val="24"/>
                <w:lang w:val="tt-RU"/>
              </w:rPr>
            </w:pPr>
            <w:r w:rsidRPr="00F04E99">
              <w:rPr>
                <w:rFonts w:ascii="Times New Roman" w:hAnsi="Times New Roman"/>
                <w:sz w:val="24"/>
                <w:szCs w:val="24"/>
                <w:lang w:val="tt-RU"/>
              </w:rPr>
              <w:t>Казанский академический русский Большой драматический театр им.В.И.Качалова</w:t>
            </w:r>
          </w:p>
        </w:tc>
        <w:tc>
          <w:tcPr>
            <w:tcW w:w="2552" w:type="dxa"/>
            <w:tcBorders>
              <w:top w:val="single" w:sz="4" w:space="0" w:color="auto"/>
              <w:left w:val="single" w:sz="4" w:space="0" w:color="auto"/>
              <w:bottom w:val="single" w:sz="4" w:space="0" w:color="auto"/>
              <w:right w:val="single" w:sz="4" w:space="0" w:color="auto"/>
            </w:tcBorders>
          </w:tcPr>
          <w:p w:rsidR="00F04E99" w:rsidRPr="00F04E99" w:rsidRDefault="00F04E99" w:rsidP="00F04E99">
            <w:pPr>
              <w:spacing w:after="0" w:line="240" w:lineRule="auto"/>
              <w:contextualSpacing/>
              <w:rPr>
                <w:rFonts w:ascii="Times New Roman" w:hAnsi="Times New Roman"/>
                <w:sz w:val="24"/>
                <w:szCs w:val="24"/>
              </w:rPr>
            </w:pPr>
            <w:r w:rsidRPr="00F04E99">
              <w:rPr>
                <w:rFonts w:ascii="Times New Roman" w:hAnsi="Times New Roman"/>
                <w:sz w:val="24"/>
                <w:szCs w:val="24"/>
                <w:lang w:val="tt-RU"/>
              </w:rPr>
              <w:t xml:space="preserve">Показ спектаклей </w:t>
            </w:r>
            <w:r w:rsidRPr="00F04E99">
              <w:rPr>
                <w:rFonts w:ascii="Times New Roman" w:hAnsi="Times New Roman"/>
                <w:sz w:val="24"/>
                <w:szCs w:val="24"/>
              </w:rPr>
              <w:t>«Безумный день или Женитьба Фигаро», «Брак по-итальянски», «Скрипач на крыше», «Пиковая дама», «</w:t>
            </w:r>
            <w:proofErr w:type="spellStart"/>
            <w:r w:rsidRPr="00F04E99">
              <w:rPr>
                <w:rFonts w:ascii="Times New Roman" w:hAnsi="Times New Roman"/>
                <w:sz w:val="24"/>
                <w:szCs w:val="24"/>
              </w:rPr>
              <w:t>Трехгрошая</w:t>
            </w:r>
            <w:proofErr w:type="spellEnd"/>
            <w:r w:rsidRPr="00F04E99">
              <w:rPr>
                <w:rFonts w:ascii="Times New Roman" w:hAnsi="Times New Roman"/>
                <w:sz w:val="24"/>
                <w:szCs w:val="24"/>
              </w:rPr>
              <w:t xml:space="preserve"> опера», «Золотой слон», «Роковые яйца»</w:t>
            </w:r>
          </w:p>
        </w:tc>
      </w:tr>
      <w:tr w:rsidR="00F04E99"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F04E99" w:rsidRPr="00060F13" w:rsidRDefault="00F04E99" w:rsidP="00F04E99">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t xml:space="preserve">26 мая </w:t>
            </w:r>
            <w:r w:rsidR="004B6BF2" w:rsidRPr="004B6BF2">
              <w:rPr>
                <w:rFonts w:ascii="Times New Roman" w:eastAsia="Times New Roman" w:hAnsi="Times New Roman"/>
                <w:color w:val="000000"/>
                <w:sz w:val="24"/>
                <w:szCs w:val="24"/>
                <w:lang w:val="tt-RU"/>
              </w:rPr>
              <w:t>–</w:t>
            </w:r>
            <w:r w:rsidRPr="00060F13">
              <w:rPr>
                <w:rFonts w:ascii="Times New Roman" w:eastAsia="Times New Roman" w:hAnsi="Times New Roman"/>
                <w:color w:val="000000"/>
                <w:sz w:val="24"/>
                <w:szCs w:val="24"/>
              </w:rPr>
              <w:t xml:space="preserve"> 26 июня</w:t>
            </w:r>
          </w:p>
          <w:p w:rsidR="00F04E99" w:rsidRPr="00060F13" w:rsidRDefault="00F04E99" w:rsidP="00F04E99">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t>(время уточняется)</w:t>
            </w:r>
          </w:p>
          <w:p w:rsidR="004B6BF2" w:rsidRDefault="00F04E99" w:rsidP="00F04E99">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t>государственные и муниц</w:t>
            </w:r>
            <w:r w:rsidR="004B6BF2">
              <w:rPr>
                <w:rFonts w:ascii="Times New Roman" w:eastAsia="Times New Roman" w:hAnsi="Times New Roman"/>
                <w:color w:val="000000"/>
                <w:sz w:val="24"/>
                <w:szCs w:val="24"/>
              </w:rPr>
              <w:t>ипальные кинозалы</w:t>
            </w:r>
          </w:p>
          <w:p w:rsidR="00F04E99" w:rsidRPr="00060F13" w:rsidRDefault="00F04E99" w:rsidP="00F04E99">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F04E99" w:rsidRPr="00060F13" w:rsidRDefault="00F04E99" w:rsidP="004B6BF2">
            <w:pPr>
              <w:spacing w:after="0" w:line="240" w:lineRule="auto"/>
              <w:rPr>
                <w:rFonts w:ascii="Times New Roman" w:hAnsi="Times New Roman"/>
                <w:sz w:val="24"/>
                <w:szCs w:val="24"/>
              </w:rPr>
            </w:pPr>
            <w:r w:rsidRPr="00060F13">
              <w:rPr>
                <w:rFonts w:ascii="Times New Roman" w:hAnsi="Times New Roman"/>
                <w:sz w:val="24"/>
                <w:szCs w:val="24"/>
              </w:rPr>
              <w:t>Кинопоказы в рамках республиканской антинаркотической акции «Жизнь без наркотиков»</w:t>
            </w:r>
          </w:p>
        </w:tc>
        <w:tc>
          <w:tcPr>
            <w:tcW w:w="2693" w:type="dxa"/>
            <w:tcBorders>
              <w:top w:val="single" w:sz="4" w:space="0" w:color="auto"/>
              <w:left w:val="single" w:sz="4" w:space="0" w:color="auto"/>
              <w:bottom w:val="single" w:sz="4" w:space="0" w:color="auto"/>
              <w:right w:val="single" w:sz="4" w:space="0" w:color="auto"/>
            </w:tcBorders>
          </w:tcPr>
          <w:p w:rsidR="00F04E99" w:rsidRPr="00060F13" w:rsidRDefault="00F04E99" w:rsidP="004B6BF2">
            <w:pPr>
              <w:spacing w:after="0" w:line="240" w:lineRule="auto"/>
              <w:rPr>
                <w:rFonts w:ascii="Times New Roman" w:hAnsi="Times New Roman"/>
                <w:sz w:val="24"/>
                <w:szCs w:val="24"/>
              </w:rPr>
            </w:pPr>
            <w:r w:rsidRPr="00060F13">
              <w:rPr>
                <w:rFonts w:ascii="Times New Roman" w:hAnsi="Times New Roman"/>
                <w:sz w:val="24"/>
                <w:szCs w:val="24"/>
              </w:rPr>
              <w:t>Сектор кинематографии,</w:t>
            </w:r>
          </w:p>
          <w:p w:rsidR="00F04E99" w:rsidRPr="00060F13" w:rsidRDefault="00F04E99" w:rsidP="004B6BF2">
            <w:pPr>
              <w:spacing w:after="0" w:line="240" w:lineRule="auto"/>
              <w:rPr>
                <w:rFonts w:ascii="Times New Roman" w:hAnsi="Times New Roman"/>
                <w:sz w:val="24"/>
                <w:szCs w:val="24"/>
              </w:rPr>
            </w:pPr>
            <w:r w:rsidRPr="00060F13">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F04E99" w:rsidRPr="00060F13" w:rsidRDefault="004B6BF2" w:rsidP="00F04E99">
            <w:pPr>
              <w:spacing w:after="0" w:line="240" w:lineRule="auto"/>
              <w:rPr>
                <w:rFonts w:ascii="Times New Roman" w:hAnsi="Times New Roman"/>
                <w:sz w:val="24"/>
                <w:szCs w:val="24"/>
              </w:rPr>
            </w:pPr>
            <w:r w:rsidRPr="004B6BF2">
              <w:rPr>
                <w:rFonts w:ascii="Times New Roman" w:hAnsi="Times New Roman"/>
                <w:sz w:val="24"/>
                <w:szCs w:val="24"/>
                <w:lang w:val="tt-RU"/>
              </w:rPr>
              <w:t>–</w:t>
            </w:r>
          </w:p>
        </w:tc>
      </w:tr>
      <w:tr w:rsidR="00F04E99"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F04E99" w:rsidRPr="00060F13" w:rsidRDefault="00F04E99" w:rsidP="00F04E99">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t xml:space="preserve">1 </w:t>
            </w:r>
            <w:r w:rsidR="004B6BF2" w:rsidRPr="004B6BF2">
              <w:rPr>
                <w:rFonts w:ascii="Times New Roman" w:eastAsia="Times New Roman" w:hAnsi="Times New Roman"/>
                <w:color w:val="000000"/>
                <w:sz w:val="24"/>
                <w:szCs w:val="24"/>
                <w:lang w:val="tt-RU"/>
              </w:rPr>
              <w:t>–</w:t>
            </w:r>
            <w:r w:rsidRPr="00060F13">
              <w:rPr>
                <w:rFonts w:ascii="Times New Roman" w:eastAsia="Times New Roman" w:hAnsi="Times New Roman"/>
                <w:color w:val="000000"/>
                <w:sz w:val="24"/>
                <w:szCs w:val="24"/>
              </w:rPr>
              <w:t xml:space="preserve"> 19 июня</w:t>
            </w:r>
          </w:p>
          <w:p w:rsidR="00F04E99" w:rsidRPr="00060F13" w:rsidRDefault="00F04E99" w:rsidP="00F04E99">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t>(время уточняется)</w:t>
            </w:r>
          </w:p>
          <w:p w:rsidR="004B6BF2" w:rsidRDefault="00F04E99" w:rsidP="00F04E99">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t>государственные и муниц</w:t>
            </w:r>
            <w:r w:rsidR="004B6BF2">
              <w:rPr>
                <w:rFonts w:ascii="Times New Roman" w:eastAsia="Times New Roman" w:hAnsi="Times New Roman"/>
                <w:color w:val="000000"/>
                <w:sz w:val="24"/>
                <w:szCs w:val="24"/>
              </w:rPr>
              <w:t>ипальные кинозалы</w:t>
            </w:r>
          </w:p>
          <w:p w:rsidR="00F04E99" w:rsidRPr="00060F13" w:rsidRDefault="00F04E99" w:rsidP="00F04E99">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F04E99" w:rsidRPr="00060F13" w:rsidRDefault="00F04E99" w:rsidP="004B6BF2">
            <w:pPr>
              <w:spacing w:after="0" w:line="240" w:lineRule="auto"/>
              <w:rPr>
                <w:rFonts w:ascii="Times New Roman" w:hAnsi="Times New Roman"/>
                <w:i/>
                <w:sz w:val="24"/>
                <w:szCs w:val="24"/>
              </w:rPr>
            </w:pPr>
            <w:proofErr w:type="spellStart"/>
            <w:r w:rsidRPr="00060F13">
              <w:rPr>
                <w:rFonts w:ascii="Times New Roman" w:hAnsi="Times New Roman"/>
                <w:sz w:val="24"/>
                <w:szCs w:val="24"/>
              </w:rPr>
              <w:t>Кинодекада</w:t>
            </w:r>
            <w:proofErr w:type="spellEnd"/>
            <w:r w:rsidRPr="00060F13">
              <w:rPr>
                <w:rFonts w:ascii="Times New Roman" w:hAnsi="Times New Roman"/>
                <w:sz w:val="24"/>
                <w:szCs w:val="24"/>
              </w:rPr>
              <w:t xml:space="preserve"> «Мир подарим детям», </w:t>
            </w:r>
            <w:proofErr w:type="gramStart"/>
            <w:r w:rsidRPr="00060F13">
              <w:rPr>
                <w:rFonts w:ascii="Times New Roman" w:hAnsi="Times New Roman"/>
                <w:sz w:val="24"/>
                <w:szCs w:val="24"/>
              </w:rPr>
              <w:t>посвященная</w:t>
            </w:r>
            <w:proofErr w:type="gramEnd"/>
            <w:r w:rsidRPr="00060F13">
              <w:rPr>
                <w:rFonts w:ascii="Times New Roman" w:hAnsi="Times New Roman"/>
                <w:sz w:val="24"/>
                <w:szCs w:val="24"/>
              </w:rPr>
              <w:t xml:space="preserve"> Дню защиты детей</w:t>
            </w:r>
          </w:p>
          <w:p w:rsidR="00F04E99" w:rsidRPr="00060F13" w:rsidRDefault="00F04E99" w:rsidP="004B6BF2">
            <w:pPr>
              <w:spacing w:after="0" w:line="240" w:lineRule="auto"/>
              <w:rPr>
                <w:rFonts w:ascii="Times New Roman" w:hAnsi="Times New Roman"/>
                <w:i/>
                <w:sz w:val="24"/>
                <w:szCs w:val="24"/>
              </w:rPr>
            </w:pPr>
          </w:p>
        </w:tc>
        <w:tc>
          <w:tcPr>
            <w:tcW w:w="2693" w:type="dxa"/>
            <w:tcBorders>
              <w:top w:val="single" w:sz="4" w:space="0" w:color="auto"/>
              <w:left w:val="single" w:sz="4" w:space="0" w:color="auto"/>
              <w:bottom w:val="single" w:sz="4" w:space="0" w:color="auto"/>
              <w:right w:val="single" w:sz="4" w:space="0" w:color="auto"/>
            </w:tcBorders>
          </w:tcPr>
          <w:p w:rsidR="00F04E99" w:rsidRPr="00060F13" w:rsidRDefault="00F04E99" w:rsidP="004B6BF2">
            <w:pPr>
              <w:spacing w:after="0" w:line="240" w:lineRule="auto"/>
              <w:rPr>
                <w:rFonts w:ascii="Times New Roman" w:hAnsi="Times New Roman"/>
                <w:sz w:val="24"/>
                <w:szCs w:val="24"/>
              </w:rPr>
            </w:pPr>
            <w:r w:rsidRPr="00060F13">
              <w:rPr>
                <w:rFonts w:ascii="Times New Roman" w:hAnsi="Times New Roman"/>
                <w:sz w:val="24"/>
                <w:szCs w:val="24"/>
              </w:rPr>
              <w:t>Сектор кинематографии,</w:t>
            </w:r>
          </w:p>
          <w:p w:rsidR="00F04E99" w:rsidRPr="00060F13" w:rsidRDefault="00F04E99" w:rsidP="004B6BF2">
            <w:pPr>
              <w:spacing w:after="0" w:line="240" w:lineRule="auto"/>
              <w:rPr>
                <w:rFonts w:ascii="Times New Roman" w:hAnsi="Times New Roman"/>
                <w:sz w:val="24"/>
                <w:szCs w:val="24"/>
              </w:rPr>
            </w:pPr>
            <w:r w:rsidRPr="00060F13">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F04E99" w:rsidRPr="00060F13" w:rsidRDefault="004B6BF2" w:rsidP="00F04E99">
            <w:pPr>
              <w:spacing w:after="0" w:line="240" w:lineRule="auto"/>
              <w:rPr>
                <w:rFonts w:ascii="Times New Roman" w:hAnsi="Times New Roman"/>
                <w:sz w:val="24"/>
                <w:szCs w:val="24"/>
              </w:rPr>
            </w:pPr>
            <w:r w:rsidRPr="004B6BF2">
              <w:rPr>
                <w:rFonts w:ascii="Times New Roman" w:hAnsi="Times New Roman"/>
                <w:sz w:val="24"/>
                <w:szCs w:val="24"/>
                <w:lang w:val="tt-RU"/>
              </w:rPr>
              <w:t>–</w:t>
            </w:r>
          </w:p>
        </w:tc>
      </w:tr>
      <w:tr w:rsidR="004B6BF2"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4B6BF2" w:rsidRDefault="004B6BF2" w:rsidP="004B6BF2">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12 июня</w:t>
            </w:r>
          </w:p>
          <w:p w:rsidR="004B6BF2" w:rsidRDefault="004B6BF2" w:rsidP="004B6BF2">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 xml:space="preserve">10:00 </w:t>
            </w:r>
            <w:r w:rsidRPr="003D49FA">
              <w:rPr>
                <w:rFonts w:ascii="Times New Roman" w:hAnsi="Times New Roman"/>
                <w:sz w:val="24"/>
                <w:szCs w:val="24"/>
                <w:lang w:val="tt-RU"/>
              </w:rPr>
              <w:t>–</w:t>
            </w:r>
            <w:r>
              <w:rPr>
                <w:rFonts w:ascii="Times New Roman" w:hAnsi="Times New Roman"/>
                <w:sz w:val="24"/>
                <w:szCs w:val="24"/>
                <w:lang w:val="tt-RU"/>
              </w:rPr>
              <w:t xml:space="preserve"> 14:00</w:t>
            </w:r>
          </w:p>
          <w:p w:rsidR="004B6BF2" w:rsidRDefault="004B6BF2" w:rsidP="004B6BF2">
            <w:pPr>
              <w:spacing w:after="0" w:line="240" w:lineRule="auto"/>
              <w:contextualSpacing/>
              <w:jc w:val="center"/>
              <w:rPr>
                <w:rFonts w:ascii="Times New Roman" w:hAnsi="Times New Roman"/>
                <w:sz w:val="24"/>
                <w:szCs w:val="24"/>
              </w:rPr>
            </w:pPr>
            <w:r w:rsidRPr="00D22894">
              <w:rPr>
                <w:rFonts w:ascii="Times New Roman" w:hAnsi="Times New Roman"/>
                <w:sz w:val="24"/>
                <w:szCs w:val="24"/>
              </w:rPr>
              <w:t>Цен</w:t>
            </w:r>
            <w:r>
              <w:rPr>
                <w:rFonts w:ascii="Times New Roman" w:hAnsi="Times New Roman"/>
                <w:sz w:val="24"/>
                <w:szCs w:val="24"/>
              </w:rPr>
              <w:t>тральный парк культуры и отдыха</w:t>
            </w:r>
          </w:p>
          <w:p w:rsidR="004B6BF2" w:rsidRPr="00511DA6" w:rsidRDefault="004B6BF2" w:rsidP="004B6BF2">
            <w:pPr>
              <w:spacing w:after="0" w:line="240" w:lineRule="auto"/>
              <w:contextualSpacing/>
              <w:jc w:val="center"/>
              <w:rPr>
                <w:rFonts w:ascii="Times New Roman" w:hAnsi="Times New Roman"/>
                <w:sz w:val="24"/>
                <w:szCs w:val="24"/>
                <w:lang w:val="tt-RU"/>
              </w:rPr>
            </w:pPr>
            <w:proofErr w:type="spellStart"/>
            <w:r>
              <w:rPr>
                <w:rFonts w:ascii="Times New Roman" w:hAnsi="Times New Roman"/>
                <w:sz w:val="24"/>
                <w:szCs w:val="24"/>
              </w:rPr>
              <w:t>им</w:t>
            </w:r>
            <w:proofErr w:type="gramStart"/>
            <w:r>
              <w:rPr>
                <w:rFonts w:ascii="Times New Roman" w:hAnsi="Times New Roman"/>
                <w:sz w:val="24"/>
                <w:szCs w:val="24"/>
              </w:rPr>
              <w:t>.</w:t>
            </w:r>
            <w:r w:rsidRPr="00D22894">
              <w:rPr>
                <w:rFonts w:ascii="Times New Roman" w:hAnsi="Times New Roman"/>
                <w:sz w:val="24"/>
                <w:szCs w:val="24"/>
              </w:rPr>
              <w:t>Г</w:t>
            </w:r>
            <w:proofErr w:type="gramEnd"/>
            <w:r w:rsidRPr="00D22894">
              <w:rPr>
                <w:rFonts w:ascii="Times New Roman" w:hAnsi="Times New Roman"/>
                <w:sz w:val="24"/>
                <w:szCs w:val="24"/>
              </w:rPr>
              <w:t>орького</w:t>
            </w:r>
            <w:proofErr w:type="spellEnd"/>
            <w:r w:rsidRPr="00D22894">
              <w:rPr>
                <w:rFonts w:ascii="Times New Roman" w:hAnsi="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tcPr>
          <w:p w:rsidR="004B6BF2" w:rsidRPr="003D49FA" w:rsidRDefault="004B6BF2" w:rsidP="004B6BF2">
            <w:pPr>
              <w:spacing w:after="0" w:line="240" w:lineRule="auto"/>
              <w:contextualSpacing/>
              <w:rPr>
                <w:rFonts w:ascii="Times New Roman" w:hAnsi="Times New Roman"/>
                <w:sz w:val="24"/>
                <w:szCs w:val="24"/>
                <w:lang w:val="tt-RU"/>
              </w:rPr>
            </w:pPr>
            <w:r>
              <w:rPr>
                <w:rFonts w:ascii="Times New Roman" w:hAnsi="Times New Roman"/>
                <w:sz w:val="24"/>
                <w:szCs w:val="24"/>
                <w:lang w:val="tt-RU"/>
              </w:rPr>
              <w:t xml:space="preserve">Парад дружбы народов </w:t>
            </w:r>
          </w:p>
        </w:tc>
        <w:tc>
          <w:tcPr>
            <w:tcW w:w="2693" w:type="dxa"/>
            <w:tcBorders>
              <w:top w:val="single" w:sz="4" w:space="0" w:color="auto"/>
              <w:left w:val="single" w:sz="4" w:space="0" w:color="auto"/>
              <w:bottom w:val="single" w:sz="4" w:space="0" w:color="auto"/>
              <w:right w:val="single" w:sz="4" w:space="0" w:color="auto"/>
            </w:tcBorders>
          </w:tcPr>
          <w:p w:rsidR="004B6BF2" w:rsidRDefault="004B6BF2" w:rsidP="004B6BF2">
            <w:pPr>
              <w:spacing w:after="0" w:line="240" w:lineRule="auto"/>
              <w:contextualSpacing/>
              <w:rPr>
                <w:rFonts w:ascii="Times New Roman" w:hAnsi="Times New Roman"/>
                <w:sz w:val="24"/>
                <w:szCs w:val="24"/>
              </w:rPr>
            </w:pPr>
            <w:r w:rsidRPr="003D49FA">
              <w:rPr>
                <w:rFonts w:ascii="Times New Roman" w:hAnsi="Times New Roman"/>
                <w:sz w:val="24"/>
                <w:szCs w:val="24"/>
              </w:rPr>
              <w:t>Отдел межрегионального, межнационального сотрудничества и выставочной деятельности,</w:t>
            </w:r>
          </w:p>
          <w:p w:rsidR="004B6BF2" w:rsidRDefault="004B6BF2" w:rsidP="004B6BF2">
            <w:pPr>
              <w:spacing w:after="0" w:line="240" w:lineRule="auto"/>
              <w:contextualSpacing/>
              <w:rPr>
                <w:rFonts w:ascii="Times New Roman" w:hAnsi="Times New Roman"/>
                <w:sz w:val="24"/>
                <w:szCs w:val="24"/>
              </w:rPr>
            </w:pPr>
            <w:r>
              <w:rPr>
                <w:rFonts w:ascii="Times New Roman" w:hAnsi="Times New Roman"/>
                <w:sz w:val="24"/>
                <w:szCs w:val="24"/>
              </w:rPr>
              <w:t>Министерство по делам молодежи и спорту Республики Татарстан,</w:t>
            </w:r>
          </w:p>
          <w:p w:rsidR="004B6BF2" w:rsidRDefault="004B6BF2" w:rsidP="004B6BF2">
            <w:pPr>
              <w:spacing w:after="0" w:line="240" w:lineRule="auto"/>
              <w:contextualSpacing/>
              <w:rPr>
                <w:rFonts w:ascii="Times New Roman" w:hAnsi="Times New Roman"/>
                <w:sz w:val="24"/>
                <w:szCs w:val="24"/>
              </w:rPr>
            </w:pPr>
            <w:r>
              <w:rPr>
                <w:rFonts w:ascii="Times New Roman" w:hAnsi="Times New Roman"/>
                <w:sz w:val="24"/>
                <w:szCs w:val="24"/>
              </w:rPr>
              <w:t>исполнительный комитет г.Казани</w:t>
            </w:r>
          </w:p>
          <w:p w:rsidR="004B6BF2" w:rsidRDefault="004B6BF2" w:rsidP="004B6BF2">
            <w:pPr>
              <w:spacing w:after="0" w:line="240" w:lineRule="auto"/>
              <w:contextualSpacing/>
              <w:rPr>
                <w:rFonts w:ascii="Times New Roman" w:hAnsi="Times New Roman"/>
                <w:sz w:val="24"/>
                <w:szCs w:val="24"/>
              </w:rPr>
            </w:pPr>
            <w:r>
              <w:rPr>
                <w:rFonts w:ascii="Times New Roman" w:hAnsi="Times New Roman"/>
                <w:sz w:val="24"/>
                <w:szCs w:val="24"/>
              </w:rPr>
              <w:lastRenderedPageBreak/>
              <w:t>(по согласованию),</w:t>
            </w:r>
          </w:p>
          <w:p w:rsidR="004B6BF2" w:rsidRDefault="004B6BF2" w:rsidP="004B6BF2">
            <w:pPr>
              <w:spacing w:after="0" w:line="240" w:lineRule="auto"/>
              <w:contextualSpacing/>
              <w:rPr>
                <w:rFonts w:ascii="Times New Roman" w:hAnsi="Times New Roman"/>
                <w:sz w:val="24"/>
                <w:szCs w:val="24"/>
              </w:rPr>
            </w:pPr>
            <w:r w:rsidRPr="003D49FA">
              <w:rPr>
                <w:rFonts w:ascii="Times New Roman" w:hAnsi="Times New Roman"/>
                <w:sz w:val="24"/>
                <w:szCs w:val="24"/>
              </w:rPr>
              <w:t>Региональная общественная организация «Ассамблея представителей народов, проживающих на территории Республики Татарстан»</w:t>
            </w:r>
          </w:p>
          <w:p w:rsidR="004B6BF2" w:rsidRPr="00511DA6" w:rsidRDefault="004B6BF2" w:rsidP="004B6BF2">
            <w:pPr>
              <w:spacing w:after="0" w:line="240" w:lineRule="auto"/>
              <w:contextualSpacing/>
              <w:rPr>
                <w:rFonts w:ascii="Times New Roman" w:hAnsi="Times New Roman"/>
                <w:sz w:val="24"/>
                <w:szCs w:val="24"/>
                <w:lang w:val="tt-RU"/>
              </w:rPr>
            </w:pPr>
            <w:r>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4B6BF2" w:rsidRDefault="004B6BF2" w:rsidP="004B6BF2">
            <w:pPr>
              <w:spacing w:after="0" w:line="240" w:lineRule="auto"/>
              <w:contextualSpacing/>
              <w:rPr>
                <w:rFonts w:ascii="Times New Roman" w:hAnsi="Times New Roman"/>
                <w:sz w:val="24"/>
                <w:szCs w:val="24"/>
              </w:rPr>
            </w:pPr>
            <w:r>
              <w:rPr>
                <w:rFonts w:ascii="Times New Roman" w:hAnsi="Times New Roman"/>
                <w:sz w:val="24"/>
                <w:szCs w:val="24"/>
              </w:rPr>
              <w:lastRenderedPageBreak/>
              <w:t>В рамках празднования</w:t>
            </w:r>
          </w:p>
          <w:p w:rsidR="004B6BF2" w:rsidRPr="003D49FA" w:rsidRDefault="004B6BF2" w:rsidP="004B6BF2">
            <w:pPr>
              <w:spacing w:after="0" w:line="240" w:lineRule="auto"/>
              <w:contextualSpacing/>
              <w:rPr>
                <w:rFonts w:ascii="Times New Roman" w:hAnsi="Times New Roman"/>
                <w:sz w:val="24"/>
                <w:szCs w:val="24"/>
              </w:rPr>
            </w:pPr>
            <w:r w:rsidRPr="003D49FA">
              <w:rPr>
                <w:rFonts w:ascii="Times New Roman" w:hAnsi="Times New Roman"/>
                <w:sz w:val="24"/>
                <w:szCs w:val="24"/>
              </w:rPr>
              <w:t>Дня России</w:t>
            </w:r>
          </w:p>
        </w:tc>
      </w:tr>
      <w:tr w:rsidR="004B6BF2"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4B6BF2" w:rsidRPr="00DB74DD" w:rsidRDefault="004B6BF2" w:rsidP="004B6BF2">
            <w:pPr>
              <w:spacing w:after="0" w:line="240" w:lineRule="auto"/>
              <w:contextualSpacing/>
              <w:jc w:val="center"/>
              <w:rPr>
                <w:rFonts w:ascii="Times New Roman" w:hAnsi="Times New Roman"/>
                <w:sz w:val="24"/>
                <w:szCs w:val="24"/>
                <w:lang w:val="tt-RU"/>
              </w:rPr>
            </w:pPr>
            <w:r w:rsidRPr="00DB74DD">
              <w:rPr>
                <w:rFonts w:ascii="Times New Roman" w:hAnsi="Times New Roman"/>
                <w:sz w:val="24"/>
                <w:szCs w:val="24"/>
                <w:lang w:val="tt-RU"/>
              </w:rPr>
              <w:lastRenderedPageBreak/>
              <w:t>12 июня</w:t>
            </w:r>
          </w:p>
          <w:p w:rsidR="004B6BF2" w:rsidRPr="00DB74DD" w:rsidRDefault="004B6BF2" w:rsidP="004B6BF2">
            <w:pPr>
              <w:spacing w:after="0" w:line="240" w:lineRule="auto"/>
              <w:contextualSpacing/>
              <w:jc w:val="center"/>
              <w:rPr>
                <w:rFonts w:ascii="Times New Roman" w:hAnsi="Times New Roman"/>
                <w:sz w:val="24"/>
                <w:szCs w:val="24"/>
                <w:lang w:val="tt-RU"/>
              </w:rPr>
            </w:pPr>
            <w:r w:rsidRPr="00DB74DD">
              <w:rPr>
                <w:rFonts w:ascii="Times New Roman" w:hAnsi="Times New Roman"/>
                <w:sz w:val="24"/>
                <w:szCs w:val="24"/>
                <w:lang w:val="tt-RU"/>
              </w:rPr>
              <w:t>Остров-град Свияжск</w:t>
            </w:r>
          </w:p>
          <w:p w:rsidR="004B6BF2" w:rsidRPr="00DB74DD" w:rsidRDefault="004B6BF2" w:rsidP="004B6BF2">
            <w:pPr>
              <w:spacing w:after="0" w:line="240" w:lineRule="auto"/>
              <w:contextualSpacing/>
              <w:jc w:val="center"/>
              <w:rPr>
                <w:rFonts w:ascii="Times New Roman" w:hAnsi="Times New Roman"/>
                <w:sz w:val="24"/>
                <w:szCs w:val="24"/>
                <w:lang w:val="tt-RU"/>
              </w:rPr>
            </w:pPr>
            <w:r w:rsidRPr="00DB74DD">
              <w:rPr>
                <w:rFonts w:ascii="Times New Roman" w:hAnsi="Times New Roman"/>
                <w:sz w:val="24"/>
                <w:szCs w:val="24"/>
                <w:lang w:val="tt-RU"/>
              </w:rPr>
              <w:t>11:00</w:t>
            </w:r>
            <w:r w:rsidR="003649DD">
              <w:rPr>
                <w:rFonts w:ascii="Times New Roman" w:hAnsi="Times New Roman"/>
                <w:sz w:val="24"/>
                <w:szCs w:val="24"/>
                <w:lang w:val="tt-RU"/>
              </w:rPr>
              <w:t xml:space="preserve"> </w:t>
            </w:r>
            <w:r w:rsidR="003649DD" w:rsidRPr="003649DD">
              <w:rPr>
                <w:rFonts w:ascii="Times New Roman" w:hAnsi="Times New Roman"/>
                <w:sz w:val="24"/>
                <w:szCs w:val="24"/>
                <w:lang w:val="tt-RU"/>
              </w:rPr>
              <w:t>–</w:t>
            </w:r>
            <w:r w:rsidR="003649DD">
              <w:rPr>
                <w:rFonts w:ascii="Times New Roman" w:hAnsi="Times New Roman"/>
                <w:sz w:val="24"/>
                <w:szCs w:val="24"/>
                <w:lang w:val="tt-RU"/>
              </w:rPr>
              <w:t xml:space="preserve"> </w:t>
            </w:r>
            <w:r w:rsidRPr="00DB74DD">
              <w:rPr>
                <w:rFonts w:ascii="Times New Roman" w:hAnsi="Times New Roman"/>
                <w:sz w:val="24"/>
                <w:szCs w:val="24"/>
                <w:lang w:val="tt-RU"/>
              </w:rPr>
              <w:t>13:00</w:t>
            </w:r>
          </w:p>
          <w:p w:rsidR="004B6BF2" w:rsidRPr="00DB74DD" w:rsidRDefault="004B6BF2" w:rsidP="004B6BF2">
            <w:pPr>
              <w:spacing w:after="0" w:line="240" w:lineRule="auto"/>
              <w:contextualSpacing/>
              <w:jc w:val="center"/>
              <w:rPr>
                <w:rFonts w:ascii="Times New Roman" w:hAnsi="Times New Roman"/>
                <w:sz w:val="24"/>
                <w:szCs w:val="24"/>
                <w:lang w:val="tt-RU"/>
              </w:rPr>
            </w:pPr>
            <w:r w:rsidRPr="00DB74DD">
              <w:rPr>
                <w:rFonts w:ascii="Times New Roman" w:hAnsi="Times New Roman"/>
                <w:sz w:val="24"/>
                <w:szCs w:val="24"/>
                <w:lang w:val="tt-RU"/>
              </w:rPr>
              <w:t>Музей истории свияжска</w:t>
            </w:r>
          </w:p>
          <w:p w:rsidR="004B6BF2" w:rsidRPr="00DB74DD" w:rsidRDefault="004B6BF2" w:rsidP="004B6BF2">
            <w:pPr>
              <w:spacing w:after="0" w:line="240" w:lineRule="auto"/>
              <w:contextualSpacing/>
              <w:jc w:val="center"/>
              <w:rPr>
                <w:rFonts w:ascii="Times New Roman" w:hAnsi="Times New Roman"/>
                <w:sz w:val="24"/>
                <w:szCs w:val="24"/>
                <w:lang w:val="tt-RU"/>
              </w:rPr>
            </w:pPr>
            <w:r w:rsidRPr="00DB74DD">
              <w:rPr>
                <w:rFonts w:ascii="Times New Roman" w:hAnsi="Times New Roman"/>
                <w:sz w:val="24"/>
                <w:szCs w:val="24"/>
                <w:lang w:val="tt-RU"/>
              </w:rPr>
              <w:t>12:00</w:t>
            </w:r>
            <w:r w:rsidR="003649DD">
              <w:rPr>
                <w:rFonts w:ascii="Times New Roman" w:hAnsi="Times New Roman"/>
                <w:sz w:val="24"/>
                <w:szCs w:val="24"/>
                <w:lang w:val="tt-RU"/>
              </w:rPr>
              <w:t xml:space="preserve"> </w:t>
            </w:r>
            <w:r w:rsidR="003649DD" w:rsidRPr="003649DD">
              <w:rPr>
                <w:rFonts w:ascii="Times New Roman" w:hAnsi="Times New Roman"/>
                <w:sz w:val="24"/>
                <w:szCs w:val="24"/>
                <w:lang w:val="tt-RU"/>
              </w:rPr>
              <w:t>–</w:t>
            </w:r>
            <w:r w:rsidR="003649DD">
              <w:rPr>
                <w:rFonts w:ascii="Times New Roman" w:hAnsi="Times New Roman"/>
                <w:sz w:val="24"/>
                <w:szCs w:val="24"/>
                <w:lang w:val="tt-RU"/>
              </w:rPr>
              <w:t xml:space="preserve"> </w:t>
            </w:r>
            <w:r w:rsidRPr="00DB74DD">
              <w:rPr>
                <w:rFonts w:ascii="Times New Roman" w:hAnsi="Times New Roman"/>
                <w:sz w:val="24"/>
                <w:szCs w:val="24"/>
                <w:lang w:val="tt-RU"/>
              </w:rPr>
              <w:t>14:00</w:t>
            </w:r>
          </w:p>
          <w:p w:rsidR="004B6BF2" w:rsidRPr="00DB74DD" w:rsidRDefault="004B6BF2" w:rsidP="004B6BF2">
            <w:pPr>
              <w:spacing w:after="0" w:line="240" w:lineRule="auto"/>
              <w:contextualSpacing/>
              <w:jc w:val="center"/>
              <w:rPr>
                <w:rFonts w:ascii="Times New Roman" w:hAnsi="Times New Roman"/>
                <w:sz w:val="24"/>
                <w:szCs w:val="24"/>
                <w:lang w:val="tt-RU"/>
              </w:rPr>
            </w:pPr>
            <w:r w:rsidRPr="00DB74DD">
              <w:rPr>
                <w:rFonts w:ascii="Times New Roman" w:hAnsi="Times New Roman"/>
                <w:sz w:val="24"/>
                <w:szCs w:val="24"/>
                <w:lang w:val="tt-RU"/>
              </w:rPr>
              <w:t>Собор в честь иконы Божьей матери</w:t>
            </w:r>
          </w:p>
        </w:tc>
        <w:tc>
          <w:tcPr>
            <w:tcW w:w="2551" w:type="dxa"/>
            <w:tcBorders>
              <w:top w:val="single" w:sz="4" w:space="0" w:color="auto"/>
              <w:left w:val="single" w:sz="4" w:space="0" w:color="auto"/>
              <w:bottom w:val="single" w:sz="4" w:space="0" w:color="auto"/>
              <w:right w:val="single" w:sz="4" w:space="0" w:color="auto"/>
            </w:tcBorders>
          </w:tcPr>
          <w:p w:rsidR="004B6BF2" w:rsidRPr="00DB74DD" w:rsidRDefault="004B6BF2" w:rsidP="004B6BF2">
            <w:pPr>
              <w:spacing w:after="0" w:line="240" w:lineRule="auto"/>
              <w:contextualSpacing/>
              <w:rPr>
                <w:rFonts w:ascii="Times New Roman" w:hAnsi="Times New Roman"/>
                <w:sz w:val="24"/>
                <w:szCs w:val="24"/>
              </w:rPr>
            </w:pPr>
            <w:r w:rsidRPr="00DB74DD">
              <w:rPr>
                <w:rFonts w:ascii="Times New Roman" w:hAnsi="Times New Roman"/>
                <w:sz w:val="24"/>
                <w:szCs w:val="24"/>
                <w:lang w:val="en-US"/>
              </w:rPr>
              <w:t>VI</w:t>
            </w:r>
            <w:r w:rsidRPr="00DB74DD">
              <w:rPr>
                <w:rFonts w:ascii="Times New Roman" w:hAnsi="Times New Roman"/>
                <w:sz w:val="24"/>
                <w:szCs w:val="24"/>
              </w:rPr>
              <w:t xml:space="preserve"> фестиваль духовной музыки «Музыка веры»</w:t>
            </w:r>
          </w:p>
        </w:tc>
        <w:tc>
          <w:tcPr>
            <w:tcW w:w="2693" w:type="dxa"/>
            <w:tcBorders>
              <w:top w:val="single" w:sz="4" w:space="0" w:color="auto"/>
              <w:left w:val="single" w:sz="4" w:space="0" w:color="auto"/>
              <w:bottom w:val="single" w:sz="4" w:space="0" w:color="auto"/>
              <w:right w:val="single" w:sz="4" w:space="0" w:color="auto"/>
            </w:tcBorders>
          </w:tcPr>
          <w:p w:rsidR="004B6BF2" w:rsidRPr="00DB74DD" w:rsidRDefault="004B6BF2" w:rsidP="004B6BF2">
            <w:pPr>
              <w:spacing w:after="0" w:line="240" w:lineRule="auto"/>
              <w:contextualSpacing/>
              <w:rPr>
                <w:rFonts w:ascii="Times New Roman" w:hAnsi="Times New Roman"/>
                <w:sz w:val="24"/>
                <w:szCs w:val="24"/>
                <w:lang w:val="tt-RU"/>
              </w:rPr>
            </w:pPr>
            <w:r w:rsidRPr="00DB74DD">
              <w:rPr>
                <w:rFonts w:ascii="Times New Roman" w:hAnsi="Times New Roman"/>
                <w:sz w:val="24"/>
                <w:szCs w:val="24"/>
                <w:lang w:val="tt-RU"/>
              </w:rPr>
              <w:t>Отдел профессионального искусства и художественного образования,</w:t>
            </w:r>
          </w:p>
          <w:p w:rsidR="004B6BF2" w:rsidRPr="00DB74DD" w:rsidRDefault="004B6BF2" w:rsidP="004B6BF2">
            <w:pPr>
              <w:spacing w:after="0" w:line="240" w:lineRule="auto"/>
              <w:contextualSpacing/>
              <w:rPr>
                <w:rFonts w:ascii="Times New Roman" w:hAnsi="Times New Roman"/>
                <w:sz w:val="24"/>
                <w:szCs w:val="24"/>
                <w:lang w:val="tt-RU"/>
              </w:rPr>
            </w:pPr>
            <w:r w:rsidRPr="00DB74DD">
              <w:rPr>
                <w:rFonts w:ascii="Times New Roman" w:hAnsi="Times New Roman"/>
                <w:sz w:val="24"/>
                <w:szCs w:val="24"/>
                <w:lang w:val="tt-RU"/>
              </w:rPr>
              <w:t>Государственный Большой концертный зал им.С.Сайдашева</w:t>
            </w:r>
          </w:p>
        </w:tc>
        <w:tc>
          <w:tcPr>
            <w:tcW w:w="2552" w:type="dxa"/>
            <w:tcBorders>
              <w:top w:val="single" w:sz="4" w:space="0" w:color="auto"/>
              <w:left w:val="single" w:sz="4" w:space="0" w:color="auto"/>
              <w:bottom w:val="single" w:sz="4" w:space="0" w:color="auto"/>
              <w:right w:val="single" w:sz="4" w:space="0" w:color="auto"/>
            </w:tcBorders>
          </w:tcPr>
          <w:p w:rsidR="004B6BF2" w:rsidRPr="00DB74DD" w:rsidRDefault="004B6BF2" w:rsidP="004B6BF2">
            <w:pPr>
              <w:spacing w:after="0" w:line="240" w:lineRule="auto"/>
              <w:contextualSpacing/>
              <w:rPr>
                <w:rFonts w:ascii="Times New Roman" w:hAnsi="Times New Roman"/>
                <w:sz w:val="24"/>
                <w:szCs w:val="24"/>
                <w:lang w:val="tt-RU"/>
              </w:rPr>
            </w:pPr>
            <w:r w:rsidRPr="00DB74DD">
              <w:rPr>
                <w:rFonts w:ascii="Times New Roman" w:hAnsi="Times New Roman"/>
                <w:sz w:val="24"/>
                <w:szCs w:val="24"/>
                <w:lang w:val="tt-RU"/>
              </w:rPr>
              <w:t>Государственный струнный концерт Р</w:t>
            </w:r>
            <w:r w:rsidR="003649DD">
              <w:rPr>
                <w:rFonts w:ascii="Times New Roman" w:hAnsi="Times New Roman"/>
                <w:sz w:val="24"/>
                <w:szCs w:val="24"/>
                <w:lang w:val="tt-RU"/>
              </w:rPr>
              <w:t xml:space="preserve">еспублики </w:t>
            </w:r>
            <w:r w:rsidRPr="00DB74DD">
              <w:rPr>
                <w:rFonts w:ascii="Times New Roman" w:hAnsi="Times New Roman"/>
                <w:sz w:val="24"/>
                <w:szCs w:val="24"/>
                <w:lang w:val="tt-RU"/>
              </w:rPr>
              <w:t>Т</w:t>
            </w:r>
            <w:r w:rsidR="003649DD">
              <w:rPr>
                <w:rFonts w:ascii="Times New Roman" w:hAnsi="Times New Roman"/>
                <w:sz w:val="24"/>
                <w:szCs w:val="24"/>
                <w:lang w:val="tt-RU"/>
              </w:rPr>
              <w:t>атарстан, хоровая капелла им.</w:t>
            </w:r>
            <w:r w:rsidRPr="00DB74DD">
              <w:rPr>
                <w:rFonts w:ascii="Times New Roman" w:hAnsi="Times New Roman"/>
                <w:sz w:val="24"/>
                <w:szCs w:val="24"/>
                <w:lang w:val="tt-RU"/>
              </w:rPr>
              <w:t>Л.Усцова, хор учащихся Казанской проваславной духовной семинарии, митрополичий хор Казанского-Богородицкого монастыря</w:t>
            </w:r>
          </w:p>
        </w:tc>
      </w:tr>
      <w:tr w:rsidR="00242646"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42646" w:rsidRDefault="00242646" w:rsidP="00242646">
            <w:pPr>
              <w:tabs>
                <w:tab w:val="center" w:pos="1097"/>
              </w:tabs>
              <w:spacing w:after="0" w:line="240" w:lineRule="auto"/>
              <w:jc w:val="center"/>
              <w:rPr>
                <w:rFonts w:ascii="Times New Roman" w:eastAsia="Times New Roman" w:hAnsi="Times New Roman"/>
                <w:color w:val="000000"/>
                <w:sz w:val="24"/>
                <w:szCs w:val="24"/>
              </w:rPr>
            </w:pPr>
            <w:r w:rsidRPr="00242646">
              <w:rPr>
                <w:rFonts w:ascii="Times New Roman" w:eastAsia="Times New Roman" w:hAnsi="Times New Roman"/>
                <w:color w:val="000000"/>
                <w:sz w:val="24"/>
                <w:szCs w:val="24"/>
              </w:rPr>
              <w:t>12 июня</w:t>
            </w:r>
          </w:p>
          <w:p w:rsidR="00242646" w:rsidRDefault="00242646" w:rsidP="00242646">
            <w:pPr>
              <w:tabs>
                <w:tab w:val="center" w:pos="1097"/>
              </w:tabs>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г</w:t>
            </w:r>
            <w:proofErr w:type="gramStart"/>
            <w:r>
              <w:rPr>
                <w:rFonts w:ascii="Times New Roman" w:eastAsia="Times New Roman" w:hAnsi="Times New Roman"/>
                <w:color w:val="000000"/>
                <w:sz w:val="24"/>
                <w:szCs w:val="24"/>
              </w:rPr>
              <w:t>.Ж</w:t>
            </w:r>
            <w:proofErr w:type="gramEnd"/>
            <w:r>
              <w:rPr>
                <w:rFonts w:ascii="Times New Roman" w:eastAsia="Times New Roman" w:hAnsi="Times New Roman"/>
                <w:color w:val="000000"/>
                <w:sz w:val="24"/>
                <w:szCs w:val="24"/>
              </w:rPr>
              <w:t>енева</w:t>
            </w:r>
            <w:proofErr w:type="spellEnd"/>
          </w:p>
          <w:p w:rsidR="00242646" w:rsidRDefault="00242646" w:rsidP="00242646">
            <w:pPr>
              <w:tabs>
                <w:tab w:val="center" w:pos="1097"/>
              </w:tabs>
              <w:spacing w:after="0" w:line="240" w:lineRule="auto"/>
              <w:jc w:val="center"/>
              <w:rPr>
                <w:rFonts w:ascii="Times New Roman" w:eastAsia="Times New Roman" w:hAnsi="Times New Roman"/>
                <w:color w:val="000000"/>
                <w:sz w:val="24"/>
                <w:szCs w:val="24"/>
              </w:rPr>
            </w:pPr>
            <w:r w:rsidRPr="00242646">
              <w:rPr>
                <w:rFonts w:ascii="Times New Roman" w:eastAsia="Times New Roman" w:hAnsi="Times New Roman"/>
                <w:color w:val="000000"/>
                <w:sz w:val="24"/>
                <w:szCs w:val="24"/>
              </w:rPr>
              <w:t>(Швейцария)</w:t>
            </w:r>
          </w:p>
          <w:p w:rsidR="00242646" w:rsidRPr="00242646" w:rsidRDefault="00242646" w:rsidP="00242646">
            <w:pPr>
              <w:tabs>
                <w:tab w:val="center" w:pos="1097"/>
              </w:tabs>
              <w:spacing w:after="0" w:line="240" w:lineRule="auto"/>
              <w:jc w:val="center"/>
              <w:rPr>
                <w:rFonts w:ascii="Times New Roman" w:eastAsia="Times New Roman" w:hAnsi="Times New Roman"/>
                <w:color w:val="000000"/>
                <w:sz w:val="24"/>
                <w:szCs w:val="24"/>
              </w:rPr>
            </w:pPr>
          </w:p>
          <w:p w:rsidR="00242646" w:rsidRPr="00060F13" w:rsidRDefault="00242646" w:rsidP="00242646">
            <w:pPr>
              <w:tabs>
                <w:tab w:val="center" w:pos="1097"/>
              </w:tabs>
              <w:spacing w:after="0" w:line="240" w:lineRule="auto"/>
              <w:jc w:val="cente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2646" w:rsidRPr="00060F13" w:rsidRDefault="00242646" w:rsidP="00242646">
            <w:pPr>
              <w:spacing w:after="0" w:line="240" w:lineRule="auto"/>
              <w:rPr>
                <w:rFonts w:ascii="Times New Roman" w:hAnsi="Times New Roman"/>
                <w:sz w:val="24"/>
                <w:szCs w:val="24"/>
              </w:rPr>
            </w:pPr>
            <w:r w:rsidRPr="00242646">
              <w:rPr>
                <w:rFonts w:ascii="Times New Roman" w:hAnsi="Times New Roman"/>
                <w:sz w:val="24"/>
                <w:szCs w:val="24"/>
              </w:rPr>
              <w:t xml:space="preserve">Симфонический концерт в рамках международного культурного проекта «День России в мире – </w:t>
            </w:r>
            <w:proofErr w:type="spellStart"/>
            <w:r w:rsidRPr="00242646">
              <w:rPr>
                <w:rFonts w:ascii="Times New Roman" w:hAnsi="Times New Roman"/>
                <w:sz w:val="24"/>
                <w:szCs w:val="24"/>
              </w:rPr>
              <w:t>Russian</w:t>
            </w:r>
            <w:proofErr w:type="spellEnd"/>
            <w:r w:rsidRPr="00242646">
              <w:rPr>
                <w:rFonts w:ascii="Times New Roman" w:hAnsi="Times New Roman"/>
                <w:sz w:val="24"/>
                <w:szCs w:val="24"/>
              </w:rPr>
              <w:t xml:space="preserve"> </w:t>
            </w:r>
            <w:proofErr w:type="spellStart"/>
            <w:r w:rsidRPr="00242646">
              <w:rPr>
                <w:rFonts w:ascii="Times New Roman" w:hAnsi="Times New Roman"/>
                <w:sz w:val="24"/>
                <w:szCs w:val="24"/>
              </w:rPr>
              <w:t>Day</w:t>
            </w:r>
            <w:proofErr w:type="spellEnd"/>
            <w:r w:rsidRPr="00242646">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242646" w:rsidRPr="00242646" w:rsidRDefault="00242646" w:rsidP="00242646">
            <w:pPr>
              <w:spacing w:after="0" w:line="240" w:lineRule="auto"/>
              <w:rPr>
                <w:rFonts w:ascii="Times New Roman" w:hAnsi="Times New Roman"/>
                <w:sz w:val="24"/>
                <w:szCs w:val="24"/>
                <w:lang w:val="tt-RU"/>
              </w:rPr>
            </w:pPr>
            <w:r w:rsidRPr="00242646">
              <w:rPr>
                <w:rFonts w:ascii="Times New Roman" w:hAnsi="Times New Roman"/>
                <w:sz w:val="24"/>
                <w:szCs w:val="24"/>
                <w:lang w:val="tt-RU"/>
              </w:rPr>
              <w:t>Отдел профессионального искусства и художественного образования,</w:t>
            </w:r>
          </w:p>
          <w:p w:rsidR="00242646" w:rsidRDefault="00242646" w:rsidP="00242646">
            <w:pPr>
              <w:spacing w:after="0" w:line="240" w:lineRule="auto"/>
              <w:rPr>
                <w:rFonts w:ascii="Times New Roman" w:hAnsi="Times New Roman"/>
                <w:sz w:val="24"/>
                <w:szCs w:val="24"/>
                <w:lang w:val="tt-RU"/>
              </w:rPr>
            </w:pPr>
            <w:r>
              <w:rPr>
                <w:rFonts w:ascii="Times New Roman" w:hAnsi="Times New Roman"/>
                <w:sz w:val="24"/>
                <w:szCs w:val="24"/>
                <w:lang w:val="tt-RU"/>
              </w:rPr>
              <w:t>Государственный симфонический оркестр</w:t>
            </w:r>
          </w:p>
          <w:p w:rsidR="00242646" w:rsidRPr="00242646" w:rsidRDefault="00242646" w:rsidP="00242646">
            <w:pPr>
              <w:spacing w:after="0" w:line="240" w:lineRule="auto"/>
              <w:rPr>
                <w:rFonts w:ascii="Times New Roman" w:hAnsi="Times New Roman"/>
                <w:sz w:val="24"/>
                <w:szCs w:val="24"/>
                <w:lang w:val="tt-RU"/>
              </w:rPr>
            </w:pPr>
            <w:r>
              <w:rPr>
                <w:rFonts w:ascii="Times New Roman" w:hAnsi="Times New Roman"/>
                <w:sz w:val="24"/>
                <w:szCs w:val="24"/>
                <w:lang w:val="tt-RU"/>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242646" w:rsidRPr="004B6BF2" w:rsidRDefault="00242646" w:rsidP="00242646">
            <w:pPr>
              <w:spacing w:after="0" w:line="240" w:lineRule="auto"/>
              <w:rPr>
                <w:rFonts w:ascii="Times New Roman" w:hAnsi="Times New Roman"/>
                <w:sz w:val="24"/>
                <w:szCs w:val="24"/>
                <w:lang w:val="tt-RU"/>
              </w:rPr>
            </w:pPr>
            <w:r w:rsidRPr="00242646">
              <w:rPr>
                <w:rFonts w:ascii="Times New Roman" w:hAnsi="Times New Roman"/>
                <w:sz w:val="24"/>
                <w:szCs w:val="24"/>
                <w:lang w:val="tt-RU"/>
              </w:rPr>
              <w:t>–</w:t>
            </w:r>
          </w:p>
        </w:tc>
      </w:tr>
      <w:tr w:rsidR="00242646"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contextualSpacing/>
              <w:jc w:val="center"/>
              <w:rPr>
                <w:rFonts w:ascii="Times New Roman" w:hAnsi="Times New Roman"/>
                <w:sz w:val="24"/>
                <w:szCs w:val="24"/>
              </w:rPr>
            </w:pPr>
            <w:r w:rsidRPr="00BD78B7">
              <w:rPr>
                <w:rFonts w:ascii="Times New Roman" w:hAnsi="Times New Roman"/>
                <w:sz w:val="24"/>
                <w:szCs w:val="24"/>
              </w:rPr>
              <w:t>12 июня</w:t>
            </w:r>
          </w:p>
          <w:p w:rsidR="00242646" w:rsidRDefault="00242646" w:rsidP="00242646">
            <w:pPr>
              <w:spacing w:after="0" w:line="240" w:lineRule="auto"/>
              <w:contextualSpacing/>
              <w:jc w:val="center"/>
              <w:rPr>
                <w:rFonts w:ascii="Times New Roman" w:hAnsi="Times New Roman"/>
                <w:sz w:val="24"/>
                <w:szCs w:val="24"/>
              </w:rPr>
            </w:pPr>
            <w:r w:rsidRPr="00BD78B7">
              <w:rPr>
                <w:rFonts w:ascii="Times New Roman" w:hAnsi="Times New Roman"/>
                <w:sz w:val="24"/>
                <w:szCs w:val="24"/>
              </w:rPr>
              <w:t>Музеи и музеи-</w:t>
            </w:r>
            <w:r>
              <w:rPr>
                <w:rFonts w:ascii="Times New Roman" w:hAnsi="Times New Roman"/>
                <w:sz w:val="24"/>
                <w:szCs w:val="24"/>
              </w:rPr>
              <w:t>заповедники</w:t>
            </w:r>
          </w:p>
          <w:p w:rsidR="00242646" w:rsidRPr="00BD78B7" w:rsidRDefault="00242646" w:rsidP="00242646">
            <w:pPr>
              <w:spacing w:after="0" w:line="240" w:lineRule="auto"/>
              <w:contextualSpacing/>
              <w:jc w:val="center"/>
              <w:rPr>
                <w:rFonts w:ascii="Times New Roman" w:hAnsi="Times New Roman"/>
                <w:sz w:val="24"/>
                <w:szCs w:val="24"/>
              </w:rPr>
            </w:pPr>
            <w:r w:rsidRPr="00BD78B7">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pStyle w:val="a6"/>
              <w:contextualSpacing/>
              <w:rPr>
                <w:rFonts w:ascii="Times New Roman" w:hAnsi="Times New Roman"/>
                <w:sz w:val="24"/>
                <w:szCs w:val="24"/>
              </w:rPr>
            </w:pPr>
            <w:r w:rsidRPr="00BD78B7">
              <w:rPr>
                <w:rFonts w:ascii="Times New Roman" w:hAnsi="Times New Roman"/>
                <w:sz w:val="24"/>
                <w:szCs w:val="24"/>
              </w:rPr>
              <w:t>Музейные мероприятия и акции, приуроченные ко Дню России</w:t>
            </w:r>
          </w:p>
        </w:tc>
        <w:tc>
          <w:tcPr>
            <w:tcW w:w="2693"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contextualSpacing/>
              <w:rPr>
                <w:rFonts w:ascii="Times New Roman" w:eastAsia="Times New Roman" w:hAnsi="Times New Roman"/>
                <w:bCs/>
                <w:sz w:val="24"/>
                <w:szCs w:val="24"/>
                <w:lang w:eastAsia="ru-RU"/>
              </w:rPr>
            </w:pPr>
            <w:r w:rsidRPr="00BD78B7">
              <w:rPr>
                <w:rFonts w:ascii="Times New Roman" w:eastAsia="Times New Roman" w:hAnsi="Times New Roman"/>
                <w:sz w:val="24"/>
                <w:szCs w:val="24"/>
                <w:lang w:eastAsia="ru-RU"/>
              </w:rPr>
              <w:t>Отдел развития музейного дела,</w:t>
            </w:r>
            <w:r w:rsidRPr="00BD78B7">
              <w:rPr>
                <w:rFonts w:ascii="Times New Roman" w:eastAsia="Times New Roman" w:hAnsi="Times New Roman"/>
                <w:bCs/>
                <w:sz w:val="24"/>
                <w:szCs w:val="24"/>
                <w:lang w:eastAsia="ru-RU"/>
              </w:rPr>
              <w:t xml:space="preserve"> </w:t>
            </w:r>
          </w:p>
          <w:p w:rsidR="00242646" w:rsidRPr="00BD78B7" w:rsidRDefault="00242646" w:rsidP="00242646">
            <w:pPr>
              <w:spacing w:after="0" w:line="240" w:lineRule="auto"/>
              <w:contextualSpacing/>
              <w:rPr>
                <w:rFonts w:ascii="Times New Roman" w:hAnsi="Times New Roman"/>
                <w:sz w:val="24"/>
                <w:szCs w:val="24"/>
              </w:rPr>
            </w:pPr>
            <w:r w:rsidRPr="00BD78B7">
              <w:rPr>
                <w:rFonts w:ascii="Times New Roman" w:hAnsi="Times New Roman"/>
                <w:sz w:val="24"/>
                <w:szCs w:val="24"/>
              </w:rPr>
              <w:t xml:space="preserve">музеи и музеи-заповедники Республики Татарстан </w:t>
            </w:r>
          </w:p>
        </w:tc>
        <w:tc>
          <w:tcPr>
            <w:tcW w:w="2552" w:type="dxa"/>
            <w:tcBorders>
              <w:top w:val="single" w:sz="4" w:space="0" w:color="auto"/>
              <w:left w:val="single" w:sz="4" w:space="0" w:color="auto"/>
              <w:bottom w:val="single" w:sz="4" w:space="0" w:color="auto"/>
              <w:right w:val="single" w:sz="4" w:space="0" w:color="auto"/>
            </w:tcBorders>
          </w:tcPr>
          <w:p w:rsidR="00242646" w:rsidRDefault="00242646" w:rsidP="00242646">
            <w:pPr>
              <w:spacing w:after="0" w:line="240" w:lineRule="auto"/>
              <w:contextualSpacing/>
              <w:rPr>
                <w:rFonts w:ascii="Times New Roman" w:hAnsi="Times New Roman"/>
                <w:sz w:val="24"/>
                <w:szCs w:val="24"/>
              </w:rPr>
            </w:pPr>
            <w:r w:rsidRPr="00BD78B7">
              <w:rPr>
                <w:rFonts w:ascii="Times New Roman" w:hAnsi="Times New Roman"/>
                <w:sz w:val="24"/>
                <w:szCs w:val="24"/>
              </w:rPr>
              <w:t xml:space="preserve">Массовые </w:t>
            </w:r>
            <w:r>
              <w:rPr>
                <w:rFonts w:ascii="Times New Roman" w:hAnsi="Times New Roman"/>
                <w:sz w:val="24"/>
                <w:szCs w:val="24"/>
              </w:rPr>
              <w:t>мероприятия в честь Дня России</w:t>
            </w:r>
          </w:p>
          <w:p w:rsidR="00242646" w:rsidRPr="00BD78B7" w:rsidRDefault="00242646" w:rsidP="00242646">
            <w:pPr>
              <w:spacing w:after="0" w:line="240" w:lineRule="auto"/>
              <w:contextualSpacing/>
              <w:rPr>
                <w:rFonts w:ascii="Times New Roman" w:hAnsi="Times New Roman"/>
                <w:sz w:val="24"/>
                <w:szCs w:val="24"/>
              </w:rPr>
            </w:pPr>
            <w:r w:rsidRPr="00BD78B7">
              <w:rPr>
                <w:rFonts w:ascii="Times New Roman" w:hAnsi="Times New Roman"/>
                <w:sz w:val="24"/>
                <w:szCs w:val="24"/>
              </w:rPr>
              <w:t>(по отдельному плану)</w:t>
            </w:r>
          </w:p>
        </w:tc>
      </w:tr>
      <w:tr w:rsidR="004A3498"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4A3498" w:rsidRDefault="004A3498" w:rsidP="00242646">
            <w:pPr>
              <w:spacing w:after="0" w:line="240" w:lineRule="auto"/>
              <w:contextualSpacing/>
              <w:jc w:val="center"/>
              <w:rPr>
                <w:rFonts w:ascii="Times New Roman" w:hAnsi="Times New Roman"/>
                <w:sz w:val="24"/>
                <w:szCs w:val="24"/>
              </w:rPr>
            </w:pPr>
            <w:r w:rsidRPr="004A3498">
              <w:rPr>
                <w:rFonts w:ascii="Times New Roman" w:hAnsi="Times New Roman"/>
                <w:sz w:val="24"/>
                <w:szCs w:val="24"/>
              </w:rPr>
              <w:t>12 июня</w:t>
            </w:r>
          </w:p>
          <w:p w:rsidR="004A3498" w:rsidRPr="00BD78B7" w:rsidRDefault="004A3498" w:rsidP="00242646">
            <w:pPr>
              <w:spacing w:after="0" w:line="240" w:lineRule="auto"/>
              <w:contextualSpacing/>
              <w:jc w:val="center"/>
              <w:rPr>
                <w:rFonts w:ascii="Times New Roman" w:hAnsi="Times New Roman"/>
                <w:sz w:val="24"/>
                <w:szCs w:val="24"/>
              </w:rPr>
            </w:pPr>
            <w:r>
              <w:rPr>
                <w:rFonts w:ascii="Times New Roman" w:hAnsi="Times New Roman"/>
                <w:sz w:val="24"/>
                <w:szCs w:val="24"/>
              </w:rPr>
              <w:t>м</w:t>
            </w:r>
            <w:r w:rsidRPr="004A3498">
              <w:rPr>
                <w:rFonts w:ascii="Times New Roman" w:hAnsi="Times New Roman"/>
                <w:sz w:val="24"/>
                <w:szCs w:val="24"/>
              </w:rPr>
              <w:t>униципальные районы и городские округа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4A3498" w:rsidRPr="00BD78B7" w:rsidRDefault="004A3498" w:rsidP="00242646">
            <w:pPr>
              <w:pStyle w:val="a6"/>
              <w:contextualSpacing/>
              <w:rPr>
                <w:rFonts w:ascii="Times New Roman" w:hAnsi="Times New Roman"/>
                <w:sz w:val="24"/>
                <w:szCs w:val="24"/>
              </w:rPr>
            </w:pPr>
            <w:r w:rsidRPr="004A3498">
              <w:rPr>
                <w:rFonts w:ascii="Times New Roman" w:hAnsi="Times New Roman"/>
                <w:sz w:val="24"/>
                <w:szCs w:val="24"/>
                <w:lang w:val="tt-RU"/>
              </w:rPr>
              <w:t xml:space="preserve">Организация тематических мероприятий, посвященных Дню России в учреждениях культуры, образования, спорта, социальной защиты населения Республики Татарстан, в парках и скверах и других общественных территориях (пространствах) муниципальных </w:t>
            </w:r>
            <w:r w:rsidRPr="004A3498">
              <w:rPr>
                <w:rFonts w:ascii="Times New Roman" w:hAnsi="Times New Roman"/>
                <w:sz w:val="24"/>
                <w:szCs w:val="24"/>
                <w:lang w:val="tt-RU"/>
              </w:rPr>
              <w:lastRenderedPageBreak/>
              <w:t>образовани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4A3498" w:rsidRPr="004A3498" w:rsidRDefault="004A3498" w:rsidP="004A3498">
            <w:pPr>
              <w:spacing w:after="0" w:line="240" w:lineRule="auto"/>
              <w:contextualSpacing/>
              <w:rPr>
                <w:rFonts w:ascii="Times New Roman" w:eastAsia="Times New Roman" w:hAnsi="Times New Roman"/>
                <w:sz w:val="24"/>
                <w:szCs w:val="24"/>
                <w:lang w:eastAsia="ru-RU"/>
              </w:rPr>
            </w:pPr>
            <w:r w:rsidRPr="004A3498">
              <w:rPr>
                <w:rFonts w:ascii="Times New Roman" w:eastAsia="Times New Roman" w:hAnsi="Times New Roman"/>
                <w:sz w:val="24"/>
                <w:szCs w:val="24"/>
                <w:lang w:eastAsia="ru-RU"/>
              </w:rPr>
              <w:lastRenderedPageBreak/>
              <w:t xml:space="preserve">Отдел по взаимодействию с </w:t>
            </w:r>
            <w:proofErr w:type="gramStart"/>
            <w:r w:rsidRPr="004A3498">
              <w:rPr>
                <w:rFonts w:ascii="Times New Roman" w:eastAsia="Times New Roman" w:hAnsi="Times New Roman"/>
                <w:sz w:val="24"/>
                <w:szCs w:val="24"/>
                <w:lang w:eastAsia="ru-RU"/>
              </w:rPr>
              <w:t>муниципальными</w:t>
            </w:r>
            <w:proofErr w:type="gramEnd"/>
          </w:p>
          <w:p w:rsidR="004A3498" w:rsidRPr="004A3498" w:rsidRDefault="004A3498" w:rsidP="004A3498">
            <w:pPr>
              <w:spacing w:after="0" w:line="240" w:lineRule="auto"/>
              <w:contextualSpacing/>
              <w:rPr>
                <w:rFonts w:ascii="Times New Roman" w:eastAsia="Times New Roman" w:hAnsi="Times New Roman"/>
                <w:sz w:val="24"/>
                <w:szCs w:val="24"/>
                <w:lang w:eastAsia="ru-RU"/>
              </w:rPr>
            </w:pPr>
            <w:r w:rsidRPr="004A3498">
              <w:rPr>
                <w:rFonts w:ascii="Times New Roman" w:eastAsia="Times New Roman" w:hAnsi="Times New Roman"/>
                <w:sz w:val="24"/>
                <w:szCs w:val="24"/>
                <w:lang w:eastAsia="ru-RU"/>
              </w:rPr>
              <w:t>учреждениями культуры</w:t>
            </w:r>
          </w:p>
          <w:p w:rsidR="004A3498" w:rsidRPr="004A3498" w:rsidRDefault="004A3498" w:rsidP="004A3498">
            <w:pPr>
              <w:spacing w:after="0" w:line="240" w:lineRule="auto"/>
              <w:contextualSpacing/>
              <w:rPr>
                <w:rFonts w:ascii="Times New Roman" w:eastAsia="Times New Roman" w:hAnsi="Times New Roman"/>
                <w:sz w:val="24"/>
                <w:szCs w:val="24"/>
                <w:lang w:eastAsia="ru-RU"/>
              </w:rPr>
            </w:pPr>
            <w:r w:rsidRPr="004A3498">
              <w:rPr>
                <w:rFonts w:ascii="Times New Roman" w:eastAsia="Times New Roman" w:hAnsi="Times New Roman"/>
                <w:sz w:val="24"/>
                <w:szCs w:val="24"/>
                <w:lang w:eastAsia="ru-RU"/>
              </w:rPr>
              <w:t>и поддержке народного творчества,</w:t>
            </w:r>
          </w:p>
          <w:p w:rsidR="004A3498" w:rsidRPr="00BD78B7" w:rsidRDefault="00D30A20" w:rsidP="00242646">
            <w:pPr>
              <w:spacing w:after="0" w:line="240" w:lineRule="auto"/>
              <w:contextualSpacing/>
              <w:rPr>
                <w:rFonts w:ascii="Times New Roman" w:eastAsia="Times New Roman" w:hAnsi="Times New Roman"/>
                <w:sz w:val="24"/>
                <w:szCs w:val="24"/>
                <w:lang w:eastAsia="ru-RU"/>
              </w:rPr>
            </w:pPr>
            <w:r w:rsidRPr="00D30A20">
              <w:rPr>
                <w:rFonts w:ascii="Times New Roman" w:eastAsia="Times New Roman" w:hAnsi="Times New Roman"/>
                <w:sz w:val="24"/>
                <w:szCs w:val="24"/>
                <w:lang w:eastAsia="ru-RU"/>
              </w:rPr>
              <w:t>муниципальные районы и городские округа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4A3498" w:rsidRPr="00BD78B7" w:rsidRDefault="004A3498" w:rsidP="00242646">
            <w:pPr>
              <w:spacing w:after="0" w:line="240" w:lineRule="auto"/>
              <w:contextualSpacing/>
              <w:rPr>
                <w:rFonts w:ascii="Times New Roman" w:hAnsi="Times New Roman"/>
                <w:sz w:val="24"/>
                <w:szCs w:val="24"/>
              </w:rPr>
            </w:pPr>
            <w:r w:rsidRPr="004A3498">
              <w:rPr>
                <w:rFonts w:ascii="Times New Roman" w:hAnsi="Times New Roman"/>
                <w:sz w:val="24"/>
                <w:szCs w:val="24"/>
                <w:lang w:val="tt-RU"/>
              </w:rPr>
              <w:t>–</w:t>
            </w:r>
          </w:p>
        </w:tc>
      </w:tr>
      <w:tr w:rsidR="00242646"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42646" w:rsidRPr="00060F13" w:rsidRDefault="00242646" w:rsidP="00242646">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lastRenderedPageBreak/>
              <w:t>13 июня</w:t>
            </w:r>
          </w:p>
          <w:p w:rsidR="00242646" w:rsidRPr="00060F13" w:rsidRDefault="00242646" w:rsidP="00242646">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t xml:space="preserve">10:00 </w:t>
            </w:r>
            <w:r w:rsidRPr="003649DD">
              <w:rPr>
                <w:rFonts w:ascii="Times New Roman" w:eastAsia="Times New Roman" w:hAnsi="Times New Roman"/>
                <w:color w:val="000000"/>
                <w:sz w:val="24"/>
                <w:szCs w:val="24"/>
                <w:lang w:val="tt-RU"/>
              </w:rPr>
              <w:t>–</w:t>
            </w:r>
            <w:r w:rsidRPr="00060F13">
              <w:rPr>
                <w:rFonts w:ascii="Times New Roman" w:eastAsia="Times New Roman" w:hAnsi="Times New Roman"/>
                <w:color w:val="000000"/>
                <w:sz w:val="24"/>
                <w:szCs w:val="24"/>
              </w:rPr>
              <w:t xml:space="preserve"> 15:00</w:t>
            </w:r>
          </w:p>
          <w:p w:rsidR="00242646" w:rsidRDefault="00242646" w:rsidP="00242646">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t>Министерство культуры Республики Татарстан</w:t>
            </w:r>
          </w:p>
          <w:p w:rsidR="00242646" w:rsidRPr="00060F13" w:rsidRDefault="00242646" w:rsidP="00242646">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 кабинет</w:t>
            </w:r>
          </w:p>
        </w:tc>
        <w:tc>
          <w:tcPr>
            <w:tcW w:w="2551" w:type="dxa"/>
            <w:tcBorders>
              <w:top w:val="single" w:sz="4" w:space="0" w:color="auto"/>
              <w:left w:val="single" w:sz="4" w:space="0" w:color="auto"/>
              <w:bottom w:val="single" w:sz="4" w:space="0" w:color="auto"/>
              <w:right w:val="single" w:sz="4" w:space="0" w:color="auto"/>
            </w:tcBorders>
          </w:tcPr>
          <w:p w:rsidR="00242646" w:rsidRPr="00060F13" w:rsidRDefault="00242646" w:rsidP="00242646">
            <w:pPr>
              <w:spacing w:after="0" w:line="240" w:lineRule="auto"/>
              <w:rPr>
                <w:rFonts w:ascii="Times New Roman" w:eastAsia="Times New Roman" w:hAnsi="Times New Roman"/>
                <w:color w:val="000000"/>
                <w:sz w:val="24"/>
                <w:szCs w:val="24"/>
              </w:rPr>
            </w:pPr>
            <w:r w:rsidRPr="00060F13">
              <w:rPr>
                <w:rFonts w:ascii="Times New Roman" w:eastAsia="ヒラギノ角ゴ Pro W3" w:hAnsi="Times New Roman"/>
                <w:color w:val="000000"/>
                <w:sz w:val="24"/>
                <w:szCs w:val="24"/>
              </w:rPr>
              <w:t xml:space="preserve">Проведение отбора претендентов на целевые места, выделенные </w:t>
            </w:r>
            <w:r w:rsidRPr="00060F13">
              <w:rPr>
                <w:rFonts w:ascii="Times New Roman" w:hAnsi="Times New Roman"/>
                <w:bCs/>
                <w:sz w:val="24"/>
                <w:szCs w:val="24"/>
              </w:rPr>
              <w:t xml:space="preserve">Всероссийским государственным институтом кинематографии </w:t>
            </w:r>
            <w:proofErr w:type="spellStart"/>
            <w:r w:rsidRPr="00060F13">
              <w:rPr>
                <w:rFonts w:ascii="Times New Roman" w:hAnsi="Times New Roman"/>
                <w:bCs/>
                <w:sz w:val="24"/>
                <w:szCs w:val="24"/>
              </w:rPr>
              <w:t>им.С.А.Герасимова</w:t>
            </w:r>
            <w:proofErr w:type="spellEnd"/>
            <w:r w:rsidRPr="00060F13">
              <w:rPr>
                <w:rFonts w:ascii="Times New Roman" w:hAnsi="Times New Roman"/>
                <w:bCs/>
                <w:sz w:val="24"/>
                <w:szCs w:val="24"/>
              </w:rPr>
              <w:t xml:space="preserve"> в 2017 году (</w:t>
            </w:r>
            <w:r w:rsidRPr="00060F13">
              <w:rPr>
                <w:rFonts w:ascii="Times New Roman" w:hAnsi="Times New Roman"/>
                <w:bCs/>
                <w:sz w:val="24"/>
                <w:szCs w:val="24"/>
                <w:lang w:val="en-US"/>
              </w:rPr>
              <w:t>II</w:t>
            </w:r>
            <w:r w:rsidRPr="00060F13">
              <w:rPr>
                <w:rFonts w:ascii="Times New Roman" w:hAnsi="Times New Roman"/>
                <w:bCs/>
                <w:sz w:val="24"/>
                <w:szCs w:val="24"/>
              </w:rPr>
              <w:t xml:space="preserve"> тур)</w:t>
            </w:r>
          </w:p>
        </w:tc>
        <w:tc>
          <w:tcPr>
            <w:tcW w:w="2693" w:type="dxa"/>
            <w:tcBorders>
              <w:top w:val="single" w:sz="4" w:space="0" w:color="auto"/>
              <w:left w:val="single" w:sz="4" w:space="0" w:color="auto"/>
              <w:bottom w:val="single" w:sz="4" w:space="0" w:color="auto"/>
              <w:right w:val="single" w:sz="4" w:space="0" w:color="auto"/>
            </w:tcBorders>
          </w:tcPr>
          <w:p w:rsidR="00242646" w:rsidRPr="00060F13" w:rsidRDefault="00242646" w:rsidP="00242646">
            <w:pPr>
              <w:spacing w:after="0" w:line="240" w:lineRule="auto"/>
              <w:rPr>
                <w:rFonts w:ascii="Times New Roman" w:hAnsi="Times New Roman"/>
                <w:sz w:val="24"/>
                <w:szCs w:val="24"/>
              </w:rPr>
            </w:pPr>
            <w:r w:rsidRPr="00060F13">
              <w:rPr>
                <w:rFonts w:ascii="Times New Roman" w:hAnsi="Times New Roman"/>
                <w:sz w:val="24"/>
                <w:szCs w:val="24"/>
              </w:rPr>
              <w:t>Сектор кинематографии,</w:t>
            </w:r>
          </w:p>
          <w:p w:rsidR="00242646" w:rsidRPr="00060F13" w:rsidRDefault="00242646" w:rsidP="00242646">
            <w:pPr>
              <w:spacing w:after="0" w:line="240" w:lineRule="auto"/>
              <w:rPr>
                <w:rFonts w:ascii="Times New Roman" w:hAnsi="Times New Roman"/>
                <w:sz w:val="24"/>
                <w:szCs w:val="24"/>
              </w:rPr>
            </w:pPr>
            <w:r w:rsidRPr="00060F13">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242646" w:rsidRPr="00060F13" w:rsidRDefault="00242646" w:rsidP="00242646">
            <w:pPr>
              <w:spacing w:after="0" w:line="240" w:lineRule="auto"/>
              <w:rPr>
                <w:rFonts w:ascii="Times New Roman" w:hAnsi="Times New Roman"/>
                <w:sz w:val="24"/>
                <w:szCs w:val="24"/>
              </w:rPr>
            </w:pPr>
            <w:r w:rsidRPr="003649DD">
              <w:rPr>
                <w:rFonts w:ascii="Times New Roman" w:hAnsi="Times New Roman"/>
                <w:sz w:val="24"/>
                <w:szCs w:val="24"/>
                <w:lang w:val="tt-RU"/>
              </w:rPr>
              <w:t>–</w:t>
            </w:r>
          </w:p>
        </w:tc>
      </w:tr>
      <w:tr w:rsidR="00242646"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tabs>
                <w:tab w:val="num" w:pos="720"/>
              </w:tabs>
              <w:spacing w:after="0" w:line="240" w:lineRule="auto"/>
              <w:contextualSpacing/>
              <w:jc w:val="center"/>
              <w:rPr>
                <w:rFonts w:ascii="Times New Roman" w:hAnsi="Times New Roman"/>
                <w:sz w:val="24"/>
                <w:szCs w:val="24"/>
              </w:rPr>
            </w:pPr>
            <w:r w:rsidRPr="00BD78B7">
              <w:rPr>
                <w:rFonts w:ascii="Times New Roman" w:hAnsi="Times New Roman"/>
                <w:sz w:val="24"/>
                <w:szCs w:val="24"/>
              </w:rPr>
              <w:t>13</w:t>
            </w:r>
            <w:r>
              <w:rPr>
                <w:rFonts w:ascii="Times New Roman" w:hAnsi="Times New Roman"/>
                <w:sz w:val="24"/>
                <w:szCs w:val="24"/>
              </w:rPr>
              <w:t xml:space="preserve"> </w:t>
            </w:r>
            <w:r w:rsidRPr="00060F13">
              <w:rPr>
                <w:rFonts w:ascii="Times New Roman" w:hAnsi="Times New Roman"/>
                <w:sz w:val="24"/>
                <w:szCs w:val="24"/>
              </w:rPr>
              <w:t>–</w:t>
            </w:r>
            <w:r>
              <w:rPr>
                <w:rFonts w:ascii="Times New Roman" w:hAnsi="Times New Roman"/>
                <w:sz w:val="24"/>
                <w:szCs w:val="24"/>
              </w:rPr>
              <w:t xml:space="preserve"> </w:t>
            </w:r>
            <w:r w:rsidRPr="00BD78B7">
              <w:rPr>
                <w:rFonts w:ascii="Times New Roman" w:hAnsi="Times New Roman"/>
                <w:sz w:val="24"/>
                <w:szCs w:val="24"/>
              </w:rPr>
              <w:t>17 июня</w:t>
            </w:r>
          </w:p>
          <w:p w:rsidR="00242646" w:rsidRPr="00BD78B7" w:rsidRDefault="00242646" w:rsidP="00242646">
            <w:pPr>
              <w:spacing w:after="0" w:line="240" w:lineRule="auto"/>
              <w:contextualSpacing/>
              <w:jc w:val="center"/>
              <w:rPr>
                <w:rFonts w:ascii="Times New Roman" w:hAnsi="Times New Roman"/>
                <w:sz w:val="24"/>
                <w:szCs w:val="24"/>
              </w:rPr>
            </w:pPr>
            <w:r w:rsidRPr="00BD78B7">
              <w:rPr>
                <w:rFonts w:ascii="Times New Roman" w:hAnsi="Times New Roman"/>
                <w:sz w:val="24"/>
                <w:szCs w:val="24"/>
              </w:rPr>
              <w:t>Национальная художественная галерея «</w:t>
            </w:r>
            <w:proofErr w:type="spellStart"/>
            <w:r w:rsidRPr="00BD78B7">
              <w:rPr>
                <w:rFonts w:ascii="Times New Roman" w:hAnsi="Times New Roman"/>
                <w:sz w:val="24"/>
                <w:szCs w:val="24"/>
              </w:rPr>
              <w:t>Хазинэ</w:t>
            </w:r>
            <w:proofErr w:type="spellEnd"/>
            <w:r w:rsidRPr="00BD78B7">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contextualSpacing/>
              <w:rPr>
                <w:rFonts w:ascii="Times New Roman" w:hAnsi="Times New Roman"/>
                <w:sz w:val="24"/>
                <w:szCs w:val="24"/>
              </w:rPr>
            </w:pPr>
            <w:r w:rsidRPr="00BD78B7">
              <w:rPr>
                <w:rFonts w:ascii="Times New Roman" w:hAnsi="Times New Roman"/>
                <w:sz w:val="24"/>
                <w:szCs w:val="24"/>
              </w:rPr>
              <w:t xml:space="preserve">Работа выставки </w:t>
            </w:r>
          </w:p>
          <w:p w:rsidR="00242646" w:rsidRPr="00BD78B7" w:rsidRDefault="00242646" w:rsidP="00242646">
            <w:pPr>
              <w:spacing w:after="0" w:line="240" w:lineRule="auto"/>
              <w:contextualSpacing/>
              <w:rPr>
                <w:rFonts w:ascii="Times New Roman" w:hAnsi="Times New Roman"/>
                <w:sz w:val="24"/>
                <w:szCs w:val="24"/>
              </w:rPr>
            </w:pPr>
            <w:r w:rsidRPr="00BD78B7">
              <w:rPr>
                <w:rFonts w:ascii="Times New Roman" w:hAnsi="Times New Roman"/>
                <w:b/>
                <w:sz w:val="24"/>
                <w:szCs w:val="24"/>
              </w:rPr>
              <w:t>«</w:t>
            </w:r>
            <w:r w:rsidRPr="00BD78B7">
              <w:rPr>
                <w:rFonts w:ascii="Times New Roman" w:hAnsi="Times New Roman"/>
                <w:sz w:val="24"/>
                <w:szCs w:val="24"/>
              </w:rPr>
              <w:t xml:space="preserve">История геологоразведочной экспедиции 67/67» </w:t>
            </w:r>
          </w:p>
        </w:tc>
        <w:tc>
          <w:tcPr>
            <w:tcW w:w="2693" w:type="dxa"/>
            <w:tcBorders>
              <w:top w:val="single" w:sz="4" w:space="0" w:color="auto"/>
              <w:left w:val="single" w:sz="4" w:space="0" w:color="auto"/>
              <w:bottom w:val="single" w:sz="4" w:space="0" w:color="auto"/>
              <w:right w:val="single" w:sz="4" w:space="0" w:color="auto"/>
            </w:tcBorders>
          </w:tcPr>
          <w:p w:rsidR="00242646" w:rsidRDefault="00242646" w:rsidP="00242646">
            <w:pPr>
              <w:spacing w:after="0" w:line="240" w:lineRule="auto"/>
              <w:contextualSpacing/>
              <w:rPr>
                <w:rFonts w:ascii="Times New Roman" w:hAnsi="Times New Roman"/>
                <w:bCs/>
                <w:sz w:val="24"/>
                <w:szCs w:val="24"/>
              </w:rPr>
            </w:pPr>
            <w:r w:rsidRPr="00BD78B7">
              <w:rPr>
                <w:rFonts w:ascii="Times New Roman" w:hAnsi="Times New Roman"/>
                <w:bCs/>
                <w:sz w:val="24"/>
                <w:szCs w:val="24"/>
              </w:rPr>
              <w:t>Отдел развития музейного дела, Государственный</w:t>
            </w:r>
            <w:r>
              <w:rPr>
                <w:rFonts w:ascii="Times New Roman" w:hAnsi="Times New Roman"/>
                <w:bCs/>
                <w:sz w:val="24"/>
                <w:szCs w:val="24"/>
              </w:rPr>
              <w:t xml:space="preserve"> музей изобразительных искусств</w:t>
            </w:r>
          </w:p>
          <w:p w:rsidR="00242646" w:rsidRPr="00BD78B7" w:rsidRDefault="00242646" w:rsidP="00242646">
            <w:pPr>
              <w:spacing w:after="0" w:line="240" w:lineRule="auto"/>
              <w:contextualSpacing/>
              <w:rPr>
                <w:rFonts w:ascii="Times New Roman" w:hAnsi="Times New Roman"/>
                <w:sz w:val="24"/>
                <w:szCs w:val="24"/>
              </w:rPr>
            </w:pPr>
            <w:r w:rsidRPr="00BD78B7">
              <w:rPr>
                <w:rFonts w:ascii="Times New Roman" w:hAnsi="Times New Roman"/>
                <w:bCs/>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contextualSpacing/>
              <w:rPr>
                <w:rFonts w:ascii="Times New Roman" w:hAnsi="Times New Roman"/>
                <w:sz w:val="24"/>
                <w:szCs w:val="24"/>
              </w:rPr>
            </w:pPr>
            <w:r w:rsidRPr="00BD78B7">
              <w:rPr>
                <w:rFonts w:ascii="Times New Roman" w:hAnsi="Times New Roman"/>
                <w:sz w:val="24"/>
                <w:szCs w:val="24"/>
              </w:rPr>
              <w:t>На выставке будут представлены работы графика Валерия Корчагина (</w:t>
            </w:r>
            <w:proofErr w:type="spellStart"/>
            <w:r w:rsidRPr="00BD78B7">
              <w:rPr>
                <w:rFonts w:ascii="Times New Roman" w:hAnsi="Times New Roman"/>
                <w:sz w:val="24"/>
                <w:szCs w:val="24"/>
              </w:rPr>
              <w:t>г</w:t>
            </w:r>
            <w:proofErr w:type="gramStart"/>
            <w:r w:rsidRPr="00BD78B7">
              <w:rPr>
                <w:rFonts w:ascii="Times New Roman" w:hAnsi="Times New Roman"/>
                <w:sz w:val="24"/>
                <w:szCs w:val="24"/>
              </w:rPr>
              <w:t>.М</w:t>
            </w:r>
            <w:proofErr w:type="gramEnd"/>
            <w:r w:rsidRPr="00BD78B7">
              <w:rPr>
                <w:rFonts w:ascii="Times New Roman" w:hAnsi="Times New Roman"/>
                <w:sz w:val="24"/>
                <w:szCs w:val="24"/>
              </w:rPr>
              <w:t>осква</w:t>
            </w:r>
            <w:proofErr w:type="spellEnd"/>
            <w:r w:rsidRPr="00BD78B7">
              <w:rPr>
                <w:rFonts w:ascii="Times New Roman" w:hAnsi="Times New Roman"/>
                <w:sz w:val="24"/>
                <w:szCs w:val="24"/>
              </w:rPr>
              <w:t>)</w:t>
            </w:r>
          </w:p>
        </w:tc>
      </w:tr>
      <w:tr w:rsidR="00242646"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42646" w:rsidRPr="00C555BF" w:rsidRDefault="00242646" w:rsidP="00242646">
            <w:pPr>
              <w:spacing w:after="0" w:line="240" w:lineRule="auto"/>
              <w:contextualSpacing/>
              <w:jc w:val="center"/>
              <w:rPr>
                <w:rFonts w:ascii="Times New Roman" w:hAnsi="Times New Roman"/>
                <w:sz w:val="24"/>
                <w:szCs w:val="24"/>
                <w:lang w:val="tt-RU"/>
              </w:rPr>
            </w:pPr>
            <w:r w:rsidRPr="00C555BF">
              <w:rPr>
                <w:rFonts w:ascii="Times New Roman" w:hAnsi="Times New Roman"/>
                <w:sz w:val="24"/>
                <w:szCs w:val="24"/>
                <w:lang w:val="tt-RU"/>
              </w:rPr>
              <w:t>15 июня</w:t>
            </w:r>
          </w:p>
          <w:p w:rsidR="00242646" w:rsidRPr="00C555BF" w:rsidRDefault="00242646" w:rsidP="00242646">
            <w:pPr>
              <w:spacing w:after="0" w:line="240" w:lineRule="auto"/>
              <w:contextualSpacing/>
              <w:jc w:val="center"/>
              <w:rPr>
                <w:rFonts w:ascii="Times New Roman" w:hAnsi="Times New Roman"/>
                <w:sz w:val="24"/>
                <w:szCs w:val="24"/>
                <w:lang w:val="tt-RU"/>
              </w:rPr>
            </w:pPr>
            <w:r w:rsidRPr="00C555BF">
              <w:rPr>
                <w:rFonts w:ascii="Times New Roman" w:hAnsi="Times New Roman"/>
                <w:sz w:val="24"/>
                <w:szCs w:val="24"/>
                <w:lang w:val="tt-RU"/>
              </w:rPr>
              <w:t>18:30</w:t>
            </w:r>
            <w:r>
              <w:rPr>
                <w:rFonts w:ascii="Times New Roman" w:hAnsi="Times New Roman"/>
                <w:sz w:val="24"/>
                <w:szCs w:val="24"/>
                <w:lang w:val="tt-RU"/>
              </w:rPr>
              <w:t xml:space="preserve"> </w:t>
            </w:r>
            <w:r w:rsidRPr="003649DD">
              <w:rPr>
                <w:rFonts w:ascii="Times New Roman" w:hAnsi="Times New Roman"/>
                <w:sz w:val="24"/>
                <w:szCs w:val="24"/>
                <w:lang w:val="tt-RU"/>
              </w:rPr>
              <w:t>–</w:t>
            </w:r>
            <w:r>
              <w:rPr>
                <w:rFonts w:ascii="Times New Roman" w:hAnsi="Times New Roman"/>
                <w:sz w:val="24"/>
                <w:szCs w:val="24"/>
                <w:lang w:val="tt-RU"/>
              </w:rPr>
              <w:t xml:space="preserve"> </w:t>
            </w:r>
            <w:r w:rsidRPr="00C555BF">
              <w:rPr>
                <w:rFonts w:ascii="Times New Roman" w:hAnsi="Times New Roman"/>
                <w:sz w:val="24"/>
                <w:szCs w:val="24"/>
                <w:lang w:val="tt-RU"/>
              </w:rPr>
              <w:t>21:00</w:t>
            </w:r>
          </w:p>
          <w:p w:rsidR="00242646" w:rsidRPr="00C555BF" w:rsidRDefault="00242646" w:rsidP="00242646">
            <w:pPr>
              <w:spacing w:after="0" w:line="240" w:lineRule="auto"/>
              <w:contextualSpacing/>
              <w:jc w:val="center"/>
              <w:rPr>
                <w:rFonts w:ascii="Times New Roman" w:hAnsi="Times New Roman"/>
                <w:sz w:val="24"/>
                <w:szCs w:val="24"/>
                <w:lang w:val="tt-RU"/>
              </w:rPr>
            </w:pPr>
            <w:r w:rsidRPr="00C555BF">
              <w:rPr>
                <w:rFonts w:ascii="Times New Roman" w:hAnsi="Times New Roman"/>
                <w:sz w:val="24"/>
                <w:szCs w:val="24"/>
                <w:lang w:val="tt-RU"/>
              </w:rPr>
              <w:t>Государственный Большой концертный зал им.С.Сайдашева</w:t>
            </w:r>
          </w:p>
          <w:p w:rsidR="00242646" w:rsidRPr="00C555BF" w:rsidRDefault="00242646" w:rsidP="00242646">
            <w:pPr>
              <w:spacing w:after="0" w:line="240" w:lineRule="auto"/>
              <w:contextualSpacing/>
              <w:rPr>
                <w:rFonts w:ascii="Times New Roman" w:hAnsi="Times New Roman"/>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242646" w:rsidRDefault="00242646" w:rsidP="00242646">
            <w:pPr>
              <w:spacing w:after="0" w:line="240" w:lineRule="auto"/>
              <w:contextualSpacing/>
              <w:rPr>
                <w:rFonts w:ascii="Times New Roman" w:hAnsi="Times New Roman"/>
                <w:sz w:val="24"/>
                <w:szCs w:val="24"/>
              </w:rPr>
            </w:pPr>
            <w:r>
              <w:rPr>
                <w:rFonts w:ascii="Times New Roman" w:hAnsi="Times New Roman"/>
                <w:sz w:val="24"/>
                <w:szCs w:val="24"/>
              </w:rPr>
              <w:t>Международный фестиваль</w:t>
            </w:r>
          </w:p>
          <w:p w:rsidR="00242646" w:rsidRPr="00C555BF" w:rsidRDefault="00242646" w:rsidP="00242646">
            <w:pPr>
              <w:spacing w:after="0" w:line="240" w:lineRule="auto"/>
              <w:contextualSpacing/>
              <w:rPr>
                <w:rFonts w:ascii="Times New Roman" w:hAnsi="Times New Roman"/>
                <w:sz w:val="24"/>
                <w:szCs w:val="24"/>
              </w:rPr>
            </w:pPr>
            <w:r w:rsidRPr="00C555BF">
              <w:rPr>
                <w:rFonts w:ascii="Times New Roman" w:hAnsi="Times New Roman"/>
                <w:sz w:val="24"/>
                <w:szCs w:val="24"/>
              </w:rPr>
              <w:t>«</w:t>
            </w:r>
            <w:proofErr w:type="spellStart"/>
            <w:r w:rsidRPr="00C555BF">
              <w:rPr>
                <w:rFonts w:ascii="Times New Roman" w:hAnsi="Times New Roman"/>
                <w:sz w:val="24"/>
                <w:szCs w:val="24"/>
                <w:lang w:val="en-US"/>
              </w:rPr>
              <w:t>Organo</w:t>
            </w:r>
            <w:proofErr w:type="spellEnd"/>
            <w:r w:rsidRPr="00C555BF">
              <w:rPr>
                <w:rFonts w:ascii="Times New Roman" w:hAnsi="Times New Roman"/>
                <w:sz w:val="24"/>
                <w:szCs w:val="24"/>
                <w:lang w:val="en-US"/>
              </w:rPr>
              <w:t xml:space="preserve"> </w:t>
            </w:r>
            <w:proofErr w:type="spellStart"/>
            <w:r w:rsidRPr="00C555BF">
              <w:rPr>
                <w:rFonts w:ascii="Times New Roman" w:hAnsi="Times New Roman"/>
                <w:sz w:val="24"/>
                <w:szCs w:val="24"/>
                <w:lang w:val="en-US"/>
              </w:rPr>
              <w:t>pleno</w:t>
            </w:r>
            <w:proofErr w:type="spellEnd"/>
            <w:r w:rsidRPr="00C555BF">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242646" w:rsidRPr="00C555BF" w:rsidRDefault="00242646" w:rsidP="00242646">
            <w:pPr>
              <w:spacing w:after="0" w:line="240" w:lineRule="auto"/>
              <w:contextualSpacing/>
              <w:rPr>
                <w:rFonts w:ascii="Times New Roman" w:hAnsi="Times New Roman"/>
                <w:sz w:val="24"/>
                <w:szCs w:val="24"/>
                <w:lang w:val="tt-RU"/>
              </w:rPr>
            </w:pPr>
            <w:r w:rsidRPr="00C555BF">
              <w:rPr>
                <w:rFonts w:ascii="Times New Roman" w:hAnsi="Times New Roman"/>
                <w:sz w:val="24"/>
                <w:szCs w:val="24"/>
                <w:lang w:val="tt-RU"/>
              </w:rPr>
              <w:t>Отдел профессионального искусства и художественного образования,</w:t>
            </w:r>
          </w:p>
          <w:p w:rsidR="00242646" w:rsidRPr="00C555BF" w:rsidRDefault="00242646" w:rsidP="00242646">
            <w:pPr>
              <w:spacing w:after="0" w:line="240" w:lineRule="auto"/>
              <w:contextualSpacing/>
              <w:rPr>
                <w:rFonts w:ascii="Times New Roman" w:hAnsi="Times New Roman"/>
                <w:sz w:val="24"/>
                <w:szCs w:val="24"/>
                <w:lang w:val="tt-RU"/>
              </w:rPr>
            </w:pPr>
            <w:r w:rsidRPr="00C555BF">
              <w:rPr>
                <w:rFonts w:ascii="Times New Roman" w:hAnsi="Times New Roman"/>
                <w:sz w:val="24"/>
                <w:szCs w:val="24"/>
                <w:lang w:val="tt-RU"/>
              </w:rPr>
              <w:t>Государственный Большой концертный зал им.С.Сайдашева</w:t>
            </w:r>
          </w:p>
        </w:tc>
        <w:tc>
          <w:tcPr>
            <w:tcW w:w="2552" w:type="dxa"/>
            <w:tcBorders>
              <w:top w:val="single" w:sz="4" w:space="0" w:color="auto"/>
              <w:left w:val="single" w:sz="4" w:space="0" w:color="auto"/>
              <w:bottom w:val="single" w:sz="4" w:space="0" w:color="auto"/>
              <w:right w:val="single" w:sz="4" w:space="0" w:color="auto"/>
            </w:tcBorders>
          </w:tcPr>
          <w:p w:rsidR="00242646" w:rsidRPr="00C555BF" w:rsidRDefault="00242646" w:rsidP="00242646">
            <w:pPr>
              <w:spacing w:after="0" w:line="240" w:lineRule="auto"/>
              <w:contextualSpacing/>
              <w:rPr>
                <w:rFonts w:ascii="Times New Roman" w:hAnsi="Times New Roman"/>
                <w:sz w:val="24"/>
                <w:szCs w:val="24"/>
                <w:lang w:val="tt-RU"/>
              </w:rPr>
            </w:pPr>
            <w:r w:rsidRPr="00C555BF">
              <w:rPr>
                <w:rFonts w:ascii="Times New Roman" w:hAnsi="Times New Roman"/>
                <w:sz w:val="24"/>
                <w:szCs w:val="24"/>
                <w:lang w:val="tt-RU"/>
              </w:rPr>
              <w:t>Главный органист Кафедрального собора в Гданьске Роман Петруцки (Польша), камерный оркестр Игоря Лермана</w:t>
            </w:r>
          </w:p>
        </w:tc>
      </w:tr>
      <w:tr w:rsidR="00242646"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contextualSpacing/>
              <w:jc w:val="center"/>
              <w:rPr>
                <w:rFonts w:ascii="Times New Roman" w:hAnsi="Times New Roman"/>
                <w:sz w:val="24"/>
                <w:szCs w:val="24"/>
              </w:rPr>
            </w:pPr>
            <w:r w:rsidRPr="00BD78B7">
              <w:rPr>
                <w:rFonts w:ascii="Times New Roman" w:hAnsi="Times New Roman"/>
                <w:sz w:val="24"/>
                <w:szCs w:val="24"/>
              </w:rPr>
              <w:t>15</w:t>
            </w:r>
            <w:r>
              <w:rPr>
                <w:rFonts w:ascii="Times New Roman" w:hAnsi="Times New Roman"/>
                <w:sz w:val="24"/>
                <w:szCs w:val="24"/>
              </w:rPr>
              <w:t xml:space="preserve"> </w:t>
            </w:r>
            <w:r w:rsidRPr="00060F13">
              <w:rPr>
                <w:rFonts w:ascii="Times New Roman" w:hAnsi="Times New Roman"/>
                <w:sz w:val="24"/>
                <w:szCs w:val="24"/>
              </w:rPr>
              <w:t>–</w:t>
            </w:r>
            <w:r>
              <w:rPr>
                <w:rFonts w:ascii="Times New Roman" w:hAnsi="Times New Roman"/>
                <w:sz w:val="24"/>
                <w:szCs w:val="24"/>
              </w:rPr>
              <w:t xml:space="preserve"> </w:t>
            </w:r>
            <w:r w:rsidRPr="00BD78B7">
              <w:rPr>
                <w:rFonts w:ascii="Times New Roman" w:hAnsi="Times New Roman"/>
                <w:sz w:val="24"/>
                <w:szCs w:val="24"/>
              </w:rPr>
              <w:t>18 июня</w:t>
            </w:r>
          </w:p>
          <w:p w:rsidR="00242646" w:rsidRPr="00BD78B7" w:rsidRDefault="00242646" w:rsidP="00242646">
            <w:pPr>
              <w:spacing w:after="0" w:line="240" w:lineRule="auto"/>
              <w:contextualSpacing/>
              <w:jc w:val="center"/>
              <w:rPr>
                <w:rFonts w:ascii="Times New Roman" w:hAnsi="Times New Roman"/>
                <w:sz w:val="24"/>
                <w:szCs w:val="24"/>
              </w:rPr>
            </w:pPr>
            <w:r>
              <w:rPr>
                <w:rFonts w:ascii="Times New Roman" w:hAnsi="Times New Roman"/>
                <w:sz w:val="24"/>
                <w:szCs w:val="24"/>
              </w:rPr>
              <w:t>10:</w:t>
            </w:r>
            <w:r w:rsidRPr="00BD78B7">
              <w:rPr>
                <w:rFonts w:ascii="Times New Roman" w:hAnsi="Times New Roman"/>
                <w:sz w:val="24"/>
                <w:szCs w:val="24"/>
              </w:rPr>
              <w:t>00</w:t>
            </w:r>
            <w:r>
              <w:rPr>
                <w:rFonts w:ascii="Times New Roman" w:hAnsi="Times New Roman"/>
                <w:sz w:val="24"/>
                <w:szCs w:val="24"/>
              </w:rPr>
              <w:t xml:space="preserve"> </w:t>
            </w:r>
            <w:r w:rsidRPr="00060F13">
              <w:rPr>
                <w:rFonts w:ascii="Times New Roman" w:hAnsi="Times New Roman"/>
                <w:sz w:val="24"/>
                <w:szCs w:val="24"/>
              </w:rPr>
              <w:t>–</w:t>
            </w:r>
            <w:r>
              <w:rPr>
                <w:rFonts w:ascii="Times New Roman" w:hAnsi="Times New Roman"/>
                <w:sz w:val="24"/>
                <w:szCs w:val="24"/>
              </w:rPr>
              <w:t xml:space="preserve"> 19:</w:t>
            </w:r>
            <w:r w:rsidRPr="00BD78B7">
              <w:rPr>
                <w:rFonts w:ascii="Times New Roman" w:hAnsi="Times New Roman"/>
                <w:sz w:val="24"/>
                <w:szCs w:val="24"/>
              </w:rPr>
              <w:t>00</w:t>
            </w:r>
          </w:p>
          <w:p w:rsidR="00242646" w:rsidRPr="00BD78B7" w:rsidRDefault="00242646" w:rsidP="00242646">
            <w:pPr>
              <w:spacing w:after="0" w:line="240" w:lineRule="auto"/>
              <w:contextualSpacing/>
              <w:jc w:val="center"/>
              <w:rPr>
                <w:rFonts w:ascii="Times New Roman" w:hAnsi="Times New Roman"/>
                <w:sz w:val="24"/>
                <w:szCs w:val="24"/>
              </w:rPr>
            </w:pPr>
            <w:r w:rsidRPr="00BD78B7">
              <w:rPr>
                <w:rFonts w:ascii="Times New Roman" w:hAnsi="Times New Roman"/>
                <w:sz w:val="24"/>
                <w:szCs w:val="24"/>
              </w:rPr>
              <w:t>Выставочный центр Гранд Отель «Жемчужина»</w:t>
            </w:r>
          </w:p>
          <w:p w:rsidR="00242646" w:rsidRPr="00BD78B7" w:rsidRDefault="00242646" w:rsidP="00242646">
            <w:pPr>
              <w:spacing w:after="0" w:line="240" w:lineRule="auto"/>
              <w:contextualSpacing/>
              <w:jc w:val="center"/>
              <w:rPr>
                <w:rFonts w:ascii="Times New Roman" w:hAnsi="Times New Roman"/>
                <w:sz w:val="24"/>
                <w:szCs w:val="24"/>
              </w:rPr>
            </w:pPr>
            <w:r w:rsidRPr="00BD78B7">
              <w:rPr>
                <w:rFonts w:ascii="Times New Roman" w:hAnsi="Times New Roman"/>
                <w:sz w:val="24"/>
                <w:szCs w:val="24"/>
              </w:rPr>
              <w:t>(</w:t>
            </w:r>
            <w:proofErr w:type="spellStart"/>
            <w:r w:rsidRPr="00BD78B7">
              <w:rPr>
                <w:rFonts w:ascii="Times New Roman" w:hAnsi="Times New Roman"/>
                <w:sz w:val="24"/>
                <w:szCs w:val="24"/>
              </w:rPr>
              <w:t>г</w:t>
            </w:r>
            <w:proofErr w:type="gramStart"/>
            <w:r w:rsidRPr="00BD78B7">
              <w:rPr>
                <w:rFonts w:ascii="Times New Roman" w:hAnsi="Times New Roman"/>
                <w:sz w:val="24"/>
                <w:szCs w:val="24"/>
              </w:rPr>
              <w:t>.С</w:t>
            </w:r>
            <w:proofErr w:type="gramEnd"/>
            <w:r w:rsidRPr="00BD78B7">
              <w:rPr>
                <w:rFonts w:ascii="Times New Roman" w:hAnsi="Times New Roman"/>
                <w:sz w:val="24"/>
                <w:szCs w:val="24"/>
              </w:rPr>
              <w:t>очи</w:t>
            </w:r>
            <w:proofErr w:type="spellEnd"/>
            <w:r w:rsidRPr="00BD78B7">
              <w:rPr>
                <w:rFonts w:ascii="Times New Roman" w:hAnsi="Times New Roman"/>
                <w:sz w:val="24"/>
                <w:szCs w:val="24"/>
              </w:rPr>
              <w:t>)</w:t>
            </w:r>
          </w:p>
          <w:p w:rsidR="00242646" w:rsidRPr="00BD78B7" w:rsidRDefault="00242646" w:rsidP="00242646">
            <w:pPr>
              <w:spacing w:after="0" w:line="240" w:lineRule="auto"/>
              <w:contextualSpacing/>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contextualSpacing/>
              <w:rPr>
                <w:rFonts w:ascii="Times New Roman" w:hAnsi="Times New Roman"/>
                <w:bCs/>
                <w:sz w:val="24"/>
                <w:szCs w:val="24"/>
              </w:rPr>
            </w:pPr>
            <w:r w:rsidRPr="00BD78B7">
              <w:rPr>
                <w:rFonts w:ascii="Times New Roman" w:hAnsi="Times New Roman"/>
                <w:bCs/>
                <w:sz w:val="24"/>
                <w:szCs w:val="24"/>
              </w:rPr>
              <w:t>«Фестиваль народных мастеров и художников России»</w:t>
            </w:r>
          </w:p>
        </w:tc>
        <w:tc>
          <w:tcPr>
            <w:tcW w:w="2693"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contextualSpacing/>
              <w:rPr>
                <w:rFonts w:ascii="Times New Roman" w:hAnsi="Times New Roman"/>
                <w:sz w:val="24"/>
                <w:szCs w:val="24"/>
              </w:rPr>
            </w:pPr>
            <w:r w:rsidRPr="00BD78B7">
              <w:rPr>
                <w:rFonts w:ascii="Times New Roman" w:hAnsi="Times New Roman"/>
                <w:sz w:val="24"/>
                <w:szCs w:val="24"/>
              </w:rPr>
              <w:t>Отдел развития музейного дела,</w:t>
            </w:r>
          </w:p>
          <w:p w:rsidR="00242646" w:rsidRPr="00BD78B7" w:rsidRDefault="00242646" w:rsidP="00242646">
            <w:pPr>
              <w:spacing w:after="0" w:line="240" w:lineRule="auto"/>
              <w:contextualSpacing/>
              <w:rPr>
                <w:rFonts w:ascii="Times New Roman" w:hAnsi="Times New Roman"/>
                <w:sz w:val="24"/>
                <w:szCs w:val="24"/>
              </w:rPr>
            </w:pPr>
            <w:r w:rsidRPr="00BD78B7">
              <w:rPr>
                <w:rFonts w:ascii="Times New Roman" w:hAnsi="Times New Roman"/>
                <w:sz w:val="24"/>
                <w:szCs w:val="24"/>
              </w:rPr>
              <w:t>Центр развития народных художественных промыслов и ремесел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contextualSpacing/>
              <w:rPr>
                <w:rFonts w:ascii="Times New Roman" w:hAnsi="Times New Roman"/>
                <w:bCs/>
                <w:sz w:val="24"/>
                <w:szCs w:val="24"/>
              </w:rPr>
            </w:pPr>
            <w:r w:rsidRPr="00BD78B7">
              <w:rPr>
                <w:rFonts w:ascii="Times New Roman" w:hAnsi="Times New Roman"/>
                <w:sz w:val="24"/>
                <w:szCs w:val="24"/>
              </w:rPr>
              <w:t>В мероприятии примут участие мастера народных художественных промыслов и ремесел Республики Татарстан. Организатор: выставочная компания «СОУД»</w:t>
            </w:r>
          </w:p>
        </w:tc>
      </w:tr>
      <w:tr w:rsidR="00242646"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jc w:val="center"/>
              <w:rPr>
                <w:rFonts w:ascii="Times New Roman" w:hAnsi="Times New Roman"/>
                <w:sz w:val="24"/>
                <w:szCs w:val="24"/>
              </w:rPr>
            </w:pPr>
            <w:r w:rsidRPr="00BD78B7">
              <w:rPr>
                <w:rFonts w:ascii="Times New Roman" w:hAnsi="Times New Roman"/>
                <w:sz w:val="24"/>
                <w:szCs w:val="24"/>
              </w:rPr>
              <w:t>14 июня</w:t>
            </w:r>
          </w:p>
          <w:p w:rsidR="00242646" w:rsidRPr="00BD78B7" w:rsidRDefault="00242646" w:rsidP="00242646">
            <w:pPr>
              <w:spacing w:after="0" w:line="240" w:lineRule="auto"/>
              <w:jc w:val="center"/>
              <w:rPr>
                <w:rFonts w:ascii="Times New Roman" w:hAnsi="Times New Roman"/>
                <w:sz w:val="24"/>
                <w:szCs w:val="24"/>
              </w:rPr>
            </w:pPr>
            <w:r>
              <w:rPr>
                <w:rFonts w:ascii="Times New Roman" w:hAnsi="Times New Roman"/>
                <w:sz w:val="24"/>
                <w:szCs w:val="24"/>
              </w:rPr>
              <w:t>11:</w:t>
            </w:r>
            <w:r w:rsidRPr="00BD78B7">
              <w:rPr>
                <w:rFonts w:ascii="Times New Roman" w:hAnsi="Times New Roman"/>
                <w:sz w:val="24"/>
                <w:szCs w:val="24"/>
              </w:rPr>
              <w:t>00</w:t>
            </w:r>
            <w:r>
              <w:rPr>
                <w:rFonts w:ascii="Times New Roman" w:hAnsi="Times New Roman"/>
                <w:sz w:val="24"/>
                <w:szCs w:val="24"/>
              </w:rPr>
              <w:t xml:space="preserve"> </w:t>
            </w:r>
            <w:r w:rsidRPr="00153F36">
              <w:rPr>
                <w:rFonts w:ascii="Times New Roman" w:hAnsi="Times New Roman"/>
                <w:sz w:val="24"/>
                <w:szCs w:val="24"/>
              </w:rPr>
              <w:t>–</w:t>
            </w:r>
            <w:r>
              <w:rPr>
                <w:rFonts w:ascii="Times New Roman" w:hAnsi="Times New Roman"/>
                <w:sz w:val="24"/>
                <w:szCs w:val="24"/>
              </w:rPr>
              <w:t xml:space="preserve"> 12:</w:t>
            </w:r>
            <w:r w:rsidRPr="00BD78B7">
              <w:rPr>
                <w:rFonts w:ascii="Times New Roman" w:hAnsi="Times New Roman"/>
                <w:sz w:val="24"/>
                <w:szCs w:val="24"/>
              </w:rPr>
              <w:t>00</w:t>
            </w:r>
          </w:p>
          <w:p w:rsidR="00242646" w:rsidRPr="00BD78B7" w:rsidRDefault="00242646" w:rsidP="00242646">
            <w:pPr>
              <w:spacing w:after="0" w:line="240" w:lineRule="auto"/>
              <w:jc w:val="center"/>
              <w:rPr>
                <w:rFonts w:ascii="Times New Roman" w:hAnsi="Times New Roman"/>
                <w:sz w:val="24"/>
                <w:szCs w:val="24"/>
              </w:rPr>
            </w:pPr>
            <w:r w:rsidRPr="00BD78B7">
              <w:rPr>
                <w:rFonts w:ascii="Times New Roman" w:hAnsi="Times New Roman"/>
                <w:sz w:val="24"/>
                <w:szCs w:val="24"/>
              </w:rPr>
              <w:t>Рес</w:t>
            </w:r>
            <w:r>
              <w:rPr>
                <w:rFonts w:ascii="Times New Roman" w:hAnsi="Times New Roman"/>
                <w:sz w:val="24"/>
                <w:szCs w:val="24"/>
              </w:rPr>
              <w:t>публиканская детская библиотека</w:t>
            </w:r>
          </w:p>
          <w:p w:rsidR="00242646" w:rsidRPr="00BD78B7" w:rsidRDefault="00242646" w:rsidP="00242646">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2646" w:rsidRDefault="00242646" w:rsidP="00242646">
            <w:pPr>
              <w:pStyle w:val="Style2"/>
              <w:widowControl/>
              <w:rPr>
                <w:rFonts w:ascii="Times New Roman" w:eastAsia="Times New Roman" w:hAnsi="Times New Roman" w:cs="Times New Roman"/>
                <w:bCs/>
                <w:color w:val="000000"/>
              </w:rPr>
            </w:pPr>
            <w:r w:rsidRPr="00BD78B7">
              <w:rPr>
                <w:rFonts w:ascii="Times New Roman" w:eastAsia="Times New Roman" w:hAnsi="Times New Roman" w:cs="Times New Roman"/>
                <w:bCs/>
                <w:color w:val="000000"/>
              </w:rPr>
              <w:t xml:space="preserve">Литературно-музыкальная композиция </w:t>
            </w:r>
            <w:r>
              <w:rPr>
                <w:rFonts w:ascii="Times New Roman" w:eastAsia="Times New Roman" w:hAnsi="Times New Roman" w:cs="Times New Roman"/>
                <w:bCs/>
                <w:color w:val="000000"/>
              </w:rPr>
              <w:t>–</w:t>
            </w:r>
            <w:r w:rsidRPr="00BD78B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презентация</w:t>
            </w:r>
          </w:p>
          <w:p w:rsidR="00242646" w:rsidRPr="00153F36" w:rsidRDefault="00242646" w:rsidP="00242646">
            <w:pPr>
              <w:pStyle w:val="Style2"/>
              <w:widowControl/>
              <w:rPr>
                <w:rFonts w:ascii="Times New Roman" w:eastAsia="Times New Roman" w:hAnsi="Times New Roman" w:cs="Times New Roman"/>
                <w:bCs/>
                <w:color w:val="000000"/>
              </w:rPr>
            </w:pPr>
            <w:r>
              <w:rPr>
                <w:rFonts w:ascii="Times New Roman" w:eastAsia="Times New Roman" w:hAnsi="Times New Roman" w:cs="Times New Roman"/>
                <w:bCs/>
                <w:color w:val="000000"/>
              </w:rPr>
              <w:t>«Песни фронтовые…»</w:t>
            </w:r>
          </w:p>
        </w:tc>
        <w:tc>
          <w:tcPr>
            <w:tcW w:w="2693" w:type="dxa"/>
            <w:tcBorders>
              <w:top w:val="single" w:sz="4" w:space="0" w:color="auto"/>
              <w:left w:val="single" w:sz="4" w:space="0" w:color="auto"/>
              <w:bottom w:val="single" w:sz="4" w:space="0" w:color="auto"/>
              <w:right w:val="single" w:sz="4" w:space="0" w:color="auto"/>
            </w:tcBorders>
          </w:tcPr>
          <w:p w:rsidR="00242646" w:rsidRPr="009A47C5" w:rsidRDefault="00242646" w:rsidP="00242646">
            <w:pPr>
              <w:spacing w:after="0" w:line="240" w:lineRule="auto"/>
              <w:rPr>
                <w:rFonts w:ascii="Times New Roman" w:hAnsi="Times New Roman"/>
                <w:sz w:val="24"/>
                <w:szCs w:val="24"/>
              </w:rPr>
            </w:pPr>
            <w:r w:rsidRPr="009A47C5">
              <w:rPr>
                <w:rFonts w:ascii="Times New Roman" w:hAnsi="Times New Roman"/>
                <w:sz w:val="24"/>
                <w:szCs w:val="24"/>
              </w:rPr>
              <w:t xml:space="preserve">Отдел по взаимодействию с </w:t>
            </w:r>
            <w:proofErr w:type="gramStart"/>
            <w:r w:rsidRPr="009A47C5">
              <w:rPr>
                <w:rFonts w:ascii="Times New Roman" w:hAnsi="Times New Roman"/>
                <w:sz w:val="24"/>
                <w:szCs w:val="24"/>
              </w:rPr>
              <w:t>муниципальными</w:t>
            </w:r>
            <w:proofErr w:type="gramEnd"/>
          </w:p>
          <w:p w:rsidR="00242646" w:rsidRPr="009A47C5" w:rsidRDefault="00242646" w:rsidP="00242646">
            <w:pPr>
              <w:spacing w:after="0" w:line="240" w:lineRule="auto"/>
              <w:rPr>
                <w:rFonts w:ascii="Times New Roman" w:hAnsi="Times New Roman"/>
                <w:sz w:val="24"/>
                <w:szCs w:val="24"/>
              </w:rPr>
            </w:pPr>
            <w:r w:rsidRPr="009A47C5">
              <w:rPr>
                <w:rFonts w:ascii="Times New Roman" w:hAnsi="Times New Roman"/>
                <w:sz w:val="24"/>
                <w:szCs w:val="24"/>
              </w:rPr>
              <w:t>учреждениями культуры</w:t>
            </w:r>
          </w:p>
          <w:p w:rsidR="00242646" w:rsidRDefault="00242646" w:rsidP="00242646">
            <w:pPr>
              <w:spacing w:after="0" w:line="240" w:lineRule="auto"/>
              <w:rPr>
                <w:rFonts w:ascii="Times New Roman" w:hAnsi="Times New Roman"/>
                <w:sz w:val="24"/>
                <w:szCs w:val="24"/>
              </w:rPr>
            </w:pPr>
            <w:r w:rsidRPr="009A47C5">
              <w:rPr>
                <w:rFonts w:ascii="Times New Roman" w:hAnsi="Times New Roman"/>
                <w:sz w:val="24"/>
                <w:szCs w:val="24"/>
              </w:rPr>
              <w:t>и поддержке народного творчества,</w:t>
            </w:r>
          </w:p>
          <w:p w:rsidR="00242646" w:rsidRPr="00BD78B7" w:rsidRDefault="00242646" w:rsidP="00242646">
            <w:pPr>
              <w:spacing w:after="0" w:line="240" w:lineRule="auto"/>
              <w:rPr>
                <w:rFonts w:ascii="Times New Roman" w:hAnsi="Times New Roman"/>
                <w:sz w:val="24"/>
                <w:szCs w:val="24"/>
              </w:rPr>
            </w:pPr>
            <w:r w:rsidRPr="00BD78B7">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rPr>
                <w:rFonts w:ascii="Times New Roman" w:hAnsi="Times New Roman"/>
                <w:sz w:val="24"/>
                <w:szCs w:val="24"/>
              </w:rPr>
            </w:pPr>
            <w:r w:rsidRPr="00153F36">
              <w:rPr>
                <w:rFonts w:ascii="Times New Roman" w:hAnsi="Times New Roman"/>
                <w:sz w:val="24"/>
                <w:szCs w:val="24"/>
              </w:rPr>
              <w:t>–</w:t>
            </w:r>
          </w:p>
        </w:tc>
      </w:tr>
      <w:tr w:rsidR="00242646"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jc w:val="center"/>
              <w:rPr>
                <w:rFonts w:ascii="Times New Roman" w:hAnsi="Times New Roman"/>
                <w:sz w:val="24"/>
                <w:szCs w:val="24"/>
              </w:rPr>
            </w:pPr>
            <w:r w:rsidRPr="00BD78B7">
              <w:rPr>
                <w:rFonts w:ascii="Times New Roman" w:hAnsi="Times New Roman"/>
                <w:sz w:val="24"/>
                <w:szCs w:val="24"/>
              </w:rPr>
              <w:t>15 июня</w:t>
            </w:r>
          </w:p>
          <w:p w:rsidR="00242646" w:rsidRPr="00BD78B7" w:rsidRDefault="00242646" w:rsidP="00242646">
            <w:pPr>
              <w:spacing w:after="0" w:line="240" w:lineRule="auto"/>
              <w:jc w:val="center"/>
              <w:rPr>
                <w:rFonts w:ascii="Times New Roman" w:hAnsi="Times New Roman"/>
                <w:sz w:val="24"/>
                <w:szCs w:val="24"/>
              </w:rPr>
            </w:pPr>
            <w:r>
              <w:rPr>
                <w:rFonts w:ascii="Times New Roman" w:hAnsi="Times New Roman"/>
                <w:sz w:val="24"/>
                <w:szCs w:val="24"/>
              </w:rPr>
              <w:t>10:</w:t>
            </w:r>
            <w:r w:rsidRPr="00BD78B7">
              <w:rPr>
                <w:rFonts w:ascii="Times New Roman" w:hAnsi="Times New Roman"/>
                <w:sz w:val="24"/>
                <w:szCs w:val="24"/>
              </w:rPr>
              <w:t>00</w:t>
            </w:r>
            <w:r>
              <w:rPr>
                <w:rFonts w:ascii="Times New Roman" w:hAnsi="Times New Roman"/>
                <w:sz w:val="24"/>
                <w:szCs w:val="24"/>
              </w:rPr>
              <w:t xml:space="preserve"> </w:t>
            </w:r>
            <w:r w:rsidRPr="00153F36">
              <w:rPr>
                <w:rFonts w:ascii="Times New Roman" w:hAnsi="Times New Roman"/>
                <w:sz w:val="24"/>
                <w:szCs w:val="24"/>
              </w:rPr>
              <w:t>–</w:t>
            </w:r>
            <w:r>
              <w:rPr>
                <w:rFonts w:ascii="Times New Roman" w:hAnsi="Times New Roman"/>
                <w:sz w:val="24"/>
                <w:szCs w:val="24"/>
              </w:rPr>
              <w:t xml:space="preserve"> 11:</w:t>
            </w:r>
            <w:r w:rsidRPr="00BD78B7">
              <w:rPr>
                <w:rFonts w:ascii="Times New Roman" w:hAnsi="Times New Roman"/>
                <w:sz w:val="24"/>
                <w:szCs w:val="24"/>
              </w:rPr>
              <w:t>00</w:t>
            </w:r>
          </w:p>
          <w:p w:rsidR="00242646" w:rsidRDefault="00242646" w:rsidP="00242646">
            <w:pPr>
              <w:spacing w:after="0" w:line="240" w:lineRule="auto"/>
              <w:jc w:val="center"/>
              <w:rPr>
                <w:rFonts w:ascii="Times New Roman" w:hAnsi="Times New Roman"/>
                <w:sz w:val="24"/>
                <w:szCs w:val="24"/>
              </w:rPr>
            </w:pPr>
            <w:proofErr w:type="spellStart"/>
            <w:r w:rsidRPr="00BD78B7">
              <w:rPr>
                <w:rFonts w:ascii="Times New Roman" w:hAnsi="Times New Roman"/>
                <w:sz w:val="24"/>
                <w:szCs w:val="24"/>
              </w:rPr>
              <w:t>г</w:t>
            </w:r>
            <w:proofErr w:type="gramStart"/>
            <w:r w:rsidRPr="00BD78B7">
              <w:rPr>
                <w:rFonts w:ascii="Times New Roman" w:hAnsi="Times New Roman"/>
                <w:sz w:val="24"/>
                <w:szCs w:val="24"/>
              </w:rPr>
              <w:t>.Б</w:t>
            </w:r>
            <w:proofErr w:type="gramEnd"/>
            <w:r w:rsidRPr="00BD78B7">
              <w:rPr>
                <w:rFonts w:ascii="Times New Roman" w:hAnsi="Times New Roman"/>
                <w:sz w:val="24"/>
                <w:szCs w:val="24"/>
              </w:rPr>
              <w:t>угульма</w:t>
            </w:r>
            <w:proofErr w:type="spellEnd"/>
          </w:p>
          <w:p w:rsidR="00242646" w:rsidRPr="00BD78B7" w:rsidRDefault="00242646" w:rsidP="00242646">
            <w:pPr>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rPr>
                <w:rFonts w:ascii="Times New Roman" w:hAnsi="Times New Roman"/>
                <w:sz w:val="24"/>
                <w:szCs w:val="24"/>
              </w:rPr>
            </w:pPr>
            <w:r w:rsidRPr="00BD78B7">
              <w:rPr>
                <w:rFonts w:ascii="Times New Roman" w:hAnsi="Times New Roman"/>
                <w:sz w:val="24"/>
                <w:szCs w:val="24"/>
              </w:rPr>
              <w:t>Беседа о жизни</w:t>
            </w:r>
            <w:r>
              <w:rPr>
                <w:rFonts w:ascii="Times New Roman" w:hAnsi="Times New Roman"/>
                <w:sz w:val="24"/>
                <w:szCs w:val="24"/>
              </w:rPr>
              <w:t xml:space="preserve"> и творчестве Леонардо да Винчи</w:t>
            </w:r>
          </w:p>
          <w:p w:rsidR="00242646" w:rsidRPr="00BD78B7" w:rsidRDefault="00242646" w:rsidP="0024264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42646" w:rsidRPr="009A47C5" w:rsidRDefault="00242646" w:rsidP="00242646">
            <w:pPr>
              <w:spacing w:after="0" w:line="240" w:lineRule="auto"/>
              <w:rPr>
                <w:rFonts w:ascii="Times New Roman" w:hAnsi="Times New Roman"/>
                <w:sz w:val="24"/>
                <w:szCs w:val="24"/>
              </w:rPr>
            </w:pPr>
            <w:r w:rsidRPr="009A47C5">
              <w:rPr>
                <w:rFonts w:ascii="Times New Roman" w:hAnsi="Times New Roman"/>
                <w:sz w:val="24"/>
                <w:szCs w:val="24"/>
              </w:rPr>
              <w:t xml:space="preserve">Отдел по взаимодействию с </w:t>
            </w:r>
            <w:proofErr w:type="gramStart"/>
            <w:r w:rsidRPr="009A47C5">
              <w:rPr>
                <w:rFonts w:ascii="Times New Roman" w:hAnsi="Times New Roman"/>
                <w:sz w:val="24"/>
                <w:szCs w:val="24"/>
              </w:rPr>
              <w:t>муниципальными</w:t>
            </w:r>
            <w:proofErr w:type="gramEnd"/>
          </w:p>
          <w:p w:rsidR="00242646" w:rsidRPr="009A47C5" w:rsidRDefault="00242646" w:rsidP="00242646">
            <w:pPr>
              <w:spacing w:after="0" w:line="240" w:lineRule="auto"/>
              <w:rPr>
                <w:rFonts w:ascii="Times New Roman" w:hAnsi="Times New Roman"/>
                <w:sz w:val="24"/>
                <w:szCs w:val="24"/>
              </w:rPr>
            </w:pPr>
            <w:r w:rsidRPr="009A47C5">
              <w:rPr>
                <w:rFonts w:ascii="Times New Roman" w:hAnsi="Times New Roman"/>
                <w:sz w:val="24"/>
                <w:szCs w:val="24"/>
              </w:rPr>
              <w:t>учреждениями культуры</w:t>
            </w:r>
          </w:p>
          <w:p w:rsidR="00242646" w:rsidRDefault="00242646" w:rsidP="00242646">
            <w:pPr>
              <w:spacing w:after="0" w:line="240" w:lineRule="auto"/>
              <w:rPr>
                <w:rFonts w:ascii="Times New Roman" w:hAnsi="Times New Roman"/>
                <w:sz w:val="24"/>
                <w:szCs w:val="24"/>
              </w:rPr>
            </w:pPr>
            <w:r w:rsidRPr="009A47C5">
              <w:rPr>
                <w:rFonts w:ascii="Times New Roman" w:hAnsi="Times New Roman"/>
                <w:sz w:val="24"/>
                <w:szCs w:val="24"/>
              </w:rPr>
              <w:t xml:space="preserve">и поддержке народного </w:t>
            </w:r>
            <w:r w:rsidRPr="009A47C5">
              <w:rPr>
                <w:rFonts w:ascii="Times New Roman" w:hAnsi="Times New Roman"/>
                <w:sz w:val="24"/>
                <w:szCs w:val="24"/>
              </w:rPr>
              <w:lastRenderedPageBreak/>
              <w:t>творчества,</w:t>
            </w:r>
          </w:p>
          <w:p w:rsidR="00242646" w:rsidRPr="00BD78B7" w:rsidRDefault="00242646" w:rsidP="00242646">
            <w:pPr>
              <w:spacing w:after="0" w:line="240" w:lineRule="auto"/>
              <w:rPr>
                <w:rFonts w:ascii="Times New Roman" w:hAnsi="Times New Roman"/>
                <w:sz w:val="24"/>
                <w:szCs w:val="24"/>
              </w:rPr>
            </w:pPr>
            <w:r w:rsidRPr="00BD78B7">
              <w:rPr>
                <w:rFonts w:ascii="Times New Roman" w:hAnsi="Times New Roman"/>
                <w:sz w:val="24"/>
                <w:szCs w:val="24"/>
              </w:rPr>
              <w:t>Республиканская библи</w:t>
            </w:r>
            <w:r>
              <w:rPr>
                <w:rFonts w:ascii="Times New Roman" w:hAnsi="Times New Roman"/>
                <w:sz w:val="24"/>
                <w:szCs w:val="24"/>
              </w:rPr>
              <w:t>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rPr>
                <w:rFonts w:ascii="Times New Roman" w:hAnsi="Times New Roman"/>
                <w:sz w:val="24"/>
                <w:szCs w:val="24"/>
              </w:rPr>
            </w:pPr>
            <w:r w:rsidRPr="003649DD">
              <w:rPr>
                <w:rFonts w:ascii="Times New Roman" w:hAnsi="Times New Roman"/>
                <w:sz w:val="24"/>
                <w:szCs w:val="24"/>
                <w:lang w:val="tt-RU"/>
              </w:rPr>
              <w:lastRenderedPageBreak/>
              <w:t>–</w:t>
            </w:r>
          </w:p>
        </w:tc>
      </w:tr>
      <w:tr w:rsidR="00242646"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42646" w:rsidRPr="00060F13" w:rsidRDefault="00242646" w:rsidP="00242646">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lastRenderedPageBreak/>
              <w:t xml:space="preserve">15 – 21 июня </w:t>
            </w:r>
          </w:p>
          <w:p w:rsidR="00242646" w:rsidRPr="00060F13" w:rsidRDefault="00242646" w:rsidP="00242646">
            <w:pPr>
              <w:tabs>
                <w:tab w:val="center" w:pos="1097"/>
              </w:tabs>
              <w:spacing w:after="0" w:line="240" w:lineRule="auto"/>
              <w:jc w:val="center"/>
              <w:rPr>
                <w:rFonts w:ascii="Times New Roman" w:eastAsia="Times New Roman" w:hAnsi="Times New Roman"/>
                <w:color w:val="000000"/>
                <w:sz w:val="24"/>
                <w:szCs w:val="24"/>
              </w:rPr>
            </w:pPr>
            <w:r w:rsidRPr="00060F13">
              <w:rPr>
                <w:rFonts w:ascii="Times New Roman" w:eastAsia="Times New Roman" w:hAnsi="Times New Roman"/>
                <w:color w:val="000000"/>
                <w:sz w:val="24"/>
                <w:szCs w:val="24"/>
              </w:rPr>
              <w:t xml:space="preserve">19:00 </w:t>
            </w:r>
            <w:r w:rsidRPr="003649DD">
              <w:rPr>
                <w:rFonts w:ascii="Times New Roman" w:eastAsia="Times New Roman" w:hAnsi="Times New Roman"/>
                <w:color w:val="000000"/>
                <w:sz w:val="24"/>
                <w:szCs w:val="24"/>
                <w:lang w:val="tt-RU"/>
              </w:rPr>
              <w:t>–</w:t>
            </w:r>
            <w:r w:rsidRPr="00060F13">
              <w:rPr>
                <w:rFonts w:ascii="Times New Roman" w:eastAsia="Times New Roman" w:hAnsi="Times New Roman"/>
                <w:color w:val="000000"/>
                <w:sz w:val="24"/>
                <w:szCs w:val="24"/>
              </w:rPr>
              <w:t xml:space="preserve"> 20:30</w:t>
            </w:r>
          </w:p>
          <w:p w:rsidR="00242646" w:rsidRPr="003649DD" w:rsidRDefault="00242646" w:rsidP="00242646">
            <w:pPr>
              <w:tabs>
                <w:tab w:val="center" w:pos="1097"/>
              </w:tabs>
              <w:spacing w:after="0" w:line="240" w:lineRule="auto"/>
              <w:jc w:val="center"/>
              <w:rPr>
                <w:rFonts w:ascii="Times New Roman" w:eastAsia="Times New Roman" w:hAnsi="Times New Roman"/>
                <w:color w:val="000000"/>
                <w:sz w:val="24"/>
                <w:szCs w:val="24"/>
                <w:lang w:val="tt-RU"/>
              </w:rPr>
            </w:pPr>
            <w:r w:rsidRPr="00060F13">
              <w:rPr>
                <w:rFonts w:ascii="Times New Roman" w:eastAsia="Times New Roman" w:hAnsi="Times New Roman"/>
                <w:color w:val="000000"/>
                <w:sz w:val="24"/>
                <w:szCs w:val="24"/>
                <w:lang w:val="tt-RU"/>
              </w:rPr>
              <w:t xml:space="preserve">Центр российской кинематографии – кинотеатр «Мир» </w:t>
            </w:r>
          </w:p>
        </w:tc>
        <w:tc>
          <w:tcPr>
            <w:tcW w:w="2551" w:type="dxa"/>
            <w:tcBorders>
              <w:top w:val="single" w:sz="4" w:space="0" w:color="auto"/>
              <w:left w:val="single" w:sz="4" w:space="0" w:color="auto"/>
              <w:bottom w:val="single" w:sz="4" w:space="0" w:color="auto"/>
              <w:right w:val="single" w:sz="4" w:space="0" w:color="auto"/>
            </w:tcBorders>
          </w:tcPr>
          <w:p w:rsidR="00242646" w:rsidRPr="00060F13" w:rsidRDefault="00242646" w:rsidP="00242646">
            <w:pPr>
              <w:spacing w:after="0" w:line="240" w:lineRule="auto"/>
              <w:rPr>
                <w:rFonts w:ascii="Times New Roman" w:eastAsia="ヒラギノ角ゴ Pro W3" w:hAnsi="Times New Roman"/>
                <w:color w:val="000000"/>
                <w:sz w:val="24"/>
                <w:szCs w:val="24"/>
              </w:rPr>
            </w:pPr>
            <w:r w:rsidRPr="00060F13">
              <w:rPr>
                <w:rFonts w:ascii="Times New Roman" w:eastAsia="ヒラギノ角ゴ Pro W3" w:hAnsi="Times New Roman"/>
                <w:color w:val="000000"/>
                <w:sz w:val="24"/>
                <w:szCs w:val="24"/>
              </w:rPr>
              <w:t xml:space="preserve">III фестиваль анимационного кино стран </w:t>
            </w:r>
            <w:proofErr w:type="spellStart"/>
            <w:r w:rsidRPr="00060F13">
              <w:rPr>
                <w:rFonts w:ascii="Times New Roman" w:eastAsia="ヒラギノ角ゴ Pro W3" w:hAnsi="Times New Roman"/>
                <w:color w:val="000000"/>
                <w:sz w:val="24"/>
                <w:szCs w:val="24"/>
              </w:rPr>
              <w:t>Вышеградской</w:t>
            </w:r>
            <w:proofErr w:type="spellEnd"/>
            <w:r w:rsidRPr="00060F13">
              <w:rPr>
                <w:rFonts w:ascii="Times New Roman" w:eastAsia="ヒラギノ角ゴ Pro W3" w:hAnsi="Times New Roman"/>
                <w:color w:val="000000"/>
                <w:sz w:val="24"/>
                <w:szCs w:val="24"/>
              </w:rPr>
              <w:t xml:space="preserve"> четверки «А</w:t>
            </w:r>
            <w:proofErr w:type="gramStart"/>
            <w:r w:rsidRPr="00060F13">
              <w:rPr>
                <w:rFonts w:ascii="Times New Roman" w:eastAsia="ヒラギノ角ゴ Pro W3" w:hAnsi="Times New Roman"/>
                <w:color w:val="000000"/>
                <w:sz w:val="24"/>
                <w:szCs w:val="24"/>
              </w:rPr>
              <w:t>4</w:t>
            </w:r>
            <w:proofErr w:type="gramEnd"/>
            <w:r w:rsidRPr="00060F13">
              <w:rPr>
                <w:rFonts w:ascii="Times New Roman" w:eastAsia="ヒラギノ角ゴ Pro W3" w:hAnsi="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242646" w:rsidRPr="00060F13" w:rsidRDefault="00242646" w:rsidP="00242646">
            <w:pPr>
              <w:spacing w:after="0" w:line="240" w:lineRule="auto"/>
              <w:rPr>
                <w:rFonts w:ascii="Times New Roman" w:hAnsi="Times New Roman"/>
                <w:sz w:val="24"/>
                <w:szCs w:val="24"/>
              </w:rPr>
            </w:pPr>
            <w:r w:rsidRPr="00060F13">
              <w:rPr>
                <w:rFonts w:ascii="Times New Roman" w:hAnsi="Times New Roman"/>
                <w:sz w:val="24"/>
                <w:szCs w:val="24"/>
              </w:rPr>
              <w:t>Сектор кинематографии,</w:t>
            </w:r>
          </w:p>
          <w:p w:rsidR="00242646" w:rsidRPr="00060F13" w:rsidRDefault="00242646" w:rsidP="00242646">
            <w:pPr>
              <w:spacing w:after="0" w:line="240" w:lineRule="auto"/>
              <w:rPr>
                <w:rFonts w:ascii="Times New Roman" w:hAnsi="Times New Roman"/>
                <w:sz w:val="24"/>
                <w:szCs w:val="24"/>
              </w:rPr>
            </w:pPr>
            <w:r w:rsidRPr="00060F13">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242646" w:rsidRPr="00060F13" w:rsidRDefault="00242646" w:rsidP="00242646">
            <w:pPr>
              <w:spacing w:after="0" w:line="240" w:lineRule="auto"/>
              <w:rPr>
                <w:rFonts w:ascii="Times New Roman" w:hAnsi="Times New Roman"/>
                <w:sz w:val="24"/>
                <w:szCs w:val="24"/>
              </w:rPr>
            </w:pPr>
            <w:r w:rsidRPr="003649DD">
              <w:rPr>
                <w:rFonts w:ascii="Times New Roman" w:hAnsi="Times New Roman"/>
                <w:sz w:val="24"/>
                <w:szCs w:val="24"/>
                <w:lang w:val="tt-RU"/>
              </w:rPr>
              <w:t>–</w:t>
            </w:r>
          </w:p>
        </w:tc>
      </w:tr>
      <w:tr w:rsidR="00242646"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jc w:val="center"/>
              <w:rPr>
                <w:rFonts w:ascii="Times New Roman" w:hAnsi="Times New Roman"/>
                <w:sz w:val="24"/>
                <w:szCs w:val="24"/>
              </w:rPr>
            </w:pPr>
            <w:r w:rsidRPr="00BD78B7">
              <w:rPr>
                <w:rFonts w:ascii="Times New Roman" w:hAnsi="Times New Roman"/>
                <w:sz w:val="24"/>
                <w:szCs w:val="24"/>
              </w:rPr>
              <w:t>16 июня</w:t>
            </w:r>
          </w:p>
          <w:p w:rsidR="00242646" w:rsidRPr="00BD78B7" w:rsidRDefault="00242646" w:rsidP="00242646">
            <w:pPr>
              <w:spacing w:after="0" w:line="240" w:lineRule="auto"/>
              <w:jc w:val="center"/>
              <w:rPr>
                <w:rFonts w:ascii="Times New Roman" w:hAnsi="Times New Roman"/>
                <w:sz w:val="24"/>
                <w:szCs w:val="24"/>
              </w:rPr>
            </w:pPr>
            <w:r>
              <w:rPr>
                <w:rFonts w:ascii="Times New Roman" w:hAnsi="Times New Roman"/>
                <w:sz w:val="24"/>
                <w:szCs w:val="24"/>
              </w:rPr>
              <w:t>11:</w:t>
            </w:r>
            <w:r w:rsidRPr="00BD78B7">
              <w:rPr>
                <w:rFonts w:ascii="Times New Roman" w:hAnsi="Times New Roman"/>
                <w:sz w:val="24"/>
                <w:szCs w:val="24"/>
              </w:rPr>
              <w:t>00</w:t>
            </w:r>
            <w:r>
              <w:rPr>
                <w:rFonts w:ascii="Times New Roman" w:hAnsi="Times New Roman"/>
                <w:sz w:val="24"/>
                <w:szCs w:val="24"/>
              </w:rPr>
              <w:t xml:space="preserve"> </w:t>
            </w:r>
            <w:r w:rsidRPr="00153F36">
              <w:rPr>
                <w:rFonts w:ascii="Times New Roman" w:hAnsi="Times New Roman"/>
                <w:sz w:val="24"/>
                <w:szCs w:val="24"/>
              </w:rPr>
              <w:t>–</w:t>
            </w:r>
            <w:r>
              <w:rPr>
                <w:rFonts w:ascii="Times New Roman" w:hAnsi="Times New Roman"/>
                <w:sz w:val="24"/>
                <w:szCs w:val="24"/>
              </w:rPr>
              <w:t xml:space="preserve"> 12:</w:t>
            </w:r>
            <w:r w:rsidRPr="00BD78B7">
              <w:rPr>
                <w:rFonts w:ascii="Times New Roman" w:hAnsi="Times New Roman"/>
                <w:sz w:val="24"/>
                <w:szCs w:val="24"/>
              </w:rPr>
              <w:t>00</w:t>
            </w:r>
          </w:p>
          <w:p w:rsidR="00242646" w:rsidRPr="00BD78B7" w:rsidRDefault="00242646" w:rsidP="00242646">
            <w:pPr>
              <w:spacing w:after="0" w:line="240" w:lineRule="auto"/>
              <w:jc w:val="center"/>
              <w:rPr>
                <w:rFonts w:ascii="Times New Roman" w:hAnsi="Times New Roman"/>
                <w:sz w:val="24"/>
                <w:szCs w:val="24"/>
              </w:rPr>
            </w:pPr>
            <w:r w:rsidRPr="00BD78B7">
              <w:rPr>
                <w:rFonts w:ascii="Times New Roman" w:hAnsi="Times New Roman"/>
                <w:sz w:val="24"/>
                <w:szCs w:val="24"/>
              </w:rPr>
              <w:t>Рес</w:t>
            </w:r>
            <w:r>
              <w:rPr>
                <w:rFonts w:ascii="Times New Roman" w:hAnsi="Times New Roman"/>
                <w:sz w:val="24"/>
                <w:szCs w:val="24"/>
              </w:rPr>
              <w:t>публиканская детская библиотека</w:t>
            </w:r>
          </w:p>
          <w:p w:rsidR="00242646" w:rsidRPr="00BD78B7" w:rsidRDefault="00242646" w:rsidP="00242646">
            <w:pPr>
              <w:spacing w:after="0" w:line="240" w:lineRule="auto"/>
              <w:rPr>
                <w:rFonts w:ascii="Times New Roman" w:hAnsi="Times New Roman"/>
                <w:sz w:val="24"/>
                <w:szCs w:val="24"/>
              </w:rPr>
            </w:pPr>
          </w:p>
          <w:p w:rsidR="00242646" w:rsidRPr="00BD78B7" w:rsidRDefault="00242646" w:rsidP="00242646">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jc w:val="both"/>
              <w:rPr>
                <w:rFonts w:ascii="Times New Roman" w:hAnsi="Times New Roman"/>
                <w:sz w:val="24"/>
                <w:szCs w:val="24"/>
                <w:lang w:val="tt-RU"/>
              </w:rPr>
            </w:pPr>
            <w:r w:rsidRPr="00BD78B7">
              <w:rPr>
                <w:rFonts w:ascii="Times New Roman" w:hAnsi="Times New Roman"/>
                <w:sz w:val="24"/>
                <w:szCs w:val="24"/>
                <w:lang w:val="tt-RU"/>
              </w:rPr>
              <w:t xml:space="preserve">Краеведческая  игра – беседа </w:t>
            </w:r>
            <w:r w:rsidRPr="00BD78B7">
              <w:rPr>
                <w:rFonts w:ascii="Times New Roman" w:hAnsi="Times New Roman"/>
                <w:sz w:val="24"/>
                <w:szCs w:val="24"/>
              </w:rPr>
              <w:t>«</w:t>
            </w:r>
            <w:r w:rsidRPr="00BD78B7">
              <w:rPr>
                <w:rFonts w:ascii="Times New Roman" w:hAnsi="Times New Roman"/>
                <w:sz w:val="24"/>
                <w:szCs w:val="24"/>
                <w:lang w:val="tt-RU"/>
              </w:rPr>
              <w:t>Традиции и праздники татарского народа</w:t>
            </w:r>
            <w:r w:rsidRPr="00BD78B7">
              <w:rPr>
                <w:rFonts w:ascii="Times New Roman" w:hAnsi="Times New Roman"/>
                <w:sz w:val="24"/>
                <w:szCs w:val="24"/>
              </w:rPr>
              <w:t>»</w:t>
            </w:r>
          </w:p>
          <w:p w:rsidR="00242646" w:rsidRPr="00BD78B7" w:rsidRDefault="00242646" w:rsidP="00242646">
            <w:pPr>
              <w:spacing w:after="0" w:line="240" w:lineRule="auto"/>
              <w:jc w:val="both"/>
              <w:rPr>
                <w:rFonts w:ascii="Times New Roman" w:hAnsi="Times New Roman"/>
                <w:sz w:val="24"/>
                <w:szCs w:val="24"/>
              </w:rPr>
            </w:pPr>
            <w:r w:rsidRPr="00BD78B7">
              <w:rPr>
                <w:rFonts w:ascii="Times New Roman" w:hAnsi="Times New Roman"/>
                <w:sz w:val="24"/>
                <w:szCs w:val="24"/>
              </w:rPr>
              <w:t xml:space="preserve"> </w:t>
            </w:r>
          </w:p>
          <w:p w:rsidR="00242646" w:rsidRPr="00BD78B7" w:rsidRDefault="00242646" w:rsidP="0024264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42646" w:rsidRPr="009A47C5" w:rsidRDefault="00242646" w:rsidP="00242646">
            <w:pPr>
              <w:spacing w:after="0" w:line="240" w:lineRule="auto"/>
              <w:rPr>
                <w:rFonts w:ascii="Times New Roman" w:hAnsi="Times New Roman"/>
                <w:sz w:val="24"/>
                <w:szCs w:val="24"/>
              </w:rPr>
            </w:pPr>
            <w:r w:rsidRPr="009A47C5">
              <w:rPr>
                <w:rFonts w:ascii="Times New Roman" w:hAnsi="Times New Roman"/>
                <w:sz w:val="24"/>
                <w:szCs w:val="24"/>
              </w:rPr>
              <w:t xml:space="preserve">Отдел по взаимодействию с </w:t>
            </w:r>
            <w:proofErr w:type="gramStart"/>
            <w:r w:rsidRPr="009A47C5">
              <w:rPr>
                <w:rFonts w:ascii="Times New Roman" w:hAnsi="Times New Roman"/>
                <w:sz w:val="24"/>
                <w:szCs w:val="24"/>
              </w:rPr>
              <w:t>муниципальными</w:t>
            </w:r>
            <w:proofErr w:type="gramEnd"/>
          </w:p>
          <w:p w:rsidR="00242646" w:rsidRPr="009A47C5" w:rsidRDefault="00242646" w:rsidP="00242646">
            <w:pPr>
              <w:spacing w:after="0" w:line="240" w:lineRule="auto"/>
              <w:rPr>
                <w:rFonts w:ascii="Times New Roman" w:hAnsi="Times New Roman"/>
                <w:sz w:val="24"/>
                <w:szCs w:val="24"/>
              </w:rPr>
            </w:pPr>
            <w:r w:rsidRPr="009A47C5">
              <w:rPr>
                <w:rFonts w:ascii="Times New Roman" w:hAnsi="Times New Roman"/>
                <w:sz w:val="24"/>
                <w:szCs w:val="24"/>
              </w:rPr>
              <w:t>учреждениями культуры</w:t>
            </w:r>
          </w:p>
          <w:p w:rsidR="00242646" w:rsidRDefault="00242646" w:rsidP="00242646">
            <w:pPr>
              <w:spacing w:after="0" w:line="240" w:lineRule="auto"/>
              <w:rPr>
                <w:rFonts w:ascii="Times New Roman" w:hAnsi="Times New Roman"/>
                <w:sz w:val="24"/>
                <w:szCs w:val="24"/>
              </w:rPr>
            </w:pPr>
            <w:r w:rsidRPr="009A47C5">
              <w:rPr>
                <w:rFonts w:ascii="Times New Roman" w:hAnsi="Times New Roman"/>
                <w:sz w:val="24"/>
                <w:szCs w:val="24"/>
              </w:rPr>
              <w:t>и поддержке народного творчества,</w:t>
            </w:r>
          </w:p>
          <w:p w:rsidR="00242646" w:rsidRPr="00BD78B7" w:rsidRDefault="00242646" w:rsidP="00242646">
            <w:pPr>
              <w:spacing w:after="0" w:line="240" w:lineRule="auto"/>
              <w:rPr>
                <w:rFonts w:ascii="Times New Roman" w:hAnsi="Times New Roman"/>
                <w:sz w:val="24"/>
                <w:szCs w:val="24"/>
              </w:rPr>
            </w:pPr>
            <w:r w:rsidRPr="00BD78B7">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rPr>
                <w:rFonts w:ascii="Times New Roman" w:hAnsi="Times New Roman"/>
                <w:sz w:val="24"/>
                <w:szCs w:val="24"/>
              </w:rPr>
            </w:pPr>
            <w:r w:rsidRPr="003649DD">
              <w:rPr>
                <w:rFonts w:ascii="Times New Roman" w:hAnsi="Times New Roman"/>
                <w:sz w:val="24"/>
                <w:szCs w:val="24"/>
                <w:lang w:val="tt-RU"/>
              </w:rPr>
              <w:t>–</w:t>
            </w:r>
          </w:p>
        </w:tc>
      </w:tr>
      <w:tr w:rsidR="00242646" w:rsidRPr="00BD78B7" w:rsidTr="009A47C5">
        <w:trPr>
          <w:trHeight w:val="271"/>
        </w:trPr>
        <w:tc>
          <w:tcPr>
            <w:tcW w:w="280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jc w:val="center"/>
              <w:rPr>
                <w:rFonts w:ascii="Times New Roman" w:hAnsi="Times New Roman"/>
                <w:sz w:val="24"/>
                <w:szCs w:val="24"/>
              </w:rPr>
            </w:pPr>
            <w:r w:rsidRPr="00BD78B7">
              <w:rPr>
                <w:rFonts w:ascii="Times New Roman" w:hAnsi="Times New Roman"/>
                <w:sz w:val="24"/>
                <w:szCs w:val="24"/>
              </w:rPr>
              <w:t>16 июня</w:t>
            </w:r>
          </w:p>
          <w:p w:rsidR="00242646" w:rsidRPr="00BD78B7" w:rsidRDefault="00242646" w:rsidP="00242646">
            <w:pPr>
              <w:spacing w:after="0" w:line="240" w:lineRule="auto"/>
              <w:jc w:val="center"/>
              <w:rPr>
                <w:rFonts w:ascii="Times New Roman" w:hAnsi="Times New Roman"/>
                <w:sz w:val="24"/>
                <w:szCs w:val="24"/>
              </w:rPr>
            </w:pPr>
            <w:r>
              <w:rPr>
                <w:rFonts w:ascii="Times New Roman" w:hAnsi="Times New Roman"/>
                <w:sz w:val="24"/>
                <w:szCs w:val="24"/>
              </w:rPr>
              <w:t>14:</w:t>
            </w:r>
            <w:r w:rsidRPr="00BD78B7">
              <w:rPr>
                <w:rFonts w:ascii="Times New Roman" w:hAnsi="Times New Roman"/>
                <w:sz w:val="24"/>
                <w:szCs w:val="24"/>
              </w:rPr>
              <w:t>30</w:t>
            </w:r>
            <w:r>
              <w:rPr>
                <w:rFonts w:ascii="Times New Roman" w:hAnsi="Times New Roman"/>
                <w:sz w:val="24"/>
                <w:szCs w:val="24"/>
              </w:rPr>
              <w:t xml:space="preserve"> </w:t>
            </w:r>
            <w:r w:rsidRPr="00153F36">
              <w:rPr>
                <w:rFonts w:ascii="Times New Roman" w:hAnsi="Times New Roman"/>
                <w:sz w:val="24"/>
                <w:szCs w:val="24"/>
              </w:rPr>
              <w:t>–</w:t>
            </w:r>
            <w:r>
              <w:rPr>
                <w:rFonts w:ascii="Times New Roman" w:hAnsi="Times New Roman"/>
                <w:sz w:val="24"/>
                <w:szCs w:val="24"/>
              </w:rPr>
              <w:t xml:space="preserve"> 16:</w:t>
            </w:r>
            <w:r w:rsidRPr="00BD78B7">
              <w:rPr>
                <w:rFonts w:ascii="Times New Roman" w:hAnsi="Times New Roman"/>
                <w:sz w:val="24"/>
                <w:szCs w:val="24"/>
              </w:rPr>
              <w:t>00</w:t>
            </w:r>
          </w:p>
          <w:p w:rsidR="00242646" w:rsidRPr="00BD78B7" w:rsidRDefault="00242646" w:rsidP="00242646">
            <w:pPr>
              <w:spacing w:after="0" w:line="240" w:lineRule="auto"/>
              <w:jc w:val="center"/>
              <w:rPr>
                <w:rFonts w:ascii="Times New Roman" w:hAnsi="Times New Roman"/>
                <w:sz w:val="24"/>
                <w:szCs w:val="24"/>
              </w:rPr>
            </w:pPr>
            <w:r w:rsidRPr="00BD78B7">
              <w:rPr>
                <w:rFonts w:ascii="Times New Roman" w:hAnsi="Times New Roman"/>
                <w:sz w:val="24"/>
                <w:szCs w:val="24"/>
              </w:rPr>
              <w:t>Центр</w:t>
            </w:r>
          </w:p>
          <w:p w:rsidR="00242646" w:rsidRPr="00BD78B7" w:rsidRDefault="00242646" w:rsidP="00242646">
            <w:pPr>
              <w:spacing w:after="0" w:line="240" w:lineRule="auto"/>
              <w:jc w:val="center"/>
              <w:rPr>
                <w:rFonts w:ascii="Times New Roman" w:hAnsi="Times New Roman"/>
                <w:sz w:val="24"/>
                <w:szCs w:val="24"/>
              </w:rPr>
            </w:pPr>
            <w:r w:rsidRPr="00BD78B7">
              <w:rPr>
                <w:rFonts w:ascii="Times New Roman" w:hAnsi="Times New Roman"/>
                <w:sz w:val="24"/>
                <w:szCs w:val="24"/>
              </w:rPr>
              <w:t xml:space="preserve">временного содержания для несовершеннолетних правонарушителей </w:t>
            </w:r>
            <w:r>
              <w:rPr>
                <w:rFonts w:ascii="Times New Roman" w:hAnsi="Times New Roman"/>
                <w:sz w:val="24"/>
                <w:szCs w:val="24"/>
              </w:rPr>
              <w:t>Министерства внутренних дел по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rPr>
                <w:rFonts w:ascii="Times New Roman" w:hAnsi="Times New Roman"/>
                <w:sz w:val="24"/>
                <w:szCs w:val="24"/>
              </w:rPr>
            </w:pPr>
            <w:r w:rsidRPr="00BD78B7">
              <w:rPr>
                <w:rFonts w:ascii="Times New Roman" w:hAnsi="Times New Roman"/>
                <w:sz w:val="24"/>
                <w:szCs w:val="24"/>
              </w:rPr>
              <w:t>Урок ин</w:t>
            </w:r>
            <w:r>
              <w:rPr>
                <w:rFonts w:ascii="Times New Roman" w:hAnsi="Times New Roman"/>
                <w:sz w:val="24"/>
                <w:szCs w:val="24"/>
              </w:rPr>
              <w:t>формации «</w:t>
            </w:r>
            <w:proofErr w:type="gramStart"/>
            <w:r>
              <w:rPr>
                <w:rFonts w:ascii="Times New Roman" w:hAnsi="Times New Roman"/>
                <w:sz w:val="24"/>
                <w:szCs w:val="24"/>
              </w:rPr>
              <w:t>Правда</w:t>
            </w:r>
            <w:proofErr w:type="gramEnd"/>
            <w:r>
              <w:rPr>
                <w:rFonts w:ascii="Times New Roman" w:hAnsi="Times New Roman"/>
                <w:sz w:val="24"/>
                <w:szCs w:val="24"/>
              </w:rPr>
              <w:t xml:space="preserve"> про наркотики»</w:t>
            </w:r>
          </w:p>
          <w:p w:rsidR="00242646" w:rsidRPr="00BD78B7" w:rsidRDefault="00242646" w:rsidP="0024264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42646" w:rsidRPr="009A47C5" w:rsidRDefault="00242646" w:rsidP="00242646">
            <w:pPr>
              <w:spacing w:after="0" w:line="240" w:lineRule="auto"/>
              <w:rPr>
                <w:rFonts w:ascii="Times New Roman" w:hAnsi="Times New Roman"/>
                <w:sz w:val="24"/>
                <w:szCs w:val="24"/>
              </w:rPr>
            </w:pPr>
            <w:r w:rsidRPr="009A47C5">
              <w:rPr>
                <w:rFonts w:ascii="Times New Roman" w:hAnsi="Times New Roman"/>
                <w:sz w:val="24"/>
                <w:szCs w:val="24"/>
              </w:rPr>
              <w:t xml:space="preserve">Отдел по взаимодействию с </w:t>
            </w:r>
            <w:proofErr w:type="gramStart"/>
            <w:r w:rsidRPr="009A47C5">
              <w:rPr>
                <w:rFonts w:ascii="Times New Roman" w:hAnsi="Times New Roman"/>
                <w:sz w:val="24"/>
                <w:szCs w:val="24"/>
              </w:rPr>
              <w:t>муниципальными</w:t>
            </w:r>
            <w:proofErr w:type="gramEnd"/>
          </w:p>
          <w:p w:rsidR="00242646" w:rsidRPr="009A47C5" w:rsidRDefault="00242646" w:rsidP="00242646">
            <w:pPr>
              <w:spacing w:after="0" w:line="240" w:lineRule="auto"/>
              <w:rPr>
                <w:rFonts w:ascii="Times New Roman" w:hAnsi="Times New Roman"/>
                <w:sz w:val="24"/>
                <w:szCs w:val="24"/>
              </w:rPr>
            </w:pPr>
            <w:r w:rsidRPr="009A47C5">
              <w:rPr>
                <w:rFonts w:ascii="Times New Roman" w:hAnsi="Times New Roman"/>
                <w:sz w:val="24"/>
                <w:szCs w:val="24"/>
              </w:rPr>
              <w:t>учреждениями культуры</w:t>
            </w:r>
          </w:p>
          <w:p w:rsidR="00242646" w:rsidRDefault="00242646" w:rsidP="00242646">
            <w:pPr>
              <w:spacing w:after="0" w:line="240" w:lineRule="auto"/>
              <w:rPr>
                <w:rFonts w:ascii="Times New Roman" w:hAnsi="Times New Roman"/>
                <w:sz w:val="24"/>
                <w:szCs w:val="24"/>
              </w:rPr>
            </w:pPr>
            <w:r w:rsidRPr="009A47C5">
              <w:rPr>
                <w:rFonts w:ascii="Times New Roman" w:hAnsi="Times New Roman"/>
                <w:sz w:val="24"/>
                <w:szCs w:val="24"/>
              </w:rPr>
              <w:t>и поддержке народного творчества,</w:t>
            </w:r>
          </w:p>
          <w:p w:rsidR="00242646" w:rsidRPr="00BD78B7" w:rsidRDefault="00242646" w:rsidP="00242646">
            <w:pPr>
              <w:spacing w:after="0" w:line="240" w:lineRule="auto"/>
              <w:rPr>
                <w:rFonts w:ascii="Times New Roman" w:hAnsi="Times New Roman"/>
                <w:sz w:val="24"/>
                <w:szCs w:val="24"/>
              </w:rPr>
            </w:pPr>
            <w:r w:rsidRPr="00BD78B7">
              <w:rPr>
                <w:rFonts w:ascii="Times New Roman" w:hAnsi="Times New Roman"/>
                <w:sz w:val="24"/>
                <w:szCs w:val="24"/>
              </w:rPr>
              <w:t>Рес</w:t>
            </w:r>
            <w:r>
              <w:rPr>
                <w:rFonts w:ascii="Times New Roman" w:hAnsi="Times New Roman"/>
                <w:sz w:val="24"/>
                <w:szCs w:val="24"/>
              </w:rPr>
              <w:t>публиканская детская библиотека</w:t>
            </w:r>
          </w:p>
          <w:p w:rsidR="00242646" w:rsidRPr="00BD78B7" w:rsidRDefault="00242646" w:rsidP="0024264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2646" w:rsidRPr="00BD78B7" w:rsidRDefault="00242646" w:rsidP="00242646">
            <w:pPr>
              <w:spacing w:after="0" w:line="240" w:lineRule="auto"/>
              <w:rPr>
                <w:rFonts w:ascii="Times New Roman" w:hAnsi="Times New Roman"/>
                <w:sz w:val="24"/>
                <w:szCs w:val="24"/>
              </w:rPr>
            </w:pPr>
            <w:r w:rsidRPr="003649DD">
              <w:rPr>
                <w:rFonts w:ascii="Times New Roman" w:hAnsi="Times New Roman"/>
                <w:sz w:val="24"/>
                <w:szCs w:val="24"/>
                <w:lang w:val="tt-RU"/>
              </w:rPr>
              <w:t>–</w:t>
            </w:r>
          </w:p>
        </w:tc>
      </w:tr>
      <w:tr w:rsidR="00242646" w:rsidRPr="00BD78B7" w:rsidTr="009A47C5">
        <w:trPr>
          <w:trHeight w:val="271"/>
        </w:trPr>
        <w:tc>
          <w:tcPr>
            <w:tcW w:w="2802" w:type="dxa"/>
            <w:tcBorders>
              <w:top w:val="single" w:sz="4" w:space="0" w:color="auto"/>
              <w:left w:val="single" w:sz="4" w:space="0" w:color="auto"/>
              <w:bottom w:val="single" w:sz="4" w:space="0" w:color="auto"/>
              <w:right w:val="single" w:sz="4" w:space="0" w:color="auto"/>
            </w:tcBorders>
          </w:tcPr>
          <w:p w:rsidR="00242646" w:rsidRDefault="00242646" w:rsidP="00242646">
            <w:pPr>
              <w:spacing w:after="0" w:line="240" w:lineRule="auto"/>
              <w:jc w:val="center"/>
              <w:rPr>
                <w:rFonts w:ascii="Times New Roman" w:hAnsi="Times New Roman"/>
                <w:sz w:val="24"/>
                <w:szCs w:val="28"/>
              </w:rPr>
            </w:pPr>
            <w:r>
              <w:rPr>
                <w:rFonts w:ascii="Times New Roman" w:hAnsi="Times New Roman"/>
                <w:sz w:val="24"/>
                <w:szCs w:val="28"/>
              </w:rPr>
              <w:t>17 июня</w:t>
            </w:r>
          </w:p>
          <w:p w:rsidR="00242646" w:rsidRDefault="00242646" w:rsidP="00242646">
            <w:pPr>
              <w:spacing w:after="0" w:line="240" w:lineRule="auto"/>
              <w:jc w:val="center"/>
              <w:rPr>
                <w:rFonts w:ascii="Times New Roman" w:hAnsi="Times New Roman"/>
                <w:sz w:val="24"/>
                <w:szCs w:val="28"/>
              </w:rPr>
            </w:pPr>
            <w:r>
              <w:rPr>
                <w:rFonts w:ascii="Times New Roman" w:hAnsi="Times New Roman"/>
                <w:sz w:val="24"/>
                <w:szCs w:val="28"/>
              </w:rPr>
              <w:t>регионы Российской Федерации,</w:t>
            </w:r>
          </w:p>
          <w:p w:rsidR="00242646" w:rsidRPr="002E2AF6" w:rsidRDefault="00242646" w:rsidP="00242646">
            <w:pPr>
              <w:spacing w:after="0" w:line="240" w:lineRule="auto"/>
              <w:jc w:val="center"/>
              <w:rPr>
                <w:rFonts w:ascii="Times New Roman" w:hAnsi="Times New Roman"/>
                <w:sz w:val="24"/>
                <w:szCs w:val="28"/>
              </w:rPr>
            </w:pPr>
            <w:r>
              <w:rPr>
                <w:rFonts w:ascii="Times New Roman" w:hAnsi="Times New Roman"/>
                <w:sz w:val="24"/>
                <w:szCs w:val="28"/>
              </w:rPr>
              <w:t>страны ближнего и дальнего зарубежья</w:t>
            </w:r>
          </w:p>
        </w:tc>
        <w:tc>
          <w:tcPr>
            <w:tcW w:w="2551" w:type="dxa"/>
            <w:tcBorders>
              <w:top w:val="single" w:sz="4" w:space="0" w:color="auto"/>
              <w:left w:val="single" w:sz="4" w:space="0" w:color="auto"/>
              <w:bottom w:val="single" w:sz="4" w:space="0" w:color="auto"/>
              <w:right w:val="single" w:sz="4" w:space="0" w:color="auto"/>
            </w:tcBorders>
          </w:tcPr>
          <w:p w:rsidR="00242646" w:rsidRDefault="00242646" w:rsidP="00242646">
            <w:pPr>
              <w:spacing w:after="0" w:line="240" w:lineRule="auto"/>
              <w:rPr>
                <w:rFonts w:ascii="Times New Roman" w:hAnsi="Times New Roman"/>
                <w:sz w:val="24"/>
                <w:szCs w:val="28"/>
              </w:rPr>
            </w:pPr>
            <w:r w:rsidRPr="002E2AF6">
              <w:rPr>
                <w:rFonts w:ascii="Times New Roman" w:hAnsi="Times New Roman"/>
                <w:sz w:val="24"/>
                <w:szCs w:val="28"/>
              </w:rPr>
              <w:t>Народный праздник Сабантуй в регионах Российской Федерации, страна</w:t>
            </w:r>
            <w:r>
              <w:rPr>
                <w:rFonts w:ascii="Times New Roman" w:hAnsi="Times New Roman"/>
                <w:sz w:val="24"/>
                <w:szCs w:val="28"/>
              </w:rPr>
              <w:t>х ближнего и дальнего зарубежья</w:t>
            </w:r>
          </w:p>
          <w:p w:rsidR="00242646" w:rsidRPr="002E2AF6" w:rsidRDefault="00242646" w:rsidP="00242646">
            <w:pPr>
              <w:spacing w:after="0" w:line="240" w:lineRule="auto"/>
              <w:rPr>
                <w:rFonts w:ascii="Times New Roman" w:hAnsi="Times New Roman"/>
                <w:sz w:val="24"/>
                <w:szCs w:val="28"/>
              </w:rPr>
            </w:pPr>
            <w:r w:rsidRPr="002E2AF6">
              <w:rPr>
                <w:rFonts w:ascii="Times New Roman" w:hAnsi="Times New Roman"/>
                <w:sz w:val="24"/>
                <w:szCs w:val="28"/>
              </w:rPr>
              <w:t>(</w:t>
            </w:r>
            <w:r>
              <w:rPr>
                <w:rFonts w:ascii="Times New Roman" w:hAnsi="Times New Roman"/>
                <w:sz w:val="24"/>
                <w:szCs w:val="28"/>
              </w:rPr>
              <w:t>по отдельному графику</w:t>
            </w:r>
            <w:r w:rsidRPr="002E2AF6">
              <w:rPr>
                <w:rFonts w:ascii="Times New Roman" w:hAnsi="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tcPr>
          <w:p w:rsidR="00242646" w:rsidRDefault="00242646" w:rsidP="00242646">
            <w:pPr>
              <w:spacing w:after="0" w:line="240" w:lineRule="auto"/>
              <w:rPr>
                <w:rFonts w:ascii="Times New Roman" w:hAnsi="Times New Roman"/>
                <w:sz w:val="24"/>
                <w:szCs w:val="28"/>
              </w:rPr>
            </w:pPr>
            <w:r w:rsidRPr="002E2AF6">
              <w:rPr>
                <w:rFonts w:ascii="Times New Roman" w:hAnsi="Times New Roman"/>
                <w:sz w:val="24"/>
                <w:szCs w:val="28"/>
              </w:rPr>
              <w:t>Отдел межрегионального, межнационального сотрудничества и выставочной деятельности</w:t>
            </w:r>
            <w:r>
              <w:rPr>
                <w:rFonts w:ascii="Times New Roman" w:hAnsi="Times New Roman"/>
                <w:sz w:val="24"/>
                <w:szCs w:val="28"/>
              </w:rPr>
              <w:t>, межрегиональная общественная организация «Всемирный конгресс татар»</w:t>
            </w:r>
          </w:p>
          <w:p w:rsidR="00242646" w:rsidRPr="002E2AF6" w:rsidRDefault="00242646" w:rsidP="00242646">
            <w:pPr>
              <w:spacing w:after="0" w:line="240" w:lineRule="auto"/>
              <w:rPr>
                <w:rFonts w:ascii="Times New Roman" w:hAnsi="Times New Roman"/>
                <w:sz w:val="24"/>
                <w:szCs w:val="28"/>
              </w:rPr>
            </w:pPr>
            <w:r>
              <w:rPr>
                <w:rFonts w:ascii="Times New Roman" w:hAnsi="Times New Roman"/>
                <w:sz w:val="24"/>
                <w:szCs w:val="28"/>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242646" w:rsidRPr="002E2AF6" w:rsidRDefault="00242646" w:rsidP="00242646">
            <w:pPr>
              <w:spacing w:after="0" w:line="240" w:lineRule="auto"/>
              <w:rPr>
                <w:rFonts w:ascii="Times New Roman" w:hAnsi="Times New Roman"/>
                <w:sz w:val="24"/>
                <w:szCs w:val="28"/>
              </w:rPr>
            </w:pPr>
            <w:r>
              <w:rPr>
                <w:rFonts w:ascii="Times New Roman" w:hAnsi="Times New Roman"/>
                <w:sz w:val="24"/>
                <w:szCs w:val="28"/>
              </w:rPr>
              <w:t xml:space="preserve">Народный праздник Сабантуй </w:t>
            </w:r>
            <w:r w:rsidRPr="00B10DA0">
              <w:rPr>
                <w:rFonts w:ascii="Times New Roman" w:hAnsi="Times New Roman"/>
                <w:sz w:val="24"/>
                <w:szCs w:val="28"/>
              </w:rPr>
              <w:t>состоится в следующих регионах России: Свердловской</w:t>
            </w:r>
            <w:r>
              <w:rPr>
                <w:rFonts w:ascii="Times New Roman" w:hAnsi="Times New Roman"/>
                <w:sz w:val="24"/>
                <w:szCs w:val="28"/>
              </w:rPr>
              <w:t xml:space="preserve"> области</w:t>
            </w:r>
            <w:r w:rsidRPr="00B10DA0">
              <w:rPr>
                <w:rFonts w:ascii="Times New Roman" w:hAnsi="Times New Roman"/>
                <w:sz w:val="24"/>
                <w:szCs w:val="28"/>
              </w:rPr>
              <w:t xml:space="preserve">, </w:t>
            </w:r>
            <w:r>
              <w:rPr>
                <w:rFonts w:ascii="Times New Roman" w:hAnsi="Times New Roman"/>
                <w:sz w:val="24"/>
                <w:szCs w:val="28"/>
              </w:rPr>
              <w:t>Ханты-Мансийском автономном о</w:t>
            </w:r>
            <w:r w:rsidRPr="00242646">
              <w:rPr>
                <w:rFonts w:ascii="Times New Roman" w:hAnsi="Times New Roman"/>
                <w:sz w:val="24"/>
                <w:szCs w:val="28"/>
              </w:rPr>
              <w:t>круг</w:t>
            </w:r>
            <w:r>
              <w:rPr>
                <w:rFonts w:ascii="Times New Roman" w:hAnsi="Times New Roman"/>
                <w:sz w:val="24"/>
                <w:szCs w:val="28"/>
              </w:rPr>
              <w:t>е</w:t>
            </w:r>
            <w:r w:rsidRPr="00242646">
              <w:rPr>
                <w:rFonts w:ascii="Times New Roman" w:hAnsi="Times New Roman"/>
                <w:sz w:val="24"/>
                <w:szCs w:val="28"/>
              </w:rPr>
              <w:t> </w:t>
            </w:r>
          </w:p>
          <w:p w:rsidR="00242646" w:rsidRPr="002E2AF6" w:rsidRDefault="00242646" w:rsidP="00242646">
            <w:pPr>
              <w:spacing w:after="0" w:line="240" w:lineRule="auto"/>
              <w:rPr>
                <w:rFonts w:ascii="Times New Roman" w:hAnsi="Times New Roman"/>
                <w:sz w:val="24"/>
                <w:szCs w:val="28"/>
              </w:rPr>
            </w:pPr>
          </w:p>
        </w:tc>
      </w:tr>
      <w:tr w:rsidR="00242646"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42646" w:rsidRPr="009D75D1" w:rsidRDefault="00242646" w:rsidP="00242646">
            <w:pPr>
              <w:spacing w:after="0" w:line="240" w:lineRule="auto"/>
              <w:contextualSpacing/>
              <w:jc w:val="center"/>
              <w:rPr>
                <w:rFonts w:ascii="Times New Roman" w:hAnsi="Times New Roman"/>
                <w:sz w:val="24"/>
                <w:szCs w:val="24"/>
                <w:lang w:val="tt-RU"/>
              </w:rPr>
            </w:pPr>
            <w:r w:rsidRPr="009D75D1">
              <w:rPr>
                <w:rFonts w:ascii="Times New Roman" w:hAnsi="Times New Roman"/>
                <w:sz w:val="24"/>
                <w:szCs w:val="24"/>
                <w:lang w:val="tt-RU"/>
              </w:rPr>
              <w:t>19 июня</w:t>
            </w:r>
          </w:p>
          <w:p w:rsidR="00242646" w:rsidRPr="009D75D1" w:rsidRDefault="00242646" w:rsidP="009061A9">
            <w:pPr>
              <w:spacing w:after="0" w:line="240" w:lineRule="auto"/>
              <w:contextualSpacing/>
              <w:jc w:val="center"/>
              <w:rPr>
                <w:rFonts w:ascii="Times New Roman" w:hAnsi="Times New Roman"/>
                <w:sz w:val="24"/>
                <w:szCs w:val="24"/>
                <w:lang w:val="tt-RU"/>
              </w:rPr>
            </w:pPr>
            <w:r w:rsidRPr="009D75D1">
              <w:rPr>
                <w:rFonts w:ascii="Times New Roman" w:hAnsi="Times New Roman"/>
                <w:sz w:val="24"/>
                <w:szCs w:val="24"/>
                <w:lang w:val="tt-RU"/>
              </w:rPr>
              <w:t>18:30</w:t>
            </w:r>
            <w:r>
              <w:rPr>
                <w:rFonts w:ascii="Times New Roman" w:hAnsi="Times New Roman"/>
                <w:sz w:val="24"/>
                <w:szCs w:val="24"/>
                <w:lang w:val="tt-RU"/>
              </w:rPr>
              <w:t xml:space="preserve"> </w:t>
            </w:r>
            <w:r w:rsidRPr="003649DD">
              <w:rPr>
                <w:rFonts w:ascii="Times New Roman" w:hAnsi="Times New Roman"/>
                <w:sz w:val="24"/>
                <w:szCs w:val="24"/>
                <w:lang w:val="tt-RU"/>
              </w:rPr>
              <w:t>–</w:t>
            </w:r>
            <w:r>
              <w:rPr>
                <w:rFonts w:ascii="Times New Roman" w:hAnsi="Times New Roman"/>
                <w:sz w:val="24"/>
                <w:szCs w:val="24"/>
                <w:lang w:val="tt-RU"/>
              </w:rPr>
              <w:t xml:space="preserve"> </w:t>
            </w:r>
            <w:r w:rsidRPr="009D75D1">
              <w:rPr>
                <w:rFonts w:ascii="Times New Roman" w:hAnsi="Times New Roman"/>
                <w:sz w:val="24"/>
                <w:szCs w:val="24"/>
                <w:lang w:val="tt-RU"/>
              </w:rPr>
              <w:t>21:00</w:t>
            </w:r>
          </w:p>
          <w:p w:rsidR="00242646" w:rsidRPr="009D75D1" w:rsidRDefault="00242646" w:rsidP="00242646">
            <w:pPr>
              <w:spacing w:after="0" w:line="240" w:lineRule="auto"/>
              <w:contextualSpacing/>
              <w:jc w:val="center"/>
              <w:rPr>
                <w:rFonts w:ascii="Times New Roman" w:hAnsi="Times New Roman"/>
                <w:sz w:val="24"/>
                <w:szCs w:val="24"/>
                <w:lang w:val="tt-RU"/>
              </w:rPr>
            </w:pPr>
            <w:r w:rsidRPr="009D75D1">
              <w:rPr>
                <w:rFonts w:ascii="Times New Roman" w:hAnsi="Times New Roman"/>
                <w:sz w:val="24"/>
                <w:szCs w:val="24"/>
                <w:lang w:val="tt-RU"/>
              </w:rPr>
              <w:t>Государственный Большой концертный зал им.С.Сайдашева</w:t>
            </w:r>
          </w:p>
          <w:p w:rsidR="00242646" w:rsidRPr="009D75D1" w:rsidRDefault="00242646" w:rsidP="00242646">
            <w:pPr>
              <w:spacing w:after="0" w:line="240" w:lineRule="auto"/>
              <w:contextualSpacing/>
              <w:rPr>
                <w:rFonts w:ascii="Times New Roman" w:hAnsi="Times New Roman"/>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242646" w:rsidRPr="009D75D1" w:rsidRDefault="00242646" w:rsidP="00242646">
            <w:pPr>
              <w:spacing w:after="0" w:line="240" w:lineRule="auto"/>
              <w:contextualSpacing/>
              <w:rPr>
                <w:rFonts w:ascii="Times New Roman" w:hAnsi="Times New Roman"/>
                <w:sz w:val="24"/>
                <w:szCs w:val="24"/>
              </w:rPr>
            </w:pPr>
            <w:r w:rsidRPr="009D75D1">
              <w:rPr>
                <w:rFonts w:ascii="Times New Roman" w:hAnsi="Times New Roman"/>
                <w:sz w:val="24"/>
                <w:szCs w:val="24"/>
              </w:rPr>
              <w:t>«Фильм, фильм, фильм»</w:t>
            </w:r>
          </w:p>
        </w:tc>
        <w:tc>
          <w:tcPr>
            <w:tcW w:w="2693" w:type="dxa"/>
            <w:tcBorders>
              <w:top w:val="single" w:sz="4" w:space="0" w:color="auto"/>
              <w:left w:val="single" w:sz="4" w:space="0" w:color="auto"/>
              <w:bottom w:val="single" w:sz="4" w:space="0" w:color="auto"/>
              <w:right w:val="single" w:sz="4" w:space="0" w:color="auto"/>
            </w:tcBorders>
          </w:tcPr>
          <w:p w:rsidR="00242646" w:rsidRPr="009D75D1" w:rsidRDefault="00242646" w:rsidP="00242646">
            <w:pPr>
              <w:spacing w:after="0" w:line="240" w:lineRule="auto"/>
              <w:contextualSpacing/>
              <w:rPr>
                <w:rFonts w:ascii="Times New Roman" w:hAnsi="Times New Roman"/>
                <w:sz w:val="24"/>
                <w:szCs w:val="24"/>
                <w:lang w:val="tt-RU"/>
              </w:rPr>
            </w:pPr>
            <w:r w:rsidRPr="009D75D1">
              <w:rPr>
                <w:rFonts w:ascii="Times New Roman" w:hAnsi="Times New Roman"/>
                <w:sz w:val="24"/>
                <w:szCs w:val="24"/>
                <w:lang w:val="tt-RU"/>
              </w:rPr>
              <w:t>Отдел профессионального искусства и художественного образования,</w:t>
            </w:r>
          </w:p>
          <w:p w:rsidR="00242646" w:rsidRPr="009D75D1" w:rsidRDefault="00242646" w:rsidP="00242646">
            <w:pPr>
              <w:spacing w:after="0" w:line="240" w:lineRule="auto"/>
              <w:contextualSpacing/>
              <w:rPr>
                <w:rFonts w:ascii="Times New Roman" w:hAnsi="Times New Roman"/>
                <w:sz w:val="24"/>
                <w:szCs w:val="24"/>
                <w:lang w:val="tt-RU"/>
              </w:rPr>
            </w:pPr>
            <w:r w:rsidRPr="009D75D1">
              <w:rPr>
                <w:rFonts w:ascii="Times New Roman" w:hAnsi="Times New Roman"/>
                <w:sz w:val="24"/>
                <w:szCs w:val="24"/>
                <w:lang w:val="tt-RU"/>
              </w:rPr>
              <w:t>Государственный Большой концертный зал им.С.Сайдашева</w:t>
            </w:r>
          </w:p>
        </w:tc>
        <w:tc>
          <w:tcPr>
            <w:tcW w:w="2552" w:type="dxa"/>
            <w:tcBorders>
              <w:top w:val="single" w:sz="4" w:space="0" w:color="auto"/>
              <w:left w:val="single" w:sz="4" w:space="0" w:color="auto"/>
              <w:bottom w:val="single" w:sz="4" w:space="0" w:color="auto"/>
              <w:right w:val="single" w:sz="4" w:space="0" w:color="auto"/>
            </w:tcBorders>
          </w:tcPr>
          <w:p w:rsidR="00242646" w:rsidRDefault="00242646" w:rsidP="00242646">
            <w:pPr>
              <w:spacing w:after="0" w:line="240" w:lineRule="auto"/>
              <w:contextualSpacing/>
              <w:rPr>
                <w:rFonts w:ascii="Times New Roman" w:hAnsi="Times New Roman"/>
                <w:sz w:val="24"/>
                <w:szCs w:val="24"/>
                <w:lang w:val="tt-RU"/>
              </w:rPr>
            </w:pPr>
            <w:r w:rsidRPr="009D75D1">
              <w:rPr>
                <w:rFonts w:ascii="Times New Roman" w:hAnsi="Times New Roman"/>
                <w:sz w:val="24"/>
                <w:szCs w:val="24"/>
                <w:lang w:val="tt-RU"/>
              </w:rPr>
              <w:t>Музыкальное шоу, состоящее из концертного исполнения самых известных и любимых саундтреков к западным и отечественным фильмам, ставших ше</w:t>
            </w:r>
            <w:r>
              <w:rPr>
                <w:rFonts w:ascii="Times New Roman" w:hAnsi="Times New Roman"/>
                <w:sz w:val="24"/>
                <w:szCs w:val="24"/>
                <w:lang w:val="tt-RU"/>
              </w:rPr>
              <w:t>деврами мирового кинематографа.</w:t>
            </w:r>
          </w:p>
          <w:p w:rsidR="00242646" w:rsidRDefault="00242646" w:rsidP="00242646">
            <w:pPr>
              <w:spacing w:after="0" w:line="240" w:lineRule="auto"/>
              <w:contextualSpacing/>
              <w:rPr>
                <w:rFonts w:ascii="Times New Roman" w:hAnsi="Times New Roman"/>
                <w:sz w:val="24"/>
                <w:szCs w:val="24"/>
                <w:lang w:val="tt-RU"/>
              </w:rPr>
            </w:pPr>
            <w:r w:rsidRPr="009D75D1">
              <w:rPr>
                <w:rFonts w:ascii="Times New Roman" w:hAnsi="Times New Roman"/>
                <w:sz w:val="24"/>
                <w:szCs w:val="24"/>
                <w:lang w:val="tt-RU"/>
              </w:rPr>
              <w:t xml:space="preserve">В концерте прозвучит </w:t>
            </w:r>
            <w:r w:rsidRPr="009D75D1">
              <w:rPr>
                <w:rFonts w:ascii="Times New Roman" w:hAnsi="Times New Roman"/>
                <w:sz w:val="24"/>
                <w:szCs w:val="24"/>
                <w:lang w:val="tt-RU"/>
              </w:rPr>
              <w:lastRenderedPageBreak/>
              <w:t>популярная музыка из кинофильмов «Титаник», «Аватар», «Гладиатор», «Ромео и Джульетта», «Цирк», «Веселые ребята», «Ирония судьбы,</w:t>
            </w:r>
            <w:r>
              <w:rPr>
                <w:rFonts w:ascii="Times New Roman" w:hAnsi="Times New Roman"/>
                <w:sz w:val="24"/>
                <w:szCs w:val="24"/>
                <w:lang w:val="tt-RU"/>
              </w:rPr>
              <w:t xml:space="preserve"> или  С легким паром» и другие.</w:t>
            </w:r>
          </w:p>
          <w:p w:rsidR="00242646" w:rsidRPr="009D75D1" w:rsidRDefault="00242646" w:rsidP="00242646">
            <w:pPr>
              <w:spacing w:after="0" w:line="240" w:lineRule="auto"/>
              <w:contextualSpacing/>
              <w:rPr>
                <w:rFonts w:ascii="Times New Roman" w:hAnsi="Times New Roman"/>
                <w:sz w:val="24"/>
                <w:szCs w:val="24"/>
                <w:lang w:val="tt-RU"/>
              </w:rPr>
            </w:pPr>
            <w:r w:rsidRPr="009D75D1">
              <w:rPr>
                <w:rFonts w:ascii="Times New Roman" w:hAnsi="Times New Roman"/>
                <w:sz w:val="24"/>
                <w:szCs w:val="24"/>
                <w:lang w:val="tt-RU"/>
              </w:rPr>
              <w:t xml:space="preserve">В концерте принимает участие Молодежный оркестр театра на Булаке под руководством Дмитрия Чиркова и </w:t>
            </w:r>
            <w:r w:rsidRPr="009D75D1">
              <w:rPr>
                <w:sz w:val="24"/>
                <w:szCs w:val="24"/>
              </w:rPr>
              <w:t xml:space="preserve"> </w:t>
            </w:r>
            <w:r w:rsidRPr="009D75D1">
              <w:rPr>
                <w:rFonts w:ascii="Times New Roman" w:hAnsi="Times New Roman"/>
                <w:sz w:val="24"/>
                <w:szCs w:val="24"/>
                <w:lang w:val="tt-RU"/>
              </w:rPr>
              <w:t>Государственный камерный хор Республики Татарстан</w:t>
            </w:r>
          </w:p>
        </w:tc>
      </w:tr>
      <w:tr w:rsidR="00242646" w:rsidRPr="00BD78B7" w:rsidTr="00242646">
        <w:trPr>
          <w:trHeight w:val="274"/>
        </w:trPr>
        <w:tc>
          <w:tcPr>
            <w:tcW w:w="2802" w:type="dxa"/>
            <w:tcBorders>
              <w:top w:val="single" w:sz="4" w:space="0" w:color="auto"/>
              <w:left w:val="single" w:sz="4" w:space="0" w:color="auto"/>
              <w:bottom w:val="single" w:sz="4" w:space="0" w:color="auto"/>
              <w:right w:val="single" w:sz="4" w:space="0" w:color="auto"/>
            </w:tcBorders>
          </w:tcPr>
          <w:p w:rsidR="00242646" w:rsidRPr="004E7A24" w:rsidRDefault="00242646" w:rsidP="00242646">
            <w:pPr>
              <w:spacing w:after="0" w:line="240" w:lineRule="auto"/>
              <w:contextualSpacing/>
              <w:jc w:val="center"/>
              <w:rPr>
                <w:rFonts w:ascii="Times New Roman" w:hAnsi="Times New Roman"/>
                <w:sz w:val="24"/>
                <w:szCs w:val="24"/>
                <w:lang w:val="tt-RU"/>
              </w:rPr>
            </w:pPr>
            <w:r w:rsidRPr="004E7A24">
              <w:rPr>
                <w:rFonts w:ascii="Times New Roman" w:hAnsi="Times New Roman"/>
                <w:sz w:val="24"/>
                <w:szCs w:val="24"/>
                <w:lang w:val="tt-RU"/>
              </w:rPr>
              <w:lastRenderedPageBreak/>
              <w:t>19 – 29 июня</w:t>
            </w:r>
          </w:p>
          <w:p w:rsidR="00242646" w:rsidRPr="004E7A24" w:rsidRDefault="00242646" w:rsidP="00242646">
            <w:pPr>
              <w:spacing w:after="0" w:line="240" w:lineRule="auto"/>
              <w:contextualSpacing/>
              <w:jc w:val="center"/>
              <w:rPr>
                <w:rFonts w:ascii="Times New Roman" w:hAnsi="Times New Roman"/>
                <w:sz w:val="24"/>
                <w:szCs w:val="24"/>
                <w:lang w:val="tt-RU"/>
              </w:rPr>
            </w:pPr>
            <w:r w:rsidRPr="004E7A24">
              <w:rPr>
                <w:rFonts w:ascii="Times New Roman" w:hAnsi="Times New Roman"/>
                <w:sz w:val="24"/>
                <w:szCs w:val="24"/>
                <w:lang w:val="tt-RU"/>
              </w:rPr>
              <w:t>(по отдельному графику)</w:t>
            </w:r>
          </w:p>
          <w:p w:rsidR="00242646" w:rsidRPr="004E7A24" w:rsidRDefault="00242646" w:rsidP="00242646">
            <w:pPr>
              <w:spacing w:after="0" w:line="240" w:lineRule="auto"/>
              <w:contextualSpacing/>
              <w:jc w:val="center"/>
              <w:rPr>
                <w:rFonts w:ascii="Times New Roman" w:hAnsi="Times New Roman"/>
                <w:sz w:val="24"/>
                <w:szCs w:val="24"/>
                <w:lang w:val="tt-RU"/>
              </w:rPr>
            </w:pPr>
            <w:r w:rsidRPr="004E7A24">
              <w:rPr>
                <w:rFonts w:ascii="Times New Roman" w:hAnsi="Times New Roman"/>
                <w:sz w:val="24"/>
                <w:szCs w:val="24"/>
                <w:lang w:val="tt-RU"/>
              </w:rPr>
              <w:t>Татарский академический государственный театр оперы и балета им.М.Джалиля</w:t>
            </w:r>
          </w:p>
        </w:tc>
        <w:tc>
          <w:tcPr>
            <w:tcW w:w="2551" w:type="dxa"/>
            <w:tcBorders>
              <w:top w:val="single" w:sz="4" w:space="0" w:color="auto"/>
              <w:left w:val="single" w:sz="4" w:space="0" w:color="auto"/>
              <w:bottom w:val="single" w:sz="4" w:space="0" w:color="auto"/>
              <w:right w:val="single" w:sz="4" w:space="0" w:color="auto"/>
            </w:tcBorders>
          </w:tcPr>
          <w:p w:rsidR="00242646" w:rsidRPr="004E7A24" w:rsidRDefault="00242646" w:rsidP="00242646">
            <w:pPr>
              <w:spacing w:after="0" w:line="240" w:lineRule="auto"/>
              <w:contextualSpacing/>
              <w:rPr>
                <w:rFonts w:ascii="Times New Roman" w:hAnsi="Times New Roman"/>
                <w:sz w:val="24"/>
                <w:szCs w:val="24"/>
              </w:rPr>
            </w:pPr>
            <w:r w:rsidRPr="004E7A24">
              <w:rPr>
                <w:rFonts w:ascii="Times New Roman" w:hAnsi="Times New Roman"/>
                <w:sz w:val="24"/>
                <w:szCs w:val="24"/>
              </w:rPr>
              <w:t>Международный музыкальный Фестиваль «</w:t>
            </w:r>
            <w:r w:rsidRPr="004E7A24">
              <w:rPr>
                <w:rFonts w:ascii="Times New Roman" w:hAnsi="Times New Roman"/>
                <w:sz w:val="24"/>
                <w:szCs w:val="24"/>
                <w:lang w:val="en-US"/>
              </w:rPr>
              <w:t>Kazan</w:t>
            </w:r>
            <w:r w:rsidRPr="004E7A24">
              <w:rPr>
                <w:rFonts w:ascii="Times New Roman" w:hAnsi="Times New Roman"/>
                <w:sz w:val="24"/>
                <w:szCs w:val="24"/>
              </w:rPr>
              <w:t xml:space="preserve"> </w:t>
            </w:r>
            <w:r w:rsidRPr="004E7A24">
              <w:rPr>
                <w:rFonts w:ascii="Times New Roman" w:hAnsi="Times New Roman"/>
                <w:sz w:val="24"/>
                <w:szCs w:val="24"/>
                <w:lang w:val="en-US"/>
              </w:rPr>
              <w:t>Classic</w:t>
            </w:r>
            <w:r w:rsidRPr="004E7A24">
              <w:rPr>
                <w:rFonts w:ascii="Times New Roman" w:hAnsi="Times New Roman"/>
                <w:sz w:val="24"/>
                <w:szCs w:val="24"/>
              </w:rPr>
              <w:t xml:space="preserve"> </w:t>
            </w:r>
            <w:r w:rsidRPr="004E7A24">
              <w:rPr>
                <w:rFonts w:ascii="Times New Roman" w:hAnsi="Times New Roman"/>
                <w:sz w:val="24"/>
                <w:szCs w:val="24"/>
                <w:lang w:val="en-US"/>
              </w:rPr>
              <w:t>Fest</w:t>
            </w:r>
            <w:r w:rsidRPr="004E7A24">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242646" w:rsidRPr="004E7A24" w:rsidRDefault="00242646" w:rsidP="00242646">
            <w:pPr>
              <w:spacing w:after="0" w:line="240" w:lineRule="auto"/>
              <w:contextualSpacing/>
              <w:rPr>
                <w:rFonts w:ascii="Times New Roman" w:hAnsi="Times New Roman"/>
                <w:sz w:val="24"/>
                <w:szCs w:val="24"/>
                <w:lang w:val="tt-RU"/>
              </w:rPr>
            </w:pPr>
            <w:r w:rsidRPr="004E7A24">
              <w:rPr>
                <w:rFonts w:ascii="Times New Roman" w:hAnsi="Times New Roman"/>
                <w:sz w:val="24"/>
                <w:szCs w:val="24"/>
                <w:lang w:val="tt-RU"/>
              </w:rPr>
              <w:t>Отдел профессионального искусства и художественного образования,</w:t>
            </w:r>
          </w:p>
          <w:p w:rsidR="00242646" w:rsidRPr="004E7A24" w:rsidRDefault="00242646" w:rsidP="00242646">
            <w:pPr>
              <w:spacing w:after="0" w:line="240" w:lineRule="auto"/>
              <w:contextualSpacing/>
              <w:rPr>
                <w:rFonts w:ascii="Times New Roman" w:hAnsi="Times New Roman"/>
                <w:sz w:val="24"/>
                <w:szCs w:val="24"/>
                <w:lang w:val="tt-RU"/>
              </w:rPr>
            </w:pPr>
            <w:r w:rsidRPr="004E7A24">
              <w:rPr>
                <w:rFonts w:ascii="Times New Roman" w:hAnsi="Times New Roman"/>
                <w:sz w:val="24"/>
                <w:szCs w:val="24"/>
                <w:lang w:val="tt-RU"/>
              </w:rPr>
              <w:t>Татарский академический государственный театр оперы и балета им.М.Джалиля</w:t>
            </w:r>
          </w:p>
        </w:tc>
        <w:tc>
          <w:tcPr>
            <w:tcW w:w="2552" w:type="dxa"/>
            <w:tcBorders>
              <w:top w:val="single" w:sz="4" w:space="0" w:color="auto"/>
              <w:left w:val="single" w:sz="4" w:space="0" w:color="auto"/>
              <w:bottom w:val="single" w:sz="4" w:space="0" w:color="auto"/>
              <w:right w:val="single" w:sz="4" w:space="0" w:color="auto"/>
            </w:tcBorders>
          </w:tcPr>
          <w:p w:rsidR="00242646" w:rsidRPr="004E7A24" w:rsidRDefault="00242646" w:rsidP="00242646">
            <w:pPr>
              <w:spacing w:after="0" w:line="240" w:lineRule="auto"/>
              <w:contextualSpacing/>
              <w:rPr>
                <w:rFonts w:ascii="Times New Roman" w:hAnsi="Times New Roman"/>
                <w:sz w:val="24"/>
                <w:szCs w:val="24"/>
              </w:rPr>
            </w:pPr>
            <w:proofErr w:type="gramStart"/>
            <w:r w:rsidRPr="004E7A24">
              <w:rPr>
                <w:rFonts w:ascii="Times New Roman" w:hAnsi="Times New Roman"/>
                <w:sz w:val="24"/>
                <w:szCs w:val="24"/>
              </w:rPr>
              <w:t>Показ спектаклей: о</w:t>
            </w:r>
            <w:r w:rsidRPr="004E7A24">
              <w:rPr>
                <w:rFonts w:ascii="Times New Roman" w:hAnsi="Times New Roman"/>
                <w:sz w:val="24"/>
                <w:szCs w:val="24"/>
                <w:lang w:val="tt-RU"/>
              </w:rPr>
              <w:t xml:space="preserve">пера </w:t>
            </w:r>
            <w:r w:rsidRPr="004E7A24">
              <w:rPr>
                <w:rFonts w:ascii="Times New Roman" w:hAnsi="Times New Roman"/>
                <w:sz w:val="24"/>
                <w:szCs w:val="24"/>
              </w:rPr>
              <w:t>«</w:t>
            </w:r>
            <w:r w:rsidRPr="004E7A24">
              <w:rPr>
                <w:rFonts w:ascii="Times New Roman" w:hAnsi="Times New Roman"/>
                <w:sz w:val="24"/>
                <w:szCs w:val="24"/>
                <w:lang w:val="tt-RU"/>
              </w:rPr>
              <w:t>Аида</w:t>
            </w:r>
            <w:r w:rsidRPr="004E7A24">
              <w:rPr>
                <w:rFonts w:ascii="Times New Roman" w:hAnsi="Times New Roman"/>
                <w:sz w:val="24"/>
                <w:szCs w:val="24"/>
              </w:rPr>
              <w:t>», б</w:t>
            </w:r>
            <w:r w:rsidRPr="004E7A24">
              <w:rPr>
                <w:rFonts w:ascii="Times New Roman" w:hAnsi="Times New Roman"/>
                <w:sz w:val="24"/>
                <w:szCs w:val="24"/>
                <w:lang w:val="tt-RU"/>
              </w:rPr>
              <w:t xml:space="preserve">алет </w:t>
            </w:r>
            <w:r w:rsidRPr="004E7A24">
              <w:rPr>
                <w:rFonts w:ascii="Times New Roman" w:hAnsi="Times New Roman"/>
                <w:sz w:val="24"/>
                <w:szCs w:val="24"/>
              </w:rPr>
              <w:t>«</w:t>
            </w:r>
            <w:r w:rsidRPr="004E7A24">
              <w:rPr>
                <w:rFonts w:ascii="Times New Roman" w:hAnsi="Times New Roman"/>
                <w:sz w:val="24"/>
                <w:szCs w:val="24"/>
                <w:lang w:val="tt-RU"/>
              </w:rPr>
              <w:t>Лебединое озеро</w:t>
            </w:r>
            <w:r w:rsidRPr="004E7A24">
              <w:rPr>
                <w:rFonts w:ascii="Times New Roman" w:hAnsi="Times New Roman"/>
                <w:sz w:val="24"/>
                <w:szCs w:val="24"/>
              </w:rPr>
              <w:t>», о</w:t>
            </w:r>
            <w:r w:rsidRPr="004E7A24">
              <w:rPr>
                <w:rFonts w:ascii="Times New Roman" w:hAnsi="Times New Roman"/>
                <w:sz w:val="24"/>
                <w:szCs w:val="24"/>
                <w:lang w:val="tt-RU"/>
              </w:rPr>
              <w:t xml:space="preserve">пера </w:t>
            </w:r>
            <w:r w:rsidRPr="004E7A24">
              <w:rPr>
                <w:rFonts w:ascii="Times New Roman" w:hAnsi="Times New Roman"/>
                <w:sz w:val="24"/>
                <w:szCs w:val="24"/>
              </w:rPr>
              <w:t>«</w:t>
            </w:r>
            <w:r w:rsidRPr="004E7A24">
              <w:rPr>
                <w:rFonts w:ascii="Times New Roman" w:hAnsi="Times New Roman"/>
                <w:sz w:val="24"/>
                <w:szCs w:val="24"/>
                <w:lang w:val="tt-RU"/>
              </w:rPr>
              <w:t>Трубадур</w:t>
            </w:r>
            <w:r w:rsidRPr="004E7A24">
              <w:rPr>
                <w:rFonts w:ascii="Times New Roman" w:hAnsi="Times New Roman"/>
                <w:sz w:val="24"/>
                <w:szCs w:val="24"/>
              </w:rPr>
              <w:t>», б</w:t>
            </w:r>
            <w:r w:rsidRPr="004E7A24">
              <w:rPr>
                <w:rFonts w:ascii="Times New Roman" w:hAnsi="Times New Roman"/>
                <w:sz w:val="24"/>
                <w:szCs w:val="24"/>
                <w:lang w:val="tt-RU"/>
              </w:rPr>
              <w:t xml:space="preserve">алет </w:t>
            </w:r>
            <w:r w:rsidRPr="004E7A24">
              <w:rPr>
                <w:rFonts w:ascii="Times New Roman" w:hAnsi="Times New Roman"/>
                <w:sz w:val="24"/>
                <w:szCs w:val="24"/>
              </w:rPr>
              <w:t>«</w:t>
            </w:r>
            <w:r w:rsidRPr="004E7A24">
              <w:rPr>
                <w:rFonts w:ascii="Times New Roman" w:hAnsi="Times New Roman"/>
                <w:sz w:val="24"/>
                <w:szCs w:val="24"/>
                <w:lang w:val="tt-RU"/>
              </w:rPr>
              <w:t>Дон Кихот</w:t>
            </w:r>
            <w:r w:rsidRPr="004E7A24">
              <w:rPr>
                <w:rFonts w:ascii="Times New Roman" w:hAnsi="Times New Roman"/>
                <w:sz w:val="24"/>
                <w:szCs w:val="24"/>
              </w:rPr>
              <w:t>», о</w:t>
            </w:r>
            <w:r w:rsidRPr="004E7A24">
              <w:rPr>
                <w:rFonts w:ascii="Times New Roman" w:hAnsi="Times New Roman"/>
                <w:sz w:val="24"/>
                <w:szCs w:val="24"/>
                <w:lang w:val="tt-RU"/>
              </w:rPr>
              <w:t xml:space="preserve">пера </w:t>
            </w:r>
            <w:r w:rsidRPr="004E7A24">
              <w:rPr>
                <w:rFonts w:ascii="Times New Roman" w:hAnsi="Times New Roman"/>
                <w:sz w:val="24"/>
                <w:szCs w:val="24"/>
              </w:rPr>
              <w:t>«</w:t>
            </w:r>
            <w:r w:rsidRPr="004E7A24">
              <w:rPr>
                <w:rFonts w:ascii="Times New Roman" w:hAnsi="Times New Roman"/>
                <w:sz w:val="24"/>
                <w:szCs w:val="24"/>
                <w:lang w:val="tt-RU"/>
              </w:rPr>
              <w:t>Евгений Онегин</w:t>
            </w:r>
            <w:r w:rsidRPr="004E7A24">
              <w:rPr>
                <w:rFonts w:ascii="Times New Roman" w:hAnsi="Times New Roman"/>
                <w:sz w:val="24"/>
                <w:szCs w:val="24"/>
              </w:rPr>
              <w:t>»</w:t>
            </w:r>
            <w:proofErr w:type="gramEnd"/>
          </w:p>
        </w:tc>
      </w:tr>
      <w:tr w:rsidR="00242646" w:rsidRPr="00BD78B7" w:rsidTr="003E6D58">
        <w:trPr>
          <w:trHeight w:val="623"/>
        </w:trPr>
        <w:tc>
          <w:tcPr>
            <w:tcW w:w="2802" w:type="dxa"/>
            <w:tcBorders>
              <w:top w:val="single" w:sz="4" w:space="0" w:color="auto"/>
              <w:left w:val="single" w:sz="4" w:space="0" w:color="auto"/>
              <w:bottom w:val="single" w:sz="4" w:space="0" w:color="auto"/>
              <w:right w:val="single" w:sz="4" w:space="0" w:color="auto"/>
            </w:tcBorders>
          </w:tcPr>
          <w:p w:rsidR="00242646" w:rsidRPr="00316C08" w:rsidRDefault="00242646" w:rsidP="00242646">
            <w:pPr>
              <w:spacing w:after="0" w:line="240" w:lineRule="auto"/>
              <w:contextualSpacing/>
              <w:jc w:val="center"/>
              <w:rPr>
                <w:rFonts w:ascii="Times New Roman" w:eastAsia="Times New Roman" w:hAnsi="Times New Roman"/>
                <w:sz w:val="24"/>
                <w:szCs w:val="24"/>
                <w:lang w:val="tt-RU" w:eastAsia="ru-RU"/>
              </w:rPr>
            </w:pPr>
            <w:r w:rsidRPr="00316C08">
              <w:rPr>
                <w:rFonts w:ascii="Times New Roman" w:eastAsia="Times New Roman" w:hAnsi="Times New Roman"/>
                <w:sz w:val="24"/>
                <w:szCs w:val="24"/>
                <w:lang w:val="tt-RU" w:eastAsia="ru-RU"/>
              </w:rPr>
              <w:t>19 июня – 9 июля</w:t>
            </w:r>
          </w:p>
          <w:p w:rsidR="00242646" w:rsidRPr="00316C08" w:rsidRDefault="00242646" w:rsidP="00242646">
            <w:pPr>
              <w:spacing w:after="0" w:line="240" w:lineRule="auto"/>
              <w:contextualSpacing/>
              <w:jc w:val="center"/>
              <w:rPr>
                <w:rFonts w:ascii="Times New Roman" w:eastAsia="Times New Roman" w:hAnsi="Times New Roman"/>
                <w:sz w:val="24"/>
                <w:szCs w:val="24"/>
                <w:lang w:val="tt-RU" w:eastAsia="ru-RU"/>
              </w:rPr>
            </w:pPr>
            <w:r w:rsidRPr="00316C08">
              <w:rPr>
                <w:rFonts w:ascii="Times New Roman" w:eastAsia="Times New Roman" w:hAnsi="Times New Roman"/>
                <w:sz w:val="24"/>
                <w:szCs w:val="24"/>
                <w:lang w:val="tt-RU" w:eastAsia="ru-RU"/>
              </w:rPr>
              <w:t>ДОЛ «Витязево» (Анапа)</w:t>
            </w:r>
          </w:p>
          <w:p w:rsidR="00242646" w:rsidRPr="00316C08" w:rsidRDefault="00242646" w:rsidP="00242646">
            <w:pPr>
              <w:spacing w:after="0" w:line="240" w:lineRule="auto"/>
              <w:contextualSpacing/>
              <w:rPr>
                <w:rFonts w:ascii="Times New Roman" w:eastAsia="Times New Roman" w:hAnsi="Times New Roman"/>
                <w:sz w:val="24"/>
                <w:szCs w:val="24"/>
                <w:lang w:val="tt-RU" w:eastAsia="ru-RU"/>
              </w:rPr>
            </w:pPr>
          </w:p>
        </w:tc>
        <w:tc>
          <w:tcPr>
            <w:tcW w:w="2551" w:type="dxa"/>
            <w:tcBorders>
              <w:top w:val="single" w:sz="4" w:space="0" w:color="auto"/>
              <w:left w:val="single" w:sz="4" w:space="0" w:color="auto"/>
              <w:bottom w:val="single" w:sz="4" w:space="0" w:color="auto"/>
              <w:right w:val="single" w:sz="4" w:space="0" w:color="auto"/>
            </w:tcBorders>
          </w:tcPr>
          <w:p w:rsidR="00242646" w:rsidRDefault="00242646" w:rsidP="00242646">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Летняя профильная смена</w:t>
            </w:r>
          </w:p>
          <w:p w:rsidR="00242646" w:rsidRPr="00316C08" w:rsidRDefault="00242646" w:rsidP="00242646">
            <w:pPr>
              <w:spacing w:after="0" w:line="240" w:lineRule="auto"/>
              <w:contextualSpacing/>
              <w:rPr>
                <w:rFonts w:ascii="Times New Roman" w:eastAsia="Times New Roman" w:hAnsi="Times New Roman"/>
                <w:sz w:val="24"/>
                <w:szCs w:val="24"/>
                <w:lang w:eastAsia="ru-RU"/>
              </w:rPr>
            </w:pPr>
            <w:r w:rsidRPr="00316C08">
              <w:rPr>
                <w:rFonts w:ascii="Times New Roman" w:eastAsia="Times New Roman" w:hAnsi="Times New Roman"/>
                <w:sz w:val="24"/>
                <w:szCs w:val="24"/>
                <w:lang w:val="tt-RU" w:eastAsia="ru-RU"/>
              </w:rPr>
              <w:t>«Юные таланты»</w:t>
            </w:r>
          </w:p>
        </w:tc>
        <w:tc>
          <w:tcPr>
            <w:tcW w:w="2693" w:type="dxa"/>
            <w:tcBorders>
              <w:top w:val="single" w:sz="4" w:space="0" w:color="auto"/>
              <w:left w:val="single" w:sz="4" w:space="0" w:color="auto"/>
              <w:bottom w:val="single" w:sz="4" w:space="0" w:color="auto"/>
              <w:right w:val="single" w:sz="4" w:space="0" w:color="auto"/>
            </w:tcBorders>
          </w:tcPr>
          <w:p w:rsidR="00242646" w:rsidRPr="00316C08" w:rsidRDefault="00242646" w:rsidP="00242646">
            <w:pPr>
              <w:spacing w:after="0" w:line="240" w:lineRule="auto"/>
              <w:contextualSpacing/>
              <w:rPr>
                <w:rFonts w:ascii="Times New Roman" w:eastAsia="Times New Roman" w:hAnsi="Times New Roman"/>
                <w:sz w:val="24"/>
                <w:szCs w:val="24"/>
                <w:lang w:eastAsia="ru-RU"/>
              </w:rPr>
            </w:pPr>
            <w:r w:rsidRPr="00316C08">
              <w:rPr>
                <w:rFonts w:ascii="Times New Roman" w:eastAsia="Times New Roman" w:hAnsi="Times New Roman"/>
                <w:sz w:val="24"/>
                <w:szCs w:val="24"/>
                <w:lang w:eastAsia="ru-RU"/>
              </w:rPr>
              <w:t>Отдел профессионального искусства и художественного образования,</w:t>
            </w:r>
          </w:p>
          <w:p w:rsidR="00242646" w:rsidRPr="00316C08" w:rsidRDefault="00242646" w:rsidP="00242646">
            <w:pPr>
              <w:spacing w:after="0" w:line="240" w:lineRule="auto"/>
              <w:contextualSpacing/>
              <w:rPr>
                <w:rFonts w:ascii="Times New Roman" w:eastAsia="Times New Roman" w:hAnsi="Times New Roman"/>
                <w:sz w:val="24"/>
                <w:szCs w:val="24"/>
                <w:lang w:eastAsia="ru-RU"/>
              </w:rPr>
            </w:pPr>
            <w:r w:rsidRPr="00316C08">
              <w:rPr>
                <w:rFonts w:ascii="Times New Roman" w:eastAsia="Times New Roman" w:hAnsi="Times New Roman"/>
                <w:sz w:val="24"/>
                <w:szCs w:val="24"/>
                <w:lang w:eastAsia="ru-RU"/>
              </w:rPr>
              <w:t>Республиканский методический центр по учебным заведениям культуры и искусства</w:t>
            </w:r>
          </w:p>
        </w:tc>
        <w:tc>
          <w:tcPr>
            <w:tcW w:w="2552" w:type="dxa"/>
            <w:tcBorders>
              <w:top w:val="single" w:sz="4" w:space="0" w:color="auto"/>
              <w:left w:val="single" w:sz="4" w:space="0" w:color="auto"/>
              <w:bottom w:val="single" w:sz="4" w:space="0" w:color="auto"/>
              <w:right w:val="single" w:sz="4" w:space="0" w:color="auto"/>
            </w:tcBorders>
          </w:tcPr>
          <w:p w:rsidR="00242646" w:rsidRPr="00316C08" w:rsidRDefault="00242646" w:rsidP="00242646">
            <w:pPr>
              <w:spacing w:after="0" w:line="240" w:lineRule="auto"/>
              <w:contextualSpacing/>
              <w:rPr>
                <w:rFonts w:ascii="Times New Roman" w:eastAsia="Times New Roman" w:hAnsi="Times New Roman"/>
                <w:sz w:val="24"/>
                <w:szCs w:val="24"/>
                <w:lang w:val="tt-RU" w:eastAsia="ru-RU"/>
              </w:rPr>
            </w:pPr>
            <w:r w:rsidRPr="003649DD">
              <w:rPr>
                <w:rFonts w:ascii="Times New Roman" w:eastAsia="Times New Roman" w:hAnsi="Times New Roman"/>
                <w:sz w:val="24"/>
                <w:szCs w:val="24"/>
                <w:lang w:val="tt-RU" w:eastAsia="ru-RU"/>
              </w:rPr>
              <w:t>–</w:t>
            </w:r>
          </w:p>
        </w:tc>
      </w:tr>
      <w:tr w:rsidR="00242646" w:rsidRPr="00BD78B7" w:rsidTr="00DD1FCC">
        <w:trPr>
          <w:trHeight w:val="1933"/>
        </w:trPr>
        <w:tc>
          <w:tcPr>
            <w:tcW w:w="2802" w:type="dxa"/>
            <w:tcBorders>
              <w:top w:val="single" w:sz="4" w:space="0" w:color="auto"/>
              <w:left w:val="single" w:sz="4" w:space="0" w:color="auto"/>
              <w:bottom w:val="single" w:sz="4" w:space="0" w:color="auto"/>
              <w:right w:val="single" w:sz="4" w:space="0" w:color="auto"/>
            </w:tcBorders>
          </w:tcPr>
          <w:p w:rsidR="00242646" w:rsidRPr="008E5B11" w:rsidRDefault="00242646" w:rsidP="00242646">
            <w:pPr>
              <w:spacing w:after="0" w:line="240" w:lineRule="auto"/>
              <w:contextualSpacing/>
              <w:jc w:val="center"/>
              <w:rPr>
                <w:rFonts w:ascii="Times New Roman" w:hAnsi="Times New Roman"/>
                <w:sz w:val="24"/>
                <w:szCs w:val="24"/>
              </w:rPr>
            </w:pPr>
            <w:r w:rsidRPr="008E5B11">
              <w:rPr>
                <w:rFonts w:ascii="Times New Roman" w:hAnsi="Times New Roman"/>
                <w:sz w:val="24"/>
                <w:szCs w:val="24"/>
              </w:rPr>
              <w:t>В течение месяца</w:t>
            </w:r>
          </w:p>
          <w:p w:rsidR="00242646" w:rsidRPr="008E5B11" w:rsidRDefault="00242646" w:rsidP="00242646">
            <w:pPr>
              <w:spacing w:after="0" w:line="240" w:lineRule="auto"/>
              <w:contextualSpacing/>
              <w:jc w:val="center"/>
              <w:rPr>
                <w:rFonts w:ascii="Times New Roman" w:hAnsi="Times New Roman"/>
                <w:sz w:val="24"/>
                <w:szCs w:val="24"/>
              </w:rPr>
            </w:pPr>
            <w:r w:rsidRPr="008E5B11">
              <w:rPr>
                <w:rFonts w:ascii="Times New Roman" w:hAnsi="Times New Roman"/>
                <w:sz w:val="24"/>
                <w:szCs w:val="24"/>
              </w:rPr>
              <w:t>(по отдельному графику)</w:t>
            </w:r>
          </w:p>
        </w:tc>
        <w:tc>
          <w:tcPr>
            <w:tcW w:w="2551" w:type="dxa"/>
            <w:tcBorders>
              <w:top w:val="single" w:sz="4" w:space="0" w:color="auto"/>
              <w:left w:val="single" w:sz="4" w:space="0" w:color="auto"/>
              <w:bottom w:val="single" w:sz="4" w:space="0" w:color="auto"/>
              <w:right w:val="single" w:sz="4" w:space="0" w:color="auto"/>
            </w:tcBorders>
          </w:tcPr>
          <w:p w:rsidR="00242646" w:rsidRPr="008E5B11" w:rsidRDefault="00242646" w:rsidP="00242646">
            <w:pPr>
              <w:spacing w:after="0" w:line="240" w:lineRule="auto"/>
              <w:contextualSpacing/>
              <w:rPr>
                <w:rFonts w:ascii="Times New Roman" w:hAnsi="Times New Roman"/>
                <w:sz w:val="24"/>
                <w:szCs w:val="24"/>
              </w:rPr>
            </w:pPr>
            <w:r w:rsidRPr="008E5B11">
              <w:rPr>
                <w:rFonts w:ascii="Times New Roman" w:hAnsi="Times New Roman"/>
                <w:sz w:val="24"/>
                <w:szCs w:val="24"/>
              </w:rPr>
              <w:t>Благотворительные выезды государственных театрально-зрелищных учреждени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242646" w:rsidRPr="008E5B11" w:rsidRDefault="00242646" w:rsidP="00242646">
            <w:pPr>
              <w:spacing w:line="240" w:lineRule="auto"/>
              <w:rPr>
                <w:rFonts w:ascii="Times New Roman" w:hAnsi="Times New Roman"/>
                <w:sz w:val="24"/>
                <w:szCs w:val="24"/>
              </w:rPr>
            </w:pPr>
            <w:r w:rsidRPr="008E5B11">
              <w:rPr>
                <w:rFonts w:ascii="Times New Roman" w:hAnsi="Times New Roman"/>
                <w:sz w:val="24"/>
                <w:szCs w:val="24"/>
              </w:rPr>
              <w:t>Отдел профессионального искусства и художественного образования</w:t>
            </w:r>
          </w:p>
          <w:p w:rsidR="00242646" w:rsidRPr="008E5B11" w:rsidRDefault="00242646" w:rsidP="00242646">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2646" w:rsidRPr="008E5B11" w:rsidRDefault="00242646" w:rsidP="00242646">
            <w:pPr>
              <w:spacing w:after="0" w:line="240" w:lineRule="auto"/>
              <w:rPr>
                <w:rFonts w:ascii="Times New Roman" w:hAnsi="Times New Roman"/>
                <w:sz w:val="24"/>
                <w:szCs w:val="24"/>
              </w:rPr>
            </w:pPr>
          </w:p>
        </w:tc>
      </w:tr>
    </w:tbl>
    <w:p w:rsidR="00333C07" w:rsidRPr="00BD78B7" w:rsidRDefault="00F77944" w:rsidP="00BD78B7">
      <w:pPr>
        <w:spacing w:after="0" w:line="240" w:lineRule="auto"/>
        <w:rPr>
          <w:rFonts w:ascii="Times New Roman" w:hAnsi="Times New Roman"/>
          <w:sz w:val="24"/>
          <w:szCs w:val="24"/>
        </w:rPr>
      </w:pPr>
      <w:r w:rsidRPr="00BD78B7">
        <w:rPr>
          <w:rFonts w:ascii="Times New Roman" w:hAnsi="Times New Roman"/>
          <w:sz w:val="24"/>
          <w:szCs w:val="24"/>
        </w:rPr>
        <w:br/>
      </w:r>
    </w:p>
    <w:p w:rsidR="00AF71E1" w:rsidRPr="00BD78B7" w:rsidRDefault="00AF71E1" w:rsidP="00BD78B7">
      <w:pPr>
        <w:spacing w:after="0" w:line="240" w:lineRule="auto"/>
        <w:rPr>
          <w:rFonts w:ascii="Times New Roman" w:hAnsi="Times New Roman"/>
          <w:sz w:val="24"/>
          <w:szCs w:val="24"/>
        </w:rPr>
      </w:pPr>
    </w:p>
    <w:sectPr w:rsidR="00AF71E1" w:rsidRPr="00BD78B7"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CF" w:rsidRDefault="008059CF" w:rsidP="00EC7ACC">
      <w:pPr>
        <w:spacing w:after="0" w:line="240" w:lineRule="auto"/>
      </w:pPr>
      <w:r>
        <w:separator/>
      </w:r>
    </w:p>
  </w:endnote>
  <w:endnote w:type="continuationSeparator" w:id="0">
    <w:p w:rsidR="008059CF" w:rsidRDefault="008059CF"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CF" w:rsidRDefault="008059CF" w:rsidP="00EC7ACC">
      <w:pPr>
        <w:spacing w:after="0" w:line="240" w:lineRule="auto"/>
      </w:pPr>
      <w:r>
        <w:separator/>
      </w:r>
    </w:p>
  </w:footnote>
  <w:footnote w:type="continuationSeparator" w:id="0">
    <w:p w:rsidR="008059CF" w:rsidRDefault="008059CF"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EF2131" w:rsidRDefault="00EF2131">
        <w:pPr>
          <w:pStyle w:val="a8"/>
          <w:jc w:val="center"/>
        </w:pPr>
        <w:r>
          <w:fldChar w:fldCharType="begin"/>
        </w:r>
        <w:r>
          <w:instrText>PAGE   \* MERGEFORMAT</w:instrText>
        </w:r>
        <w:r>
          <w:fldChar w:fldCharType="separate"/>
        </w:r>
        <w:r w:rsidR="00951DC1">
          <w:rPr>
            <w:noProof/>
          </w:rPr>
          <w:t>2</w:t>
        </w:r>
        <w:r>
          <w:rPr>
            <w:noProof/>
          </w:rPr>
          <w:fldChar w:fldCharType="end"/>
        </w:r>
      </w:p>
    </w:sdtContent>
  </w:sdt>
  <w:p w:rsidR="00EF2131" w:rsidRDefault="00EF2131"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7FC"/>
    <w:rsid w:val="00001F19"/>
    <w:rsid w:val="0000211F"/>
    <w:rsid w:val="000022A6"/>
    <w:rsid w:val="000023BA"/>
    <w:rsid w:val="00003CBC"/>
    <w:rsid w:val="0000508C"/>
    <w:rsid w:val="000052AC"/>
    <w:rsid w:val="00005E03"/>
    <w:rsid w:val="000060EC"/>
    <w:rsid w:val="000061F3"/>
    <w:rsid w:val="00006293"/>
    <w:rsid w:val="000071FD"/>
    <w:rsid w:val="000072C9"/>
    <w:rsid w:val="00007AEE"/>
    <w:rsid w:val="00007D04"/>
    <w:rsid w:val="00007E73"/>
    <w:rsid w:val="00010667"/>
    <w:rsid w:val="00010F94"/>
    <w:rsid w:val="0001108E"/>
    <w:rsid w:val="00011310"/>
    <w:rsid w:val="00011B34"/>
    <w:rsid w:val="00012A5F"/>
    <w:rsid w:val="00012B1F"/>
    <w:rsid w:val="00013786"/>
    <w:rsid w:val="00013DAB"/>
    <w:rsid w:val="00014185"/>
    <w:rsid w:val="000146AF"/>
    <w:rsid w:val="000148E7"/>
    <w:rsid w:val="00014DEC"/>
    <w:rsid w:val="00015031"/>
    <w:rsid w:val="00015C13"/>
    <w:rsid w:val="00016943"/>
    <w:rsid w:val="00016BD2"/>
    <w:rsid w:val="00016C76"/>
    <w:rsid w:val="00020EEA"/>
    <w:rsid w:val="0002237B"/>
    <w:rsid w:val="000225AA"/>
    <w:rsid w:val="0002297A"/>
    <w:rsid w:val="000235A9"/>
    <w:rsid w:val="0002381B"/>
    <w:rsid w:val="00023ABB"/>
    <w:rsid w:val="000242BE"/>
    <w:rsid w:val="000245B1"/>
    <w:rsid w:val="0002478F"/>
    <w:rsid w:val="0002479F"/>
    <w:rsid w:val="000248DF"/>
    <w:rsid w:val="00026419"/>
    <w:rsid w:val="00026C04"/>
    <w:rsid w:val="00026DCE"/>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3FF"/>
    <w:rsid w:val="0003554A"/>
    <w:rsid w:val="00035892"/>
    <w:rsid w:val="00035B15"/>
    <w:rsid w:val="00035E68"/>
    <w:rsid w:val="00035F31"/>
    <w:rsid w:val="0003684E"/>
    <w:rsid w:val="00037510"/>
    <w:rsid w:val="00037C03"/>
    <w:rsid w:val="00040722"/>
    <w:rsid w:val="00040F2B"/>
    <w:rsid w:val="000410BC"/>
    <w:rsid w:val="000412CE"/>
    <w:rsid w:val="0004140C"/>
    <w:rsid w:val="000414A9"/>
    <w:rsid w:val="00041C90"/>
    <w:rsid w:val="00041D36"/>
    <w:rsid w:val="00042598"/>
    <w:rsid w:val="00043C60"/>
    <w:rsid w:val="000441D0"/>
    <w:rsid w:val="000446B6"/>
    <w:rsid w:val="00045C62"/>
    <w:rsid w:val="0004685D"/>
    <w:rsid w:val="00046B62"/>
    <w:rsid w:val="00046DB4"/>
    <w:rsid w:val="00046E49"/>
    <w:rsid w:val="00047612"/>
    <w:rsid w:val="000477BB"/>
    <w:rsid w:val="000503CE"/>
    <w:rsid w:val="000507DB"/>
    <w:rsid w:val="0005114C"/>
    <w:rsid w:val="000519B3"/>
    <w:rsid w:val="00051BE6"/>
    <w:rsid w:val="0005222E"/>
    <w:rsid w:val="0005227F"/>
    <w:rsid w:val="0005249F"/>
    <w:rsid w:val="00052590"/>
    <w:rsid w:val="00053F1B"/>
    <w:rsid w:val="00054081"/>
    <w:rsid w:val="000544BC"/>
    <w:rsid w:val="00054D97"/>
    <w:rsid w:val="00054DED"/>
    <w:rsid w:val="00054ED8"/>
    <w:rsid w:val="00054F90"/>
    <w:rsid w:val="00055364"/>
    <w:rsid w:val="000562CE"/>
    <w:rsid w:val="00056D1D"/>
    <w:rsid w:val="00057449"/>
    <w:rsid w:val="00057FED"/>
    <w:rsid w:val="00060025"/>
    <w:rsid w:val="000601CF"/>
    <w:rsid w:val="0006042B"/>
    <w:rsid w:val="00060F13"/>
    <w:rsid w:val="00061EE4"/>
    <w:rsid w:val="00061FDE"/>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AA7"/>
    <w:rsid w:val="00073840"/>
    <w:rsid w:val="00073A66"/>
    <w:rsid w:val="00074973"/>
    <w:rsid w:val="000749CF"/>
    <w:rsid w:val="00074EF0"/>
    <w:rsid w:val="00074F92"/>
    <w:rsid w:val="00075270"/>
    <w:rsid w:val="00075522"/>
    <w:rsid w:val="00075954"/>
    <w:rsid w:val="00075B2F"/>
    <w:rsid w:val="0007688F"/>
    <w:rsid w:val="00077271"/>
    <w:rsid w:val="000773F9"/>
    <w:rsid w:val="00077CDF"/>
    <w:rsid w:val="00077D70"/>
    <w:rsid w:val="00077EEA"/>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0761"/>
    <w:rsid w:val="000911F3"/>
    <w:rsid w:val="00091594"/>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961"/>
    <w:rsid w:val="00096BD2"/>
    <w:rsid w:val="00097357"/>
    <w:rsid w:val="0009783E"/>
    <w:rsid w:val="000A0264"/>
    <w:rsid w:val="000A05B0"/>
    <w:rsid w:val="000A05D2"/>
    <w:rsid w:val="000A090F"/>
    <w:rsid w:val="000A0996"/>
    <w:rsid w:val="000A0B7A"/>
    <w:rsid w:val="000A0CE4"/>
    <w:rsid w:val="000A0E5B"/>
    <w:rsid w:val="000A1036"/>
    <w:rsid w:val="000A138C"/>
    <w:rsid w:val="000A15EE"/>
    <w:rsid w:val="000A1E15"/>
    <w:rsid w:val="000A21E4"/>
    <w:rsid w:val="000A237A"/>
    <w:rsid w:val="000A263B"/>
    <w:rsid w:val="000A3604"/>
    <w:rsid w:val="000A40CE"/>
    <w:rsid w:val="000A53B2"/>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5BDE"/>
    <w:rsid w:val="000B61B4"/>
    <w:rsid w:val="000B6892"/>
    <w:rsid w:val="000B6A6F"/>
    <w:rsid w:val="000B6F5A"/>
    <w:rsid w:val="000B7436"/>
    <w:rsid w:val="000B768C"/>
    <w:rsid w:val="000B7A23"/>
    <w:rsid w:val="000C061E"/>
    <w:rsid w:val="000C0631"/>
    <w:rsid w:val="000C079C"/>
    <w:rsid w:val="000C0919"/>
    <w:rsid w:val="000C09B3"/>
    <w:rsid w:val="000C1010"/>
    <w:rsid w:val="000C103A"/>
    <w:rsid w:val="000C1223"/>
    <w:rsid w:val="000C1230"/>
    <w:rsid w:val="000C131D"/>
    <w:rsid w:val="000C2177"/>
    <w:rsid w:val="000C2D10"/>
    <w:rsid w:val="000C2D5C"/>
    <w:rsid w:val="000C3457"/>
    <w:rsid w:val="000C4FA3"/>
    <w:rsid w:val="000C55D2"/>
    <w:rsid w:val="000C5621"/>
    <w:rsid w:val="000C5958"/>
    <w:rsid w:val="000C641A"/>
    <w:rsid w:val="000C7472"/>
    <w:rsid w:val="000C7BEA"/>
    <w:rsid w:val="000D067B"/>
    <w:rsid w:val="000D0B4D"/>
    <w:rsid w:val="000D11E8"/>
    <w:rsid w:val="000D2064"/>
    <w:rsid w:val="000D2094"/>
    <w:rsid w:val="000D2258"/>
    <w:rsid w:val="000D2D50"/>
    <w:rsid w:val="000D334A"/>
    <w:rsid w:val="000D4384"/>
    <w:rsid w:val="000D45D3"/>
    <w:rsid w:val="000D480D"/>
    <w:rsid w:val="000D5713"/>
    <w:rsid w:val="000D5BA3"/>
    <w:rsid w:val="000D5CCB"/>
    <w:rsid w:val="000D6370"/>
    <w:rsid w:val="000D74E1"/>
    <w:rsid w:val="000D7502"/>
    <w:rsid w:val="000D7710"/>
    <w:rsid w:val="000D7BB6"/>
    <w:rsid w:val="000D7CD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7EC"/>
    <w:rsid w:val="000E76AA"/>
    <w:rsid w:val="000E7B39"/>
    <w:rsid w:val="000E7D91"/>
    <w:rsid w:val="000E7FA1"/>
    <w:rsid w:val="000F014D"/>
    <w:rsid w:val="000F0AB3"/>
    <w:rsid w:val="000F0BC4"/>
    <w:rsid w:val="000F0CAE"/>
    <w:rsid w:val="000F121A"/>
    <w:rsid w:val="000F1DDB"/>
    <w:rsid w:val="000F2275"/>
    <w:rsid w:val="000F2966"/>
    <w:rsid w:val="000F2B90"/>
    <w:rsid w:val="000F2B91"/>
    <w:rsid w:val="000F327D"/>
    <w:rsid w:val="000F343D"/>
    <w:rsid w:val="000F35AE"/>
    <w:rsid w:val="000F3620"/>
    <w:rsid w:val="000F3E7E"/>
    <w:rsid w:val="000F44E4"/>
    <w:rsid w:val="000F5594"/>
    <w:rsid w:val="000F596D"/>
    <w:rsid w:val="000F5F8C"/>
    <w:rsid w:val="000F5FCC"/>
    <w:rsid w:val="000F6ACE"/>
    <w:rsid w:val="000F7659"/>
    <w:rsid w:val="000F7994"/>
    <w:rsid w:val="00100DA6"/>
    <w:rsid w:val="001013CC"/>
    <w:rsid w:val="001019B6"/>
    <w:rsid w:val="00101BB9"/>
    <w:rsid w:val="00101D99"/>
    <w:rsid w:val="001027E2"/>
    <w:rsid w:val="001043DC"/>
    <w:rsid w:val="0010449B"/>
    <w:rsid w:val="0010502E"/>
    <w:rsid w:val="00106623"/>
    <w:rsid w:val="00106D09"/>
    <w:rsid w:val="00106F5F"/>
    <w:rsid w:val="00107C88"/>
    <w:rsid w:val="001100E0"/>
    <w:rsid w:val="00110204"/>
    <w:rsid w:val="001109C5"/>
    <w:rsid w:val="00112115"/>
    <w:rsid w:val="001125CA"/>
    <w:rsid w:val="00113180"/>
    <w:rsid w:val="0011351E"/>
    <w:rsid w:val="001143A2"/>
    <w:rsid w:val="001147B1"/>
    <w:rsid w:val="00114805"/>
    <w:rsid w:val="00114BF4"/>
    <w:rsid w:val="00114BFE"/>
    <w:rsid w:val="00115B01"/>
    <w:rsid w:val="00116095"/>
    <w:rsid w:val="00116565"/>
    <w:rsid w:val="0011689D"/>
    <w:rsid w:val="001169AF"/>
    <w:rsid w:val="00117096"/>
    <w:rsid w:val="00117225"/>
    <w:rsid w:val="0011780D"/>
    <w:rsid w:val="00120828"/>
    <w:rsid w:val="001225FF"/>
    <w:rsid w:val="00122EE6"/>
    <w:rsid w:val="00123460"/>
    <w:rsid w:val="00123A1E"/>
    <w:rsid w:val="00125AD7"/>
    <w:rsid w:val="00125DB0"/>
    <w:rsid w:val="0012636A"/>
    <w:rsid w:val="00126C5C"/>
    <w:rsid w:val="00126D79"/>
    <w:rsid w:val="00126F8A"/>
    <w:rsid w:val="00127318"/>
    <w:rsid w:val="00127374"/>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4468"/>
    <w:rsid w:val="0013473F"/>
    <w:rsid w:val="00134BD0"/>
    <w:rsid w:val="00134D17"/>
    <w:rsid w:val="00135693"/>
    <w:rsid w:val="001364CC"/>
    <w:rsid w:val="0013691E"/>
    <w:rsid w:val="00136AAF"/>
    <w:rsid w:val="00136BDD"/>
    <w:rsid w:val="001371C6"/>
    <w:rsid w:val="001376B8"/>
    <w:rsid w:val="001376F5"/>
    <w:rsid w:val="00137798"/>
    <w:rsid w:val="00137965"/>
    <w:rsid w:val="00137B26"/>
    <w:rsid w:val="00140916"/>
    <w:rsid w:val="001418CE"/>
    <w:rsid w:val="00142614"/>
    <w:rsid w:val="00142857"/>
    <w:rsid w:val="00142D20"/>
    <w:rsid w:val="00142EC7"/>
    <w:rsid w:val="00143244"/>
    <w:rsid w:val="00143409"/>
    <w:rsid w:val="001435FD"/>
    <w:rsid w:val="00143640"/>
    <w:rsid w:val="0014364C"/>
    <w:rsid w:val="00143AE5"/>
    <w:rsid w:val="0014495F"/>
    <w:rsid w:val="00144D44"/>
    <w:rsid w:val="00144FB1"/>
    <w:rsid w:val="001464B1"/>
    <w:rsid w:val="00146A0E"/>
    <w:rsid w:val="00146FD4"/>
    <w:rsid w:val="0014774A"/>
    <w:rsid w:val="00147B5F"/>
    <w:rsid w:val="00150014"/>
    <w:rsid w:val="0015074D"/>
    <w:rsid w:val="001510B6"/>
    <w:rsid w:val="00151285"/>
    <w:rsid w:val="00153754"/>
    <w:rsid w:val="00153F36"/>
    <w:rsid w:val="00155D4E"/>
    <w:rsid w:val="001560A2"/>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6B6"/>
    <w:rsid w:val="001639BA"/>
    <w:rsid w:val="00164E9D"/>
    <w:rsid w:val="0016557C"/>
    <w:rsid w:val="001664EE"/>
    <w:rsid w:val="0016673E"/>
    <w:rsid w:val="00166D33"/>
    <w:rsid w:val="00166E25"/>
    <w:rsid w:val="00166F0A"/>
    <w:rsid w:val="00167DB1"/>
    <w:rsid w:val="00170510"/>
    <w:rsid w:val="00170B87"/>
    <w:rsid w:val="00170E61"/>
    <w:rsid w:val="00171076"/>
    <w:rsid w:val="00171E83"/>
    <w:rsid w:val="00172A4F"/>
    <w:rsid w:val="00172A7D"/>
    <w:rsid w:val="00172B39"/>
    <w:rsid w:val="00172C52"/>
    <w:rsid w:val="00173155"/>
    <w:rsid w:val="00173435"/>
    <w:rsid w:val="00173981"/>
    <w:rsid w:val="00173AD9"/>
    <w:rsid w:val="00173D60"/>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55A9"/>
    <w:rsid w:val="00186238"/>
    <w:rsid w:val="00186322"/>
    <w:rsid w:val="00187037"/>
    <w:rsid w:val="00187477"/>
    <w:rsid w:val="00187670"/>
    <w:rsid w:val="00187762"/>
    <w:rsid w:val="00187FD1"/>
    <w:rsid w:val="00190921"/>
    <w:rsid w:val="00190C26"/>
    <w:rsid w:val="0019140C"/>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636E"/>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3C7"/>
    <w:rsid w:val="001A7B0D"/>
    <w:rsid w:val="001A7ECA"/>
    <w:rsid w:val="001B00A4"/>
    <w:rsid w:val="001B0505"/>
    <w:rsid w:val="001B0651"/>
    <w:rsid w:val="001B07BE"/>
    <w:rsid w:val="001B0978"/>
    <w:rsid w:val="001B09D9"/>
    <w:rsid w:val="001B0FBF"/>
    <w:rsid w:val="001B13D4"/>
    <w:rsid w:val="001B142E"/>
    <w:rsid w:val="001B1EB7"/>
    <w:rsid w:val="001B2477"/>
    <w:rsid w:val="001B29C2"/>
    <w:rsid w:val="001B2BE7"/>
    <w:rsid w:val="001B32D0"/>
    <w:rsid w:val="001B33F2"/>
    <w:rsid w:val="001B3D49"/>
    <w:rsid w:val="001B3FAB"/>
    <w:rsid w:val="001B46F3"/>
    <w:rsid w:val="001B4B44"/>
    <w:rsid w:val="001B4B7B"/>
    <w:rsid w:val="001B4FC9"/>
    <w:rsid w:val="001B570A"/>
    <w:rsid w:val="001B5D88"/>
    <w:rsid w:val="001B6111"/>
    <w:rsid w:val="001B654F"/>
    <w:rsid w:val="001B6563"/>
    <w:rsid w:val="001B6BF3"/>
    <w:rsid w:val="001B736F"/>
    <w:rsid w:val="001B7497"/>
    <w:rsid w:val="001B7602"/>
    <w:rsid w:val="001B78B6"/>
    <w:rsid w:val="001C0740"/>
    <w:rsid w:val="001C0764"/>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62D8"/>
    <w:rsid w:val="001C72C9"/>
    <w:rsid w:val="001C7511"/>
    <w:rsid w:val="001D0190"/>
    <w:rsid w:val="001D1193"/>
    <w:rsid w:val="001D1394"/>
    <w:rsid w:val="001D1557"/>
    <w:rsid w:val="001D19F4"/>
    <w:rsid w:val="001D2008"/>
    <w:rsid w:val="001D2474"/>
    <w:rsid w:val="001D2C4D"/>
    <w:rsid w:val="001D3223"/>
    <w:rsid w:val="001D3472"/>
    <w:rsid w:val="001D347E"/>
    <w:rsid w:val="001D3D09"/>
    <w:rsid w:val="001D4360"/>
    <w:rsid w:val="001D4D7A"/>
    <w:rsid w:val="001D4E10"/>
    <w:rsid w:val="001D5853"/>
    <w:rsid w:val="001D5B84"/>
    <w:rsid w:val="001D604C"/>
    <w:rsid w:val="001D6F22"/>
    <w:rsid w:val="001D7642"/>
    <w:rsid w:val="001D7D75"/>
    <w:rsid w:val="001E01A4"/>
    <w:rsid w:val="001E0419"/>
    <w:rsid w:val="001E0881"/>
    <w:rsid w:val="001E09AA"/>
    <w:rsid w:val="001E0A12"/>
    <w:rsid w:val="001E0E54"/>
    <w:rsid w:val="001E119F"/>
    <w:rsid w:val="001E1541"/>
    <w:rsid w:val="001E1C5F"/>
    <w:rsid w:val="001E21ED"/>
    <w:rsid w:val="001E2A4B"/>
    <w:rsid w:val="001E2B70"/>
    <w:rsid w:val="001E3822"/>
    <w:rsid w:val="001E3D3E"/>
    <w:rsid w:val="001E50FE"/>
    <w:rsid w:val="001E55C6"/>
    <w:rsid w:val="001E56FE"/>
    <w:rsid w:val="001E573B"/>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9EE"/>
    <w:rsid w:val="001F6DA2"/>
    <w:rsid w:val="001F7D82"/>
    <w:rsid w:val="00200054"/>
    <w:rsid w:val="002006F8"/>
    <w:rsid w:val="00200B11"/>
    <w:rsid w:val="00200BF3"/>
    <w:rsid w:val="00200DDA"/>
    <w:rsid w:val="00200EAB"/>
    <w:rsid w:val="00201E75"/>
    <w:rsid w:val="00201EAC"/>
    <w:rsid w:val="00202BA0"/>
    <w:rsid w:val="00202F9C"/>
    <w:rsid w:val="00203809"/>
    <w:rsid w:val="00203B05"/>
    <w:rsid w:val="0020403E"/>
    <w:rsid w:val="00204146"/>
    <w:rsid w:val="002045B9"/>
    <w:rsid w:val="00204690"/>
    <w:rsid w:val="002052DF"/>
    <w:rsid w:val="002055C0"/>
    <w:rsid w:val="00205B09"/>
    <w:rsid w:val="00206352"/>
    <w:rsid w:val="002067F0"/>
    <w:rsid w:val="00206D98"/>
    <w:rsid w:val="00207433"/>
    <w:rsid w:val="00207680"/>
    <w:rsid w:val="00207B26"/>
    <w:rsid w:val="00210036"/>
    <w:rsid w:val="002100BE"/>
    <w:rsid w:val="002110E6"/>
    <w:rsid w:val="00211266"/>
    <w:rsid w:val="002115D0"/>
    <w:rsid w:val="0021199D"/>
    <w:rsid w:val="002119EE"/>
    <w:rsid w:val="00211ABC"/>
    <w:rsid w:val="002127A5"/>
    <w:rsid w:val="00212C6A"/>
    <w:rsid w:val="002131C1"/>
    <w:rsid w:val="00213251"/>
    <w:rsid w:val="00213412"/>
    <w:rsid w:val="00213A49"/>
    <w:rsid w:val="00213AD9"/>
    <w:rsid w:val="00214453"/>
    <w:rsid w:val="00215071"/>
    <w:rsid w:val="00215223"/>
    <w:rsid w:val="00216D44"/>
    <w:rsid w:val="00216D4A"/>
    <w:rsid w:val="00216D61"/>
    <w:rsid w:val="0021708A"/>
    <w:rsid w:val="00217138"/>
    <w:rsid w:val="002175F5"/>
    <w:rsid w:val="00217D6D"/>
    <w:rsid w:val="00220693"/>
    <w:rsid w:val="00220A08"/>
    <w:rsid w:val="00220AB0"/>
    <w:rsid w:val="00220F70"/>
    <w:rsid w:val="002215F1"/>
    <w:rsid w:val="0022271F"/>
    <w:rsid w:val="00222B84"/>
    <w:rsid w:val="00224223"/>
    <w:rsid w:val="002242DE"/>
    <w:rsid w:val="00224452"/>
    <w:rsid w:val="002245BD"/>
    <w:rsid w:val="00224D22"/>
    <w:rsid w:val="00224F1F"/>
    <w:rsid w:val="002255C4"/>
    <w:rsid w:val="00225CD3"/>
    <w:rsid w:val="00225F04"/>
    <w:rsid w:val="00226319"/>
    <w:rsid w:val="00226476"/>
    <w:rsid w:val="002268E6"/>
    <w:rsid w:val="00226C01"/>
    <w:rsid w:val="002273CF"/>
    <w:rsid w:val="00230126"/>
    <w:rsid w:val="00230268"/>
    <w:rsid w:val="002302FE"/>
    <w:rsid w:val="0023043A"/>
    <w:rsid w:val="002304D1"/>
    <w:rsid w:val="00230529"/>
    <w:rsid w:val="00230E50"/>
    <w:rsid w:val="00230E72"/>
    <w:rsid w:val="00231CC1"/>
    <w:rsid w:val="0023218E"/>
    <w:rsid w:val="00232D5C"/>
    <w:rsid w:val="0023320A"/>
    <w:rsid w:val="002332F7"/>
    <w:rsid w:val="0023395A"/>
    <w:rsid w:val="00233E28"/>
    <w:rsid w:val="00233F7F"/>
    <w:rsid w:val="002346FA"/>
    <w:rsid w:val="002354EC"/>
    <w:rsid w:val="0023554E"/>
    <w:rsid w:val="00235A0C"/>
    <w:rsid w:val="00235FD6"/>
    <w:rsid w:val="002369A0"/>
    <w:rsid w:val="00236BAD"/>
    <w:rsid w:val="00236E7D"/>
    <w:rsid w:val="00236F1E"/>
    <w:rsid w:val="00237B9D"/>
    <w:rsid w:val="00240373"/>
    <w:rsid w:val="002403D4"/>
    <w:rsid w:val="00240469"/>
    <w:rsid w:val="00240F2B"/>
    <w:rsid w:val="00241184"/>
    <w:rsid w:val="002413E7"/>
    <w:rsid w:val="002414A3"/>
    <w:rsid w:val="00242438"/>
    <w:rsid w:val="0024255F"/>
    <w:rsid w:val="00242646"/>
    <w:rsid w:val="00242BFE"/>
    <w:rsid w:val="002436B0"/>
    <w:rsid w:val="00243B67"/>
    <w:rsid w:val="0024432F"/>
    <w:rsid w:val="00244469"/>
    <w:rsid w:val="0024482E"/>
    <w:rsid w:val="00244D7C"/>
    <w:rsid w:val="00245218"/>
    <w:rsid w:val="00245E2C"/>
    <w:rsid w:val="00245F0F"/>
    <w:rsid w:val="00245F1F"/>
    <w:rsid w:val="00246FDD"/>
    <w:rsid w:val="002479D0"/>
    <w:rsid w:val="00247FFA"/>
    <w:rsid w:val="002509BF"/>
    <w:rsid w:val="00251054"/>
    <w:rsid w:val="00251399"/>
    <w:rsid w:val="00251C8F"/>
    <w:rsid w:val="00251DAE"/>
    <w:rsid w:val="00251F1B"/>
    <w:rsid w:val="00251FCC"/>
    <w:rsid w:val="002523A2"/>
    <w:rsid w:val="00252F07"/>
    <w:rsid w:val="00253F2C"/>
    <w:rsid w:val="00254949"/>
    <w:rsid w:val="00255015"/>
    <w:rsid w:val="002559DC"/>
    <w:rsid w:val="0025653B"/>
    <w:rsid w:val="00256B41"/>
    <w:rsid w:val="00257A62"/>
    <w:rsid w:val="00260DBC"/>
    <w:rsid w:val="00261102"/>
    <w:rsid w:val="00262D92"/>
    <w:rsid w:val="00263502"/>
    <w:rsid w:val="00263C19"/>
    <w:rsid w:val="00263D6F"/>
    <w:rsid w:val="00264E2E"/>
    <w:rsid w:val="00264F3D"/>
    <w:rsid w:val="00265FB5"/>
    <w:rsid w:val="002660EB"/>
    <w:rsid w:val="0026722C"/>
    <w:rsid w:val="00267994"/>
    <w:rsid w:val="00270034"/>
    <w:rsid w:val="00270869"/>
    <w:rsid w:val="002709F8"/>
    <w:rsid w:val="00270AA7"/>
    <w:rsid w:val="002711E7"/>
    <w:rsid w:val="00271554"/>
    <w:rsid w:val="00271733"/>
    <w:rsid w:val="00271BF8"/>
    <w:rsid w:val="002727AB"/>
    <w:rsid w:val="00273487"/>
    <w:rsid w:val="00273EB8"/>
    <w:rsid w:val="00274066"/>
    <w:rsid w:val="0027436A"/>
    <w:rsid w:val="00274CD7"/>
    <w:rsid w:val="00274DC9"/>
    <w:rsid w:val="0027566A"/>
    <w:rsid w:val="00275C73"/>
    <w:rsid w:val="00275D97"/>
    <w:rsid w:val="00275DA4"/>
    <w:rsid w:val="00275F47"/>
    <w:rsid w:val="002764E8"/>
    <w:rsid w:val="00277081"/>
    <w:rsid w:val="0027725A"/>
    <w:rsid w:val="0027727C"/>
    <w:rsid w:val="002776F5"/>
    <w:rsid w:val="00277CE0"/>
    <w:rsid w:val="00277F9B"/>
    <w:rsid w:val="00280D5E"/>
    <w:rsid w:val="002816ED"/>
    <w:rsid w:val="00281807"/>
    <w:rsid w:val="00281D41"/>
    <w:rsid w:val="00281E80"/>
    <w:rsid w:val="0028200E"/>
    <w:rsid w:val="002826CA"/>
    <w:rsid w:val="00282826"/>
    <w:rsid w:val="00282AC7"/>
    <w:rsid w:val="00282D95"/>
    <w:rsid w:val="00283BE9"/>
    <w:rsid w:val="00284128"/>
    <w:rsid w:val="00284441"/>
    <w:rsid w:val="0028488D"/>
    <w:rsid w:val="00284C3E"/>
    <w:rsid w:val="00284D19"/>
    <w:rsid w:val="0028551B"/>
    <w:rsid w:val="00285D5F"/>
    <w:rsid w:val="00285F35"/>
    <w:rsid w:val="002865D1"/>
    <w:rsid w:val="0028699D"/>
    <w:rsid w:val="00286DD3"/>
    <w:rsid w:val="00286EA5"/>
    <w:rsid w:val="00287453"/>
    <w:rsid w:val="0028750E"/>
    <w:rsid w:val="0028788D"/>
    <w:rsid w:val="00287B9F"/>
    <w:rsid w:val="00287F67"/>
    <w:rsid w:val="0029043F"/>
    <w:rsid w:val="00291082"/>
    <w:rsid w:val="002912F3"/>
    <w:rsid w:val="0029131C"/>
    <w:rsid w:val="00291405"/>
    <w:rsid w:val="002927E1"/>
    <w:rsid w:val="00292A1B"/>
    <w:rsid w:val="00292DC8"/>
    <w:rsid w:val="00292E1F"/>
    <w:rsid w:val="00293A61"/>
    <w:rsid w:val="00294863"/>
    <w:rsid w:val="00294C68"/>
    <w:rsid w:val="00294D3B"/>
    <w:rsid w:val="00295B34"/>
    <w:rsid w:val="00295E17"/>
    <w:rsid w:val="002960EE"/>
    <w:rsid w:val="00296172"/>
    <w:rsid w:val="0029687F"/>
    <w:rsid w:val="00296D15"/>
    <w:rsid w:val="00296ED0"/>
    <w:rsid w:val="00297EC3"/>
    <w:rsid w:val="002A0AA9"/>
    <w:rsid w:val="002A15AA"/>
    <w:rsid w:val="002A173C"/>
    <w:rsid w:val="002A1877"/>
    <w:rsid w:val="002A24A8"/>
    <w:rsid w:val="002A294F"/>
    <w:rsid w:val="002A344A"/>
    <w:rsid w:val="002A39EE"/>
    <w:rsid w:val="002A3A4F"/>
    <w:rsid w:val="002A3AAA"/>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031D"/>
    <w:rsid w:val="002B138C"/>
    <w:rsid w:val="002B1597"/>
    <w:rsid w:val="002B295B"/>
    <w:rsid w:val="002B2CE9"/>
    <w:rsid w:val="002B3507"/>
    <w:rsid w:val="002B4253"/>
    <w:rsid w:val="002B45B0"/>
    <w:rsid w:val="002B46C5"/>
    <w:rsid w:val="002B5260"/>
    <w:rsid w:val="002B5C44"/>
    <w:rsid w:val="002B5DF7"/>
    <w:rsid w:val="002B6284"/>
    <w:rsid w:val="002B6B65"/>
    <w:rsid w:val="002B77A2"/>
    <w:rsid w:val="002B7ED4"/>
    <w:rsid w:val="002C02DE"/>
    <w:rsid w:val="002C03D0"/>
    <w:rsid w:val="002C0D42"/>
    <w:rsid w:val="002C119A"/>
    <w:rsid w:val="002C2194"/>
    <w:rsid w:val="002C242B"/>
    <w:rsid w:val="002C29C0"/>
    <w:rsid w:val="002C2C88"/>
    <w:rsid w:val="002C304B"/>
    <w:rsid w:val="002C388E"/>
    <w:rsid w:val="002C3B8D"/>
    <w:rsid w:val="002C4F34"/>
    <w:rsid w:val="002C4FCF"/>
    <w:rsid w:val="002C5165"/>
    <w:rsid w:val="002C5FA4"/>
    <w:rsid w:val="002C63CA"/>
    <w:rsid w:val="002C65F0"/>
    <w:rsid w:val="002C675E"/>
    <w:rsid w:val="002C6BA3"/>
    <w:rsid w:val="002C6DB8"/>
    <w:rsid w:val="002C7CA3"/>
    <w:rsid w:val="002C7E1D"/>
    <w:rsid w:val="002D0DD8"/>
    <w:rsid w:val="002D0E6B"/>
    <w:rsid w:val="002D0EB7"/>
    <w:rsid w:val="002D1064"/>
    <w:rsid w:val="002D132D"/>
    <w:rsid w:val="002D1C43"/>
    <w:rsid w:val="002D1FF1"/>
    <w:rsid w:val="002D2BE1"/>
    <w:rsid w:val="002D3FCE"/>
    <w:rsid w:val="002D4168"/>
    <w:rsid w:val="002D41A2"/>
    <w:rsid w:val="002D436B"/>
    <w:rsid w:val="002D4B35"/>
    <w:rsid w:val="002D5A07"/>
    <w:rsid w:val="002D5F0E"/>
    <w:rsid w:val="002D65A7"/>
    <w:rsid w:val="002D7872"/>
    <w:rsid w:val="002D7DBC"/>
    <w:rsid w:val="002E062C"/>
    <w:rsid w:val="002E0AED"/>
    <w:rsid w:val="002E10F8"/>
    <w:rsid w:val="002E1339"/>
    <w:rsid w:val="002E1904"/>
    <w:rsid w:val="002E1A48"/>
    <w:rsid w:val="002E1C04"/>
    <w:rsid w:val="002E257E"/>
    <w:rsid w:val="002E2757"/>
    <w:rsid w:val="002E38AC"/>
    <w:rsid w:val="002E4B6D"/>
    <w:rsid w:val="002E4FAD"/>
    <w:rsid w:val="002E57C7"/>
    <w:rsid w:val="002E5A91"/>
    <w:rsid w:val="002E5B2B"/>
    <w:rsid w:val="002E639E"/>
    <w:rsid w:val="002E65B2"/>
    <w:rsid w:val="002E65D7"/>
    <w:rsid w:val="002E71A6"/>
    <w:rsid w:val="002F0003"/>
    <w:rsid w:val="002F09D3"/>
    <w:rsid w:val="002F0A37"/>
    <w:rsid w:val="002F0D56"/>
    <w:rsid w:val="002F17A9"/>
    <w:rsid w:val="002F1AE3"/>
    <w:rsid w:val="002F1C5D"/>
    <w:rsid w:val="002F2720"/>
    <w:rsid w:val="002F29E0"/>
    <w:rsid w:val="002F34E0"/>
    <w:rsid w:val="002F35E4"/>
    <w:rsid w:val="002F3988"/>
    <w:rsid w:val="002F47A2"/>
    <w:rsid w:val="002F4C61"/>
    <w:rsid w:val="002F5261"/>
    <w:rsid w:val="002F52BF"/>
    <w:rsid w:val="002F5D82"/>
    <w:rsid w:val="002F652B"/>
    <w:rsid w:val="002F699A"/>
    <w:rsid w:val="002F69CD"/>
    <w:rsid w:val="002F7ABC"/>
    <w:rsid w:val="002F7FA3"/>
    <w:rsid w:val="00300316"/>
    <w:rsid w:val="00300509"/>
    <w:rsid w:val="003015A1"/>
    <w:rsid w:val="003018B1"/>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315"/>
    <w:rsid w:val="003063F7"/>
    <w:rsid w:val="003066F3"/>
    <w:rsid w:val="00306807"/>
    <w:rsid w:val="003068A6"/>
    <w:rsid w:val="00306953"/>
    <w:rsid w:val="0030726D"/>
    <w:rsid w:val="003074EF"/>
    <w:rsid w:val="00307557"/>
    <w:rsid w:val="00307E84"/>
    <w:rsid w:val="00307FB8"/>
    <w:rsid w:val="00310570"/>
    <w:rsid w:val="00310959"/>
    <w:rsid w:val="00311356"/>
    <w:rsid w:val="00311430"/>
    <w:rsid w:val="00311623"/>
    <w:rsid w:val="003123AF"/>
    <w:rsid w:val="003128D2"/>
    <w:rsid w:val="003128F4"/>
    <w:rsid w:val="0031330B"/>
    <w:rsid w:val="0031339C"/>
    <w:rsid w:val="003139D3"/>
    <w:rsid w:val="00313D8F"/>
    <w:rsid w:val="0031428E"/>
    <w:rsid w:val="003142D9"/>
    <w:rsid w:val="0031430E"/>
    <w:rsid w:val="00314CC4"/>
    <w:rsid w:val="00315195"/>
    <w:rsid w:val="00315263"/>
    <w:rsid w:val="00315DF8"/>
    <w:rsid w:val="00316398"/>
    <w:rsid w:val="00316C08"/>
    <w:rsid w:val="00317052"/>
    <w:rsid w:val="003174EB"/>
    <w:rsid w:val="00317728"/>
    <w:rsid w:val="00317B5F"/>
    <w:rsid w:val="00320404"/>
    <w:rsid w:val="00320F8F"/>
    <w:rsid w:val="00321129"/>
    <w:rsid w:val="00321189"/>
    <w:rsid w:val="003213E7"/>
    <w:rsid w:val="00321544"/>
    <w:rsid w:val="0032176D"/>
    <w:rsid w:val="003220B3"/>
    <w:rsid w:val="0032215E"/>
    <w:rsid w:val="0032222E"/>
    <w:rsid w:val="003223B9"/>
    <w:rsid w:val="00322495"/>
    <w:rsid w:val="00322748"/>
    <w:rsid w:val="003239C7"/>
    <w:rsid w:val="00323AE6"/>
    <w:rsid w:val="00323FCD"/>
    <w:rsid w:val="003241AD"/>
    <w:rsid w:val="0032431E"/>
    <w:rsid w:val="003244C4"/>
    <w:rsid w:val="00324975"/>
    <w:rsid w:val="00324D7A"/>
    <w:rsid w:val="003250FD"/>
    <w:rsid w:val="00325159"/>
    <w:rsid w:val="003274F6"/>
    <w:rsid w:val="00327F43"/>
    <w:rsid w:val="00327FD0"/>
    <w:rsid w:val="00330A1E"/>
    <w:rsid w:val="00330FE0"/>
    <w:rsid w:val="003310B7"/>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217E"/>
    <w:rsid w:val="00342390"/>
    <w:rsid w:val="00342C6C"/>
    <w:rsid w:val="00342D81"/>
    <w:rsid w:val="003432B2"/>
    <w:rsid w:val="00343EA6"/>
    <w:rsid w:val="00343F6C"/>
    <w:rsid w:val="003441C7"/>
    <w:rsid w:val="003442F6"/>
    <w:rsid w:val="00344F1C"/>
    <w:rsid w:val="00345152"/>
    <w:rsid w:val="00345709"/>
    <w:rsid w:val="00345A33"/>
    <w:rsid w:val="00345CE2"/>
    <w:rsid w:val="00346838"/>
    <w:rsid w:val="00346BEE"/>
    <w:rsid w:val="00346EDE"/>
    <w:rsid w:val="00351E75"/>
    <w:rsid w:val="0035268D"/>
    <w:rsid w:val="003527D2"/>
    <w:rsid w:val="00352B91"/>
    <w:rsid w:val="0035327C"/>
    <w:rsid w:val="00353866"/>
    <w:rsid w:val="0035408C"/>
    <w:rsid w:val="0035414A"/>
    <w:rsid w:val="003543C9"/>
    <w:rsid w:val="00355A09"/>
    <w:rsid w:val="00355A25"/>
    <w:rsid w:val="003562E1"/>
    <w:rsid w:val="00356405"/>
    <w:rsid w:val="00356B93"/>
    <w:rsid w:val="00356B9F"/>
    <w:rsid w:val="00356BF4"/>
    <w:rsid w:val="00356CB2"/>
    <w:rsid w:val="00356CDD"/>
    <w:rsid w:val="0035767E"/>
    <w:rsid w:val="003578A0"/>
    <w:rsid w:val="0036058E"/>
    <w:rsid w:val="00360B00"/>
    <w:rsid w:val="00361B8E"/>
    <w:rsid w:val="0036298A"/>
    <w:rsid w:val="00362E6A"/>
    <w:rsid w:val="003635BC"/>
    <w:rsid w:val="00363CFD"/>
    <w:rsid w:val="00364866"/>
    <w:rsid w:val="00364987"/>
    <w:rsid w:val="003649DD"/>
    <w:rsid w:val="00364C11"/>
    <w:rsid w:val="00364E09"/>
    <w:rsid w:val="00365124"/>
    <w:rsid w:val="00365D64"/>
    <w:rsid w:val="0036613C"/>
    <w:rsid w:val="0036657C"/>
    <w:rsid w:val="003679A3"/>
    <w:rsid w:val="00367B81"/>
    <w:rsid w:val="00370201"/>
    <w:rsid w:val="0037060D"/>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776"/>
    <w:rsid w:val="00374C28"/>
    <w:rsid w:val="00374CB4"/>
    <w:rsid w:val="003760EA"/>
    <w:rsid w:val="00376291"/>
    <w:rsid w:val="00376DA3"/>
    <w:rsid w:val="0037711B"/>
    <w:rsid w:val="003779CD"/>
    <w:rsid w:val="00380119"/>
    <w:rsid w:val="00380A15"/>
    <w:rsid w:val="00380B7F"/>
    <w:rsid w:val="00380D7D"/>
    <w:rsid w:val="00380E26"/>
    <w:rsid w:val="0038175D"/>
    <w:rsid w:val="00381989"/>
    <w:rsid w:val="003819E3"/>
    <w:rsid w:val="00381A16"/>
    <w:rsid w:val="00382E70"/>
    <w:rsid w:val="00383BA1"/>
    <w:rsid w:val="00384570"/>
    <w:rsid w:val="00384727"/>
    <w:rsid w:val="003847A7"/>
    <w:rsid w:val="003847DD"/>
    <w:rsid w:val="003848B4"/>
    <w:rsid w:val="00384A4F"/>
    <w:rsid w:val="003854B6"/>
    <w:rsid w:val="003858C7"/>
    <w:rsid w:val="00385C01"/>
    <w:rsid w:val="003863CA"/>
    <w:rsid w:val="00386487"/>
    <w:rsid w:val="00386B8B"/>
    <w:rsid w:val="00386D69"/>
    <w:rsid w:val="00387389"/>
    <w:rsid w:val="00387630"/>
    <w:rsid w:val="0038788D"/>
    <w:rsid w:val="00387B10"/>
    <w:rsid w:val="00387ED8"/>
    <w:rsid w:val="00387FA5"/>
    <w:rsid w:val="00390759"/>
    <w:rsid w:val="00390E50"/>
    <w:rsid w:val="003910A7"/>
    <w:rsid w:val="00391F3C"/>
    <w:rsid w:val="00392A09"/>
    <w:rsid w:val="00392B31"/>
    <w:rsid w:val="00392EC6"/>
    <w:rsid w:val="00392ED6"/>
    <w:rsid w:val="00393797"/>
    <w:rsid w:val="00394405"/>
    <w:rsid w:val="0039457A"/>
    <w:rsid w:val="003948E6"/>
    <w:rsid w:val="00395292"/>
    <w:rsid w:val="0039534B"/>
    <w:rsid w:val="00395954"/>
    <w:rsid w:val="003960D4"/>
    <w:rsid w:val="003962CE"/>
    <w:rsid w:val="00396715"/>
    <w:rsid w:val="00396A7A"/>
    <w:rsid w:val="0039728A"/>
    <w:rsid w:val="00397678"/>
    <w:rsid w:val="003A028D"/>
    <w:rsid w:val="003A03C8"/>
    <w:rsid w:val="003A0705"/>
    <w:rsid w:val="003A10AB"/>
    <w:rsid w:val="003A17A1"/>
    <w:rsid w:val="003A1B92"/>
    <w:rsid w:val="003A1D54"/>
    <w:rsid w:val="003A227B"/>
    <w:rsid w:val="003A2A55"/>
    <w:rsid w:val="003A2E75"/>
    <w:rsid w:val="003A34BB"/>
    <w:rsid w:val="003A4612"/>
    <w:rsid w:val="003A486B"/>
    <w:rsid w:val="003A54DB"/>
    <w:rsid w:val="003A5A56"/>
    <w:rsid w:val="003A60CC"/>
    <w:rsid w:val="003A67CA"/>
    <w:rsid w:val="003A68D2"/>
    <w:rsid w:val="003A68E0"/>
    <w:rsid w:val="003A6904"/>
    <w:rsid w:val="003A69B5"/>
    <w:rsid w:val="003A6BC9"/>
    <w:rsid w:val="003A6BF1"/>
    <w:rsid w:val="003A7172"/>
    <w:rsid w:val="003B00C5"/>
    <w:rsid w:val="003B010A"/>
    <w:rsid w:val="003B0278"/>
    <w:rsid w:val="003B0F5F"/>
    <w:rsid w:val="003B137A"/>
    <w:rsid w:val="003B26EB"/>
    <w:rsid w:val="003B282E"/>
    <w:rsid w:val="003B322B"/>
    <w:rsid w:val="003B3D6F"/>
    <w:rsid w:val="003B3E6C"/>
    <w:rsid w:val="003B402B"/>
    <w:rsid w:val="003B4066"/>
    <w:rsid w:val="003B4658"/>
    <w:rsid w:val="003B4E3C"/>
    <w:rsid w:val="003B4EF4"/>
    <w:rsid w:val="003B4FA5"/>
    <w:rsid w:val="003B57C1"/>
    <w:rsid w:val="003B5AF6"/>
    <w:rsid w:val="003B659A"/>
    <w:rsid w:val="003B680C"/>
    <w:rsid w:val="003B6D3B"/>
    <w:rsid w:val="003B7054"/>
    <w:rsid w:val="003B7454"/>
    <w:rsid w:val="003B79C3"/>
    <w:rsid w:val="003B7BE2"/>
    <w:rsid w:val="003B7CD7"/>
    <w:rsid w:val="003C103E"/>
    <w:rsid w:val="003C14C8"/>
    <w:rsid w:val="003C1852"/>
    <w:rsid w:val="003C1BA8"/>
    <w:rsid w:val="003C1D7F"/>
    <w:rsid w:val="003C1FB9"/>
    <w:rsid w:val="003C2603"/>
    <w:rsid w:val="003C2DB2"/>
    <w:rsid w:val="003C3289"/>
    <w:rsid w:val="003C32E8"/>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9FF"/>
    <w:rsid w:val="003C6C86"/>
    <w:rsid w:val="003C6EC8"/>
    <w:rsid w:val="003C7379"/>
    <w:rsid w:val="003C79B9"/>
    <w:rsid w:val="003D0074"/>
    <w:rsid w:val="003D0C5D"/>
    <w:rsid w:val="003D1679"/>
    <w:rsid w:val="003D21B8"/>
    <w:rsid w:val="003D31BF"/>
    <w:rsid w:val="003D337E"/>
    <w:rsid w:val="003D3F45"/>
    <w:rsid w:val="003D49FA"/>
    <w:rsid w:val="003D64E2"/>
    <w:rsid w:val="003D7A5E"/>
    <w:rsid w:val="003D7E12"/>
    <w:rsid w:val="003E002E"/>
    <w:rsid w:val="003E0069"/>
    <w:rsid w:val="003E017F"/>
    <w:rsid w:val="003E0432"/>
    <w:rsid w:val="003E065D"/>
    <w:rsid w:val="003E0C54"/>
    <w:rsid w:val="003E2A73"/>
    <w:rsid w:val="003E3874"/>
    <w:rsid w:val="003E3A32"/>
    <w:rsid w:val="003E3C78"/>
    <w:rsid w:val="003E400F"/>
    <w:rsid w:val="003E4335"/>
    <w:rsid w:val="003E4BC3"/>
    <w:rsid w:val="003E4E15"/>
    <w:rsid w:val="003E51D8"/>
    <w:rsid w:val="003E555D"/>
    <w:rsid w:val="003E58AC"/>
    <w:rsid w:val="003E59D7"/>
    <w:rsid w:val="003E5C54"/>
    <w:rsid w:val="003E66D5"/>
    <w:rsid w:val="003E6D58"/>
    <w:rsid w:val="003E6D7B"/>
    <w:rsid w:val="003E7E35"/>
    <w:rsid w:val="003F0211"/>
    <w:rsid w:val="003F0A65"/>
    <w:rsid w:val="003F0CE9"/>
    <w:rsid w:val="003F0E36"/>
    <w:rsid w:val="003F11A5"/>
    <w:rsid w:val="003F11DF"/>
    <w:rsid w:val="003F186D"/>
    <w:rsid w:val="003F1BFE"/>
    <w:rsid w:val="003F2272"/>
    <w:rsid w:val="003F35F1"/>
    <w:rsid w:val="003F3AE7"/>
    <w:rsid w:val="003F3C94"/>
    <w:rsid w:val="003F3DFB"/>
    <w:rsid w:val="003F45DD"/>
    <w:rsid w:val="003F49C7"/>
    <w:rsid w:val="003F4DB1"/>
    <w:rsid w:val="003F58FA"/>
    <w:rsid w:val="003F5A5E"/>
    <w:rsid w:val="003F5BC4"/>
    <w:rsid w:val="003F6017"/>
    <w:rsid w:val="003F6459"/>
    <w:rsid w:val="003F64D3"/>
    <w:rsid w:val="003F6EA3"/>
    <w:rsid w:val="003F74CE"/>
    <w:rsid w:val="003F780D"/>
    <w:rsid w:val="003F7FCF"/>
    <w:rsid w:val="0040022A"/>
    <w:rsid w:val="00400232"/>
    <w:rsid w:val="00400238"/>
    <w:rsid w:val="004004EE"/>
    <w:rsid w:val="00401276"/>
    <w:rsid w:val="0040185B"/>
    <w:rsid w:val="00401FDA"/>
    <w:rsid w:val="00402161"/>
    <w:rsid w:val="00402D09"/>
    <w:rsid w:val="00402DF5"/>
    <w:rsid w:val="00402F77"/>
    <w:rsid w:val="00403248"/>
    <w:rsid w:val="00403E8A"/>
    <w:rsid w:val="00404241"/>
    <w:rsid w:val="00404243"/>
    <w:rsid w:val="00404E6B"/>
    <w:rsid w:val="004051DD"/>
    <w:rsid w:val="0040539C"/>
    <w:rsid w:val="004054AE"/>
    <w:rsid w:val="0040619E"/>
    <w:rsid w:val="004068F8"/>
    <w:rsid w:val="00406EDD"/>
    <w:rsid w:val="00410EDC"/>
    <w:rsid w:val="00411FFF"/>
    <w:rsid w:val="004126ED"/>
    <w:rsid w:val="004127F7"/>
    <w:rsid w:val="00412CEF"/>
    <w:rsid w:val="00413323"/>
    <w:rsid w:val="00413A48"/>
    <w:rsid w:val="00414956"/>
    <w:rsid w:val="00414F2A"/>
    <w:rsid w:val="00414FCB"/>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2AD5"/>
    <w:rsid w:val="004235E4"/>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92E"/>
    <w:rsid w:val="00434AA2"/>
    <w:rsid w:val="00435CF9"/>
    <w:rsid w:val="00436003"/>
    <w:rsid w:val="00436549"/>
    <w:rsid w:val="00436849"/>
    <w:rsid w:val="00436D03"/>
    <w:rsid w:val="0043705D"/>
    <w:rsid w:val="00437145"/>
    <w:rsid w:val="004372DD"/>
    <w:rsid w:val="00437AC0"/>
    <w:rsid w:val="0044003C"/>
    <w:rsid w:val="00440D65"/>
    <w:rsid w:val="0044111B"/>
    <w:rsid w:val="00442087"/>
    <w:rsid w:val="004425AD"/>
    <w:rsid w:val="00442D53"/>
    <w:rsid w:val="00442E5B"/>
    <w:rsid w:val="004432B6"/>
    <w:rsid w:val="00443883"/>
    <w:rsid w:val="004438D7"/>
    <w:rsid w:val="00443EA0"/>
    <w:rsid w:val="00444340"/>
    <w:rsid w:val="00445893"/>
    <w:rsid w:val="00445B0C"/>
    <w:rsid w:val="0044653D"/>
    <w:rsid w:val="00446659"/>
    <w:rsid w:val="004477A0"/>
    <w:rsid w:val="00447FC6"/>
    <w:rsid w:val="004515FA"/>
    <w:rsid w:val="00452A74"/>
    <w:rsid w:val="004531AA"/>
    <w:rsid w:val="00453690"/>
    <w:rsid w:val="0045384C"/>
    <w:rsid w:val="00457A98"/>
    <w:rsid w:val="00457B0F"/>
    <w:rsid w:val="00460A48"/>
    <w:rsid w:val="004611DD"/>
    <w:rsid w:val="00461E16"/>
    <w:rsid w:val="0046211E"/>
    <w:rsid w:val="00462A59"/>
    <w:rsid w:val="00462BBA"/>
    <w:rsid w:val="00462C8F"/>
    <w:rsid w:val="0046356B"/>
    <w:rsid w:val="00463635"/>
    <w:rsid w:val="0046414C"/>
    <w:rsid w:val="0046453C"/>
    <w:rsid w:val="00464882"/>
    <w:rsid w:val="004652AC"/>
    <w:rsid w:val="00465910"/>
    <w:rsid w:val="00465A9A"/>
    <w:rsid w:val="00465E27"/>
    <w:rsid w:val="0046686F"/>
    <w:rsid w:val="00466A3A"/>
    <w:rsid w:val="00466B67"/>
    <w:rsid w:val="0046742B"/>
    <w:rsid w:val="004677F6"/>
    <w:rsid w:val="00470037"/>
    <w:rsid w:val="00470E32"/>
    <w:rsid w:val="0047160C"/>
    <w:rsid w:val="00471DAF"/>
    <w:rsid w:val="00471F02"/>
    <w:rsid w:val="0047228E"/>
    <w:rsid w:val="00473092"/>
    <w:rsid w:val="00473188"/>
    <w:rsid w:val="004744DC"/>
    <w:rsid w:val="00474A5B"/>
    <w:rsid w:val="00474EE1"/>
    <w:rsid w:val="0047540B"/>
    <w:rsid w:val="00476FAC"/>
    <w:rsid w:val="004771F9"/>
    <w:rsid w:val="00477C94"/>
    <w:rsid w:val="00477E6B"/>
    <w:rsid w:val="00480B5D"/>
    <w:rsid w:val="00481137"/>
    <w:rsid w:val="00481819"/>
    <w:rsid w:val="00481F5D"/>
    <w:rsid w:val="0048219C"/>
    <w:rsid w:val="004838FD"/>
    <w:rsid w:val="00483BF4"/>
    <w:rsid w:val="00483F0F"/>
    <w:rsid w:val="00484BF6"/>
    <w:rsid w:val="00485A86"/>
    <w:rsid w:val="00485CE5"/>
    <w:rsid w:val="004862E7"/>
    <w:rsid w:val="0048751D"/>
    <w:rsid w:val="0048758E"/>
    <w:rsid w:val="004877E2"/>
    <w:rsid w:val="00490C99"/>
    <w:rsid w:val="00491E00"/>
    <w:rsid w:val="00492062"/>
    <w:rsid w:val="00492C6A"/>
    <w:rsid w:val="00493744"/>
    <w:rsid w:val="004940A8"/>
    <w:rsid w:val="0049476E"/>
    <w:rsid w:val="004949D3"/>
    <w:rsid w:val="00494B3E"/>
    <w:rsid w:val="00494D16"/>
    <w:rsid w:val="00494D8D"/>
    <w:rsid w:val="00495F44"/>
    <w:rsid w:val="0049600A"/>
    <w:rsid w:val="0049684F"/>
    <w:rsid w:val="00496952"/>
    <w:rsid w:val="00496EAD"/>
    <w:rsid w:val="004970DE"/>
    <w:rsid w:val="00497957"/>
    <w:rsid w:val="00497AE2"/>
    <w:rsid w:val="004A0258"/>
    <w:rsid w:val="004A05B2"/>
    <w:rsid w:val="004A0F6E"/>
    <w:rsid w:val="004A1013"/>
    <w:rsid w:val="004A188A"/>
    <w:rsid w:val="004A1A73"/>
    <w:rsid w:val="004A25A3"/>
    <w:rsid w:val="004A2895"/>
    <w:rsid w:val="004A2A53"/>
    <w:rsid w:val="004A3345"/>
    <w:rsid w:val="004A3498"/>
    <w:rsid w:val="004A3BC4"/>
    <w:rsid w:val="004A3BE4"/>
    <w:rsid w:val="004A4092"/>
    <w:rsid w:val="004A4486"/>
    <w:rsid w:val="004A5900"/>
    <w:rsid w:val="004A68E1"/>
    <w:rsid w:val="004A6CF0"/>
    <w:rsid w:val="004A71D8"/>
    <w:rsid w:val="004A72BF"/>
    <w:rsid w:val="004A7D84"/>
    <w:rsid w:val="004B05D8"/>
    <w:rsid w:val="004B0766"/>
    <w:rsid w:val="004B0967"/>
    <w:rsid w:val="004B0BDF"/>
    <w:rsid w:val="004B0DAA"/>
    <w:rsid w:val="004B16B7"/>
    <w:rsid w:val="004B211A"/>
    <w:rsid w:val="004B2D21"/>
    <w:rsid w:val="004B2DD2"/>
    <w:rsid w:val="004B32C0"/>
    <w:rsid w:val="004B32FF"/>
    <w:rsid w:val="004B392F"/>
    <w:rsid w:val="004B483D"/>
    <w:rsid w:val="004B4FA3"/>
    <w:rsid w:val="004B5479"/>
    <w:rsid w:val="004B55E5"/>
    <w:rsid w:val="004B612B"/>
    <w:rsid w:val="004B653F"/>
    <w:rsid w:val="004B69FE"/>
    <w:rsid w:val="004B6AA9"/>
    <w:rsid w:val="004B6BF2"/>
    <w:rsid w:val="004B7604"/>
    <w:rsid w:val="004B7A3D"/>
    <w:rsid w:val="004B7B83"/>
    <w:rsid w:val="004B7E61"/>
    <w:rsid w:val="004C01E0"/>
    <w:rsid w:val="004C0AE3"/>
    <w:rsid w:val="004C1299"/>
    <w:rsid w:val="004C1676"/>
    <w:rsid w:val="004C1E52"/>
    <w:rsid w:val="004C22D3"/>
    <w:rsid w:val="004C2360"/>
    <w:rsid w:val="004C256B"/>
    <w:rsid w:val="004C338D"/>
    <w:rsid w:val="004C33DD"/>
    <w:rsid w:val="004C4891"/>
    <w:rsid w:val="004C489E"/>
    <w:rsid w:val="004C4BCF"/>
    <w:rsid w:val="004C4F44"/>
    <w:rsid w:val="004C5430"/>
    <w:rsid w:val="004C599E"/>
    <w:rsid w:val="004C66DC"/>
    <w:rsid w:val="004C70E9"/>
    <w:rsid w:val="004C7292"/>
    <w:rsid w:val="004C78E0"/>
    <w:rsid w:val="004C7E49"/>
    <w:rsid w:val="004D0023"/>
    <w:rsid w:val="004D0877"/>
    <w:rsid w:val="004D0952"/>
    <w:rsid w:val="004D1089"/>
    <w:rsid w:val="004D14C5"/>
    <w:rsid w:val="004D1771"/>
    <w:rsid w:val="004D17CD"/>
    <w:rsid w:val="004D1E6F"/>
    <w:rsid w:val="004D1ED1"/>
    <w:rsid w:val="004D2FCF"/>
    <w:rsid w:val="004D3FD0"/>
    <w:rsid w:val="004D4840"/>
    <w:rsid w:val="004D49B1"/>
    <w:rsid w:val="004D586E"/>
    <w:rsid w:val="004D599F"/>
    <w:rsid w:val="004D5F77"/>
    <w:rsid w:val="004D5FF8"/>
    <w:rsid w:val="004D6087"/>
    <w:rsid w:val="004D725B"/>
    <w:rsid w:val="004D7661"/>
    <w:rsid w:val="004D79F3"/>
    <w:rsid w:val="004E006F"/>
    <w:rsid w:val="004E02B8"/>
    <w:rsid w:val="004E0ACA"/>
    <w:rsid w:val="004E249E"/>
    <w:rsid w:val="004E25E6"/>
    <w:rsid w:val="004E283A"/>
    <w:rsid w:val="004E2BA1"/>
    <w:rsid w:val="004E2BD2"/>
    <w:rsid w:val="004E336B"/>
    <w:rsid w:val="004E38CB"/>
    <w:rsid w:val="004E4366"/>
    <w:rsid w:val="004E44D1"/>
    <w:rsid w:val="004E49CA"/>
    <w:rsid w:val="004E4A39"/>
    <w:rsid w:val="004E4B1D"/>
    <w:rsid w:val="004E553A"/>
    <w:rsid w:val="004E579B"/>
    <w:rsid w:val="004E57D0"/>
    <w:rsid w:val="004E592D"/>
    <w:rsid w:val="004E5AE2"/>
    <w:rsid w:val="004E5CAA"/>
    <w:rsid w:val="004E5EB8"/>
    <w:rsid w:val="004E5EF3"/>
    <w:rsid w:val="004E6573"/>
    <w:rsid w:val="004E6E5E"/>
    <w:rsid w:val="004E7588"/>
    <w:rsid w:val="004E7A24"/>
    <w:rsid w:val="004F0D9B"/>
    <w:rsid w:val="004F12E7"/>
    <w:rsid w:val="004F2213"/>
    <w:rsid w:val="004F2330"/>
    <w:rsid w:val="004F3919"/>
    <w:rsid w:val="004F4316"/>
    <w:rsid w:val="004F50DB"/>
    <w:rsid w:val="004F54C8"/>
    <w:rsid w:val="004F54C9"/>
    <w:rsid w:val="004F5AD2"/>
    <w:rsid w:val="004F5F43"/>
    <w:rsid w:val="004F60CF"/>
    <w:rsid w:val="004F6567"/>
    <w:rsid w:val="004F68C8"/>
    <w:rsid w:val="004F70C7"/>
    <w:rsid w:val="004F7806"/>
    <w:rsid w:val="004F7FA3"/>
    <w:rsid w:val="00500948"/>
    <w:rsid w:val="00500A4B"/>
    <w:rsid w:val="005012DA"/>
    <w:rsid w:val="00501403"/>
    <w:rsid w:val="00502D4D"/>
    <w:rsid w:val="0050315F"/>
    <w:rsid w:val="00503344"/>
    <w:rsid w:val="00503EB4"/>
    <w:rsid w:val="0050416A"/>
    <w:rsid w:val="005047FB"/>
    <w:rsid w:val="0050483F"/>
    <w:rsid w:val="005048A9"/>
    <w:rsid w:val="00504902"/>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119"/>
    <w:rsid w:val="00523DF3"/>
    <w:rsid w:val="00523E2C"/>
    <w:rsid w:val="00523ECC"/>
    <w:rsid w:val="00524DEA"/>
    <w:rsid w:val="00524F25"/>
    <w:rsid w:val="0052527C"/>
    <w:rsid w:val="0052527D"/>
    <w:rsid w:val="005257E6"/>
    <w:rsid w:val="005257E8"/>
    <w:rsid w:val="005259AC"/>
    <w:rsid w:val="00526149"/>
    <w:rsid w:val="00526ACD"/>
    <w:rsid w:val="00526AD8"/>
    <w:rsid w:val="00526F7F"/>
    <w:rsid w:val="00527A9A"/>
    <w:rsid w:val="00530C90"/>
    <w:rsid w:val="00530CCB"/>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408D"/>
    <w:rsid w:val="00534128"/>
    <w:rsid w:val="005345DD"/>
    <w:rsid w:val="00534A7D"/>
    <w:rsid w:val="00534F7B"/>
    <w:rsid w:val="005350D4"/>
    <w:rsid w:val="005354AC"/>
    <w:rsid w:val="005365E0"/>
    <w:rsid w:val="00536703"/>
    <w:rsid w:val="0053699A"/>
    <w:rsid w:val="00536B8E"/>
    <w:rsid w:val="00536DDB"/>
    <w:rsid w:val="00536E6B"/>
    <w:rsid w:val="00537327"/>
    <w:rsid w:val="00537F09"/>
    <w:rsid w:val="0054066A"/>
    <w:rsid w:val="00540765"/>
    <w:rsid w:val="00540F24"/>
    <w:rsid w:val="00540FFC"/>
    <w:rsid w:val="00541856"/>
    <w:rsid w:val="00541878"/>
    <w:rsid w:val="00541C4D"/>
    <w:rsid w:val="00541F1B"/>
    <w:rsid w:val="005420BF"/>
    <w:rsid w:val="00542FAB"/>
    <w:rsid w:val="0054321C"/>
    <w:rsid w:val="005438D3"/>
    <w:rsid w:val="00543CD7"/>
    <w:rsid w:val="0054424A"/>
    <w:rsid w:val="00544DF4"/>
    <w:rsid w:val="005451BC"/>
    <w:rsid w:val="005453F7"/>
    <w:rsid w:val="00545DBE"/>
    <w:rsid w:val="00545EFC"/>
    <w:rsid w:val="00546F2F"/>
    <w:rsid w:val="00547A9B"/>
    <w:rsid w:val="00547FB1"/>
    <w:rsid w:val="005505F0"/>
    <w:rsid w:val="00550D2C"/>
    <w:rsid w:val="005512C8"/>
    <w:rsid w:val="00551E37"/>
    <w:rsid w:val="00551FEB"/>
    <w:rsid w:val="005521A6"/>
    <w:rsid w:val="00552872"/>
    <w:rsid w:val="00552AE8"/>
    <w:rsid w:val="00552F0B"/>
    <w:rsid w:val="0055336B"/>
    <w:rsid w:val="0055343C"/>
    <w:rsid w:val="00553AAC"/>
    <w:rsid w:val="00553F2B"/>
    <w:rsid w:val="00554067"/>
    <w:rsid w:val="005544E9"/>
    <w:rsid w:val="00554C81"/>
    <w:rsid w:val="005551C7"/>
    <w:rsid w:val="005559A1"/>
    <w:rsid w:val="005559E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4F9E"/>
    <w:rsid w:val="00565BBF"/>
    <w:rsid w:val="00565C29"/>
    <w:rsid w:val="0056694C"/>
    <w:rsid w:val="00566BE4"/>
    <w:rsid w:val="0056778B"/>
    <w:rsid w:val="00567F2B"/>
    <w:rsid w:val="00570023"/>
    <w:rsid w:val="005708F7"/>
    <w:rsid w:val="00570931"/>
    <w:rsid w:val="0057125B"/>
    <w:rsid w:val="00571355"/>
    <w:rsid w:val="005714A1"/>
    <w:rsid w:val="0057151F"/>
    <w:rsid w:val="00571B92"/>
    <w:rsid w:val="00572448"/>
    <w:rsid w:val="00572EA8"/>
    <w:rsid w:val="00573708"/>
    <w:rsid w:val="00573781"/>
    <w:rsid w:val="0057381A"/>
    <w:rsid w:val="00573D5F"/>
    <w:rsid w:val="00573EFC"/>
    <w:rsid w:val="00573F91"/>
    <w:rsid w:val="00574460"/>
    <w:rsid w:val="00574A9C"/>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1BD"/>
    <w:rsid w:val="00583449"/>
    <w:rsid w:val="005839EC"/>
    <w:rsid w:val="00584FE1"/>
    <w:rsid w:val="00585E5F"/>
    <w:rsid w:val="00585EB5"/>
    <w:rsid w:val="00586137"/>
    <w:rsid w:val="00586EB6"/>
    <w:rsid w:val="00586FA2"/>
    <w:rsid w:val="00587034"/>
    <w:rsid w:val="00587141"/>
    <w:rsid w:val="00587510"/>
    <w:rsid w:val="005877D8"/>
    <w:rsid w:val="00587CCD"/>
    <w:rsid w:val="00590147"/>
    <w:rsid w:val="00590916"/>
    <w:rsid w:val="00590A06"/>
    <w:rsid w:val="00592A25"/>
    <w:rsid w:val="00592C47"/>
    <w:rsid w:val="0059331F"/>
    <w:rsid w:val="005934E9"/>
    <w:rsid w:val="00593CCB"/>
    <w:rsid w:val="005942D8"/>
    <w:rsid w:val="00594834"/>
    <w:rsid w:val="005961E4"/>
    <w:rsid w:val="00596F73"/>
    <w:rsid w:val="005970D5"/>
    <w:rsid w:val="0059733F"/>
    <w:rsid w:val="005A0543"/>
    <w:rsid w:val="005A1B5F"/>
    <w:rsid w:val="005A1E19"/>
    <w:rsid w:val="005A25A5"/>
    <w:rsid w:val="005A4348"/>
    <w:rsid w:val="005A4AC6"/>
    <w:rsid w:val="005A5486"/>
    <w:rsid w:val="005A5EDD"/>
    <w:rsid w:val="005A6000"/>
    <w:rsid w:val="005A676E"/>
    <w:rsid w:val="005A6A29"/>
    <w:rsid w:val="005A6EB4"/>
    <w:rsid w:val="005A732A"/>
    <w:rsid w:val="005A75BA"/>
    <w:rsid w:val="005A7750"/>
    <w:rsid w:val="005A782E"/>
    <w:rsid w:val="005A7DFA"/>
    <w:rsid w:val="005A7F4C"/>
    <w:rsid w:val="005B050E"/>
    <w:rsid w:val="005B0EEF"/>
    <w:rsid w:val="005B130E"/>
    <w:rsid w:val="005B1521"/>
    <w:rsid w:val="005B1C72"/>
    <w:rsid w:val="005B1D84"/>
    <w:rsid w:val="005B1E76"/>
    <w:rsid w:val="005B20DB"/>
    <w:rsid w:val="005B214C"/>
    <w:rsid w:val="005B2A47"/>
    <w:rsid w:val="005B2D7F"/>
    <w:rsid w:val="005B33D4"/>
    <w:rsid w:val="005B3B0E"/>
    <w:rsid w:val="005B420D"/>
    <w:rsid w:val="005B434C"/>
    <w:rsid w:val="005B4E32"/>
    <w:rsid w:val="005B520A"/>
    <w:rsid w:val="005B5493"/>
    <w:rsid w:val="005B55E3"/>
    <w:rsid w:val="005B5984"/>
    <w:rsid w:val="005B5D9A"/>
    <w:rsid w:val="005B5E46"/>
    <w:rsid w:val="005B61F7"/>
    <w:rsid w:val="005B62E0"/>
    <w:rsid w:val="005B69CF"/>
    <w:rsid w:val="005B6E8E"/>
    <w:rsid w:val="005B6EB0"/>
    <w:rsid w:val="005C0B67"/>
    <w:rsid w:val="005C148A"/>
    <w:rsid w:val="005C2103"/>
    <w:rsid w:val="005C2EBF"/>
    <w:rsid w:val="005C2F7C"/>
    <w:rsid w:val="005C31E1"/>
    <w:rsid w:val="005C34F0"/>
    <w:rsid w:val="005C3612"/>
    <w:rsid w:val="005C3BA5"/>
    <w:rsid w:val="005C4828"/>
    <w:rsid w:val="005C6607"/>
    <w:rsid w:val="005C6AB4"/>
    <w:rsid w:val="005D00E9"/>
    <w:rsid w:val="005D095A"/>
    <w:rsid w:val="005D1004"/>
    <w:rsid w:val="005D109A"/>
    <w:rsid w:val="005D165C"/>
    <w:rsid w:val="005D2347"/>
    <w:rsid w:val="005D2729"/>
    <w:rsid w:val="005D295B"/>
    <w:rsid w:val="005D2BDA"/>
    <w:rsid w:val="005D2C87"/>
    <w:rsid w:val="005D3F22"/>
    <w:rsid w:val="005D4039"/>
    <w:rsid w:val="005D4B0F"/>
    <w:rsid w:val="005D53BB"/>
    <w:rsid w:val="005D5445"/>
    <w:rsid w:val="005D578B"/>
    <w:rsid w:val="005D5991"/>
    <w:rsid w:val="005D5B47"/>
    <w:rsid w:val="005D5C7E"/>
    <w:rsid w:val="005D6A2F"/>
    <w:rsid w:val="005D7612"/>
    <w:rsid w:val="005D7D48"/>
    <w:rsid w:val="005E0968"/>
    <w:rsid w:val="005E0D72"/>
    <w:rsid w:val="005E15B4"/>
    <w:rsid w:val="005E16DF"/>
    <w:rsid w:val="005E1849"/>
    <w:rsid w:val="005E1A07"/>
    <w:rsid w:val="005E25A2"/>
    <w:rsid w:val="005E27D1"/>
    <w:rsid w:val="005E2E62"/>
    <w:rsid w:val="005E2EAD"/>
    <w:rsid w:val="005E3ADD"/>
    <w:rsid w:val="005E3D7E"/>
    <w:rsid w:val="005E3DBA"/>
    <w:rsid w:val="005E408F"/>
    <w:rsid w:val="005E48A8"/>
    <w:rsid w:val="005E4CC7"/>
    <w:rsid w:val="005E4E9A"/>
    <w:rsid w:val="005E63A0"/>
    <w:rsid w:val="005E6444"/>
    <w:rsid w:val="005E6A13"/>
    <w:rsid w:val="005E6B16"/>
    <w:rsid w:val="005E7161"/>
    <w:rsid w:val="005E7AAA"/>
    <w:rsid w:val="005F0052"/>
    <w:rsid w:val="005F0EB4"/>
    <w:rsid w:val="005F1FFF"/>
    <w:rsid w:val="005F2639"/>
    <w:rsid w:val="005F267A"/>
    <w:rsid w:val="005F2E54"/>
    <w:rsid w:val="005F39C5"/>
    <w:rsid w:val="005F3AEE"/>
    <w:rsid w:val="005F3EDF"/>
    <w:rsid w:val="005F43ED"/>
    <w:rsid w:val="005F4847"/>
    <w:rsid w:val="005F4DB8"/>
    <w:rsid w:val="005F4E8C"/>
    <w:rsid w:val="005F51E3"/>
    <w:rsid w:val="005F55E6"/>
    <w:rsid w:val="005F5C45"/>
    <w:rsid w:val="005F5E86"/>
    <w:rsid w:val="005F5EA1"/>
    <w:rsid w:val="005F5FC6"/>
    <w:rsid w:val="005F60D5"/>
    <w:rsid w:val="005F6613"/>
    <w:rsid w:val="005F711B"/>
    <w:rsid w:val="005F757F"/>
    <w:rsid w:val="005F7F93"/>
    <w:rsid w:val="00600326"/>
    <w:rsid w:val="006005DA"/>
    <w:rsid w:val="00601696"/>
    <w:rsid w:val="00602718"/>
    <w:rsid w:val="0060346F"/>
    <w:rsid w:val="00603A0A"/>
    <w:rsid w:val="00604186"/>
    <w:rsid w:val="006049CF"/>
    <w:rsid w:val="0060589B"/>
    <w:rsid w:val="006063A6"/>
    <w:rsid w:val="00610881"/>
    <w:rsid w:val="006109D6"/>
    <w:rsid w:val="00611321"/>
    <w:rsid w:val="00611A70"/>
    <w:rsid w:val="00611CEA"/>
    <w:rsid w:val="00611D89"/>
    <w:rsid w:val="00611E94"/>
    <w:rsid w:val="00612EBC"/>
    <w:rsid w:val="006133F4"/>
    <w:rsid w:val="00613B09"/>
    <w:rsid w:val="006145BF"/>
    <w:rsid w:val="00614C01"/>
    <w:rsid w:val="00614E4F"/>
    <w:rsid w:val="00615861"/>
    <w:rsid w:val="00616208"/>
    <w:rsid w:val="00616250"/>
    <w:rsid w:val="00616860"/>
    <w:rsid w:val="00616EE5"/>
    <w:rsid w:val="00621FBB"/>
    <w:rsid w:val="00622209"/>
    <w:rsid w:val="006226D6"/>
    <w:rsid w:val="00623041"/>
    <w:rsid w:val="006231AE"/>
    <w:rsid w:val="0062349E"/>
    <w:rsid w:val="006236D3"/>
    <w:rsid w:val="006237C9"/>
    <w:rsid w:val="00623BDF"/>
    <w:rsid w:val="006240B9"/>
    <w:rsid w:val="00624A14"/>
    <w:rsid w:val="00624D37"/>
    <w:rsid w:val="00624E20"/>
    <w:rsid w:val="00624EDB"/>
    <w:rsid w:val="00625127"/>
    <w:rsid w:val="006257EB"/>
    <w:rsid w:val="00625B0F"/>
    <w:rsid w:val="00625BEC"/>
    <w:rsid w:val="00626E17"/>
    <w:rsid w:val="00627A8D"/>
    <w:rsid w:val="00627B2B"/>
    <w:rsid w:val="00627C9B"/>
    <w:rsid w:val="00627E2F"/>
    <w:rsid w:val="00627F24"/>
    <w:rsid w:val="006301EC"/>
    <w:rsid w:val="00630988"/>
    <w:rsid w:val="00631AF6"/>
    <w:rsid w:val="00632121"/>
    <w:rsid w:val="00632320"/>
    <w:rsid w:val="00633274"/>
    <w:rsid w:val="006344B2"/>
    <w:rsid w:val="00634D91"/>
    <w:rsid w:val="00634F5F"/>
    <w:rsid w:val="006351C5"/>
    <w:rsid w:val="00635866"/>
    <w:rsid w:val="00635A96"/>
    <w:rsid w:val="00635D57"/>
    <w:rsid w:val="0063663F"/>
    <w:rsid w:val="006376E9"/>
    <w:rsid w:val="00637CB9"/>
    <w:rsid w:val="00637CBD"/>
    <w:rsid w:val="00637EEB"/>
    <w:rsid w:val="0064182A"/>
    <w:rsid w:val="00641C3F"/>
    <w:rsid w:val="006423F9"/>
    <w:rsid w:val="0064270F"/>
    <w:rsid w:val="00643632"/>
    <w:rsid w:val="006445CA"/>
    <w:rsid w:val="00644B22"/>
    <w:rsid w:val="00644BF7"/>
    <w:rsid w:val="006450DE"/>
    <w:rsid w:val="006451C9"/>
    <w:rsid w:val="006462BB"/>
    <w:rsid w:val="00647433"/>
    <w:rsid w:val="00647507"/>
    <w:rsid w:val="0065107F"/>
    <w:rsid w:val="006518CF"/>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56803"/>
    <w:rsid w:val="00657F79"/>
    <w:rsid w:val="00660282"/>
    <w:rsid w:val="00660493"/>
    <w:rsid w:val="006604E1"/>
    <w:rsid w:val="00661132"/>
    <w:rsid w:val="006611FF"/>
    <w:rsid w:val="00662606"/>
    <w:rsid w:val="00663116"/>
    <w:rsid w:val="0066373D"/>
    <w:rsid w:val="00664B2B"/>
    <w:rsid w:val="00664FD1"/>
    <w:rsid w:val="0066563D"/>
    <w:rsid w:val="00665827"/>
    <w:rsid w:val="006661D7"/>
    <w:rsid w:val="0066695B"/>
    <w:rsid w:val="00666D91"/>
    <w:rsid w:val="00666E43"/>
    <w:rsid w:val="006670B5"/>
    <w:rsid w:val="006670F5"/>
    <w:rsid w:val="00667234"/>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BD"/>
    <w:rsid w:val="00675862"/>
    <w:rsid w:val="006758DB"/>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366"/>
    <w:rsid w:val="00684408"/>
    <w:rsid w:val="006845DD"/>
    <w:rsid w:val="00684645"/>
    <w:rsid w:val="00684CF4"/>
    <w:rsid w:val="00684D79"/>
    <w:rsid w:val="00684EB3"/>
    <w:rsid w:val="00685322"/>
    <w:rsid w:val="00685E85"/>
    <w:rsid w:val="00686377"/>
    <w:rsid w:val="00686604"/>
    <w:rsid w:val="00686852"/>
    <w:rsid w:val="00686F8D"/>
    <w:rsid w:val="006872CF"/>
    <w:rsid w:val="006879E0"/>
    <w:rsid w:val="00687C71"/>
    <w:rsid w:val="00691038"/>
    <w:rsid w:val="00691575"/>
    <w:rsid w:val="00691842"/>
    <w:rsid w:val="00691BF9"/>
    <w:rsid w:val="006920AD"/>
    <w:rsid w:val="006921E4"/>
    <w:rsid w:val="00692354"/>
    <w:rsid w:val="00693E0E"/>
    <w:rsid w:val="00694679"/>
    <w:rsid w:val="006951AB"/>
    <w:rsid w:val="0069546C"/>
    <w:rsid w:val="00695F8A"/>
    <w:rsid w:val="006966A4"/>
    <w:rsid w:val="006967AF"/>
    <w:rsid w:val="006973FC"/>
    <w:rsid w:val="006979EC"/>
    <w:rsid w:val="00697C9B"/>
    <w:rsid w:val="006A0212"/>
    <w:rsid w:val="006A15ED"/>
    <w:rsid w:val="006A1BF5"/>
    <w:rsid w:val="006A23C6"/>
    <w:rsid w:val="006A2604"/>
    <w:rsid w:val="006A3978"/>
    <w:rsid w:val="006A3B33"/>
    <w:rsid w:val="006A41EA"/>
    <w:rsid w:val="006A4295"/>
    <w:rsid w:val="006A62B6"/>
    <w:rsid w:val="006A66B2"/>
    <w:rsid w:val="006A6C6F"/>
    <w:rsid w:val="006A6CA4"/>
    <w:rsid w:val="006A7163"/>
    <w:rsid w:val="006A7503"/>
    <w:rsid w:val="006A778B"/>
    <w:rsid w:val="006A7D76"/>
    <w:rsid w:val="006B031C"/>
    <w:rsid w:val="006B0369"/>
    <w:rsid w:val="006B0433"/>
    <w:rsid w:val="006B0AC5"/>
    <w:rsid w:val="006B0B2F"/>
    <w:rsid w:val="006B0B7F"/>
    <w:rsid w:val="006B0DD7"/>
    <w:rsid w:val="006B0E73"/>
    <w:rsid w:val="006B2139"/>
    <w:rsid w:val="006B2267"/>
    <w:rsid w:val="006B2452"/>
    <w:rsid w:val="006B2D53"/>
    <w:rsid w:val="006B389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BE0"/>
    <w:rsid w:val="006C5913"/>
    <w:rsid w:val="006C5BB3"/>
    <w:rsid w:val="006C6127"/>
    <w:rsid w:val="006C62C2"/>
    <w:rsid w:val="006C646D"/>
    <w:rsid w:val="006C6626"/>
    <w:rsid w:val="006C68C9"/>
    <w:rsid w:val="006C7477"/>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5137"/>
    <w:rsid w:val="006D56DD"/>
    <w:rsid w:val="006D59D1"/>
    <w:rsid w:val="006D7709"/>
    <w:rsid w:val="006D7D8D"/>
    <w:rsid w:val="006E0BFD"/>
    <w:rsid w:val="006E10D3"/>
    <w:rsid w:val="006E1A27"/>
    <w:rsid w:val="006E28B5"/>
    <w:rsid w:val="006E2924"/>
    <w:rsid w:val="006E2A63"/>
    <w:rsid w:val="006E2C24"/>
    <w:rsid w:val="006E2F7E"/>
    <w:rsid w:val="006E3196"/>
    <w:rsid w:val="006E3979"/>
    <w:rsid w:val="006E511D"/>
    <w:rsid w:val="006E5B0E"/>
    <w:rsid w:val="006E7543"/>
    <w:rsid w:val="006E7A51"/>
    <w:rsid w:val="006E7BCB"/>
    <w:rsid w:val="006F0E3F"/>
    <w:rsid w:val="006F104E"/>
    <w:rsid w:val="006F12D2"/>
    <w:rsid w:val="006F131B"/>
    <w:rsid w:val="006F22F4"/>
    <w:rsid w:val="006F2D8C"/>
    <w:rsid w:val="006F2FDA"/>
    <w:rsid w:val="006F314D"/>
    <w:rsid w:val="006F31B8"/>
    <w:rsid w:val="006F3DE3"/>
    <w:rsid w:val="006F4490"/>
    <w:rsid w:val="006F4B7F"/>
    <w:rsid w:val="006F4EF4"/>
    <w:rsid w:val="006F512F"/>
    <w:rsid w:val="006F5420"/>
    <w:rsid w:val="006F650C"/>
    <w:rsid w:val="006F6869"/>
    <w:rsid w:val="006F69E5"/>
    <w:rsid w:val="006F6A83"/>
    <w:rsid w:val="006F6B68"/>
    <w:rsid w:val="006F6E72"/>
    <w:rsid w:val="006F77A4"/>
    <w:rsid w:val="006F7EB8"/>
    <w:rsid w:val="00700142"/>
    <w:rsid w:val="007001C8"/>
    <w:rsid w:val="007002B6"/>
    <w:rsid w:val="00701CCC"/>
    <w:rsid w:val="007020CE"/>
    <w:rsid w:val="00702452"/>
    <w:rsid w:val="0070284E"/>
    <w:rsid w:val="00702B99"/>
    <w:rsid w:val="0070356A"/>
    <w:rsid w:val="007038D1"/>
    <w:rsid w:val="00703CE6"/>
    <w:rsid w:val="007047D2"/>
    <w:rsid w:val="00705446"/>
    <w:rsid w:val="007055A5"/>
    <w:rsid w:val="00705C62"/>
    <w:rsid w:val="0070608D"/>
    <w:rsid w:val="007066A1"/>
    <w:rsid w:val="00706938"/>
    <w:rsid w:val="00706CFE"/>
    <w:rsid w:val="00706F86"/>
    <w:rsid w:val="007070B2"/>
    <w:rsid w:val="007072AA"/>
    <w:rsid w:val="00710340"/>
    <w:rsid w:val="0071088A"/>
    <w:rsid w:val="00710D0D"/>
    <w:rsid w:val="007116F9"/>
    <w:rsid w:val="00711C18"/>
    <w:rsid w:val="00711F31"/>
    <w:rsid w:val="007127EF"/>
    <w:rsid w:val="0071290B"/>
    <w:rsid w:val="00712BF9"/>
    <w:rsid w:val="00712DFA"/>
    <w:rsid w:val="007134CC"/>
    <w:rsid w:val="00713B63"/>
    <w:rsid w:val="007144B3"/>
    <w:rsid w:val="007144CA"/>
    <w:rsid w:val="00715097"/>
    <w:rsid w:val="00715517"/>
    <w:rsid w:val="0071572C"/>
    <w:rsid w:val="00715DDD"/>
    <w:rsid w:val="00715EE4"/>
    <w:rsid w:val="0071609A"/>
    <w:rsid w:val="00716DC4"/>
    <w:rsid w:val="007175F0"/>
    <w:rsid w:val="0071799F"/>
    <w:rsid w:val="00720472"/>
    <w:rsid w:val="007206A5"/>
    <w:rsid w:val="00720D5B"/>
    <w:rsid w:val="0072182A"/>
    <w:rsid w:val="00721B9E"/>
    <w:rsid w:val="007221FF"/>
    <w:rsid w:val="007227FE"/>
    <w:rsid w:val="00722E39"/>
    <w:rsid w:val="00723545"/>
    <w:rsid w:val="007236FF"/>
    <w:rsid w:val="0072370E"/>
    <w:rsid w:val="00724CE1"/>
    <w:rsid w:val="00725AAD"/>
    <w:rsid w:val="00726BCD"/>
    <w:rsid w:val="00726DE4"/>
    <w:rsid w:val="007271CA"/>
    <w:rsid w:val="00727747"/>
    <w:rsid w:val="0072794B"/>
    <w:rsid w:val="00727F44"/>
    <w:rsid w:val="007306BC"/>
    <w:rsid w:val="00730CFD"/>
    <w:rsid w:val="00731E55"/>
    <w:rsid w:val="00732499"/>
    <w:rsid w:val="0073281C"/>
    <w:rsid w:val="00732A2D"/>
    <w:rsid w:val="00732E3F"/>
    <w:rsid w:val="00733567"/>
    <w:rsid w:val="00733976"/>
    <w:rsid w:val="007345CF"/>
    <w:rsid w:val="00734D53"/>
    <w:rsid w:val="00735458"/>
    <w:rsid w:val="00735ED2"/>
    <w:rsid w:val="007362F3"/>
    <w:rsid w:val="00736690"/>
    <w:rsid w:val="007366B9"/>
    <w:rsid w:val="00737068"/>
    <w:rsid w:val="00740215"/>
    <w:rsid w:val="007409AD"/>
    <w:rsid w:val="00741114"/>
    <w:rsid w:val="0074136C"/>
    <w:rsid w:val="0074239A"/>
    <w:rsid w:val="00742594"/>
    <w:rsid w:val="0074295E"/>
    <w:rsid w:val="00742F4A"/>
    <w:rsid w:val="0074309E"/>
    <w:rsid w:val="007432DC"/>
    <w:rsid w:val="007434A1"/>
    <w:rsid w:val="007436C7"/>
    <w:rsid w:val="00744171"/>
    <w:rsid w:val="00745A4F"/>
    <w:rsid w:val="007463FA"/>
    <w:rsid w:val="00746BE9"/>
    <w:rsid w:val="00746D5A"/>
    <w:rsid w:val="00746E9B"/>
    <w:rsid w:val="0075076B"/>
    <w:rsid w:val="00751442"/>
    <w:rsid w:val="00752386"/>
    <w:rsid w:val="00752968"/>
    <w:rsid w:val="007530CE"/>
    <w:rsid w:val="007534CD"/>
    <w:rsid w:val="0075370E"/>
    <w:rsid w:val="00754334"/>
    <w:rsid w:val="007544BD"/>
    <w:rsid w:val="00754DD4"/>
    <w:rsid w:val="00754E00"/>
    <w:rsid w:val="00755BF7"/>
    <w:rsid w:val="00756109"/>
    <w:rsid w:val="007563CA"/>
    <w:rsid w:val="007565B2"/>
    <w:rsid w:val="0075686C"/>
    <w:rsid w:val="00756C49"/>
    <w:rsid w:val="00756FC9"/>
    <w:rsid w:val="00757B04"/>
    <w:rsid w:val="007602A6"/>
    <w:rsid w:val="00760A57"/>
    <w:rsid w:val="00760BBA"/>
    <w:rsid w:val="00761F73"/>
    <w:rsid w:val="00762022"/>
    <w:rsid w:val="00762196"/>
    <w:rsid w:val="007621D8"/>
    <w:rsid w:val="007632F2"/>
    <w:rsid w:val="00763708"/>
    <w:rsid w:val="007638A7"/>
    <w:rsid w:val="0076416F"/>
    <w:rsid w:val="00764346"/>
    <w:rsid w:val="0076436A"/>
    <w:rsid w:val="0076447E"/>
    <w:rsid w:val="00764871"/>
    <w:rsid w:val="00764922"/>
    <w:rsid w:val="00764C33"/>
    <w:rsid w:val="00764E63"/>
    <w:rsid w:val="00765681"/>
    <w:rsid w:val="00765C3D"/>
    <w:rsid w:val="007661BE"/>
    <w:rsid w:val="00766436"/>
    <w:rsid w:val="0076656B"/>
    <w:rsid w:val="007669E1"/>
    <w:rsid w:val="00766D9F"/>
    <w:rsid w:val="007674E4"/>
    <w:rsid w:val="00767B25"/>
    <w:rsid w:val="007700DA"/>
    <w:rsid w:val="007716AB"/>
    <w:rsid w:val="00772E79"/>
    <w:rsid w:val="00773169"/>
    <w:rsid w:val="007735FD"/>
    <w:rsid w:val="00773EFA"/>
    <w:rsid w:val="00774583"/>
    <w:rsid w:val="00774696"/>
    <w:rsid w:val="00774CEE"/>
    <w:rsid w:val="007754EB"/>
    <w:rsid w:val="00775769"/>
    <w:rsid w:val="00775994"/>
    <w:rsid w:val="00775AEC"/>
    <w:rsid w:val="00775BB6"/>
    <w:rsid w:val="00776DB6"/>
    <w:rsid w:val="00780500"/>
    <w:rsid w:val="00780855"/>
    <w:rsid w:val="007810DD"/>
    <w:rsid w:val="0078114D"/>
    <w:rsid w:val="007811EB"/>
    <w:rsid w:val="00781302"/>
    <w:rsid w:val="00781B1B"/>
    <w:rsid w:val="0078210D"/>
    <w:rsid w:val="00782362"/>
    <w:rsid w:val="007825A8"/>
    <w:rsid w:val="00783018"/>
    <w:rsid w:val="007831B7"/>
    <w:rsid w:val="007839A7"/>
    <w:rsid w:val="00785186"/>
    <w:rsid w:val="00785713"/>
    <w:rsid w:val="0078589C"/>
    <w:rsid w:val="007858B1"/>
    <w:rsid w:val="00785AB1"/>
    <w:rsid w:val="0078638C"/>
    <w:rsid w:val="00786EFA"/>
    <w:rsid w:val="00787613"/>
    <w:rsid w:val="00787631"/>
    <w:rsid w:val="0079038C"/>
    <w:rsid w:val="00790948"/>
    <w:rsid w:val="00791A10"/>
    <w:rsid w:val="00791FA1"/>
    <w:rsid w:val="0079281A"/>
    <w:rsid w:val="00792D57"/>
    <w:rsid w:val="00793324"/>
    <w:rsid w:val="007933DD"/>
    <w:rsid w:val="00793AFD"/>
    <w:rsid w:val="00794139"/>
    <w:rsid w:val="00794EBD"/>
    <w:rsid w:val="00795347"/>
    <w:rsid w:val="00795763"/>
    <w:rsid w:val="00795C57"/>
    <w:rsid w:val="00795EDD"/>
    <w:rsid w:val="00796BA2"/>
    <w:rsid w:val="00796DAB"/>
    <w:rsid w:val="007974F4"/>
    <w:rsid w:val="00797561"/>
    <w:rsid w:val="00797882"/>
    <w:rsid w:val="0079799F"/>
    <w:rsid w:val="00797A67"/>
    <w:rsid w:val="00797B91"/>
    <w:rsid w:val="007A09E4"/>
    <w:rsid w:val="007A1A87"/>
    <w:rsid w:val="007A284A"/>
    <w:rsid w:val="007A312C"/>
    <w:rsid w:val="007A36EB"/>
    <w:rsid w:val="007A3BE7"/>
    <w:rsid w:val="007A3EBE"/>
    <w:rsid w:val="007A4158"/>
    <w:rsid w:val="007A4359"/>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21F8"/>
    <w:rsid w:val="007B283B"/>
    <w:rsid w:val="007B2B56"/>
    <w:rsid w:val="007B2E1E"/>
    <w:rsid w:val="007B2E82"/>
    <w:rsid w:val="007B35AC"/>
    <w:rsid w:val="007B40B3"/>
    <w:rsid w:val="007B4AA7"/>
    <w:rsid w:val="007B610E"/>
    <w:rsid w:val="007B6773"/>
    <w:rsid w:val="007B6D63"/>
    <w:rsid w:val="007B7080"/>
    <w:rsid w:val="007B76DA"/>
    <w:rsid w:val="007B7822"/>
    <w:rsid w:val="007C03FE"/>
    <w:rsid w:val="007C080B"/>
    <w:rsid w:val="007C0AF8"/>
    <w:rsid w:val="007C0BD0"/>
    <w:rsid w:val="007C0F96"/>
    <w:rsid w:val="007C1A9A"/>
    <w:rsid w:val="007C1BC7"/>
    <w:rsid w:val="007C1D98"/>
    <w:rsid w:val="007C1EFB"/>
    <w:rsid w:val="007C23D2"/>
    <w:rsid w:val="007C244D"/>
    <w:rsid w:val="007C257A"/>
    <w:rsid w:val="007C269D"/>
    <w:rsid w:val="007C2991"/>
    <w:rsid w:val="007C2E24"/>
    <w:rsid w:val="007C33D6"/>
    <w:rsid w:val="007C38C9"/>
    <w:rsid w:val="007C42B6"/>
    <w:rsid w:val="007C47E2"/>
    <w:rsid w:val="007C48BE"/>
    <w:rsid w:val="007C5288"/>
    <w:rsid w:val="007C5D10"/>
    <w:rsid w:val="007C6219"/>
    <w:rsid w:val="007C6E1C"/>
    <w:rsid w:val="007C7071"/>
    <w:rsid w:val="007C77A1"/>
    <w:rsid w:val="007C7C38"/>
    <w:rsid w:val="007C7E6F"/>
    <w:rsid w:val="007D024A"/>
    <w:rsid w:val="007D0953"/>
    <w:rsid w:val="007D16B4"/>
    <w:rsid w:val="007D1F8E"/>
    <w:rsid w:val="007D3084"/>
    <w:rsid w:val="007D32EB"/>
    <w:rsid w:val="007D3A58"/>
    <w:rsid w:val="007D3E4E"/>
    <w:rsid w:val="007D3EEE"/>
    <w:rsid w:val="007D4B09"/>
    <w:rsid w:val="007D5CF6"/>
    <w:rsid w:val="007D5E01"/>
    <w:rsid w:val="007D6063"/>
    <w:rsid w:val="007D61CC"/>
    <w:rsid w:val="007D7792"/>
    <w:rsid w:val="007E05D7"/>
    <w:rsid w:val="007E28D9"/>
    <w:rsid w:val="007E2D47"/>
    <w:rsid w:val="007E33F7"/>
    <w:rsid w:val="007E4729"/>
    <w:rsid w:val="007E4A72"/>
    <w:rsid w:val="007E51AC"/>
    <w:rsid w:val="007E51F9"/>
    <w:rsid w:val="007E52B9"/>
    <w:rsid w:val="007E5F04"/>
    <w:rsid w:val="007E6327"/>
    <w:rsid w:val="007E632A"/>
    <w:rsid w:val="007E6434"/>
    <w:rsid w:val="007E77A2"/>
    <w:rsid w:val="007F0088"/>
    <w:rsid w:val="007F05EC"/>
    <w:rsid w:val="007F0735"/>
    <w:rsid w:val="007F09D0"/>
    <w:rsid w:val="007F0C14"/>
    <w:rsid w:val="007F156C"/>
    <w:rsid w:val="007F27DE"/>
    <w:rsid w:val="007F37D2"/>
    <w:rsid w:val="007F407A"/>
    <w:rsid w:val="007F4A42"/>
    <w:rsid w:val="007F593E"/>
    <w:rsid w:val="007F5D0A"/>
    <w:rsid w:val="007F65AA"/>
    <w:rsid w:val="007F687C"/>
    <w:rsid w:val="007F78B3"/>
    <w:rsid w:val="007F7FE8"/>
    <w:rsid w:val="008008A9"/>
    <w:rsid w:val="00801341"/>
    <w:rsid w:val="008019E3"/>
    <w:rsid w:val="00801D22"/>
    <w:rsid w:val="00802058"/>
    <w:rsid w:val="0080210E"/>
    <w:rsid w:val="00802E5E"/>
    <w:rsid w:val="0080307D"/>
    <w:rsid w:val="008033BD"/>
    <w:rsid w:val="008037C8"/>
    <w:rsid w:val="00804248"/>
    <w:rsid w:val="00804AE0"/>
    <w:rsid w:val="008051F6"/>
    <w:rsid w:val="00805342"/>
    <w:rsid w:val="00805474"/>
    <w:rsid w:val="008056AB"/>
    <w:rsid w:val="008057C5"/>
    <w:rsid w:val="008057CA"/>
    <w:rsid w:val="008059CF"/>
    <w:rsid w:val="0080658A"/>
    <w:rsid w:val="008069BD"/>
    <w:rsid w:val="008069C9"/>
    <w:rsid w:val="008069FC"/>
    <w:rsid w:val="00806F72"/>
    <w:rsid w:val="00807443"/>
    <w:rsid w:val="0080776F"/>
    <w:rsid w:val="00807A79"/>
    <w:rsid w:val="008101DF"/>
    <w:rsid w:val="00810552"/>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BFA"/>
    <w:rsid w:val="00816C70"/>
    <w:rsid w:val="00817305"/>
    <w:rsid w:val="00817511"/>
    <w:rsid w:val="00820449"/>
    <w:rsid w:val="00820E19"/>
    <w:rsid w:val="00821014"/>
    <w:rsid w:val="008212AD"/>
    <w:rsid w:val="00821458"/>
    <w:rsid w:val="0082188D"/>
    <w:rsid w:val="0082212A"/>
    <w:rsid w:val="0082286B"/>
    <w:rsid w:val="00823B19"/>
    <w:rsid w:val="00823B55"/>
    <w:rsid w:val="0082404A"/>
    <w:rsid w:val="00825223"/>
    <w:rsid w:val="008252FB"/>
    <w:rsid w:val="008264FE"/>
    <w:rsid w:val="008271E1"/>
    <w:rsid w:val="008273D8"/>
    <w:rsid w:val="008277A9"/>
    <w:rsid w:val="00827CF1"/>
    <w:rsid w:val="00827E49"/>
    <w:rsid w:val="008302EE"/>
    <w:rsid w:val="0083399A"/>
    <w:rsid w:val="00833CBF"/>
    <w:rsid w:val="0083408C"/>
    <w:rsid w:val="00835365"/>
    <w:rsid w:val="008367AC"/>
    <w:rsid w:val="00836F1B"/>
    <w:rsid w:val="00836F74"/>
    <w:rsid w:val="00836F9A"/>
    <w:rsid w:val="008376A9"/>
    <w:rsid w:val="0084021A"/>
    <w:rsid w:val="0084077D"/>
    <w:rsid w:val="00840C85"/>
    <w:rsid w:val="008410F3"/>
    <w:rsid w:val="0084121C"/>
    <w:rsid w:val="0084153D"/>
    <w:rsid w:val="008419D4"/>
    <w:rsid w:val="00842854"/>
    <w:rsid w:val="008429D5"/>
    <w:rsid w:val="00842C46"/>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27F"/>
    <w:rsid w:val="00850BEB"/>
    <w:rsid w:val="008514DD"/>
    <w:rsid w:val="00851710"/>
    <w:rsid w:val="00851977"/>
    <w:rsid w:val="00851E0E"/>
    <w:rsid w:val="0085217E"/>
    <w:rsid w:val="0085260A"/>
    <w:rsid w:val="00852798"/>
    <w:rsid w:val="00853562"/>
    <w:rsid w:val="008538A0"/>
    <w:rsid w:val="00853921"/>
    <w:rsid w:val="00853D63"/>
    <w:rsid w:val="00854839"/>
    <w:rsid w:val="00854DB7"/>
    <w:rsid w:val="00854E44"/>
    <w:rsid w:val="00854F42"/>
    <w:rsid w:val="008551D4"/>
    <w:rsid w:val="00855F32"/>
    <w:rsid w:val="00855F49"/>
    <w:rsid w:val="0085600A"/>
    <w:rsid w:val="008560C1"/>
    <w:rsid w:val="00856304"/>
    <w:rsid w:val="008565FA"/>
    <w:rsid w:val="00856924"/>
    <w:rsid w:val="00857054"/>
    <w:rsid w:val="0085777D"/>
    <w:rsid w:val="008603C7"/>
    <w:rsid w:val="00861637"/>
    <w:rsid w:val="008618AB"/>
    <w:rsid w:val="00861A36"/>
    <w:rsid w:val="00861EE0"/>
    <w:rsid w:val="0086269C"/>
    <w:rsid w:val="00862A49"/>
    <w:rsid w:val="00862A78"/>
    <w:rsid w:val="00862AFA"/>
    <w:rsid w:val="00863199"/>
    <w:rsid w:val="0086338D"/>
    <w:rsid w:val="00863B7C"/>
    <w:rsid w:val="00864333"/>
    <w:rsid w:val="00864A0D"/>
    <w:rsid w:val="00864F45"/>
    <w:rsid w:val="00864FE6"/>
    <w:rsid w:val="0086605B"/>
    <w:rsid w:val="0086634E"/>
    <w:rsid w:val="008663E1"/>
    <w:rsid w:val="008664FD"/>
    <w:rsid w:val="008666C4"/>
    <w:rsid w:val="008670AB"/>
    <w:rsid w:val="00867D2B"/>
    <w:rsid w:val="00867FD3"/>
    <w:rsid w:val="008700D2"/>
    <w:rsid w:val="00870E2A"/>
    <w:rsid w:val="00871566"/>
    <w:rsid w:val="00871B37"/>
    <w:rsid w:val="008725ED"/>
    <w:rsid w:val="00872E02"/>
    <w:rsid w:val="00873251"/>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601"/>
    <w:rsid w:val="00883BA3"/>
    <w:rsid w:val="00884065"/>
    <w:rsid w:val="0088463B"/>
    <w:rsid w:val="00884D71"/>
    <w:rsid w:val="0088523A"/>
    <w:rsid w:val="008855B7"/>
    <w:rsid w:val="008855F8"/>
    <w:rsid w:val="008856E0"/>
    <w:rsid w:val="0088679C"/>
    <w:rsid w:val="00886F4F"/>
    <w:rsid w:val="00887319"/>
    <w:rsid w:val="00887321"/>
    <w:rsid w:val="0089065C"/>
    <w:rsid w:val="00890783"/>
    <w:rsid w:val="00891521"/>
    <w:rsid w:val="00891725"/>
    <w:rsid w:val="00892B1E"/>
    <w:rsid w:val="0089349E"/>
    <w:rsid w:val="00893598"/>
    <w:rsid w:val="00893ADA"/>
    <w:rsid w:val="00893F71"/>
    <w:rsid w:val="00894769"/>
    <w:rsid w:val="008948E2"/>
    <w:rsid w:val="0089507C"/>
    <w:rsid w:val="00895702"/>
    <w:rsid w:val="00895709"/>
    <w:rsid w:val="008963F5"/>
    <w:rsid w:val="00896C4E"/>
    <w:rsid w:val="0089779F"/>
    <w:rsid w:val="00897C9D"/>
    <w:rsid w:val="008A0277"/>
    <w:rsid w:val="008A0450"/>
    <w:rsid w:val="008A0825"/>
    <w:rsid w:val="008A0A17"/>
    <w:rsid w:val="008A1562"/>
    <w:rsid w:val="008A16C2"/>
    <w:rsid w:val="008A17CB"/>
    <w:rsid w:val="008A18D2"/>
    <w:rsid w:val="008A1EF1"/>
    <w:rsid w:val="008A2085"/>
    <w:rsid w:val="008A2E01"/>
    <w:rsid w:val="008A33DB"/>
    <w:rsid w:val="008A3962"/>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2EB4"/>
    <w:rsid w:val="008B3F7E"/>
    <w:rsid w:val="008B4595"/>
    <w:rsid w:val="008B4907"/>
    <w:rsid w:val="008B5138"/>
    <w:rsid w:val="008B6371"/>
    <w:rsid w:val="008B662F"/>
    <w:rsid w:val="008B666B"/>
    <w:rsid w:val="008B6A38"/>
    <w:rsid w:val="008B74DE"/>
    <w:rsid w:val="008C01A5"/>
    <w:rsid w:val="008C0624"/>
    <w:rsid w:val="008C08A1"/>
    <w:rsid w:val="008C091C"/>
    <w:rsid w:val="008C093B"/>
    <w:rsid w:val="008C0973"/>
    <w:rsid w:val="008C0C43"/>
    <w:rsid w:val="008C0D76"/>
    <w:rsid w:val="008C1351"/>
    <w:rsid w:val="008C1527"/>
    <w:rsid w:val="008C1730"/>
    <w:rsid w:val="008C203C"/>
    <w:rsid w:val="008C258A"/>
    <w:rsid w:val="008C35FB"/>
    <w:rsid w:val="008C37EB"/>
    <w:rsid w:val="008C3A9D"/>
    <w:rsid w:val="008C3D2B"/>
    <w:rsid w:val="008C3F11"/>
    <w:rsid w:val="008C44A8"/>
    <w:rsid w:val="008C46D6"/>
    <w:rsid w:val="008C6077"/>
    <w:rsid w:val="008C6388"/>
    <w:rsid w:val="008C6484"/>
    <w:rsid w:val="008C6811"/>
    <w:rsid w:val="008C6943"/>
    <w:rsid w:val="008C764D"/>
    <w:rsid w:val="008C7FE0"/>
    <w:rsid w:val="008D07B7"/>
    <w:rsid w:val="008D0CC6"/>
    <w:rsid w:val="008D15E8"/>
    <w:rsid w:val="008D1755"/>
    <w:rsid w:val="008D1AC2"/>
    <w:rsid w:val="008D26B6"/>
    <w:rsid w:val="008D2EFF"/>
    <w:rsid w:val="008D3AE8"/>
    <w:rsid w:val="008D3E0A"/>
    <w:rsid w:val="008D4BBF"/>
    <w:rsid w:val="008D4E0E"/>
    <w:rsid w:val="008D4FD9"/>
    <w:rsid w:val="008D5D91"/>
    <w:rsid w:val="008D5F8F"/>
    <w:rsid w:val="008D65DF"/>
    <w:rsid w:val="008D6B2A"/>
    <w:rsid w:val="008D6BAA"/>
    <w:rsid w:val="008D6CE2"/>
    <w:rsid w:val="008D7108"/>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503D"/>
    <w:rsid w:val="008E55DE"/>
    <w:rsid w:val="008E5A9F"/>
    <w:rsid w:val="008E5B11"/>
    <w:rsid w:val="008E5C7D"/>
    <w:rsid w:val="008E5CFA"/>
    <w:rsid w:val="008E5D31"/>
    <w:rsid w:val="008E60C6"/>
    <w:rsid w:val="008E61BB"/>
    <w:rsid w:val="008E62ED"/>
    <w:rsid w:val="008E65A8"/>
    <w:rsid w:val="008E68DC"/>
    <w:rsid w:val="008E6E15"/>
    <w:rsid w:val="008E7BD8"/>
    <w:rsid w:val="008F0190"/>
    <w:rsid w:val="008F046C"/>
    <w:rsid w:val="008F233C"/>
    <w:rsid w:val="008F25E4"/>
    <w:rsid w:val="008F2859"/>
    <w:rsid w:val="008F323B"/>
    <w:rsid w:val="008F32C2"/>
    <w:rsid w:val="008F3543"/>
    <w:rsid w:val="008F4147"/>
    <w:rsid w:val="008F44A3"/>
    <w:rsid w:val="008F48EA"/>
    <w:rsid w:val="008F67CB"/>
    <w:rsid w:val="008F7AA8"/>
    <w:rsid w:val="00900FC8"/>
    <w:rsid w:val="009011AD"/>
    <w:rsid w:val="0090123F"/>
    <w:rsid w:val="009013EF"/>
    <w:rsid w:val="009017F3"/>
    <w:rsid w:val="009018D0"/>
    <w:rsid w:val="00902253"/>
    <w:rsid w:val="009038DF"/>
    <w:rsid w:val="00903B10"/>
    <w:rsid w:val="00904214"/>
    <w:rsid w:val="00904450"/>
    <w:rsid w:val="00904D55"/>
    <w:rsid w:val="00904DE6"/>
    <w:rsid w:val="00904F36"/>
    <w:rsid w:val="00905541"/>
    <w:rsid w:val="0090568C"/>
    <w:rsid w:val="00905E2C"/>
    <w:rsid w:val="009061A9"/>
    <w:rsid w:val="00906D8E"/>
    <w:rsid w:val="00906EDA"/>
    <w:rsid w:val="00907EDE"/>
    <w:rsid w:val="009102FB"/>
    <w:rsid w:val="009107E1"/>
    <w:rsid w:val="00910ADC"/>
    <w:rsid w:val="00910AF6"/>
    <w:rsid w:val="00911093"/>
    <w:rsid w:val="009111CF"/>
    <w:rsid w:val="00911D91"/>
    <w:rsid w:val="0091205B"/>
    <w:rsid w:val="00912A1F"/>
    <w:rsid w:val="0091318E"/>
    <w:rsid w:val="0091364B"/>
    <w:rsid w:val="00914614"/>
    <w:rsid w:val="0091475D"/>
    <w:rsid w:val="00914824"/>
    <w:rsid w:val="009154CE"/>
    <w:rsid w:val="00915EDE"/>
    <w:rsid w:val="009160EF"/>
    <w:rsid w:val="00916673"/>
    <w:rsid w:val="009174AC"/>
    <w:rsid w:val="00917939"/>
    <w:rsid w:val="00917A8E"/>
    <w:rsid w:val="00917BD8"/>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7273"/>
    <w:rsid w:val="009275DD"/>
    <w:rsid w:val="009279A3"/>
    <w:rsid w:val="00930357"/>
    <w:rsid w:val="00930FCD"/>
    <w:rsid w:val="00931D2A"/>
    <w:rsid w:val="009329D4"/>
    <w:rsid w:val="00932BC0"/>
    <w:rsid w:val="00932D4A"/>
    <w:rsid w:val="0093331B"/>
    <w:rsid w:val="009333F1"/>
    <w:rsid w:val="00933504"/>
    <w:rsid w:val="00933716"/>
    <w:rsid w:val="00933A7D"/>
    <w:rsid w:val="00933CB2"/>
    <w:rsid w:val="00934EE6"/>
    <w:rsid w:val="00934FE3"/>
    <w:rsid w:val="00935772"/>
    <w:rsid w:val="00935F5F"/>
    <w:rsid w:val="00935FEA"/>
    <w:rsid w:val="00936158"/>
    <w:rsid w:val="00936DF2"/>
    <w:rsid w:val="00937340"/>
    <w:rsid w:val="0093778A"/>
    <w:rsid w:val="00937BBB"/>
    <w:rsid w:val="00940050"/>
    <w:rsid w:val="0094006E"/>
    <w:rsid w:val="009405AB"/>
    <w:rsid w:val="009414F7"/>
    <w:rsid w:val="00941696"/>
    <w:rsid w:val="00941BE9"/>
    <w:rsid w:val="00941C85"/>
    <w:rsid w:val="00942750"/>
    <w:rsid w:val="00942B17"/>
    <w:rsid w:val="0094355E"/>
    <w:rsid w:val="00944D73"/>
    <w:rsid w:val="009454C6"/>
    <w:rsid w:val="00945E66"/>
    <w:rsid w:val="009476C0"/>
    <w:rsid w:val="00950076"/>
    <w:rsid w:val="00951254"/>
    <w:rsid w:val="00951DC1"/>
    <w:rsid w:val="00952566"/>
    <w:rsid w:val="0095260A"/>
    <w:rsid w:val="00952DC9"/>
    <w:rsid w:val="009530EA"/>
    <w:rsid w:val="009537EE"/>
    <w:rsid w:val="00953A42"/>
    <w:rsid w:val="00953E0F"/>
    <w:rsid w:val="00953E9C"/>
    <w:rsid w:val="0095487E"/>
    <w:rsid w:val="00954BBB"/>
    <w:rsid w:val="00954EC8"/>
    <w:rsid w:val="00955026"/>
    <w:rsid w:val="00955D43"/>
    <w:rsid w:val="00955DA2"/>
    <w:rsid w:val="009560D5"/>
    <w:rsid w:val="00956689"/>
    <w:rsid w:val="00956CA0"/>
    <w:rsid w:val="00956D2A"/>
    <w:rsid w:val="00956E58"/>
    <w:rsid w:val="00957780"/>
    <w:rsid w:val="009608EF"/>
    <w:rsid w:val="00960E3D"/>
    <w:rsid w:val="00960E40"/>
    <w:rsid w:val="00961B42"/>
    <w:rsid w:val="009622F8"/>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6E67"/>
    <w:rsid w:val="00967925"/>
    <w:rsid w:val="0097129C"/>
    <w:rsid w:val="00971C73"/>
    <w:rsid w:val="00971C77"/>
    <w:rsid w:val="00972DA8"/>
    <w:rsid w:val="00973998"/>
    <w:rsid w:val="00973B76"/>
    <w:rsid w:val="00973D74"/>
    <w:rsid w:val="0097447D"/>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5121"/>
    <w:rsid w:val="0098548C"/>
    <w:rsid w:val="009859B2"/>
    <w:rsid w:val="00985EBC"/>
    <w:rsid w:val="00986320"/>
    <w:rsid w:val="0098648A"/>
    <w:rsid w:val="0098768E"/>
    <w:rsid w:val="009876BD"/>
    <w:rsid w:val="00990FF1"/>
    <w:rsid w:val="009913BE"/>
    <w:rsid w:val="0099193A"/>
    <w:rsid w:val="00991A98"/>
    <w:rsid w:val="009925D6"/>
    <w:rsid w:val="00992677"/>
    <w:rsid w:val="009929C8"/>
    <w:rsid w:val="009932B0"/>
    <w:rsid w:val="009935BE"/>
    <w:rsid w:val="00993FE7"/>
    <w:rsid w:val="00994368"/>
    <w:rsid w:val="0099476A"/>
    <w:rsid w:val="00994CA3"/>
    <w:rsid w:val="00995121"/>
    <w:rsid w:val="00995332"/>
    <w:rsid w:val="0099534F"/>
    <w:rsid w:val="009957D6"/>
    <w:rsid w:val="00995F82"/>
    <w:rsid w:val="00995FD4"/>
    <w:rsid w:val="00997ACC"/>
    <w:rsid w:val="00997BAA"/>
    <w:rsid w:val="00997C3A"/>
    <w:rsid w:val="009A0E4B"/>
    <w:rsid w:val="009A1B11"/>
    <w:rsid w:val="009A2FA3"/>
    <w:rsid w:val="009A331A"/>
    <w:rsid w:val="009A47C5"/>
    <w:rsid w:val="009A47F5"/>
    <w:rsid w:val="009A5136"/>
    <w:rsid w:val="009A5226"/>
    <w:rsid w:val="009A5693"/>
    <w:rsid w:val="009A609D"/>
    <w:rsid w:val="009A6106"/>
    <w:rsid w:val="009A6114"/>
    <w:rsid w:val="009A6304"/>
    <w:rsid w:val="009A6907"/>
    <w:rsid w:val="009A6A6A"/>
    <w:rsid w:val="009A75FB"/>
    <w:rsid w:val="009A7AF0"/>
    <w:rsid w:val="009B0A34"/>
    <w:rsid w:val="009B0FC0"/>
    <w:rsid w:val="009B1D5E"/>
    <w:rsid w:val="009B2BEB"/>
    <w:rsid w:val="009B341D"/>
    <w:rsid w:val="009B4298"/>
    <w:rsid w:val="009B4617"/>
    <w:rsid w:val="009B563E"/>
    <w:rsid w:val="009B586F"/>
    <w:rsid w:val="009B594E"/>
    <w:rsid w:val="009B5ECB"/>
    <w:rsid w:val="009B60C1"/>
    <w:rsid w:val="009B64F6"/>
    <w:rsid w:val="009B66CF"/>
    <w:rsid w:val="009B7D99"/>
    <w:rsid w:val="009C0652"/>
    <w:rsid w:val="009C0B91"/>
    <w:rsid w:val="009C0D09"/>
    <w:rsid w:val="009C1445"/>
    <w:rsid w:val="009C146B"/>
    <w:rsid w:val="009C169D"/>
    <w:rsid w:val="009C1EEA"/>
    <w:rsid w:val="009C227E"/>
    <w:rsid w:val="009C2A7C"/>
    <w:rsid w:val="009C2D3F"/>
    <w:rsid w:val="009C32AF"/>
    <w:rsid w:val="009C390A"/>
    <w:rsid w:val="009C39FC"/>
    <w:rsid w:val="009C49AB"/>
    <w:rsid w:val="009C49C8"/>
    <w:rsid w:val="009C5422"/>
    <w:rsid w:val="009C5ACE"/>
    <w:rsid w:val="009C7BEF"/>
    <w:rsid w:val="009D10FF"/>
    <w:rsid w:val="009D120F"/>
    <w:rsid w:val="009D1A8C"/>
    <w:rsid w:val="009D1F6C"/>
    <w:rsid w:val="009D27C6"/>
    <w:rsid w:val="009D316D"/>
    <w:rsid w:val="009D35F9"/>
    <w:rsid w:val="009D3B97"/>
    <w:rsid w:val="009D3D3A"/>
    <w:rsid w:val="009D476B"/>
    <w:rsid w:val="009D5555"/>
    <w:rsid w:val="009D5ADF"/>
    <w:rsid w:val="009D63DC"/>
    <w:rsid w:val="009D7040"/>
    <w:rsid w:val="009D7110"/>
    <w:rsid w:val="009D75D1"/>
    <w:rsid w:val="009D7B77"/>
    <w:rsid w:val="009D7DA6"/>
    <w:rsid w:val="009D7FD6"/>
    <w:rsid w:val="009E15BF"/>
    <w:rsid w:val="009E28F6"/>
    <w:rsid w:val="009E2D09"/>
    <w:rsid w:val="009E2F77"/>
    <w:rsid w:val="009E3467"/>
    <w:rsid w:val="009E3A1F"/>
    <w:rsid w:val="009E410E"/>
    <w:rsid w:val="009E45C2"/>
    <w:rsid w:val="009E45E4"/>
    <w:rsid w:val="009E4CDE"/>
    <w:rsid w:val="009E53F8"/>
    <w:rsid w:val="009E5908"/>
    <w:rsid w:val="009E624B"/>
    <w:rsid w:val="009E66CF"/>
    <w:rsid w:val="009E6B02"/>
    <w:rsid w:val="009E742E"/>
    <w:rsid w:val="009F0C07"/>
    <w:rsid w:val="009F0F1B"/>
    <w:rsid w:val="009F183C"/>
    <w:rsid w:val="009F1963"/>
    <w:rsid w:val="009F1A17"/>
    <w:rsid w:val="009F1B13"/>
    <w:rsid w:val="009F2ED9"/>
    <w:rsid w:val="009F3060"/>
    <w:rsid w:val="009F331B"/>
    <w:rsid w:val="009F4208"/>
    <w:rsid w:val="009F4609"/>
    <w:rsid w:val="009F48C8"/>
    <w:rsid w:val="009F4FF2"/>
    <w:rsid w:val="009F5386"/>
    <w:rsid w:val="009F5801"/>
    <w:rsid w:val="009F5B25"/>
    <w:rsid w:val="009F6305"/>
    <w:rsid w:val="009F65A3"/>
    <w:rsid w:val="009F6699"/>
    <w:rsid w:val="009F6B19"/>
    <w:rsid w:val="009F6C44"/>
    <w:rsid w:val="009F7343"/>
    <w:rsid w:val="00A014A6"/>
    <w:rsid w:val="00A015B8"/>
    <w:rsid w:val="00A01DCB"/>
    <w:rsid w:val="00A02007"/>
    <w:rsid w:val="00A034FB"/>
    <w:rsid w:val="00A04349"/>
    <w:rsid w:val="00A04AF3"/>
    <w:rsid w:val="00A051AA"/>
    <w:rsid w:val="00A0646E"/>
    <w:rsid w:val="00A065F9"/>
    <w:rsid w:val="00A0691C"/>
    <w:rsid w:val="00A0711F"/>
    <w:rsid w:val="00A07242"/>
    <w:rsid w:val="00A0796E"/>
    <w:rsid w:val="00A1009E"/>
    <w:rsid w:val="00A105A2"/>
    <w:rsid w:val="00A11325"/>
    <w:rsid w:val="00A11584"/>
    <w:rsid w:val="00A11C44"/>
    <w:rsid w:val="00A12328"/>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0BE6"/>
    <w:rsid w:val="00A21167"/>
    <w:rsid w:val="00A2118B"/>
    <w:rsid w:val="00A21679"/>
    <w:rsid w:val="00A21AF4"/>
    <w:rsid w:val="00A22273"/>
    <w:rsid w:val="00A23683"/>
    <w:rsid w:val="00A2368F"/>
    <w:rsid w:val="00A237A5"/>
    <w:rsid w:val="00A24912"/>
    <w:rsid w:val="00A251A2"/>
    <w:rsid w:val="00A25734"/>
    <w:rsid w:val="00A2671F"/>
    <w:rsid w:val="00A26793"/>
    <w:rsid w:val="00A26E7B"/>
    <w:rsid w:val="00A2719A"/>
    <w:rsid w:val="00A27769"/>
    <w:rsid w:val="00A277D0"/>
    <w:rsid w:val="00A2780A"/>
    <w:rsid w:val="00A27AD2"/>
    <w:rsid w:val="00A30637"/>
    <w:rsid w:val="00A30AA5"/>
    <w:rsid w:val="00A30C34"/>
    <w:rsid w:val="00A31499"/>
    <w:rsid w:val="00A31F34"/>
    <w:rsid w:val="00A3210D"/>
    <w:rsid w:val="00A322E6"/>
    <w:rsid w:val="00A32CD2"/>
    <w:rsid w:val="00A337E0"/>
    <w:rsid w:val="00A33CF9"/>
    <w:rsid w:val="00A33ECE"/>
    <w:rsid w:val="00A34C92"/>
    <w:rsid w:val="00A350E0"/>
    <w:rsid w:val="00A355CF"/>
    <w:rsid w:val="00A35745"/>
    <w:rsid w:val="00A35C92"/>
    <w:rsid w:val="00A35DCE"/>
    <w:rsid w:val="00A364CC"/>
    <w:rsid w:val="00A400D9"/>
    <w:rsid w:val="00A404F9"/>
    <w:rsid w:val="00A409A3"/>
    <w:rsid w:val="00A40C2E"/>
    <w:rsid w:val="00A41081"/>
    <w:rsid w:val="00A411A4"/>
    <w:rsid w:val="00A41ACF"/>
    <w:rsid w:val="00A41C05"/>
    <w:rsid w:val="00A41F78"/>
    <w:rsid w:val="00A429DD"/>
    <w:rsid w:val="00A43289"/>
    <w:rsid w:val="00A439CD"/>
    <w:rsid w:val="00A44061"/>
    <w:rsid w:val="00A441FD"/>
    <w:rsid w:val="00A45867"/>
    <w:rsid w:val="00A45E62"/>
    <w:rsid w:val="00A461F2"/>
    <w:rsid w:val="00A464D9"/>
    <w:rsid w:val="00A469F8"/>
    <w:rsid w:val="00A46B5F"/>
    <w:rsid w:val="00A47605"/>
    <w:rsid w:val="00A5072E"/>
    <w:rsid w:val="00A508F6"/>
    <w:rsid w:val="00A52194"/>
    <w:rsid w:val="00A52468"/>
    <w:rsid w:val="00A5293A"/>
    <w:rsid w:val="00A529D8"/>
    <w:rsid w:val="00A52FAA"/>
    <w:rsid w:val="00A533A6"/>
    <w:rsid w:val="00A537EC"/>
    <w:rsid w:val="00A53FDA"/>
    <w:rsid w:val="00A5421C"/>
    <w:rsid w:val="00A542AE"/>
    <w:rsid w:val="00A54A32"/>
    <w:rsid w:val="00A54C5C"/>
    <w:rsid w:val="00A54D9D"/>
    <w:rsid w:val="00A55255"/>
    <w:rsid w:val="00A553A2"/>
    <w:rsid w:val="00A559C5"/>
    <w:rsid w:val="00A55A26"/>
    <w:rsid w:val="00A560FC"/>
    <w:rsid w:val="00A570B1"/>
    <w:rsid w:val="00A578CB"/>
    <w:rsid w:val="00A60019"/>
    <w:rsid w:val="00A60254"/>
    <w:rsid w:val="00A602F3"/>
    <w:rsid w:val="00A609F2"/>
    <w:rsid w:val="00A61230"/>
    <w:rsid w:val="00A61447"/>
    <w:rsid w:val="00A6227A"/>
    <w:rsid w:val="00A628E0"/>
    <w:rsid w:val="00A62966"/>
    <w:rsid w:val="00A62A8D"/>
    <w:rsid w:val="00A62BB5"/>
    <w:rsid w:val="00A62EFE"/>
    <w:rsid w:val="00A6328D"/>
    <w:rsid w:val="00A632A1"/>
    <w:rsid w:val="00A6399A"/>
    <w:rsid w:val="00A64118"/>
    <w:rsid w:val="00A643AB"/>
    <w:rsid w:val="00A66694"/>
    <w:rsid w:val="00A666B9"/>
    <w:rsid w:val="00A66D9A"/>
    <w:rsid w:val="00A66E31"/>
    <w:rsid w:val="00A66E48"/>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57A9"/>
    <w:rsid w:val="00A762B3"/>
    <w:rsid w:val="00A76A16"/>
    <w:rsid w:val="00A76EDE"/>
    <w:rsid w:val="00A7724D"/>
    <w:rsid w:val="00A77462"/>
    <w:rsid w:val="00A77CC1"/>
    <w:rsid w:val="00A80372"/>
    <w:rsid w:val="00A80B7C"/>
    <w:rsid w:val="00A80CA8"/>
    <w:rsid w:val="00A819A1"/>
    <w:rsid w:val="00A81BCA"/>
    <w:rsid w:val="00A81CA1"/>
    <w:rsid w:val="00A828D8"/>
    <w:rsid w:val="00A828FA"/>
    <w:rsid w:val="00A82ADC"/>
    <w:rsid w:val="00A832B5"/>
    <w:rsid w:val="00A83349"/>
    <w:rsid w:val="00A841A1"/>
    <w:rsid w:val="00A84564"/>
    <w:rsid w:val="00A8457E"/>
    <w:rsid w:val="00A84605"/>
    <w:rsid w:val="00A84EC6"/>
    <w:rsid w:val="00A85021"/>
    <w:rsid w:val="00A85212"/>
    <w:rsid w:val="00A8562D"/>
    <w:rsid w:val="00A859BE"/>
    <w:rsid w:val="00A861D6"/>
    <w:rsid w:val="00A87588"/>
    <w:rsid w:val="00A90FBE"/>
    <w:rsid w:val="00A90FD8"/>
    <w:rsid w:val="00A911B3"/>
    <w:rsid w:val="00A913B9"/>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353"/>
    <w:rsid w:val="00AA15E2"/>
    <w:rsid w:val="00AA1B07"/>
    <w:rsid w:val="00AA1B60"/>
    <w:rsid w:val="00AA1DFC"/>
    <w:rsid w:val="00AA22E3"/>
    <w:rsid w:val="00AA242D"/>
    <w:rsid w:val="00AA2D4F"/>
    <w:rsid w:val="00AA2ED3"/>
    <w:rsid w:val="00AA3091"/>
    <w:rsid w:val="00AA3403"/>
    <w:rsid w:val="00AA35B4"/>
    <w:rsid w:val="00AA41A4"/>
    <w:rsid w:val="00AA44DF"/>
    <w:rsid w:val="00AA4BA0"/>
    <w:rsid w:val="00AA5448"/>
    <w:rsid w:val="00AA5993"/>
    <w:rsid w:val="00AA6104"/>
    <w:rsid w:val="00AA68F7"/>
    <w:rsid w:val="00AA6997"/>
    <w:rsid w:val="00AA72AC"/>
    <w:rsid w:val="00AA79D1"/>
    <w:rsid w:val="00AB02B6"/>
    <w:rsid w:val="00AB0849"/>
    <w:rsid w:val="00AB0AF4"/>
    <w:rsid w:val="00AB1529"/>
    <w:rsid w:val="00AB18E8"/>
    <w:rsid w:val="00AB193D"/>
    <w:rsid w:val="00AB1AB2"/>
    <w:rsid w:val="00AB1F1F"/>
    <w:rsid w:val="00AB21B6"/>
    <w:rsid w:val="00AB2295"/>
    <w:rsid w:val="00AB243D"/>
    <w:rsid w:val="00AB2818"/>
    <w:rsid w:val="00AB2EB7"/>
    <w:rsid w:val="00AB3547"/>
    <w:rsid w:val="00AB3770"/>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0C28"/>
    <w:rsid w:val="00AC1163"/>
    <w:rsid w:val="00AC13DE"/>
    <w:rsid w:val="00AC1E8A"/>
    <w:rsid w:val="00AC23EF"/>
    <w:rsid w:val="00AC2C1A"/>
    <w:rsid w:val="00AC303A"/>
    <w:rsid w:val="00AC3210"/>
    <w:rsid w:val="00AC3903"/>
    <w:rsid w:val="00AC3AD9"/>
    <w:rsid w:val="00AC3D54"/>
    <w:rsid w:val="00AC430F"/>
    <w:rsid w:val="00AC4DF8"/>
    <w:rsid w:val="00AC5E3C"/>
    <w:rsid w:val="00AC62E3"/>
    <w:rsid w:val="00AC68B5"/>
    <w:rsid w:val="00AC6F72"/>
    <w:rsid w:val="00AC7083"/>
    <w:rsid w:val="00AC7CEA"/>
    <w:rsid w:val="00AD0D8B"/>
    <w:rsid w:val="00AD116B"/>
    <w:rsid w:val="00AD1307"/>
    <w:rsid w:val="00AD1448"/>
    <w:rsid w:val="00AD19ED"/>
    <w:rsid w:val="00AD2134"/>
    <w:rsid w:val="00AD3708"/>
    <w:rsid w:val="00AD3C2B"/>
    <w:rsid w:val="00AD3EC3"/>
    <w:rsid w:val="00AD4128"/>
    <w:rsid w:val="00AD4AC4"/>
    <w:rsid w:val="00AD4E37"/>
    <w:rsid w:val="00AD4EFB"/>
    <w:rsid w:val="00AD591D"/>
    <w:rsid w:val="00AD5975"/>
    <w:rsid w:val="00AD5ADC"/>
    <w:rsid w:val="00AD6395"/>
    <w:rsid w:val="00AD6A9B"/>
    <w:rsid w:val="00AD75F1"/>
    <w:rsid w:val="00AD7643"/>
    <w:rsid w:val="00AD79DD"/>
    <w:rsid w:val="00AE0021"/>
    <w:rsid w:val="00AE02F9"/>
    <w:rsid w:val="00AE05B7"/>
    <w:rsid w:val="00AE1203"/>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6D2"/>
    <w:rsid w:val="00AE5EF9"/>
    <w:rsid w:val="00AE66CB"/>
    <w:rsid w:val="00AE68FB"/>
    <w:rsid w:val="00AE6D2C"/>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54A0"/>
    <w:rsid w:val="00AF5E53"/>
    <w:rsid w:val="00AF719C"/>
    <w:rsid w:val="00AF71E1"/>
    <w:rsid w:val="00AF784D"/>
    <w:rsid w:val="00B001EA"/>
    <w:rsid w:val="00B005DA"/>
    <w:rsid w:val="00B00DC5"/>
    <w:rsid w:val="00B01206"/>
    <w:rsid w:val="00B0138C"/>
    <w:rsid w:val="00B0193B"/>
    <w:rsid w:val="00B01AE6"/>
    <w:rsid w:val="00B0286B"/>
    <w:rsid w:val="00B0371D"/>
    <w:rsid w:val="00B0373F"/>
    <w:rsid w:val="00B038CD"/>
    <w:rsid w:val="00B0447A"/>
    <w:rsid w:val="00B04693"/>
    <w:rsid w:val="00B047CF"/>
    <w:rsid w:val="00B04D11"/>
    <w:rsid w:val="00B04FFE"/>
    <w:rsid w:val="00B06241"/>
    <w:rsid w:val="00B063D7"/>
    <w:rsid w:val="00B06E42"/>
    <w:rsid w:val="00B075D2"/>
    <w:rsid w:val="00B07F9F"/>
    <w:rsid w:val="00B10BDC"/>
    <w:rsid w:val="00B10D64"/>
    <w:rsid w:val="00B11590"/>
    <w:rsid w:val="00B115EA"/>
    <w:rsid w:val="00B11D28"/>
    <w:rsid w:val="00B12954"/>
    <w:rsid w:val="00B13197"/>
    <w:rsid w:val="00B1330B"/>
    <w:rsid w:val="00B1333D"/>
    <w:rsid w:val="00B13520"/>
    <w:rsid w:val="00B13596"/>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7B3"/>
    <w:rsid w:val="00B2045D"/>
    <w:rsid w:val="00B20535"/>
    <w:rsid w:val="00B20555"/>
    <w:rsid w:val="00B20A26"/>
    <w:rsid w:val="00B21003"/>
    <w:rsid w:val="00B21344"/>
    <w:rsid w:val="00B219DE"/>
    <w:rsid w:val="00B22608"/>
    <w:rsid w:val="00B23064"/>
    <w:rsid w:val="00B23386"/>
    <w:rsid w:val="00B25017"/>
    <w:rsid w:val="00B256A4"/>
    <w:rsid w:val="00B26571"/>
    <w:rsid w:val="00B2736A"/>
    <w:rsid w:val="00B27E87"/>
    <w:rsid w:val="00B30460"/>
    <w:rsid w:val="00B30793"/>
    <w:rsid w:val="00B30A25"/>
    <w:rsid w:val="00B30AC4"/>
    <w:rsid w:val="00B30E74"/>
    <w:rsid w:val="00B324AE"/>
    <w:rsid w:val="00B32521"/>
    <w:rsid w:val="00B3252D"/>
    <w:rsid w:val="00B32B6C"/>
    <w:rsid w:val="00B32E5E"/>
    <w:rsid w:val="00B338E8"/>
    <w:rsid w:val="00B339AA"/>
    <w:rsid w:val="00B33F66"/>
    <w:rsid w:val="00B33FCA"/>
    <w:rsid w:val="00B34106"/>
    <w:rsid w:val="00B35175"/>
    <w:rsid w:val="00B35916"/>
    <w:rsid w:val="00B360B8"/>
    <w:rsid w:val="00B36679"/>
    <w:rsid w:val="00B36FDB"/>
    <w:rsid w:val="00B3725E"/>
    <w:rsid w:val="00B372E7"/>
    <w:rsid w:val="00B374B0"/>
    <w:rsid w:val="00B375BE"/>
    <w:rsid w:val="00B37827"/>
    <w:rsid w:val="00B37B1E"/>
    <w:rsid w:val="00B37E94"/>
    <w:rsid w:val="00B4010C"/>
    <w:rsid w:val="00B40A12"/>
    <w:rsid w:val="00B40BE9"/>
    <w:rsid w:val="00B4105D"/>
    <w:rsid w:val="00B415A8"/>
    <w:rsid w:val="00B41B77"/>
    <w:rsid w:val="00B423D0"/>
    <w:rsid w:val="00B42869"/>
    <w:rsid w:val="00B4296A"/>
    <w:rsid w:val="00B43C42"/>
    <w:rsid w:val="00B43D42"/>
    <w:rsid w:val="00B44484"/>
    <w:rsid w:val="00B44A55"/>
    <w:rsid w:val="00B44B19"/>
    <w:rsid w:val="00B4530D"/>
    <w:rsid w:val="00B45AB8"/>
    <w:rsid w:val="00B46662"/>
    <w:rsid w:val="00B46D17"/>
    <w:rsid w:val="00B46F70"/>
    <w:rsid w:val="00B4740C"/>
    <w:rsid w:val="00B47526"/>
    <w:rsid w:val="00B501AF"/>
    <w:rsid w:val="00B50663"/>
    <w:rsid w:val="00B50AF5"/>
    <w:rsid w:val="00B50E95"/>
    <w:rsid w:val="00B50ED3"/>
    <w:rsid w:val="00B50FCC"/>
    <w:rsid w:val="00B51064"/>
    <w:rsid w:val="00B52153"/>
    <w:rsid w:val="00B52335"/>
    <w:rsid w:val="00B5262A"/>
    <w:rsid w:val="00B5272A"/>
    <w:rsid w:val="00B52DDC"/>
    <w:rsid w:val="00B538FC"/>
    <w:rsid w:val="00B53C75"/>
    <w:rsid w:val="00B540A0"/>
    <w:rsid w:val="00B55348"/>
    <w:rsid w:val="00B564CD"/>
    <w:rsid w:val="00B56BF3"/>
    <w:rsid w:val="00B56DB1"/>
    <w:rsid w:val="00B578D8"/>
    <w:rsid w:val="00B578DD"/>
    <w:rsid w:val="00B57B30"/>
    <w:rsid w:val="00B6026E"/>
    <w:rsid w:val="00B60EA7"/>
    <w:rsid w:val="00B60EEF"/>
    <w:rsid w:val="00B62286"/>
    <w:rsid w:val="00B62A2B"/>
    <w:rsid w:val="00B62C5E"/>
    <w:rsid w:val="00B63293"/>
    <w:rsid w:val="00B636CD"/>
    <w:rsid w:val="00B636D8"/>
    <w:rsid w:val="00B63869"/>
    <w:rsid w:val="00B638CC"/>
    <w:rsid w:val="00B63FD7"/>
    <w:rsid w:val="00B643CB"/>
    <w:rsid w:val="00B64684"/>
    <w:rsid w:val="00B6536D"/>
    <w:rsid w:val="00B65721"/>
    <w:rsid w:val="00B6584B"/>
    <w:rsid w:val="00B659FE"/>
    <w:rsid w:val="00B66044"/>
    <w:rsid w:val="00B662B7"/>
    <w:rsid w:val="00B66B1F"/>
    <w:rsid w:val="00B66F5D"/>
    <w:rsid w:val="00B6718C"/>
    <w:rsid w:val="00B675A8"/>
    <w:rsid w:val="00B676A5"/>
    <w:rsid w:val="00B70323"/>
    <w:rsid w:val="00B70456"/>
    <w:rsid w:val="00B71341"/>
    <w:rsid w:val="00B713CF"/>
    <w:rsid w:val="00B7172A"/>
    <w:rsid w:val="00B71ECC"/>
    <w:rsid w:val="00B72199"/>
    <w:rsid w:val="00B73273"/>
    <w:rsid w:val="00B73805"/>
    <w:rsid w:val="00B73AF3"/>
    <w:rsid w:val="00B740CA"/>
    <w:rsid w:val="00B7468D"/>
    <w:rsid w:val="00B746AA"/>
    <w:rsid w:val="00B74A8A"/>
    <w:rsid w:val="00B74C94"/>
    <w:rsid w:val="00B75A0B"/>
    <w:rsid w:val="00B76181"/>
    <w:rsid w:val="00B76254"/>
    <w:rsid w:val="00B76601"/>
    <w:rsid w:val="00B76955"/>
    <w:rsid w:val="00B76AAE"/>
    <w:rsid w:val="00B772C8"/>
    <w:rsid w:val="00B77596"/>
    <w:rsid w:val="00B7765D"/>
    <w:rsid w:val="00B77D8C"/>
    <w:rsid w:val="00B804BC"/>
    <w:rsid w:val="00B805D4"/>
    <w:rsid w:val="00B80640"/>
    <w:rsid w:val="00B80AF6"/>
    <w:rsid w:val="00B80D58"/>
    <w:rsid w:val="00B80DAC"/>
    <w:rsid w:val="00B81386"/>
    <w:rsid w:val="00B83213"/>
    <w:rsid w:val="00B83537"/>
    <w:rsid w:val="00B8395D"/>
    <w:rsid w:val="00B83AFD"/>
    <w:rsid w:val="00B83FB4"/>
    <w:rsid w:val="00B84CED"/>
    <w:rsid w:val="00B84FF0"/>
    <w:rsid w:val="00B85628"/>
    <w:rsid w:val="00B85AE7"/>
    <w:rsid w:val="00B85BC5"/>
    <w:rsid w:val="00B863E0"/>
    <w:rsid w:val="00B8659B"/>
    <w:rsid w:val="00B87793"/>
    <w:rsid w:val="00B87C22"/>
    <w:rsid w:val="00B91143"/>
    <w:rsid w:val="00B9143F"/>
    <w:rsid w:val="00B91E39"/>
    <w:rsid w:val="00B920C6"/>
    <w:rsid w:val="00B92355"/>
    <w:rsid w:val="00B930ED"/>
    <w:rsid w:val="00B931A0"/>
    <w:rsid w:val="00B93444"/>
    <w:rsid w:val="00B93A3E"/>
    <w:rsid w:val="00B94127"/>
    <w:rsid w:val="00B94511"/>
    <w:rsid w:val="00B94C89"/>
    <w:rsid w:val="00B95090"/>
    <w:rsid w:val="00B95439"/>
    <w:rsid w:val="00B954C5"/>
    <w:rsid w:val="00B95563"/>
    <w:rsid w:val="00B958EC"/>
    <w:rsid w:val="00B95E42"/>
    <w:rsid w:val="00B96CCF"/>
    <w:rsid w:val="00B97107"/>
    <w:rsid w:val="00BA0165"/>
    <w:rsid w:val="00BA03F2"/>
    <w:rsid w:val="00BA0467"/>
    <w:rsid w:val="00BA0892"/>
    <w:rsid w:val="00BA1352"/>
    <w:rsid w:val="00BA16AB"/>
    <w:rsid w:val="00BA24D6"/>
    <w:rsid w:val="00BA2ED2"/>
    <w:rsid w:val="00BA2F44"/>
    <w:rsid w:val="00BA2FB1"/>
    <w:rsid w:val="00BA338F"/>
    <w:rsid w:val="00BA33AD"/>
    <w:rsid w:val="00BA38F5"/>
    <w:rsid w:val="00BA3D2C"/>
    <w:rsid w:val="00BA4796"/>
    <w:rsid w:val="00BA4E93"/>
    <w:rsid w:val="00BA54D3"/>
    <w:rsid w:val="00BA5A7F"/>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D78B7"/>
    <w:rsid w:val="00BD7DED"/>
    <w:rsid w:val="00BE0408"/>
    <w:rsid w:val="00BE06A2"/>
    <w:rsid w:val="00BE0E81"/>
    <w:rsid w:val="00BE1582"/>
    <w:rsid w:val="00BE252A"/>
    <w:rsid w:val="00BE2AD8"/>
    <w:rsid w:val="00BE2C99"/>
    <w:rsid w:val="00BE3B89"/>
    <w:rsid w:val="00BE48E7"/>
    <w:rsid w:val="00BE5B1B"/>
    <w:rsid w:val="00BE63AA"/>
    <w:rsid w:val="00BE7D8E"/>
    <w:rsid w:val="00BF00C9"/>
    <w:rsid w:val="00BF03DE"/>
    <w:rsid w:val="00BF06CC"/>
    <w:rsid w:val="00BF0D50"/>
    <w:rsid w:val="00BF0ED8"/>
    <w:rsid w:val="00BF12D3"/>
    <w:rsid w:val="00BF17D1"/>
    <w:rsid w:val="00BF20B5"/>
    <w:rsid w:val="00BF30EF"/>
    <w:rsid w:val="00BF3224"/>
    <w:rsid w:val="00BF48CC"/>
    <w:rsid w:val="00BF48E0"/>
    <w:rsid w:val="00BF4B74"/>
    <w:rsid w:val="00BF53A9"/>
    <w:rsid w:val="00BF5D9D"/>
    <w:rsid w:val="00BF66FD"/>
    <w:rsid w:val="00BF698E"/>
    <w:rsid w:val="00BF6C5A"/>
    <w:rsid w:val="00BF721B"/>
    <w:rsid w:val="00BF7719"/>
    <w:rsid w:val="00BF7C19"/>
    <w:rsid w:val="00C001F0"/>
    <w:rsid w:val="00C01C2E"/>
    <w:rsid w:val="00C03526"/>
    <w:rsid w:val="00C048F4"/>
    <w:rsid w:val="00C04C16"/>
    <w:rsid w:val="00C04E50"/>
    <w:rsid w:val="00C05584"/>
    <w:rsid w:val="00C057FD"/>
    <w:rsid w:val="00C05CE5"/>
    <w:rsid w:val="00C0616E"/>
    <w:rsid w:val="00C06D78"/>
    <w:rsid w:val="00C06F23"/>
    <w:rsid w:val="00C073E6"/>
    <w:rsid w:val="00C077CF"/>
    <w:rsid w:val="00C07915"/>
    <w:rsid w:val="00C07C2A"/>
    <w:rsid w:val="00C10DB0"/>
    <w:rsid w:val="00C10EC2"/>
    <w:rsid w:val="00C113E0"/>
    <w:rsid w:val="00C114EB"/>
    <w:rsid w:val="00C1179D"/>
    <w:rsid w:val="00C11E78"/>
    <w:rsid w:val="00C128B6"/>
    <w:rsid w:val="00C129EC"/>
    <w:rsid w:val="00C12F89"/>
    <w:rsid w:val="00C132F6"/>
    <w:rsid w:val="00C139E8"/>
    <w:rsid w:val="00C143C9"/>
    <w:rsid w:val="00C1470E"/>
    <w:rsid w:val="00C14AAB"/>
    <w:rsid w:val="00C15906"/>
    <w:rsid w:val="00C15AA8"/>
    <w:rsid w:val="00C15DCC"/>
    <w:rsid w:val="00C15FE3"/>
    <w:rsid w:val="00C16475"/>
    <w:rsid w:val="00C16CBA"/>
    <w:rsid w:val="00C171F4"/>
    <w:rsid w:val="00C1734F"/>
    <w:rsid w:val="00C1763F"/>
    <w:rsid w:val="00C17845"/>
    <w:rsid w:val="00C17943"/>
    <w:rsid w:val="00C17D38"/>
    <w:rsid w:val="00C20155"/>
    <w:rsid w:val="00C209F2"/>
    <w:rsid w:val="00C20CCE"/>
    <w:rsid w:val="00C20CE6"/>
    <w:rsid w:val="00C21EE5"/>
    <w:rsid w:val="00C21FA5"/>
    <w:rsid w:val="00C22838"/>
    <w:rsid w:val="00C230AF"/>
    <w:rsid w:val="00C2312E"/>
    <w:rsid w:val="00C23B5C"/>
    <w:rsid w:val="00C23C65"/>
    <w:rsid w:val="00C2464F"/>
    <w:rsid w:val="00C24A97"/>
    <w:rsid w:val="00C24AB1"/>
    <w:rsid w:val="00C24C9F"/>
    <w:rsid w:val="00C25C0F"/>
    <w:rsid w:val="00C269AF"/>
    <w:rsid w:val="00C26CA6"/>
    <w:rsid w:val="00C26EF8"/>
    <w:rsid w:val="00C27151"/>
    <w:rsid w:val="00C27DA0"/>
    <w:rsid w:val="00C3038E"/>
    <w:rsid w:val="00C30A2F"/>
    <w:rsid w:val="00C31124"/>
    <w:rsid w:val="00C3184E"/>
    <w:rsid w:val="00C3288C"/>
    <w:rsid w:val="00C32953"/>
    <w:rsid w:val="00C32E78"/>
    <w:rsid w:val="00C33230"/>
    <w:rsid w:val="00C3350C"/>
    <w:rsid w:val="00C35225"/>
    <w:rsid w:val="00C356D0"/>
    <w:rsid w:val="00C36513"/>
    <w:rsid w:val="00C36788"/>
    <w:rsid w:val="00C3683C"/>
    <w:rsid w:val="00C36CAB"/>
    <w:rsid w:val="00C370D7"/>
    <w:rsid w:val="00C37313"/>
    <w:rsid w:val="00C3761A"/>
    <w:rsid w:val="00C3772D"/>
    <w:rsid w:val="00C37952"/>
    <w:rsid w:val="00C403C1"/>
    <w:rsid w:val="00C40934"/>
    <w:rsid w:val="00C40D95"/>
    <w:rsid w:val="00C414D8"/>
    <w:rsid w:val="00C4164F"/>
    <w:rsid w:val="00C42337"/>
    <w:rsid w:val="00C42709"/>
    <w:rsid w:val="00C428CA"/>
    <w:rsid w:val="00C43649"/>
    <w:rsid w:val="00C437EC"/>
    <w:rsid w:val="00C44907"/>
    <w:rsid w:val="00C44D94"/>
    <w:rsid w:val="00C4528F"/>
    <w:rsid w:val="00C45955"/>
    <w:rsid w:val="00C45E96"/>
    <w:rsid w:val="00C45EE5"/>
    <w:rsid w:val="00C4610E"/>
    <w:rsid w:val="00C463AA"/>
    <w:rsid w:val="00C46833"/>
    <w:rsid w:val="00C50A28"/>
    <w:rsid w:val="00C51B91"/>
    <w:rsid w:val="00C51BC9"/>
    <w:rsid w:val="00C51BF6"/>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664"/>
    <w:rsid w:val="00C6067C"/>
    <w:rsid w:val="00C608B5"/>
    <w:rsid w:val="00C62C05"/>
    <w:rsid w:val="00C63017"/>
    <w:rsid w:val="00C630B2"/>
    <w:rsid w:val="00C63122"/>
    <w:rsid w:val="00C63322"/>
    <w:rsid w:val="00C64467"/>
    <w:rsid w:val="00C648E9"/>
    <w:rsid w:val="00C64E4E"/>
    <w:rsid w:val="00C64F21"/>
    <w:rsid w:val="00C64F55"/>
    <w:rsid w:val="00C651C2"/>
    <w:rsid w:val="00C65271"/>
    <w:rsid w:val="00C65902"/>
    <w:rsid w:val="00C65991"/>
    <w:rsid w:val="00C65CF9"/>
    <w:rsid w:val="00C66364"/>
    <w:rsid w:val="00C66A7C"/>
    <w:rsid w:val="00C66D38"/>
    <w:rsid w:val="00C66F61"/>
    <w:rsid w:val="00C67E74"/>
    <w:rsid w:val="00C7044E"/>
    <w:rsid w:val="00C7192D"/>
    <w:rsid w:val="00C726E8"/>
    <w:rsid w:val="00C7345A"/>
    <w:rsid w:val="00C738E6"/>
    <w:rsid w:val="00C73990"/>
    <w:rsid w:val="00C73EFD"/>
    <w:rsid w:val="00C7403B"/>
    <w:rsid w:val="00C7405E"/>
    <w:rsid w:val="00C749CD"/>
    <w:rsid w:val="00C749E0"/>
    <w:rsid w:val="00C75533"/>
    <w:rsid w:val="00C75841"/>
    <w:rsid w:val="00C75B5C"/>
    <w:rsid w:val="00C75BA9"/>
    <w:rsid w:val="00C75E1D"/>
    <w:rsid w:val="00C766D7"/>
    <w:rsid w:val="00C76F66"/>
    <w:rsid w:val="00C77527"/>
    <w:rsid w:val="00C779E9"/>
    <w:rsid w:val="00C77AB1"/>
    <w:rsid w:val="00C809A1"/>
    <w:rsid w:val="00C816DB"/>
    <w:rsid w:val="00C81926"/>
    <w:rsid w:val="00C81BF9"/>
    <w:rsid w:val="00C82164"/>
    <w:rsid w:val="00C82AD6"/>
    <w:rsid w:val="00C82D55"/>
    <w:rsid w:val="00C82D63"/>
    <w:rsid w:val="00C82F96"/>
    <w:rsid w:val="00C83015"/>
    <w:rsid w:val="00C84159"/>
    <w:rsid w:val="00C853D0"/>
    <w:rsid w:val="00C85595"/>
    <w:rsid w:val="00C8623C"/>
    <w:rsid w:val="00C86443"/>
    <w:rsid w:val="00C86700"/>
    <w:rsid w:val="00C86EB4"/>
    <w:rsid w:val="00C86F52"/>
    <w:rsid w:val="00C87474"/>
    <w:rsid w:val="00C87B0E"/>
    <w:rsid w:val="00C87BAE"/>
    <w:rsid w:val="00C87E46"/>
    <w:rsid w:val="00C900D7"/>
    <w:rsid w:val="00C90FD1"/>
    <w:rsid w:val="00C913AB"/>
    <w:rsid w:val="00C91E68"/>
    <w:rsid w:val="00C91F0B"/>
    <w:rsid w:val="00C91FC4"/>
    <w:rsid w:val="00C926B6"/>
    <w:rsid w:val="00C92917"/>
    <w:rsid w:val="00C92929"/>
    <w:rsid w:val="00C92C70"/>
    <w:rsid w:val="00C92E5F"/>
    <w:rsid w:val="00C93238"/>
    <w:rsid w:val="00C93EFB"/>
    <w:rsid w:val="00C93FBC"/>
    <w:rsid w:val="00C947A2"/>
    <w:rsid w:val="00C94D2B"/>
    <w:rsid w:val="00C951EF"/>
    <w:rsid w:val="00C95380"/>
    <w:rsid w:val="00C95484"/>
    <w:rsid w:val="00C95711"/>
    <w:rsid w:val="00C95721"/>
    <w:rsid w:val="00C95DFF"/>
    <w:rsid w:val="00C95F67"/>
    <w:rsid w:val="00C9720C"/>
    <w:rsid w:val="00CA030B"/>
    <w:rsid w:val="00CA0731"/>
    <w:rsid w:val="00CA0756"/>
    <w:rsid w:val="00CA0E06"/>
    <w:rsid w:val="00CA11E9"/>
    <w:rsid w:val="00CA34E4"/>
    <w:rsid w:val="00CA5787"/>
    <w:rsid w:val="00CA5A82"/>
    <w:rsid w:val="00CA5C4D"/>
    <w:rsid w:val="00CA6583"/>
    <w:rsid w:val="00CA6F64"/>
    <w:rsid w:val="00CB1109"/>
    <w:rsid w:val="00CB1696"/>
    <w:rsid w:val="00CB2A38"/>
    <w:rsid w:val="00CB2AEF"/>
    <w:rsid w:val="00CB2D7F"/>
    <w:rsid w:val="00CB3E93"/>
    <w:rsid w:val="00CB4F4E"/>
    <w:rsid w:val="00CB5667"/>
    <w:rsid w:val="00CB588E"/>
    <w:rsid w:val="00CB5D12"/>
    <w:rsid w:val="00CB5D6C"/>
    <w:rsid w:val="00CB5D9E"/>
    <w:rsid w:val="00CB650E"/>
    <w:rsid w:val="00CB6705"/>
    <w:rsid w:val="00CB74F0"/>
    <w:rsid w:val="00CB7D6C"/>
    <w:rsid w:val="00CC0502"/>
    <w:rsid w:val="00CC0C0C"/>
    <w:rsid w:val="00CC116E"/>
    <w:rsid w:val="00CC13C2"/>
    <w:rsid w:val="00CC1757"/>
    <w:rsid w:val="00CC1951"/>
    <w:rsid w:val="00CC1ACD"/>
    <w:rsid w:val="00CC26B0"/>
    <w:rsid w:val="00CC2AEB"/>
    <w:rsid w:val="00CC3213"/>
    <w:rsid w:val="00CC321F"/>
    <w:rsid w:val="00CC3F17"/>
    <w:rsid w:val="00CC4143"/>
    <w:rsid w:val="00CC4680"/>
    <w:rsid w:val="00CC6833"/>
    <w:rsid w:val="00CC6949"/>
    <w:rsid w:val="00CC6E3B"/>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49E5"/>
    <w:rsid w:val="00CD504B"/>
    <w:rsid w:val="00CD61FA"/>
    <w:rsid w:val="00CD66F2"/>
    <w:rsid w:val="00CD68CB"/>
    <w:rsid w:val="00CD6DC9"/>
    <w:rsid w:val="00CD6E5B"/>
    <w:rsid w:val="00CD7480"/>
    <w:rsid w:val="00CD7E58"/>
    <w:rsid w:val="00CE00C5"/>
    <w:rsid w:val="00CE0107"/>
    <w:rsid w:val="00CE169A"/>
    <w:rsid w:val="00CE1C6B"/>
    <w:rsid w:val="00CE1D67"/>
    <w:rsid w:val="00CE1EFA"/>
    <w:rsid w:val="00CE2454"/>
    <w:rsid w:val="00CE38C5"/>
    <w:rsid w:val="00CE4202"/>
    <w:rsid w:val="00CE5AD6"/>
    <w:rsid w:val="00CE5E9C"/>
    <w:rsid w:val="00CE77E6"/>
    <w:rsid w:val="00CE7FF0"/>
    <w:rsid w:val="00CF04BF"/>
    <w:rsid w:val="00CF075B"/>
    <w:rsid w:val="00CF0EA8"/>
    <w:rsid w:val="00CF1C80"/>
    <w:rsid w:val="00CF2398"/>
    <w:rsid w:val="00CF26D2"/>
    <w:rsid w:val="00CF3C9A"/>
    <w:rsid w:val="00CF412F"/>
    <w:rsid w:val="00CF444B"/>
    <w:rsid w:val="00CF4C74"/>
    <w:rsid w:val="00CF5797"/>
    <w:rsid w:val="00CF59FB"/>
    <w:rsid w:val="00CF5B11"/>
    <w:rsid w:val="00CF64EC"/>
    <w:rsid w:val="00CF6B3E"/>
    <w:rsid w:val="00CF72A2"/>
    <w:rsid w:val="00CF7406"/>
    <w:rsid w:val="00CF7B72"/>
    <w:rsid w:val="00CF7F51"/>
    <w:rsid w:val="00D002A0"/>
    <w:rsid w:val="00D00D1E"/>
    <w:rsid w:val="00D00D25"/>
    <w:rsid w:val="00D01044"/>
    <w:rsid w:val="00D0272F"/>
    <w:rsid w:val="00D02938"/>
    <w:rsid w:val="00D02E78"/>
    <w:rsid w:val="00D035A7"/>
    <w:rsid w:val="00D04343"/>
    <w:rsid w:val="00D04C08"/>
    <w:rsid w:val="00D0514A"/>
    <w:rsid w:val="00D0578F"/>
    <w:rsid w:val="00D05AE7"/>
    <w:rsid w:val="00D068AE"/>
    <w:rsid w:val="00D07A22"/>
    <w:rsid w:val="00D07F42"/>
    <w:rsid w:val="00D100BF"/>
    <w:rsid w:val="00D10939"/>
    <w:rsid w:val="00D1098D"/>
    <w:rsid w:val="00D114ED"/>
    <w:rsid w:val="00D119B3"/>
    <w:rsid w:val="00D11BF5"/>
    <w:rsid w:val="00D12131"/>
    <w:rsid w:val="00D12211"/>
    <w:rsid w:val="00D12539"/>
    <w:rsid w:val="00D12E02"/>
    <w:rsid w:val="00D13F96"/>
    <w:rsid w:val="00D144F2"/>
    <w:rsid w:val="00D144F3"/>
    <w:rsid w:val="00D1453E"/>
    <w:rsid w:val="00D14694"/>
    <w:rsid w:val="00D14D7B"/>
    <w:rsid w:val="00D15D35"/>
    <w:rsid w:val="00D162BD"/>
    <w:rsid w:val="00D166A4"/>
    <w:rsid w:val="00D17F75"/>
    <w:rsid w:val="00D2072A"/>
    <w:rsid w:val="00D209A2"/>
    <w:rsid w:val="00D20C6C"/>
    <w:rsid w:val="00D21165"/>
    <w:rsid w:val="00D21FEA"/>
    <w:rsid w:val="00D2200D"/>
    <w:rsid w:val="00D221B7"/>
    <w:rsid w:val="00D22894"/>
    <w:rsid w:val="00D22905"/>
    <w:rsid w:val="00D233DC"/>
    <w:rsid w:val="00D2489A"/>
    <w:rsid w:val="00D25AC6"/>
    <w:rsid w:val="00D25C61"/>
    <w:rsid w:val="00D25C6B"/>
    <w:rsid w:val="00D25DDB"/>
    <w:rsid w:val="00D25E5B"/>
    <w:rsid w:val="00D2626C"/>
    <w:rsid w:val="00D27067"/>
    <w:rsid w:val="00D30935"/>
    <w:rsid w:val="00D30A20"/>
    <w:rsid w:val="00D30C70"/>
    <w:rsid w:val="00D30D83"/>
    <w:rsid w:val="00D31594"/>
    <w:rsid w:val="00D31D64"/>
    <w:rsid w:val="00D322CA"/>
    <w:rsid w:val="00D326CD"/>
    <w:rsid w:val="00D32C77"/>
    <w:rsid w:val="00D32E2A"/>
    <w:rsid w:val="00D33CDD"/>
    <w:rsid w:val="00D34101"/>
    <w:rsid w:val="00D34440"/>
    <w:rsid w:val="00D349B3"/>
    <w:rsid w:val="00D34EDF"/>
    <w:rsid w:val="00D35963"/>
    <w:rsid w:val="00D36406"/>
    <w:rsid w:val="00D368E7"/>
    <w:rsid w:val="00D36AAE"/>
    <w:rsid w:val="00D36D86"/>
    <w:rsid w:val="00D36FE8"/>
    <w:rsid w:val="00D373D8"/>
    <w:rsid w:val="00D3767E"/>
    <w:rsid w:val="00D3770C"/>
    <w:rsid w:val="00D37811"/>
    <w:rsid w:val="00D37C49"/>
    <w:rsid w:val="00D400D7"/>
    <w:rsid w:val="00D40471"/>
    <w:rsid w:val="00D40768"/>
    <w:rsid w:val="00D40919"/>
    <w:rsid w:val="00D40A3C"/>
    <w:rsid w:val="00D40DD3"/>
    <w:rsid w:val="00D40E7F"/>
    <w:rsid w:val="00D42F82"/>
    <w:rsid w:val="00D43639"/>
    <w:rsid w:val="00D4387E"/>
    <w:rsid w:val="00D44636"/>
    <w:rsid w:val="00D450FA"/>
    <w:rsid w:val="00D45396"/>
    <w:rsid w:val="00D45A2F"/>
    <w:rsid w:val="00D46183"/>
    <w:rsid w:val="00D46683"/>
    <w:rsid w:val="00D46C3C"/>
    <w:rsid w:val="00D472A8"/>
    <w:rsid w:val="00D4754B"/>
    <w:rsid w:val="00D477DC"/>
    <w:rsid w:val="00D47808"/>
    <w:rsid w:val="00D47F80"/>
    <w:rsid w:val="00D50117"/>
    <w:rsid w:val="00D5012A"/>
    <w:rsid w:val="00D5051A"/>
    <w:rsid w:val="00D50592"/>
    <w:rsid w:val="00D511BD"/>
    <w:rsid w:val="00D51C02"/>
    <w:rsid w:val="00D51F5A"/>
    <w:rsid w:val="00D52016"/>
    <w:rsid w:val="00D5292D"/>
    <w:rsid w:val="00D5299C"/>
    <w:rsid w:val="00D53334"/>
    <w:rsid w:val="00D534E2"/>
    <w:rsid w:val="00D5351C"/>
    <w:rsid w:val="00D5494E"/>
    <w:rsid w:val="00D550AD"/>
    <w:rsid w:val="00D560EB"/>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1AF"/>
    <w:rsid w:val="00D6785F"/>
    <w:rsid w:val="00D67FEF"/>
    <w:rsid w:val="00D700E6"/>
    <w:rsid w:val="00D70491"/>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6375"/>
    <w:rsid w:val="00D76A28"/>
    <w:rsid w:val="00D76B57"/>
    <w:rsid w:val="00D76B84"/>
    <w:rsid w:val="00D7724B"/>
    <w:rsid w:val="00D77AC4"/>
    <w:rsid w:val="00D77ACD"/>
    <w:rsid w:val="00D77C6D"/>
    <w:rsid w:val="00D77F7C"/>
    <w:rsid w:val="00D8005D"/>
    <w:rsid w:val="00D80A2F"/>
    <w:rsid w:val="00D80A63"/>
    <w:rsid w:val="00D81689"/>
    <w:rsid w:val="00D81CBB"/>
    <w:rsid w:val="00D82310"/>
    <w:rsid w:val="00D8257A"/>
    <w:rsid w:val="00D82898"/>
    <w:rsid w:val="00D83B1C"/>
    <w:rsid w:val="00D83B60"/>
    <w:rsid w:val="00D83DB2"/>
    <w:rsid w:val="00D84034"/>
    <w:rsid w:val="00D8407A"/>
    <w:rsid w:val="00D843BF"/>
    <w:rsid w:val="00D85125"/>
    <w:rsid w:val="00D85166"/>
    <w:rsid w:val="00D85267"/>
    <w:rsid w:val="00D85416"/>
    <w:rsid w:val="00D8542B"/>
    <w:rsid w:val="00D856D9"/>
    <w:rsid w:val="00D856F8"/>
    <w:rsid w:val="00D85C58"/>
    <w:rsid w:val="00D85CC4"/>
    <w:rsid w:val="00D861AB"/>
    <w:rsid w:val="00D86AA4"/>
    <w:rsid w:val="00D86E7A"/>
    <w:rsid w:val="00D8709F"/>
    <w:rsid w:val="00D872C2"/>
    <w:rsid w:val="00D878C9"/>
    <w:rsid w:val="00D87AF3"/>
    <w:rsid w:val="00D87B7E"/>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B93"/>
    <w:rsid w:val="00D965E0"/>
    <w:rsid w:val="00D97069"/>
    <w:rsid w:val="00D9733D"/>
    <w:rsid w:val="00D9737A"/>
    <w:rsid w:val="00D97E82"/>
    <w:rsid w:val="00DA00A5"/>
    <w:rsid w:val="00DA0668"/>
    <w:rsid w:val="00DA0D3A"/>
    <w:rsid w:val="00DA0E5A"/>
    <w:rsid w:val="00DA0EEE"/>
    <w:rsid w:val="00DA121D"/>
    <w:rsid w:val="00DA14C6"/>
    <w:rsid w:val="00DA1772"/>
    <w:rsid w:val="00DA1A24"/>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6331"/>
    <w:rsid w:val="00DA6BB6"/>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440B"/>
    <w:rsid w:val="00DB4DC5"/>
    <w:rsid w:val="00DB57FA"/>
    <w:rsid w:val="00DB70E5"/>
    <w:rsid w:val="00DB7182"/>
    <w:rsid w:val="00DB74DD"/>
    <w:rsid w:val="00DB7940"/>
    <w:rsid w:val="00DB7A20"/>
    <w:rsid w:val="00DC19C1"/>
    <w:rsid w:val="00DC1E38"/>
    <w:rsid w:val="00DC1E3D"/>
    <w:rsid w:val="00DC278F"/>
    <w:rsid w:val="00DC28CC"/>
    <w:rsid w:val="00DC29D6"/>
    <w:rsid w:val="00DC2E7E"/>
    <w:rsid w:val="00DC44BD"/>
    <w:rsid w:val="00DC472D"/>
    <w:rsid w:val="00DC4811"/>
    <w:rsid w:val="00DC482B"/>
    <w:rsid w:val="00DC4BBF"/>
    <w:rsid w:val="00DC5283"/>
    <w:rsid w:val="00DC6BF0"/>
    <w:rsid w:val="00DC6DF2"/>
    <w:rsid w:val="00DC75F5"/>
    <w:rsid w:val="00DC79D7"/>
    <w:rsid w:val="00DC7DD3"/>
    <w:rsid w:val="00DD01F7"/>
    <w:rsid w:val="00DD178C"/>
    <w:rsid w:val="00DD1A47"/>
    <w:rsid w:val="00DD1F3B"/>
    <w:rsid w:val="00DD1FCC"/>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D793B"/>
    <w:rsid w:val="00DE0B15"/>
    <w:rsid w:val="00DE130A"/>
    <w:rsid w:val="00DE1F14"/>
    <w:rsid w:val="00DE33B2"/>
    <w:rsid w:val="00DE3605"/>
    <w:rsid w:val="00DE3792"/>
    <w:rsid w:val="00DE3FFC"/>
    <w:rsid w:val="00DE4939"/>
    <w:rsid w:val="00DE4E0E"/>
    <w:rsid w:val="00DE55C4"/>
    <w:rsid w:val="00DE5847"/>
    <w:rsid w:val="00DE59F7"/>
    <w:rsid w:val="00DE683A"/>
    <w:rsid w:val="00DE6E20"/>
    <w:rsid w:val="00DE7518"/>
    <w:rsid w:val="00DE7A4E"/>
    <w:rsid w:val="00DF04B3"/>
    <w:rsid w:val="00DF0AB3"/>
    <w:rsid w:val="00DF1F71"/>
    <w:rsid w:val="00DF220A"/>
    <w:rsid w:val="00DF3697"/>
    <w:rsid w:val="00DF3E56"/>
    <w:rsid w:val="00DF3FB7"/>
    <w:rsid w:val="00DF41E6"/>
    <w:rsid w:val="00DF4E36"/>
    <w:rsid w:val="00DF5001"/>
    <w:rsid w:val="00DF55D3"/>
    <w:rsid w:val="00DF57D1"/>
    <w:rsid w:val="00DF58B4"/>
    <w:rsid w:val="00DF5C16"/>
    <w:rsid w:val="00DF5D2A"/>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E14"/>
    <w:rsid w:val="00E056F7"/>
    <w:rsid w:val="00E05B20"/>
    <w:rsid w:val="00E06C55"/>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4BBC"/>
    <w:rsid w:val="00E15935"/>
    <w:rsid w:val="00E161A8"/>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46D6"/>
    <w:rsid w:val="00E2477F"/>
    <w:rsid w:val="00E25D72"/>
    <w:rsid w:val="00E25EF4"/>
    <w:rsid w:val="00E260B7"/>
    <w:rsid w:val="00E26D65"/>
    <w:rsid w:val="00E26EC5"/>
    <w:rsid w:val="00E2788B"/>
    <w:rsid w:val="00E27D1B"/>
    <w:rsid w:val="00E30621"/>
    <w:rsid w:val="00E30657"/>
    <w:rsid w:val="00E30D80"/>
    <w:rsid w:val="00E30E1E"/>
    <w:rsid w:val="00E312A8"/>
    <w:rsid w:val="00E316BE"/>
    <w:rsid w:val="00E32069"/>
    <w:rsid w:val="00E32939"/>
    <w:rsid w:val="00E338FA"/>
    <w:rsid w:val="00E3493A"/>
    <w:rsid w:val="00E34CA2"/>
    <w:rsid w:val="00E35C27"/>
    <w:rsid w:val="00E36CF7"/>
    <w:rsid w:val="00E36E20"/>
    <w:rsid w:val="00E371FD"/>
    <w:rsid w:val="00E3759E"/>
    <w:rsid w:val="00E37663"/>
    <w:rsid w:val="00E400AC"/>
    <w:rsid w:val="00E4051C"/>
    <w:rsid w:val="00E406CF"/>
    <w:rsid w:val="00E40D3B"/>
    <w:rsid w:val="00E40D49"/>
    <w:rsid w:val="00E419A7"/>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735"/>
    <w:rsid w:val="00E57095"/>
    <w:rsid w:val="00E579E0"/>
    <w:rsid w:val="00E57E4C"/>
    <w:rsid w:val="00E60C34"/>
    <w:rsid w:val="00E6136A"/>
    <w:rsid w:val="00E6158F"/>
    <w:rsid w:val="00E616C0"/>
    <w:rsid w:val="00E619B5"/>
    <w:rsid w:val="00E61B85"/>
    <w:rsid w:val="00E62364"/>
    <w:rsid w:val="00E62413"/>
    <w:rsid w:val="00E627EC"/>
    <w:rsid w:val="00E62A39"/>
    <w:rsid w:val="00E62E78"/>
    <w:rsid w:val="00E6320D"/>
    <w:rsid w:val="00E636AC"/>
    <w:rsid w:val="00E63D7A"/>
    <w:rsid w:val="00E659D7"/>
    <w:rsid w:val="00E65A7F"/>
    <w:rsid w:val="00E65F8B"/>
    <w:rsid w:val="00E6619A"/>
    <w:rsid w:val="00E662E1"/>
    <w:rsid w:val="00E66346"/>
    <w:rsid w:val="00E66442"/>
    <w:rsid w:val="00E665B5"/>
    <w:rsid w:val="00E66697"/>
    <w:rsid w:val="00E66F03"/>
    <w:rsid w:val="00E67CEC"/>
    <w:rsid w:val="00E67CF4"/>
    <w:rsid w:val="00E67F6B"/>
    <w:rsid w:val="00E70080"/>
    <w:rsid w:val="00E7026D"/>
    <w:rsid w:val="00E70366"/>
    <w:rsid w:val="00E7039F"/>
    <w:rsid w:val="00E70FBE"/>
    <w:rsid w:val="00E71412"/>
    <w:rsid w:val="00E714EA"/>
    <w:rsid w:val="00E71B4B"/>
    <w:rsid w:val="00E71FC8"/>
    <w:rsid w:val="00E72C8D"/>
    <w:rsid w:val="00E72EE6"/>
    <w:rsid w:val="00E73874"/>
    <w:rsid w:val="00E73F71"/>
    <w:rsid w:val="00E7431B"/>
    <w:rsid w:val="00E74C28"/>
    <w:rsid w:val="00E74F93"/>
    <w:rsid w:val="00E77C60"/>
    <w:rsid w:val="00E77F7B"/>
    <w:rsid w:val="00E80913"/>
    <w:rsid w:val="00E80F64"/>
    <w:rsid w:val="00E81792"/>
    <w:rsid w:val="00E81AAA"/>
    <w:rsid w:val="00E81B0C"/>
    <w:rsid w:val="00E81DD2"/>
    <w:rsid w:val="00E825BF"/>
    <w:rsid w:val="00E82660"/>
    <w:rsid w:val="00E82D20"/>
    <w:rsid w:val="00E83567"/>
    <w:rsid w:val="00E83DD3"/>
    <w:rsid w:val="00E84590"/>
    <w:rsid w:val="00E8493D"/>
    <w:rsid w:val="00E84A05"/>
    <w:rsid w:val="00E84AD6"/>
    <w:rsid w:val="00E8529C"/>
    <w:rsid w:val="00E85C2D"/>
    <w:rsid w:val="00E85E9D"/>
    <w:rsid w:val="00E86236"/>
    <w:rsid w:val="00E87271"/>
    <w:rsid w:val="00E87682"/>
    <w:rsid w:val="00E902BF"/>
    <w:rsid w:val="00E90379"/>
    <w:rsid w:val="00E90475"/>
    <w:rsid w:val="00E9138B"/>
    <w:rsid w:val="00E9158F"/>
    <w:rsid w:val="00E91A55"/>
    <w:rsid w:val="00E91F06"/>
    <w:rsid w:val="00E92157"/>
    <w:rsid w:val="00E9229E"/>
    <w:rsid w:val="00E93831"/>
    <w:rsid w:val="00E93AE5"/>
    <w:rsid w:val="00E93DC8"/>
    <w:rsid w:val="00E94335"/>
    <w:rsid w:val="00E96C2D"/>
    <w:rsid w:val="00E975BF"/>
    <w:rsid w:val="00E97AAE"/>
    <w:rsid w:val="00EA071A"/>
    <w:rsid w:val="00EA183E"/>
    <w:rsid w:val="00EA19F6"/>
    <w:rsid w:val="00EA21E9"/>
    <w:rsid w:val="00EA263E"/>
    <w:rsid w:val="00EA308B"/>
    <w:rsid w:val="00EA336A"/>
    <w:rsid w:val="00EA477F"/>
    <w:rsid w:val="00EA4B95"/>
    <w:rsid w:val="00EA4F41"/>
    <w:rsid w:val="00EA52D0"/>
    <w:rsid w:val="00EA58BE"/>
    <w:rsid w:val="00EA6AE4"/>
    <w:rsid w:val="00EA7716"/>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C01B2"/>
    <w:rsid w:val="00EC0742"/>
    <w:rsid w:val="00EC17E6"/>
    <w:rsid w:val="00EC1B57"/>
    <w:rsid w:val="00EC1FC5"/>
    <w:rsid w:val="00EC2380"/>
    <w:rsid w:val="00EC247E"/>
    <w:rsid w:val="00EC2A68"/>
    <w:rsid w:val="00EC2C28"/>
    <w:rsid w:val="00EC3F0F"/>
    <w:rsid w:val="00EC3F4B"/>
    <w:rsid w:val="00EC50E4"/>
    <w:rsid w:val="00EC53C0"/>
    <w:rsid w:val="00EC5757"/>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48D"/>
    <w:rsid w:val="00ED2F86"/>
    <w:rsid w:val="00ED2FF1"/>
    <w:rsid w:val="00ED4440"/>
    <w:rsid w:val="00ED4C87"/>
    <w:rsid w:val="00ED4DAA"/>
    <w:rsid w:val="00ED51C1"/>
    <w:rsid w:val="00ED5A59"/>
    <w:rsid w:val="00ED644F"/>
    <w:rsid w:val="00ED64D4"/>
    <w:rsid w:val="00ED65A6"/>
    <w:rsid w:val="00ED65E0"/>
    <w:rsid w:val="00ED6B54"/>
    <w:rsid w:val="00ED6C39"/>
    <w:rsid w:val="00ED7A72"/>
    <w:rsid w:val="00ED7BD7"/>
    <w:rsid w:val="00ED7F17"/>
    <w:rsid w:val="00EE14A1"/>
    <w:rsid w:val="00EE16CA"/>
    <w:rsid w:val="00EE201F"/>
    <w:rsid w:val="00EE2800"/>
    <w:rsid w:val="00EE2A8B"/>
    <w:rsid w:val="00EE2FEA"/>
    <w:rsid w:val="00EE308B"/>
    <w:rsid w:val="00EE3B88"/>
    <w:rsid w:val="00EE3FA3"/>
    <w:rsid w:val="00EE441C"/>
    <w:rsid w:val="00EE6516"/>
    <w:rsid w:val="00EE6586"/>
    <w:rsid w:val="00EE69A4"/>
    <w:rsid w:val="00EE73B9"/>
    <w:rsid w:val="00EE7949"/>
    <w:rsid w:val="00EE7D95"/>
    <w:rsid w:val="00EF02A5"/>
    <w:rsid w:val="00EF0373"/>
    <w:rsid w:val="00EF060B"/>
    <w:rsid w:val="00EF125A"/>
    <w:rsid w:val="00EF14DF"/>
    <w:rsid w:val="00EF1AE4"/>
    <w:rsid w:val="00EF2131"/>
    <w:rsid w:val="00EF282A"/>
    <w:rsid w:val="00EF3916"/>
    <w:rsid w:val="00EF3A74"/>
    <w:rsid w:val="00EF4CEC"/>
    <w:rsid w:val="00EF52FE"/>
    <w:rsid w:val="00EF53C2"/>
    <w:rsid w:val="00EF5801"/>
    <w:rsid w:val="00EF5CBA"/>
    <w:rsid w:val="00EF7546"/>
    <w:rsid w:val="00EF7645"/>
    <w:rsid w:val="00F000A5"/>
    <w:rsid w:val="00F002AE"/>
    <w:rsid w:val="00F00A89"/>
    <w:rsid w:val="00F00D1C"/>
    <w:rsid w:val="00F0140F"/>
    <w:rsid w:val="00F015F5"/>
    <w:rsid w:val="00F01C43"/>
    <w:rsid w:val="00F0233B"/>
    <w:rsid w:val="00F02A40"/>
    <w:rsid w:val="00F03DF1"/>
    <w:rsid w:val="00F048AF"/>
    <w:rsid w:val="00F04A59"/>
    <w:rsid w:val="00F04CF7"/>
    <w:rsid w:val="00F04E99"/>
    <w:rsid w:val="00F0519C"/>
    <w:rsid w:val="00F057DA"/>
    <w:rsid w:val="00F05C2B"/>
    <w:rsid w:val="00F07509"/>
    <w:rsid w:val="00F075D1"/>
    <w:rsid w:val="00F079D2"/>
    <w:rsid w:val="00F10B3E"/>
    <w:rsid w:val="00F113AF"/>
    <w:rsid w:val="00F12BE2"/>
    <w:rsid w:val="00F12F59"/>
    <w:rsid w:val="00F134A6"/>
    <w:rsid w:val="00F13A9D"/>
    <w:rsid w:val="00F13CD1"/>
    <w:rsid w:val="00F14EC5"/>
    <w:rsid w:val="00F162EB"/>
    <w:rsid w:val="00F171ED"/>
    <w:rsid w:val="00F175F6"/>
    <w:rsid w:val="00F20072"/>
    <w:rsid w:val="00F2008E"/>
    <w:rsid w:val="00F200A5"/>
    <w:rsid w:val="00F205B8"/>
    <w:rsid w:val="00F207B9"/>
    <w:rsid w:val="00F210AB"/>
    <w:rsid w:val="00F21CED"/>
    <w:rsid w:val="00F22694"/>
    <w:rsid w:val="00F228F9"/>
    <w:rsid w:val="00F22AC5"/>
    <w:rsid w:val="00F23001"/>
    <w:rsid w:val="00F232AF"/>
    <w:rsid w:val="00F232B2"/>
    <w:rsid w:val="00F23F76"/>
    <w:rsid w:val="00F24215"/>
    <w:rsid w:val="00F246B8"/>
    <w:rsid w:val="00F25152"/>
    <w:rsid w:val="00F25CBB"/>
    <w:rsid w:val="00F25D63"/>
    <w:rsid w:val="00F26160"/>
    <w:rsid w:val="00F265F9"/>
    <w:rsid w:val="00F26683"/>
    <w:rsid w:val="00F2671A"/>
    <w:rsid w:val="00F26AD2"/>
    <w:rsid w:val="00F26C04"/>
    <w:rsid w:val="00F274F6"/>
    <w:rsid w:val="00F27D37"/>
    <w:rsid w:val="00F300C1"/>
    <w:rsid w:val="00F30161"/>
    <w:rsid w:val="00F313A1"/>
    <w:rsid w:val="00F3146F"/>
    <w:rsid w:val="00F31D5C"/>
    <w:rsid w:val="00F321D3"/>
    <w:rsid w:val="00F32503"/>
    <w:rsid w:val="00F3288F"/>
    <w:rsid w:val="00F32E26"/>
    <w:rsid w:val="00F33330"/>
    <w:rsid w:val="00F33836"/>
    <w:rsid w:val="00F33EFF"/>
    <w:rsid w:val="00F343F5"/>
    <w:rsid w:val="00F3468E"/>
    <w:rsid w:val="00F346D7"/>
    <w:rsid w:val="00F34874"/>
    <w:rsid w:val="00F3495F"/>
    <w:rsid w:val="00F34A26"/>
    <w:rsid w:val="00F34A8B"/>
    <w:rsid w:val="00F34BB4"/>
    <w:rsid w:val="00F35439"/>
    <w:rsid w:val="00F3548C"/>
    <w:rsid w:val="00F357B2"/>
    <w:rsid w:val="00F3665E"/>
    <w:rsid w:val="00F367E1"/>
    <w:rsid w:val="00F36978"/>
    <w:rsid w:val="00F376AF"/>
    <w:rsid w:val="00F37949"/>
    <w:rsid w:val="00F37FBB"/>
    <w:rsid w:val="00F409B3"/>
    <w:rsid w:val="00F40E61"/>
    <w:rsid w:val="00F40F4D"/>
    <w:rsid w:val="00F411AC"/>
    <w:rsid w:val="00F41A3A"/>
    <w:rsid w:val="00F423F5"/>
    <w:rsid w:val="00F42801"/>
    <w:rsid w:val="00F42B04"/>
    <w:rsid w:val="00F42B92"/>
    <w:rsid w:val="00F42BF0"/>
    <w:rsid w:val="00F42D56"/>
    <w:rsid w:val="00F43587"/>
    <w:rsid w:val="00F435A6"/>
    <w:rsid w:val="00F43B53"/>
    <w:rsid w:val="00F445FC"/>
    <w:rsid w:val="00F45415"/>
    <w:rsid w:val="00F45E7C"/>
    <w:rsid w:val="00F46311"/>
    <w:rsid w:val="00F46379"/>
    <w:rsid w:val="00F46941"/>
    <w:rsid w:val="00F4741A"/>
    <w:rsid w:val="00F474DB"/>
    <w:rsid w:val="00F475E7"/>
    <w:rsid w:val="00F47830"/>
    <w:rsid w:val="00F47842"/>
    <w:rsid w:val="00F478A2"/>
    <w:rsid w:val="00F47CB9"/>
    <w:rsid w:val="00F47CC1"/>
    <w:rsid w:val="00F502B1"/>
    <w:rsid w:val="00F504A3"/>
    <w:rsid w:val="00F5053B"/>
    <w:rsid w:val="00F51388"/>
    <w:rsid w:val="00F51856"/>
    <w:rsid w:val="00F51AB8"/>
    <w:rsid w:val="00F51C10"/>
    <w:rsid w:val="00F51F5F"/>
    <w:rsid w:val="00F52943"/>
    <w:rsid w:val="00F52C0B"/>
    <w:rsid w:val="00F5454C"/>
    <w:rsid w:val="00F546F7"/>
    <w:rsid w:val="00F55F60"/>
    <w:rsid w:val="00F561A2"/>
    <w:rsid w:val="00F568ED"/>
    <w:rsid w:val="00F56BA6"/>
    <w:rsid w:val="00F56BE2"/>
    <w:rsid w:val="00F57429"/>
    <w:rsid w:val="00F60A23"/>
    <w:rsid w:val="00F60D2F"/>
    <w:rsid w:val="00F61D57"/>
    <w:rsid w:val="00F62607"/>
    <w:rsid w:val="00F6276F"/>
    <w:rsid w:val="00F62859"/>
    <w:rsid w:val="00F62C04"/>
    <w:rsid w:val="00F62F42"/>
    <w:rsid w:val="00F636C1"/>
    <w:rsid w:val="00F63940"/>
    <w:rsid w:val="00F63C8E"/>
    <w:rsid w:val="00F6408E"/>
    <w:rsid w:val="00F64B6E"/>
    <w:rsid w:val="00F64B7D"/>
    <w:rsid w:val="00F64FAB"/>
    <w:rsid w:val="00F651ED"/>
    <w:rsid w:val="00F65217"/>
    <w:rsid w:val="00F65ACA"/>
    <w:rsid w:val="00F65C9D"/>
    <w:rsid w:val="00F66F54"/>
    <w:rsid w:val="00F670A9"/>
    <w:rsid w:val="00F70352"/>
    <w:rsid w:val="00F70DB1"/>
    <w:rsid w:val="00F73389"/>
    <w:rsid w:val="00F738DA"/>
    <w:rsid w:val="00F7412D"/>
    <w:rsid w:val="00F741BC"/>
    <w:rsid w:val="00F74509"/>
    <w:rsid w:val="00F74731"/>
    <w:rsid w:val="00F74894"/>
    <w:rsid w:val="00F74BED"/>
    <w:rsid w:val="00F7560A"/>
    <w:rsid w:val="00F758D6"/>
    <w:rsid w:val="00F76264"/>
    <w:rsid w:val="00F771CD"/>
    <w:rsid w:val="00F77944"/>
    <w:rsid w:val="00F779DC"/>
    <w:rsid w:val="00F808CF"/>
    <w:rsid w:val="00F81B26"/>
    <w:rsid w:val="00F82965"/>
    <w:rsid w:val="00F82CA6"/>
    <w:rsid w:val="00F82FF0"/>
    <w:rsid w:val="00F830B9"/>
    <w:rsid w:val="00F83105"/>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75B3"/>
    <w:rsid w:val="00F9047A"/>
    <w:rsid w:val="00F90B35"/>
    <w:rsid w:val="00F9146E"/>
    <w:rsid w:val="00F92034"/>
    <w:rsid w:val="00F9297A"/>
    <w:rsid w:val="00F92CF3"/>
    <w:rsid w:val="00F92F44"/>
    <w:rsid w:val="00F930AF"/>
    <w:rsid w:val="00F9337D"/>
    <w:rsid w:val="00F93588"/>
    <w:rsid w:val="00F93895"/>
    <w:rsid w:val="00F93D73"/>
    <w:rsid w:val="00F95537"/>
    <w:rsid w:val="00F9584C"/>
    <w:rsid w:val="00F96391"/>
    <w:rsid w:val="00F96D01"/>
    <w:rsid w:val="00F97012"/>
    <w:rsid w:val="00F9723B"/>
    <w:rsid w:val="00F976B9"/>
    <w:rsid w:val="00F97B03"/>
    <w:rsid w:val="00F97CEE"/>
    <w:rsid w:val="00FA0154"/>
    <w:rsid w:val="00FA056A"/>
    <w:rsid w:val="00FA097A"/>
    <w:rsid w:val="00FA0AB0"/>
    <w:rsid w:val="00FA0B49"/>
    <w:rsid w:val="00FA0C6A"/>
    <w:rsid w:val="00FA14A9"/>
    <w:rsid w:val="00FA1572"/>
    <w:rsid w:val="00FA225A"/>
    <w:rsid w:val="00FA24E9"/>
    <w:rsid w:val="00FA2E37"/>
    <w:rsid w:val="00FA3230"/>
    <w:rsid w:val="00FA4F54"/>
    <w:rsid w:val="00FA5156"/>
    <w:rsid w:val="00FA53F0"/>
    <w:rsid w:val="00FA6387"/>
    <w:rsid w:val="00FA7471"/>
    <w:rsid w:val="00FA75A9"/>
    <w:rsid w:val="00FB0B59"/>
    <w:rsid w:val="00FB1553"/>
    <w:rsid w:val="00FB1B0D"/>
    <w:rsid w:val="00FB1E72"/>
    <w:rsid w:val="00FB1F8A"/>
    <w:rsid w:val="00FB2D52"/>
    <w:rsid w:val="00FB2D53"/>
    <w:rsid w:val="00FB2DCB"/>
    <w:rsid w:val="00FB31A2"/>
    <w:rsid w:val="00FB3511"/>
    <w:rsid w:val="00FB3A60"/>
    <w:rsid w:val="00FB3DFF"/>
    <w:rsid w:val="00FB50B6"/>
    <w:rsid w:val="00FB52B1"/>
    <w:rsid w:val="00FB56C2"/>
    <w:rsid w:val="00FB56DE"/>
    <w:rsid w:val="00FB595E"/>
    <w:rsid w:val="00FB5AC4"/>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26FA"/>
    <w:rsid w:val="00FD2A04"/>
    <w:rsid w:val="00FD2FF1"/>
    <w:rsid w:val="00FD35F9"/>
    <w:rsid w:val="00FD407A"/>
    <w:rsid w:val="00FD4594"/>
    <w:rsid w:val="00FD51D2"/>
    <w:rsid w:val="00FD52C9"/>
    <w:rsid w:val="00FD587E"/>
    <w:rsid w:val="00FD5BD1"/>
    <w:rsid w:val="00FD635D"/>
    <w:rsid w:val="00FD643C"/>
    <w:rsid w:val="00FD7077"/>
    <w:rsid w:val="00FD7176"/>
    <w:rsid w:val="00FD7446"/>
    <w:rsid w:val="00FD7B7A"/>
    <w:rsid w:val="00FE05A1"/>
    <w:rsid w:val="00FE0611"/>
    <w:rsid w:val="00FE0E52"/>
    <w:rsid w:val="00FE103D"/>
    <w:rsid w:val="00FE1565"/>
    <w:rsid w:val="00FE1746"/>
    <w:rsid w:val="00FE1A26"/>
    <w:rsid w:val="00FE1BAE"/>
    <w:rsid w:val="00FE2627"/>
    <w:rsid w:val="00FE323C"/>
    <w:rsid w:val="00FE3EAB"/>
    <w:rsid w:val="00FE405A"/>
    <w:rsid w:val="00FE4532"/>
    <w:rsid w:val="00FE47FE"/>
    <w:rsid w:val="00FE5191"/>
    <w:rsid w:val="00FE5536"/>
    <w:rsid w:val="00FE559B"/>
    <w:rsid w:val="00FE5AFA"/>
    <w:rsid w:val="00FE6148"/>
    <w:rsid w:val="00FE6783"/>
    <w:rsid w:val="00FE6DEB"/>
    <w:rsid w:val="00FE75C0"/>
    <w:rsid w:val="00FE7899"/>
    <w:rsid w:val="00FE7ACD"/>
    <w:rsid w:val="00FF035C"/>
    <w:rsid w:val="00FF0552"/>
    <w:rsid w:val="00FF110A"/>
    <w:rsid w:val="00FF1347"/>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4F2E"/>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FF3E-41DE-461C-AE14-6E6E1188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Валерий А. Жаров</cp:lastModifiedBy>
  <cp:revision>2</cp:revision>
  <cp:lastPrinted>2017-04-19T12:44:00Z</cp:lastPrinted>
  <dcterms:created xsi:type="dcterms:W3CDTF">2017-06-09T12:53:00Z</dcterms:created>
  <dcterms:modified xsi:type="dcterms:W3CDTF">2017-06-09T12:53:00Z</dcterms:modified>
</cp:coreProperties>
</file>